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39208" w14:textId="654BA476" w:rsidR="00D305EE" w:rsidRDefault="004D7A88" w:rsidP="00DE400D">
      <w:pPr>
        <w:jc w:val="center"/>
        <w:rPr>
          <w:rFonts w:ascii="Times New Roman" w:hAnsi="Times New Roman"/>
          <w:b/>
          <w:sz w:val="26"/>
          <w:szCs w:val="26"/>
        </w:rPr>
      </w:pPr>
      <w:r w:rsidRPr="004D7A88">
        <w:rPr>
          <w:rFonts w:ascii="Times New Roman" w:hAnsi="Times New Roman"/>
          <w:szCs w:val="22"/>
        </w:rPr>
        <w:drawing>
          <wp:inline distT="0" distB="0" distL="0" distR="0" wp14:anchorId="0FFBDA99" wp14:editId="21CC489F">
            <wp:extent cx="6262862" cy="897255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2862" cy="897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AC0D" w14:textId="77777777" w:rsidR="00626A19" w:rsidRDefault="00626A19" w:rsidP="00626A19">
      <w:pPr>
        <w:jc w:val="center"/>
        <w:rPr>
          <w:rFonts w:ascii="Times New Roman" w:hAnsi="Times New Roman"/>
          <w:b/>
          <w:sz w:val="26"/>
          <w:szCs w:val="26"/>
        </w:rPr>
      </w:pPr>
      <w:r w:rsidRPr="00626A19">
        <w:rPr>
          <w:rFonts w:ascii="Times New Roman" w:hAnsi="Times New Roman"/>
          <w:b/>
          <w:sz w:val="26"/>
          <w:szCs w:val="26"/>
        </w:rPr>
        <w:lastRenderedPageBreak/>
        <w:drawing>
          <wp:inline distT="0" distB="0" distL="0" distR="0" wp14:anchorId="51855FED" wp14:editId="765D7C14">
            <wp:extent cx="6066247" cy="8972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0844" cy="897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BE145" w14:textId="44DDCD3E" w:rsidR="00DE400D" w:rsidRDefault="00DE400D" w:rsidP="00626A19">
      <w:pPr>
        <w:jc w:val="center"/>
        <w:rPr>
          <w:rFonts w:ascii="Times New Roman" w:hAnsi="Times New Roman"/>
          <w:b/>
          <w:sz w:val="26"/>
          <w:szCs w:val="26"/>
        </w:rPr>
      </w:pPr>
      <w:r w:rsidRPr="00C46D73">
        <w:rPr>
          <w:rFonts w:ascii="Times New Roman" w:hAnsi="Times New Roman"/>
          <w:b/>
          <w:sz w:val="26"/>
          <w:szCs w:val="26"/>
        </w:rPr>
        <w:lastRenderedPageBreak/>
        <w:t>1.1 ПАСПОРТ ПРОГРАММ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E400D" w14:paraId="6EAA980C" w14:textId="77777777" w:rsidTr="00DF6AA5">
        <w:tc>
          <w:tcPr>
            <w:tcW w:w="4785" w:type="dxa"/>
            <w:vAlign w:val="center"/>
          </w:tcPr>
          <w:p w14:paraId="226DBB2E" w14:textId="77777777" w:rsidR="00DE400D" w:rsidRPr="009C74E5" w:rsidRDefault="00DE400D" w:rsidP="00DF6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4E5">
              <w:rPr>
                <w:rFonts w:ascii="Times New Roman" w:hAnsi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4786" w:type="dxa"/>
            <w:vAlign w:val="center"/>
          </w:tcPr>
          <w:p w14:paraId="66B2A681" w14:textId="77777777" w:rsidR="00DE400D" w:rsidRPr="009C74E5" w:rsidRDefault="00DE400D" w:rsidP="00DF6AA5">
            <w:pPr>
              <w:rPr>
                <w:rFonts w:ascii="Times New Roman" w:hAnsi="Times New Roman"/>
                <w:sz w:val="24"/>
                <w:szCs w:val="24"/>
              </w:rPr>
            </w:pPr>
            <w:r w:rsidRPr="009C74E5">
              <w:rPr>
                <w:rFonts w:ascii="Times New Roman" w:hAnsi="Times New Roman"/>
                <w:sz w:val="24"/>
                <w:szCs w:val="24"/>
              </w:rPr>
              <w:t>Проектная деятельность                                      «История родного края»</w:t>
            </w:r>
          </w:p>
        </w:tc>
      </w:tr>
      <w:tr w:rsidR="00DE400D" w14:paraId="1D1B8500" w14:textId="77777777" w:rsidTr="00DF6AA5">
        <w:tc>
          <w:tcPr>
            <w:tcW w:w="4785" w:type="dxa"/>
            <w:vAlign w:val="center"/>
          </w:tcPr>
          <w:p w14:paraId="219807DC" w14:textId="77777777" w:rsidR="00DE400D" w:rsidRPr="009C74E5" w:rsidRDefault="00DE400D" w:rsidP="00DF6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4E5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4786" w:type="dxa"/>
            <w:vAlign w:val="center"/>
          </w:tcPr>
          <w:p w14:paraId="6072545E" w14:textId="77777777" w:rsidR="00DE400D" w:rsidRPr="009C74E5" w:rsidRDefault="00DE400D" w:rsidP="00DF6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4E5">
              <w:rPr>
                <w:rFonts w:ascii="Times New Roman" w:hAnsi="Times New Roman"/>
                <w:sz w:val="24"/>
                <w:szCs w:val="24"/>
              </w:rPr>
              <w:t xml:space="preserve"> Познавательное</w:t>
            </w:r>
          </w:p>
        </w:tc>
      </w:tr>
      <w:tr w:rsidR="00DE400D" w14:paraId="3C864592" w14:textId="77777777" w:rsidTr="00DF6AA5">
        <w:tc>
          <w:tcPr>
            <w:tcW w:w="4785" w:type="dxa"/>
            <w:vAlign w:val="center"/>
          </w:tcPr>
          <w:p w14:paraId="43CA053A" w14:textId="77777777" w:rsidR="00DE400D" w:rsidRPr="009C74E5" w:rsidRDefault="00DE400D" w:rsidP="00DF6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4E5">
              <w:rPr>
                <w:rFonts w:ascii="Times New Roman" w:hAnsi="Times New Roman"/>
                <w:sz w:val="24"/>
                <w:szCs w:val="24"/>
              </w:rPr>
              <w:t>Составитель</w:t>
            </w:r>
          </w:p>
        </w:tc>
        <w:tc>
          <w:tcPr>
            <w:tcW w:w="4786" w:type="dxa"/>
            <w:vAlign w:val="center"/>
          </w:tcPr>
          <w:p w14:paraId="38374CB3" w14:textId="77777777" w:rsidR="00DE400D" w:rsidRPr="009C74E5" w:rsidRDefault="00DE400D" w:rsidP="00DF6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4E5">
              <w:rPr>
                <w:rFonts w:ascii="Times New Roman" w:hAnsi="Times New Roman"/>
                <w:sz w:val="24"/>
                <w:szCs w:val="24"/>
              </w:rPr>
              <w:t>Ехлакова Наталья Фёдоровна</w:t>
            </w:r>
          </w:p>
        </w:tc>
      </w:tr>
      <w:tr w:rsidR="00DE400D" w14:paraId="53964F03" w14:textId="77777777" w:rsidTr="00DF6AA5">
        <w:tc>
          <w:tcPr>
            <w:tcW w:w="4785" w:type="dxa"/>
            <w:vAlign w:val="center"/>
          </w:tcPr>
          <w:p w14:paraId="0627C404" w14:textId="77777777" w:rsidR="00DE400D" w:rsidRPr="009C74E5" w:rsidRDefault="00DE400D" w:rsidP="00DF6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4E5">
              <w:rPr>
                <w:rFonts w:ascii="Times New Roman" w:hAnsi="Times New Roman"/>
                <w:sz w:val="24"/>
                <w:szCs w:val="24"/>
              </w:rPr>
              <w:t>Название учреждения</w:t>
            </w:r>
          </w:p>
        </w:tc>
        <w:tc>
          <w:tcPr>
            <w:tcW w:w="4786" w:type="dxa"/>
            <w:vAlign w:val="center"/>
          </w:tcPr>
          <w:p w14:paraId="3E9775FD" w14:textId="77777777" w:rsidR="00DE400D" w:rsidRPr="009C74E5" w:rsidRDefault="00DE400D" w:rsidP="00DF6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4E5">
              <w:rPr>
                <w:rFonts w:ascii="Times New Roman" w:hAnsi="Times New Roman"/>
                <w:sz w:val="24"/>
                <w:szCs w:val="24"/>
              </w:rPr>
              <w:t>КОУ «Мегионская школа для  обучающихся  с ограниченными возможностями здоровья»</w:t>
            </w:r>
          </w:p>
        </w:tc>
      </w:tr>
      <w:tr w:rsidR="00DE400D" w14:paraId="4BE97F21" w14:textId="77777777" w:rsidTr="00DF6AA5">
        <w:tc>
          <w:tcPr>
            <w:tcW w:w="4785" w:type="dxa"/>
            <w:vAlign w:val="center"/>
          </w:tcPr>
          <w:p w14:paraId="486219B4" w14:textId="77777777" w:rsidR="00DE400D" w:rsidRPr="009C74E5" w:rsidRDefault="00DE400D" w:rsidP="00DF6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4E5">
              <w:rPr>
                <w:rFonts w:ascii="Times New Roman" w:hAnsi="Times New Roman"/>
                <w:sz w:val="24"/>
                <w:szCs w:val="24"/>
              </w:rPr>
              <w:t>Целевая группа</w:t>
            </w:r>
          </w:p>
        </w:tc>
        <w:tc>
          <w:tcPr>
            <w:tcW w:w="4786" w:type="dxa"/>
            <w:vAlign w:val="center"/>
          </w:tcPr>
          <w:p w14:paraId="7680F2A4" w14:textId="77777777" w:rsidR="00DE400D" w:rsidRPr="009C74E5" w:rsidRDefault="00DE400D" w:rsidP="00DF6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4E5">
              <w:rPr>
                <w:rFonts w:ascii="Times New Roman" w:hAnsi="Times New Roman"/>
                <w:sz w:val="24"/>
                <w:szCs w:val="24"/>
              </w:rPr>
              <w:t>Разновозрастная группа обучающихся 6-8 классов  от 12 до 15 лет</w:t>
            </w:r>
          </w:p>
        </w:tc>
      </w:tr>
      <w:tr w:rsidR="00DE400D" w14:paraId="632AEBD2" w14:textId="77777777" w:rsidTr="00DF6AA5">
        <w:tc>
          <w:tcPr>
            <w:tcW w:w="4785" w:type="dxa"/>
            <w:vAlign w:val="center"/>
          </w:tcPr>
          <w:p w14:paraId="57BEF113" w14:textId="77777777" w:rsidR="00DE400D" w:rsidRPr="009C74E5" w:rsidRDefault="00DE400D" w:rsidP="00DF6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4E5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4786" w:type="dxa"/>
            <w:vAlign w:val="center"/>
          </w:tcPr>
          <w:p w14:paraId="533348CF" w14:textId="77777777" w:rsidR="00DE400D" w:rsidRPr="009C74E5" w:rsidRDefault="00DE400D" w:rsidP="00DF6AA5">
            <w:pPr>
              <w:ind w:right="-1"/>
              <w:jc w:val="both"/>
              <w:rPr>
                <w:rFonts w:ascii="Times New Roman" w:eastAsia="Symbol" w:hAnsi="Times New Roman"/>
                <w:b/>
                <w:bCs/>
                <w:color w:val="auto"/>
                <w:kern w:val="2"/>
                <w:sz w:val="24"/>
                <w:szCs w:val="24"/>
              </w:rPr>
            </w:pPr>
            <w:r w:rsidRPr="009C74E5">
              <w:rPr>
                <w:rFonts w:ascii="Times New Roman" w:eastAsia="Symbol" w:hAnsi="Times New Roman"/>
                <w:color w:val="auto"/>
                <w:kern w:val="2"/>
                <w:sz w:val="24"/>
                <w:szCs w:val="24"/>
              </w:rPr>
              <w:t>Р</w:t>
            </w:r>
            <w:r w:rsidRPr="009C74E5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асширение знани</w:t>
            </w:r>
            <w:r w:rsidRPr="009C74E5">
              <w:rPr>
                <w:rFonts w:ascii="Times New Roman" w:hAnsi="Times New Roman"/>
                <w:color w:val="auto"/>
                <w:kern w:val="2"/>
                <w:sz w:val="24"/>
                <w:szCs w:val="24"/>
                <w:lang w:eastAsia="en-US"/>
              </w:rPr>
              <w:t>й</w:t>
            </w:r>
            <w:r w:rsidRPr="009C74E5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обучающихся об истории родного края</w:t>
            </w:r>
            <w:r w:rsidRPr="009C74E5">
              <w:rPr>
                <w:rFonts w:ascii="Times New Roman" w:hAnsi="Times New Roman"/>
                <w:color w:val="auto"/>
                <w:kern w:val="2"/>
                <w:sz w:val="24"/>
                <w:szCs w:val="24"/>
                <w:lang w:eastAsia="en-US"/>
              </w:rPr>
              <w:t>, ф</w:t>
            </w:r>
            <w:r w:rsidRPr="009C74E5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ормирование умени</w:t>
            </w:r>
            <w:r w:rsidRPr="009C74E5">
              <w:rPr>
                <w:rFonts w:ascii="Times New Roman" w:hAnsi="Times New Roman"/>
                <w:color w:val="auto"/>
                <w:kern w:val="2"/>
                <w:sz w:val="24"/>
                <w:szCs w:val="24"/>
                <w:lang w:eastAsia="en-US"/>
              </w:rPr>
              <w:t>е</w:t>
            </w:r>
            <w:r w:rsidRPr="009C74E5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работать с разными источниками информации, на развитие познавательн</w:t>
            </w:r>
            <w:r w:rsidRPr="009C74E5">
              <w:rPr>
                <w:rFonts w:ascii="Times New Roman" w:hAnsi="Times New Roman"/>
                <w:color w:val="auto"/>
                <w:kern w:val="2"/>
                <w:sz w:val="24"/>
                <w:szCs w:val="24"/>
                <w:lang w:eastAsia="en-US"/>
              </w:rPr>
              <w:t>ой</w:t>
            </w:r>
            <w:r w:rsidRPr="009C74E5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активност</w:t>
            </w:r>
            <w:r w:rsidRPr="009C74E5">
              <w:rPr>
                <w:rFonts w:ascii="Times New Roman" w:hAnsi="Times New Roman"/>
                <w:color w:val="auto"/>
                <w:kern w:val="2"/>
                <w:sz w:val="24"/>
                <w:szCs w:val="24"/>
                <w:lang w:eastAsia="en-US"/>
              </w:rPr>
              <w:t>и</w:t>
            </w:r>
            <w:r w:rsidRPr="009C74E5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 и интереса к истории, культуре родного края, на </w:t>
            </w:r>
            <w:r w:rsidRPr="009C74E5">
              <w:rPr>
                <w:rFonts w:ascii="Times New Roman" w:eastAsia="Symbol" w:hAnsi="Times New Roman"/>
                <w:b/>
                <w:bCs/>
                <w:color w:val="auto"/>
                <w:kern w:val="2"/>
                <w:sz w:val="24"/>
                <w:szCs w:val="24"/>
              </w:rPr>
              <w:t>в</w:t>
            </w:r>
            <w:r w:rsidRPr="009C74E5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оспитание </w:t>
            </w:r>
            <w:r w:rsidRPr="009C74E5">
              <w:rPr>
                <w:rFonts w:ascii="Times New Roman" w:hAnsi="Times New Roman"/>
                <w:color w:val="auto"/>
                <w:kern w:val="2"/>
                <w:sz w:val="24"/>
                <w:szCs w:val="24"/>
                <w:lang w:eastAsia="en-US"/>
              </w:rPr>
              <w:t xml:space="preserve"> </w:t>
            </w:r>
            <w:r w:rsidRPr="009C74E5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>чувства патриотизма, любви к "малой Родине".</w:t>
            </w:r>
          </w:p>
          <w:p w14:paraId="717CFE0B" w14:textId="77777777" w:rsidR="00DE400D" w:rsidRPr="009C74E5" w:rsidRDefault="00DE400D" w:rsidP="00DF6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00D" w14:paraId="03736B53" w14:textId="77777777" w:rsidTr="00DF6AA5">
        <w:tc>
          <w:tcPr>
            <w:tcW w:w="4785" w:type="dxa"/>
            <w:vAlign w:val="center"/>
          </w:tcPr>
          <w:p w14:paraId="00A5D300" w14:textId="77777777" w:rsidR="00DE400D" w:rsidRPr="009C74E5" w:rsidRDefault="00DE400D" w:rsidP="00DF6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4E5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4786" w:type="dxa"/>
            <w:vAlign w:val="center"/>
          </w:tcPr>
          <w:p w14:paraId="749C5634" w14:textId="77777777" w:rsidR="00DE400D" w:rsidRPr="009C74E5" w:rsidRDefault="00DE400D" w:rsidP="00C25D25">
            <w:pPr>
              <w:autoSpaceDE w:val="0"/>
              <w:autoSpaceDN w:val="0"/>
              <w:adjustRightInd w:val="0"/>
              <w:spacing w:after="3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74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1) Создание условий для освоения обучающимися духовных и культурных ценностей предков, их быта, обычаев через творческую, проектную деятельность; </w:t>
            </w:r>
          </w:p>
          <w:p w14:paraId="2CA3F35E" w14:textId="77777777" w:rsidR="00DE400D" w:rsidRPr="009C74E5" w:rsidRDefault="00DE400D" w:rsidP="00C25D25">
            <w:pPr>
              <w:autoSpaceDE w:val="0"/>
              <w:autoSpaceDN w:val="0"/>
              <w:adjustRightInd w:val="0"/>
              <w:spacing w:after="3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74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) Формирование у обучающихся навыков  проектной деятельности; </w:t>
            </w:r>
          </w:p>
          <w:p w14:paraId="28BC2083" w14:textId="77777777" w:rsidR="00DE400D" w:rsidRPr="009C74E5" w:rsidRDefault="00DE400D" w:rsidP="00C25D25">
            <w:pPr>
              <w:autoSpaceDE w:val="0"/>
              <w:autoSpaceDN w:val="0"/>
              <w:adjustRightInd w:val="0"/>
              <w:spacing w:after="3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74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3) Развитие и коррекция природных задатков и навыков детей, способствующих их личностному самовыражению в краеведении;                                                                                                                   4) </w:t>
            </w:r>
            <w:r w:rsidRPr="009C74E5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Повышение общей культуры обучающихся, углубление их интереса к познавательной и деятельности с учетом возрастных и индивидуальных особенностей участников;</w:t>
            </w:r>
            <w:r w:rsidRPr="009C74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5) </w:t>
            </w:r>
            <w:r w:rsidRPr="009C74E5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Развитие навыков совместной деятельности со взрослыми и сверстниками, становление качеств, обеспечивающих успешность участия в коллективном труде: умение договариваться, подчиняться, руководить, проявлять инициативу, ответственность; становление умений командной работы;</w:t>
            </w:r>
            <w:r w:rsidRPr="009C74E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6) </w:t>
            </w:r>
            <w:r w:rsidRPr="009C74E5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Формирование культуры поведения в информационной среде.</w:t>
            </w:r>
          </w:p>
          <w:p w14:paraId="54380061" w14:textId="77777777" w:rsidR="00DE400D" w:rsidRPr="009C74E5" w:rsidRDefault="00DE400D" w:rsidP="00DF6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00D" w14:paraId="111C4160" w14:textId="77777777" w:rsidTr="00DF6AA5">
        <w:tc>
          <w:tcPr>
            <w:tcW w:w="4785" w:type="dxa"/>
            <w:vAlign w:val="center"/>
          </w:tcPr>
          <w:p w14:paraId="7DE8F9B5" w14:textId="77777777" w:rsidR="00DE400D" w:rsidRPr="009C74E5" w:rsidRDefault="00DE400D" w:rsidP="00DF6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4E5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786" w:type="dxa"/>
            <w:vAlign w:val="center"/>
          </w:tcPr>
          <w:p w14:paraId="6DC09B8C" w14:textId="77777777" w:rsidR="00DE400D" w:rsidRPr="009C74E5" w:rsidRDefault="00DE400D" w:rsidP="00DF6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74E5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DE400D" w14:paraId="1A1ACC0B" w14:textId="77777777" w:rsidTr="00DF6AA5">
        <w:tc>
          <w:tcPr>
            <w:tcW w:w="4785" w:type="dxa"/>
            <w:vAlign w:val="center"/>
          </w:tcPr>
          <w:p w14:paraId="0404A891" w14:textId="77777777" w:rsidR="00DE400D" w:rsidRPr="009C74E5" w:rsidRDefault="00DE400D" w:rsidP="00DF6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4E5">
              <w:rPr>
                <w:rFonts w:ascii="Times New Roman" w:hAnsi="Times New Roman"/>
                <w:sz w:val="24"/>
                <w:szCs w:val="24"/>
              </w:rPr>
              <w:t>Режим и время работы</w:t>
            </w:r>
          </w:p>
        </w:tc>
        <w:tc>
          <w:tcPr>
            <w:tcW w:w="4786" w:type="dxa"/>
            <w:vAlign w:val="center"/>
          </w:tcPr>
          <w:p w14:paraId="41C367FE" w14:textId="77777777" w:rsidR="00DE400D" w:rsidRPr="009C74E5" w:rsidRDefault="009C74E5" w:rsidP="00DF6AA5">
            <w:pPr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                                                                             </w:t>
            </w:r>
            <w:r w:rsidR="00DE400D" w:rsidRPr="009C74E5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>1 группа: понедельник, 12.40-13.20;</w:t>
            </w:r>
            <w:r w:rsidR="00DE400D" w:rsidRPr="009C74E5">
              <w:rPr>
                <w:rFonts w:ascii="Times New Roman" w:eastAsia="Calibri" w:hAnsi="Times New Roman"/>
                <w:color w:val="FF0000"/>
                <w:sz w:val="24"/>
                <w:szCs w:val="24"/>
                <w:lang w:eastAsia="en-US"/>
              </w:rPr>
              <w:t xml:space="preserve">                           </w:t>
            </w:r>
            <w:r w:rsidR="00DE400D" w:rsidRPr="009C74E5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2 группа: среда,18.40 – 19.20 ;    </w:t>
            </w:r>
            <w:r w:rsidR="00DE400D" w:rsidRPr="009C74E5">
              <w:rPr>
                <w:rFonts w:ascii="Times New Roman" w:eastAsia="Calibri" w:hAnsi="Times New Roman"/>
                <w:sz w:val="24"/>
                <w:szCs w:val="24"/>
                <w:u w:val="single"/>
                <w:lang w:eastAsia="en-US"/>
              </w:rPr>
              <w:t xml:space="preserve">        </w:t>
            </w:r>
            <w:r w:rsidR="00DE400D" w:rsidRPr="009C74E5"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  <w:t xml:space="preserve">                                                      </w:t>
            </w:r>
          </w:p>
          <w:p w14:paraId="00794049" w14:textId="77777777" w:rsidR="00DE400D" w:rsidRPr="009C74E5" w:rsidRDefault="00DE400D" w:rsidP="00DF6AA5">
            <w:pPr>
              <w:rPr>
                <w:rFonts w:ascii="Times New Roman" w:eastAsia="Calibri" w:hAnsi="Times New Roman"/>
                <w:color w:val="auto"/>
                <w:sz w:val="24"/>
                <w:szCs w:val="24"/>
                <w:lang w:eastAsia="en-US"/>
              </w:rPr>
            </w:pPr>
          </w:p>
          <w:p w14:paraId="46A3EF29" w14:textId="77777777" w:rsidR="00DE400D" w:rsidRPr="009C74E5" w:rsidRDefault="00DE400D" w:rsidP="00DF6A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EFAE22" w14:textId="1A9EF388" w:rsidR="005B68A4" w:rsidRDefault="005B68A4" w:rsidP="00C25D25">
      <w:pPr>
        <w:spacing w:after="0" w:line="36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lastRenderedPageBreak/>
        <w:t>СОДЕРЖАНИЕ</w:t>
      </w:r>
    </w:p>
    <w:p w14:paraId="70F82C29" w14:textId="77777777" w:rsidR="005B68A4" w:rsidRPr="00055629" w:rsidRDefault="005B68A4" w:rsidP="005B68A4">
      <w:pPr>
        <w:spacing w:after="0" w:line="240" w:lineRule="auto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</w:p>
    <w:p w14:paraId="7BC30A9D" w14:textId="77777777" w:rsidR="005B68A4" w:rsidRPr="00055629" w:rsidRDefault="005B68A4" w:rsidP="005B68A4">
      <w:pPr>
        <w:spacing w:after="0" w:line="240" w:lineRule="auto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055629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                                                         </w:t>
      </w:r>
      <w:r w:rsidRPr="00055629">
        <w:rPr>
          <w:rFonts w:ascii="Times New Roman" w:eastAsia="Calibri" w:hAnsi="Times New Roman"/>
          <w:color w:val="auto"/>
          <w:sz w:val="26"/>
          <w:szCs w:val="26"/>
          <w:lang w:val="en-US" w:eastAsia="en-US"/>
        </w:rPr>
        <w:t>I</w:t>
      </w:r>
      <w:r w:rsidRPr="00055629">
        <w:rPr>
          <w:rFonts w:ascii="Times New Roman" w:eastAsia="Calibri" w:hAnsi="Times New Roman"/>
          <w:color w:val="auto"/>
          <w:sz w:val="26"/>
          <w:szCs w:val="26"/>
          <w:lang w:eastAsia="en-US"/>
        </w:rPr>
        <w:t>. ЦЕЛЕВОЙ РАЗДЕЛ</w:t>
      </w:r>
    </w:p>
    <w:p w14:paraId="047B34A1" w14:textId="6CC3FAE3" w:rsidR="005B68A4" w:rsidRPr="00055629" w:rsidRDefault="005B68A4" w:rsidP="005B68A4">
      <w:pPr>
        <w:spacing w:after="0" w:line="240" w:lineRule="auto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055629">
        <w:rPr>
          <w:rFonts w:ascii="Times New Roman" w:eastAsia="Calibri" w:hAnsi="Times New Roman"/>
          <w:color w:val="auto"/>
          <w:sz w:val="26"/>
          <w:szCs w:val="26"/>
          <w:lang w:eastAsia="en-US"/>
        </w:rPr>
        <w:t>1.1. Паспорт программы…………………………… ………</w:t>
      </w:r>
      <w:r w:rsidR="00C25D25">
        <w:rPr>
          <w:rFonts w:ascii="Times New Roman" w:eastAsia="Calibri" w:hAnsi="Times New Roman"/>
          <w:color w:val="auto"/>
          <w:sz w:val="26"/>
          <w:szCs w:val="26"/>
          <w:lang w:eastAsia="en-US"/>
        </w:rPr>
        <w:t>…………………………</w:t>
      </w:r>
      <w:r w:rsidRPr="00055629">
        <w:rPr>
          <w:rFonts w:ascii="Times New Roman" w:eastAsia="Calibri" w:hAnsi="Times New Roman"/>
          <w:color w:val="auto"/>
          <w:sz w:val="26"/>
          <w:szCs w:val="26"/>
          <w:lang w:eastAsia="en-US"/>
        </w:rPr>
        <w:t>. 2</w:t>
      </w:r>
    </w:p>
    <w:p w14:paraId="059EC741" w14:textId="33539759" w:rsidR="005B68A4" w:rsidRPr="00055629" w:rsidRDefault="005B68A4" w:rsidP="005B68A4">
      <w:pPr>
        <w:spacing w:after="0" w:line="240" w:lineRule="auto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055629">
        <w:rPr>
          <w:rFonts w:ascii="Times New Roman" w:eastAsia="Calibri" w:hAnsi="Times New Roman"/>
          <w:color w:val="auto"/>
          <w:sz w:val="26"/>
          <w:szCs w:val="26"/>
          <w:lang w:eastAsia="en-US"/>
        </w:rPr>
        <w:t>1.2. Пояснительная записка программы……………</w:t>
      </w:r>
      <w:r w:rsidR="00C25D25">
        <w:rPr>
          <w:rFonts w:ascii="Times New Roman" w:eastAsia="Calibri" w:hAnsi="Times New Roman"/>
          <w:color w:val="auto"/>
          <w:sz w:val="26"/>
          <w:szCs w:val="26"/>
          <w:lang w:eastAsia="en-US"/>
        </w:rPr>
        <w:t>………………………….</w:t>
      </w:r>
      <w:r w:rsidRPr="00055629">
        <w:rPr>
          <w:rFonts w:ascii="Times New Roman" w:eastAsia="Calibri" w:hAnsi="Times New Roman"/>
          <w:color w:val="auto"/>
          <w:sz w:val="26"/>
          <w:szCs w:val="26"/>
          <w:lang w:eastAsia="en-US"/>
        </w:rPr>
        <w:t>……...  4</w:t>
      </w:r>
    </w:p>
    <w:p w14:paraId="374EB605" w14:textId="31BA3D33" w:rsidR="005B68A4" w:rsidRPr="00055629" w:rsidRDefault="005B68A4" w:rsidP="005B68A4">
      <w:pPr>
        <w:spacing w:after="0" w:line="240" w:lineRule="auto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055629">
        <w:rPr>
          <w:rFonts w:ascii="Times New Roman" w:eastAsia="Calibri" w:hAnsi="Times New Roman"/>
          <w:color w:val="auto"/>
          <w:sz w:val="26"/>
          <w:szCs w:val="26"/>
          <w:lang w:eastAsia="en-US"/>
        </w:rPr>
        <w:t>1.3. Цели и задачи программы……………………………………… …</w:t>
      </w:r>
      <w:r w:rsidR="00C25D25">
        <w:rPr>
          <w:rFonts w:ascii="Times New Roman" w:eastAsia="Calibri" w:hAnsi="Times New Roman"/>
          <w:color w:val="auto"/>
          <w:sz w:val="26"/>
          <w:szCs w:val="26"/>
          <w:lang w:eastAsia="en-US"/>
        </w:rPr>
        <w:t>………….</w:t>
      </w:r>
      <w:r w:rsidRPr="00055629">
        <w:rPr>
          <w:rFonts w:ascii="Times New Roman" w:eastAsia="Calibri" w:hAnsi="Times New Roman"/>
          <w:color w:val="auto"/>
          <w:sz w:val="26"/>
          <w:szCs w:val="26"/>
          <w:lang w:eastAsia="en-US"/>
        </w:rPr>
        <w:t>...  .  6</w:t>
      </w:r>
    </w:p>
    <w:p w14:paraId="61A9BA80" w14:textId="331BA0CA" w:rsidR="005B68A4" w:rsidRPr="00055629" w:rsidRDefault="005B68A4" w:rsidP="005B68A4">
      <w:pPr>
        <w:spacing w:after="0" w:line="240" w:lineRule="auto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055629">
        <w:rPr>
          <w:rFonts w:ascii="Times New Roman" w:eastAsia="Calibri" w:hAnsi="Times New Roman"/>
          <w:color w:val="auto"/>
          <w:sz w:val="26"/>
          <w:szCs w:val="26"/>
          <w:lang w:eastAsia="en-US"/>
        </w:rPr>
        <w:t>1.4 Формы и методы ра</w:t>
      </w:r>
      <w:r>
        <w:rPr>
          <w:rFonts w:ascii="Times New Roman" w:eastAsia="Calibri" w:hAnsi="Times New Roman"/>
          <w:color w:val="auto"/>
          <w:sz w:val="26"/>
          <w:szCs w:val="26"/>
          <w:lang w:eastAsia="en-US"/>
        </w:rPr>
        <w:t>боты………………………………………………</w:t>
      </w:r>
      <w:r w:rsidR="00C25D25">
        <w:rPr>
          <w:rFonts w:ascii="Times New Roman" w:eastAsia="Calibri" w:hAnsi="Times New Roman"/>
          <w:color w:val="auto"/>
          <w:sz w:val="26"/>
          <w:szCs w:val="26"/>
          <w:lang w:eastAsia="en-US"/>
        </w:rPr>
        <w:t>………….</w:t>
      </w:r>
      <w:r>
        <w:rPr>
          <w:rFonts w:ascii="Times New Roman" w:eastAsia="Calibri" w:hAnsi="Times New Roman"/>
          <w:color w:val="auto"/>
          <w:sz w:val="26"/>
          <w:szCs w:val="26"/>
          <w:lang w:eastAsia="en-US"/>
        </w:rPr>
        <w:t>…7</w:t>
      </w:r>
    </w:p>
    <w:p w14:paraId="4764B4CA" w14:textId="267F1B69" w:rsidR="005B68A4" w:rsidRPr="00055629" w:rsidRDefault="005B68A4" w:rsidP="005B68A4">
      <w:pPr>
        <w:spacing w:after="0" w:line="240" w:lineRule="auto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1.5  </w:t>
      </w:r>
      <w:r w:rsidR="00891664" w:rsidRPr="00055629">
        <w:rPr>
          <w:rFonts w:ascii="Times New Roman" w:eastAsia="Calibri" w:hAnsi="Times New Roman"/>
          <w:color w:val="auto"/>
          <w:sz w:val="26"/>
          <w:szCs w:val="26"/>
          <w:lang w:eastAsia="en-US"/>
        </w:rPr>
        <w:t>Планируемые</w:t>
      </w:r>
      <w:r w:rsidR="00891664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р</w:t>
      </w:r>
      <w:r w:rsidRPr="00055629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езультаты освоения учебного </w:t>
      </w:r>
      <w:r w:rsidR="00891664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  </w:t>
      </w:r>
      <w:r w:rsidRPr="00055629">
        <w:rPr>
          <w:rFonts w:ascii="Times New Roman" w:eastAsia="Calibri" w:hAnsi="Times New Roman"/>
          <w:color w:val="auto"/>
          <w:sz w:val="26"/>
          <w:szCs w:val="26"/>
          <w:lang w:eastAsia="en-US"/>
        </w:rPr>
        <w:t>курса</w:t>
      </w:r>
      <w:r w:rsidR="00891664">
        <w:rPr>
          <w:rFonts w:ascii="Times New Roman" w:eastAsia="Calibri" w:hAnsi="Times New Roman"/>
          <w:color w:val="auto"/>
          <w:sz w:val="26"/>
          <w:szCs w:val="26"/>
          <w:lang w:eastAsia="en-US"/>
        </w:rPr>
        <w:t>……………</w:t>
      </w:r>
      <w:r w:rsidR="00C25D25">
        <w:rPr>
          <w:rFonts w:ascii="Times New Roman" w:eastAsia="Calibri" w:hAnsi="Times New Roman"/>
          <w:color w:val="auto"/>
          <w:sz w:val="26"/>
          <w:szCs w:val="26"/>
          <w:lang w:eastAsia="en-US"/>
        </w:rPr>
        <w:t>………….</w:t>
      </w:r>
      <w:r w:rsidR="00891664">
        <w:rPr>
          <w:rFonts w:ascii="Times New Roman" w:eastAsia="Calibri" w:hAnsi="Times New Roman"/>
          <w:color w:val="auto"/>
          <w:sz w:val="26"/>
          <w:szCs w:val="26"/>
          <w:lang w:eastAsia="en-US"/>
        </w:rPr>
        <w:t>…..</w:t>
      </w:r>
      <w:r w:rsidRPr="00055629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8</w:t>
      </w:r>
    </w:p>
    <w:p w14:paraId="7D787F9F" w14:textId="77777777" w:rsidR="005B68A4" w:rsidRPr="00055629" w:rsidRDefault="005B68A4" w:rsidP="005B68A4">
      <w:pPr>
        <w:spacing w:after="0" w:line="240" w:lineRule="auto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</w:p>
    <w:p w14:paraId="12C4F997" w14:textId="77777777" w:rsidR="005B68A4" w:rsidRPr="00055629" w:rsidRDefault="005B68A4" w:rsidP="005B68A4">
      <w:pPr>
        <w:spacing w:after="0" w:line="240" w:lineRule="auto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</w:p>
    <w:p w14:paraId="29A7CF07" w14:textId="77777777" w:rsidR="005B68A4" w:rsidRPr="00055629" w:rsidRDefault="005B68A4" w:rsidP="005B68A4">
      <w:pPr>
        <w:spacing w:after="0" w:line="240" w:lineRule="auto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055629">
        <w:rPr>
          <w:rFonts w:ascii="Times New Roman" w:eastAsia="Calibri" w:hAnsi="Times New Roman"/>
          <w:color w:val="auto"/>
          <w:sz w:val="26"/>
          <w:szCs w:val="26"/>
          <w:lang w:val="en-US" w:eastAsia="en-US"/>
        </w:rPr>
        <w:t>II</w:t>
      </w:r>
      <w:r w:rsidRPr="00055629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. СОДЕРЖАТЕЛЬНЫЙ РАЗДЕЛ </w:t>
      </w:r>
    </w:p>
    <w:p w14:paraId="25BE09B9" w14:textId="2DE68EB4" w:rsidR="005B68A4" w:rsidRDefault="005B68A4" w:rsidP="005B68A4">
      <w:pPr>
        <w:spacing w:after="0" w:line="240" w:lineRule="auto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055629">
        <w:rPr>
          <w:rFonts w:ascii="Times New Roman" w:eastAsia="Calibri" w:hAnsi="Times New Roman"/>
          <w:color w:val="auto"/>
          <w:sz w:val="26"/>
          <w:szCs w:val="26"/>
          <w:lang w:eastAsia="en-US"/>
        </w:rPr>
        <w:t>2.1 Содержание программы………………………………………………</w:t>
      </w:r>
      <w:r w:rsidR="00C25D25">
        <w:rPr>
          <w:rFonts w:ascii="Times New Roman" w:eastAsia="Calibri" w:hAnsi="Times New Roman"/>
          <w:color w:val="auto"/>
          <w:sz w:val="26"/>
          <w:szCs w:val="26"/>
          <w:lang w:eastAsia="en-US"/>
        </w:rPr>
        <w:t>…………………………..</w:t>
      </w:r>
      <w:r w:rsidRPr="00055629">
        <w:rPr>
          <w:rFonts w:ascii="Times New Roman" w:eastAsia="Calibri" w:hAnsi="Times New Roman"/>
          <w:color w:val="auto"/>
          <w:sz w:val="26"/>
          <w:szCs w:val="26"/>
          <w:lang w:eastAsia="en-US"/>
        </w:rPr>
        <w:t>…..11</w:t>
      </w:r>
    </w:p>
    <w:p w14:paraId="0687D14E" w14:textId="3ECADF9F" w:rsidR="005B68A4" w:rsidRPr="00055629" w:rsidRDefault="005B68A4" w:rsidP="005B68A4">
      <w:pPr>
        <w:spacing w:after="0" w:line="240" w:lineRule="auto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>
        <w:rPr>
          <w:rFonts w:ascii="Times New Roman" w:eastAsia="Calibri" w:hAnsi="Times New Roman"/>
          <w:color w:val="auto"/>
          <w:sz w:val="26"/>
          <w:szCs w:val="26"/>
          <w:lang w:eastAsia="en-US"/>
        </w:rPr>
        <w:t>2.2 Тематическое планирование…………………………………………</w:t>
      </w:r>
      <w:r w:rsidR="00C25D25">
        <w:rPr>
          <w:rFonts w:ascii="Times New Roman" w:eastAsia="Calibri" w:hAnsi="Times New Roman"/>
          <w:color w:val="auto"/>
          <w:sz w:val="26"/>
          <w:szCs w:val="26"/>
          <w:lang w:eastAsia="en-US"/>
        </w:rPr>
        <w:t>………..</w:t>
      </w:r>
      <w:r>
        <w:rPr>
          <w:rFonts w:ascii="Times New Roman" w:eastAsia="Calibri" w:hAnsi="Times New Roman"/>
          <w:color w:val="auto"/>
          <w:sz w:val="26"/>
          <w:szCs w:val="26"/>
          <w:lang w:eastAsia="en-US"/>
        </w:rPr>
        <w:t>…...13</w:t>
      </w:r>
    </w:p>
    <w:p w14:paraId="237561AC" w14:textId="634F4DC3" w:rsidR="005B68A4" w:rsidRPr="00055629" w:rsidRDefault="005B68A4" w:rsidP="005B68A4">
      <w:pPr>
        <w:spacing w:after="0" w:line="240" w:lineRule="auto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>
        <w:rPr>
          <w:rFonts w:ascii="Times New Roman" w:eastAsia="Calibri" w:hAnsi="Times New Roman"/>
          <w:color w:val="auto"/>
          <w:sz w:val="26"/>
          <w:szCs w:val="26"/>
          <w:lang w:eastAsia="en-US"/>
        </w:rPr>
        <w:t>2.3</w:t>
      </w:r>
      <w:r w:rsidRPr="00055629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Календарно – тематическ</w:t>
      </w:r>
      <w:r>
        <w:rPr>
          <w:rFonts w:ascii="Times New Roman" w:eastAsia="Calibri" w:hAnsi="Times New Roman"/>
          <w:color w:val="auto"/>
          <w:sz w:val="26"/>
          <w:szCs w:val="26"/>
          <w:lang w:eastAsia="en-US"/>
        </w:rPr>
        <w:t>ое планирование……………………………</w:t>
      </w:r>
      <w:r w:rsidR="00C25D25">
        <w:rPr>
          <w:rFonts w:ascii="Times New Roman" w:eastAsia="Calibri" w:hAnsi="Times New Roman"/>
          <w:color w:val="auto"/>
          <w:sz w:val="26"/>
          <w:szCs w:val="26"/>
          <w:lang w:eastAsia="en-US"/>
        </w:rPr>
        <w:t>……….</w:t>
      </w:r>
      <w:r>
        <w:rPr>
          <w:rFonts w:ascii="Times New Roman" w:eastAsia="Calibri" w:hAnsi="Times New Roman"/>
          <w:color w:val="auto"/>
          <w:sz w:val="26"/>
          <w:szCs w:val="26"/>
          <w:lang w:eastAsia="en-US"/>
        </w:rPr>
        <w:t>.. .15</w:t>
      </w:r>
    </w:p>
    <w:p w14:paraId="6930D022" w14:textId="77777777" w:rsidR="005B68A4" w:rsidRPr="00055629" w:rsidRDefault="005B68A4" w:rsidP="005B68A4">
      <w:pPr>
        <w:spacing w:after="0" w:line="240" w:lineRule="auto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</w:p>
    <w:p w14:paraId="10ADA197" w14:textId="77777777" w:rsidR="005B68A4" w:rsidRPr="00055629" w:rsidRDefault="005B68A4" w:rsidP="005B68A4">
      <w:pPr>
        <w:spacing w:after="0" w:line="240" w:lineRule="auto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055629">
        <w:rPr>
          <w:rFonts w:ascii="Times New Roman" w:eastAsia="Calibri" w:hAnsi="Times New Roman"/>
          <w:color w:val="auto"/>
          <w:sz w:val="26"/>
          <w:szCs w:val="26"/>
          <w:lang w:val="en-US" w:eastAsia="en-US"/>
        </w:rPr>
        <w:t>III</w:t>
      </w:r>
      <w:r w:rsidRPr="00055629">
        <w:rPr>
          <w:rFonts w:ascii="Times New Roman" w:eastAsia="Calibri" w:hAnsi="Times New Roman"/>
          <w:color w:val="auto"/>
          <w:sz w:val="26"/>
          <w:szCs w:val="26"/>
          <w:lang w:eastAsia="en-US"/>
        </w:rPr>
        <w:t>. ОРГАНИЗАЦИОННЫЙ РАЗДЕЛ</w:t>
      </w:r>
    </w:p>
    <w:p w14:paraId="701CCD48" w14:textId="40B5182E" w:rsidR="005B68A4" w:rsidRDefault="005B68A4" w:rsidP="005B68A4">
      <w:pPr>
        <w:spacing w:after="0" w:line="240" w:lineRule="auto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055629">
        <w:rPr>
          <w:rFonts w:ascii="Times New Roman" w:eastAsia="Calibri" w:hAnsi="Times New Roman"/>
          <w:color w:val="auto"/>
          <w:sz w:val="26"/>
          <w:szCs w:val="26"/>
          <w:lang w:eastAsia="en-US"/>
        </w:rPr>
        <w:t>3.1. Учебно – методическое</w:t>
      </w:r>
      <w:r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и материально-техническое</w:t>
      </w:r>
      <w:r w:rsidRPr="00055629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обеспечение программы……………………</w:t>
      </w:r>
      <w:r>
        <w:rPr>
          <w:rFonts w:ascii="Times New Roman" w:eastAsia="Calibri" w:hAnsi="Times New Roman"/>
          <w:color w:val="auto"/>
          <w:sz w:val="26"/>
          <w:szCs w:val="26"/>
          <w:lang w:eastAsia="en-US"/>
        </w:rPr>
        <w:t>……………………………………………</w:t>
      </w:r>
      <w:r w:rsidR="00C25D25">
        <w:rPr>
          <w:rFonts w:ascii="Times New Roman" w:eastAsia="Calibri" w:hAnsi="Times New Roman"/>
          <w:color w:val="auto"/>
          <w:sz w:val="26"/>
          <w:szCs w:val="26"/>
          <w:lang w:eastAsia="en-US"/>
        </w:rPr>
        <w:t>………</w:t>
      </w:r>
      <w:r w:rsidR="008C2ABB">
        <w:rPr>
          <w:rFonts w:ascii="Times New Roman" w:eastAsia="Calibri" w:hAnsi="Times New Roman"/>
          <w:color w:val="auto"/>
          <w:sz w:val="26"/>
          <w:szCs w:val="26"/>
          <w:lang w:eastAsia="en-US"/>
        </w:rPr>
        <w:t>…</w:t>
      </w:r>
      <w:r w:rsidR="00C25D25">
        <w:rPr>
          <w:rFonts w:ascii="Times New Roman" w:eastAsia="Calibri" w:hAnsi="Times New Roman"/>
          <w:color w:val="auto"/>
          <w:sz w:val="26"/>
          <w:szCs w:val="26"/>
          <w:lang w:eastAsia="en-US"/>
        </w:rPr>
        <w:t>...</w:t>
      </w:r>
      <w:r w:rsidR="008C2ABB">
        <w:rPr>
          <w:rFonts w:ascii="Times New Roman" w:eastAsia="Calibri" w:hAnsi="Times New Roman"/>
          <w:color w:val="auto"/>
          <w:sz w:val="26"/>
          <w:szCs w:val="26"/>
          <w:lang w:eastAsia="en-US"/>
        </w:rPr>
        <w:t>.31</w:t>
      </w:r>
    </w:p>
    <w:p w14:paraId="1BFC4289" w14:textId="53E810E8" w:rsidR="005B68A4" w:rsidRDefault="005B68A4" w:rsidP="005B68A4">
      <w:pPr>
        <w:spacing w:after="0" w:line="240" w:lineRule="auto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>
        <w:rPr>
          <w:rFonts w:ascii="Times New Roman" w:eastAsia="Calibri" w:hAnsi="Times New Roman"/>
          <w:color w:val="auto"/>
          <w:sz w:val="26"/>
          <w:szCs w:val="26"/>
          <w:lang w:eastAsia="en-US"/>
        </w:rPr>
        <w:t>3.2 Список литературы………………………………………………………</w:t>
      </w:r>
      <w:r w:rsidR="00C25D25">
        <w:rPr>
          <w:rFonts w:ascii="Times New Roman" w:eastAsia="Calibri" w:hAnsi="Times New Roman"/>
          <w:color w:val="auto"/>
          <w:sz w:val="26"/>
          <w:szCs w:val="26"/>
          <w:lang w:eastAsia="en-US"/>
        </w:rPr>
        <w:t>……….</w:t>
      </w:r>
      <w:r w:rsidR="008C2ABB">
        <w:rPr>
          <w:rFonts w:ascii="Times New Roman" w:eastAsia="Calibri" w:hAnsi="Times New Roman"/>
          <w:color w:val="auto"/>
          <w:sz w:val="26"/>
          <w:szCs w:val="26"/>
          <w:lang w:eastAsia="en-US"/>
        </w:rPr>
        <w:t>...31</w:t>
      </w:r>
    </w:p>
    <w:p w14:paraId="37915384" w14:textId="406417A2" w:rsidR="005B68A4" w:rsidRPr="00055629" w:rsidRDefault="005B68A4" w:rsidP="005B68A4">
      <w:pPr>
        <w:spacing w:after="0" w:line="240" w:lineRule="auto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>
        <w:rPr>
          <w:rFonts w:ascii="Times New Roman" w:eastAsia="Calibri" w:hAnsi="Times New Roman"/>
          <w:color w:val="auto"/>
          <w:sz w:val="26"/>
          <w:szCs w:val="26"/>
          <w:lang w:eastAsia="en-US"/>
        </w:rPr>
        <w:t>3.3 Приложение…………………………………………………………</w:t>
      </w:r>
      <w:r w:rsidR="00C25D25">
        <w:rPr>
          <w:rFonts w:ascii="Times New Roman" w:eastAsia="Calibri" w:hAnsi="Times New Roman"/>
          <w:color w:val="auto"/>
          <w:sz w:val="26"/>
          <w:szCs w:val="26"/>
          <w:lang w:eastAsia="en-US"/>
        </w:rPr>
        <w:t>……….</w:t>
      </w:r>
      <w:r>
        <w:rPr>
          <w:rFonts w:ascii="Times New Roman" w:eastAsia="Calibri" w:hAnsi="Times New Roman"/>
          <w:color w:val="auto"/>
          <w:sz w:val="26"/>
          <w:szCs w:val="26"/>
          <w:lang w:eastAsia="en-US"/>
        </w:rPr>
        <w:t>……</w:t>
      </w:r>
      <w:r w:rsidR="008C2ABB">
        <w:rPr>
          <w:rFonts w:ascii="Times New Roman" w:eastAsia="Calibri" w:hAnsi="Times New Roman"/>
          <w:color w:val="auto"/>
          <w:sz w:val="26"/>
          <w:szCs w:val="26"/>
          <w:lang w:eastAsia="en-US"/>
        </w:rPr>
        <w:t>...32</w:t>
      </w:r>
    </w:p>
    <w:p w14:paraId="5D3DCF4F" w14:textId="77777777" w:rsidR="005B68A4" w:rsidRPr="00055629" w:rsidRDefault="005B68A4" w:rsidP="005B68A4">
      <w:pPr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</w:p>
    <w:p w14:paraId="2746FA2B" w14:textId="77777777" w:rsidR="004A222C" w:rsidRDefault="004A222C">
      <w:pPr>
        <w:spacing w:after="0" w:line="360" w:lineRule="auto"/>
        <w:jc w:val="center"/>
        <w:rPr>
          <w:rFonts w:ascii="Times New Roman" w:hAnsi="Times New Roman"/>
        </w:rPr>
      </w:pPr>
    </w:p>
    <w:p w14:paraId="68F80FBF" w14:textId="77777777" w:rsidR="004A222C" w:rsidRDefault="004A222C">
      <w:pPr>
        <w:spacing w:after="0" w:line="360" w:lineRule="auto"/>
        <w:jc w:val="center"/>
        <w:rPr>
          <w:rFonts w:ascii="Times New Roman" w:hAnsi="Times New Roman"/>
        </w:rPr>
      </w:pPr>
    </w:p>
    <w:p w14:paraId="0F810135" w14:textId="77777777" w:rsidR="004A222C" w:rsidRDefault="004A222C">
      <w:pPr>
        <w:rPr>
          <w:sz w:val="26"/>
        </w:rPr>
      </w:pPr>
    </w:p>
    <w:p w14:paraId="63181A87" w14:textId="77777777" w:rsidR="004A222C" w:rsidRDefault="004A222C">
      <w:pPr>
        <w:rPr>
          <w:sz w:val="26"/>
        </w:rPr>
      </w:pPr>
    </w:p>
    <w:p w14:paraId="2EBEA9CD" w14:textId="77777777" w:rsidR="004A222C" w:rsidRDefault="004A222C">
      <w:pPr>
        <w:rPr>
          <w:sz w:val="26"/>
        </w:rPr>
      </w:pPr>
    </w:p>
    <w:p w14:paraId="6384E181" w14:textId="77777777" w:rsidR="004A222C" w:rsidRDefault="004A222C">
      <w:pPr>
        <w:rPr>
          <w:sz w:val="26"/>
        </w:rPr>
      </w:pPr>
    </w:p>
    <w:p w14:paraId="7BCC0F5D" w14:textId="77777777" w:rsidR="004A222C" w:rsidRDefault="004A222C">
      <w:pPr>
        <w:rPr>
          <w:sz w:val="26"/>
        </w:rPr>
      </w:pPr>
    </w:p>
    <w:p w14:paraId="5E766C80" w14:textId="77777777" w:rsidR="004A222C" w:rsidRDefault="004A222C">
      <w:pPr>
        <w:rPr>
          <w:sz w:val="26"/>
        </w:rPr>
      </w:pPr>
    </w:p>
    <w:p w14:paraId="002D6550" w14:textId="77777777" w:rsidR="004A222C" w:rsidRDefault="004A222C">
      <w:pPr>
        <w:rPr>
          <w:sz w:val="26"/>
        </w:rPr>
      </w:pPr>
    </w:p>
    <w:p w14:paraId="6894565F" w14:textId="77777777" w:rsidR="004A222C" w:rsidRDefault="004A222C">
      <w:pPr>
        <w:rPr>
          <w:sz w:val="26"/>
        </w:rPr>
      </w:pPr>
    </w:p>
    <w:p w14:paraId="1DC27014" w14:textId="77777777" w:rsidR="004A222C" w:rsidRDefault="004A222C">
      <w:pPr>
        <w:rPr>
          <w:sz w:val="26"/>
        </w:rPr>
      </w:pPr>
    </w:p>
    <w:p w14:paraId="475270E7" w14:textId="77777777" w:rsidR="004A222C" w:rsidRDefault="004A222C">
      <w:pPr>
        <w:rPr>
          <w:sz w:val="26"/>
        </w:rPr>
      </w:pPr>
    </w:p>
    <w:p w14:paraId="40C22C41" w14:textId="77777777" w:rsidR="009C74E5" w:rsidRDefault="009C74E5">
      <w:pPr>
        <w:rPr>
          <w:sz w:val="26"/>
        </w:rPr>
      </w:pPr>
    </w:p>
    <w:p w14:paraId="192B4D80" w14:textId="77777777" w:rsidR="00C25D25" w:rsidRDefault="00C25D25" w:rsidP="00F84B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14:paraId="74288763" w14:textId="5AEB8A73" w:rsidR="00F84B74" w:rsidRPr="00F84B74" w:rsidRDefault="00F84B74" w:rsidP="00F84B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F84B74">
        <w:rPr>
          <w:rFonts w:ascii="Times New Roman" w:eastAsia="Calibri" w:hAnsi="Times New Roman"/>
          <w:b/>
          <w:sz w:val="26"/>
          <w:szCs w:val="26"/>
          <w:lang w:eastAsia="en-US"/>
        </w:rPr>
        <w:lastRenderedPageBreak/>
        <w:t xml:space="preserve">Любовь к родному краю, родной культуре, </w:t>
      </w:r>
    </w:p>
    <w:p w14:paraId="51DECFA2" w14:textId="77777777" w:rsidR="00F84B74" w:rsidRPr="00F84B74" w:rsidRDefault="00F84B74" w:rsidP="00F84B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F84B74">
        <w:rPr>
          <w:rFonts w:ascii="Times New Roman" w:eastAsia="Calibri" w:hAnsi="Times New Roman"/>
          <w:b/>
          <w:bCs/>
          <w:sz w:val="26"/>
          <w:szCs w:val="26"/>
          <w:lang w:eastAsia="en-US"/>
        </w:rPr>
        <w:t xml:space="preserve">родной речи начинается с малого – любви </w:t>
      </w:r>
    </w:p>
    <w:p w14:paraId="6BD05EA1" w14:textId="77777777" w:rsidR="00F84B74" w:rsidRPr="00F84B74" w:rsidRDefault="00F84B74" w:rsidP="00F84B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F84B74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к своей семье, к своему жилищу, к своей </w:t>
      </w:r>
    </w:p>
    <w:p w14:paraId="33CB2C18" w14:textId="77777777" w:rsidR="00F84B74" w:rsidRPr="00F84B74" w:rsidRDefault="00F84B74" w:rsidP="00F84B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F84B74">
        <w:rPr>
          <w:rFonts w:ascii="Times New Roman" w:eastAsia="Calibri" w:hAnsi="Times New Roman"/>
          <w:b/>
          <w:bCs/>
          <w:sz w:val="26"/>
          <w:szCs w:val="26"/>
          <w:lang w:eastAsia="en-US"/>
        </w:rPr>
        <w:t xml:space="preserve">школе. Постепенно расширяясь, эта </w:t>
      </w:r>
    </w:p>
    <w:p w14:paraId="146753E3" w14:textId="77777777" w:rsidR="00F84B74" w:rsidRPr="00F84B74" w:rsidRDefault="00F84B74" w:rsidP="00F84B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F84B74">
        <w:rPr>
          <w:rFonts w:ascii="Times New Roman" w:eastAsia="Calibri" w:hAnsi="Times New Roman"/>
          <w:b/>
          <w:bCs/>
          <w:sz w:val="26"/>
          <w:szCs w:val="26"/>
          <w:lang w:eastAsia="en-US"/>
        </w:rPr>
        <w:t xml:space="preserve">любовь переходит в любовь к родной </w:t>
      </w:r>
    </w:p>
    <w:p w14:paraId="5B09E3A9" w14:textId="77777777" w:rsidR="00F84B74" w:rsidRPr="00F84B74" w:rsidRDefault="00F84B74" w:rsidP="00F84B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F84B74">
        <w:rPr>
          <w:rFonts w:ascii="Times New Roman" w:eastAsia="Calibri" w:hAnsi="Times New Roman"/>
          <w:b/>
          <w:bCs/>
          <w:sz w:val="26"/>
          <w:szCs w:val="26"/>
          <w:lang w:eastAsia="en-US"/>
        </w:rPr>
        <w:t xml:space="preserve">стране, к ее истории, прошлому и </w:t>
      </w:r>
    </w:p>
    <w:p w14:paraId="256FAD14" w14:textId="77777777" w:rsidR="00F84B74" w:rsidRPr="00F84B74" w:rsidRDefault="00F84B74" w:rsidP="00F84B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F84B74">
        <w:rPr>
          <w:rFonts w:ascii="Times New Roman" w:eastAsia="Calibri" w:hAnsi="Times New Roman"/>
          <w:b/>
          <w:bCs/>
          <w:sz w:val="26"/>
          <w:szCs w:val="26"/>
          <w:lang w:eastAsia="en-US"/>
        </w:rPr>
        <w:t xml:space="preserve">настоящему, ко всему человечеству. </w:t>
      </w:r>
    </w:p>
    <w:p w14:paraId="484F9435" w14:textId="77777777" w:rsidR="004A222C" w:rsidRDefault="00F84B74" w:rsidP="00F84B74">
      <w:pPr>
        <w:spacing w:after="0" w:line="360" w:lineRule="auto"/>
        <w:jc w:val="right"/>
        <w:rPr>
          <w:sz w:val="26"/>
        </w:rPr>
      </w:pPr>
      <w:r w:rsidRPr="00F84B74">
        <w:rPr>
          <w:rFonts w:ascii="Times New Roman" w:eastAsia="Calibri" w:hAnsi="Times New Roman"/>
          <w:b/>
          <w:bCs/>
          <w:sz w:val="26"/>
          <w:szCs w:val="26"/>
          <w:lang w:eastAsia="en-US"/>
        </w:rPr>
        <w:t>Д.С. Лихачев</w:t>
      </w:r>
    </w:p>
    <w:p w14:paraId="2FF59B15" w14:textId="77777777" w:rsidR="004A222C" w:rsidRDefault="004A222C">
      <w:pPr>
        <w:spacing w:after="0" w:line="360" w:lineRule="auto"/>
        <w:rPr>
          <w:sz w:val="26"/>
        </w:rPr>
      </w:pPr>
    </w:p>
    <w:p w14:paraId="7C4B48B2" w14:textId="77777777" w:rsidR="00E06EF7" w:rsidRDefault="00055629" w:rsidP="00E06EF7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1.2 </w:t>
      </w:r>
      <w:r w:rsidR="00E06EF7">
        <w:rPr>
          <w:rFonts w:ascii="Times New Roman" w:hAnsi="Times New Roman"/>
          <w:b/>
          <w:sz w:val="26"/>
        </w:rPr>
        <w:t>Пояснительная записка</w:t>
      </w:r>
    </w:p>
    <w:p w14:paraId="6F30CD39" w14:textId="77777777" w:rsidR="00E06EF7" w:rsidRDefault="00E06EF7" w:rsidP="00E06EF7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14:paraId="3E3DE796" w14:textId="77777777" w:rsidR="00E06EF7" w:rsidRPr="00C25D25" w:rsidRDefault="00E06EF7" w:rsidP="00C25D25">
      <w:pPr>
        <w:spacing w:after="0" w:line="240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C25D25">
        <w:rPr>
          <w:rFonts w:ascii="Times New Roman" w:hAnsi="Times New Roman"/>
          <w:sz w:val="26"/>
          <w:szCs w:val="26"/>
        </w:rPr>
        <w:t xml:space="preserve">   Рабочая программа по внеурочной деятельности проекта «История родного края»  для обучающихся с умственной отсталостью (интеллектуальными нарушениями) вариант 1 разработана на основе:</w:t>
      </w:r>
    </w:p>
    <w:p w14:paraId="67EA4446" w14:textId="77777777" w:rsidR="00E06EF7" w:rsidRPr="00C25D25" w:rsidRDefault="00E06EF7" w:rsidP="00C25D25">
      <w:pPr>
        <w:spacing w:after="0" w:line="240" w:lineRule="auto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C25D25">
        <w:rPr>
          <w:rFonts w:ascii="Times New Roman" w:eastAsia="Calibri" w:hAnsi="Times New Roman"/>
          <w:color w:val="auto"/>
          <w:sz w:val="26"/>
          <w:szCs w:val="26"/>
          <w:lang w:eastAsia="en-US"/>
        </w:rPr>
        <w:t>1. Федерального закона Российской Федерации от 29.12.2012 № 273-ФЗ «Об образовании в Российской Федерации».</w:t>
      </w:r>
    </w:p>
    <w:p w14:paraId="214A2904" w14:textId="77777777" w:rsidR="00E06EF7" w:rsidRPr="00C25D25" w:rsidRDefault="00E06EF7" w:rsidP="00C25D25">
      <w:pPr>
        <w:spacing w:after="0" w:line="240" w:lineRule="auto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C25D25">
        <w:rPr>
          <w:rFonts w:ascii="Times New Roman" w:eastAsia="Calibri" w:hAnsi="Times New Roman"/>
          <w:color w:val="auto"/>
          <w:sz w:val="26"/>
          <w:szCs w:val="26"/>
          <w:lang w:eastAsia="en-US"/>
        </w:rPr>
        <w:t>2. Приказа Министерства образования и науки РФ от 19.12.2014г. №1599 «Об утверждении федерального государственного стандарта образования обучающихся с умственной отсталостью (интеллектуальными нарушениями)».</w:t>
      </w:r>
    </w:p>
    <w:p w14:paraId="35145466" w14:textId="77777777" w:rsidR="00E06EF7" w:rsidRPr="00C25D25" w:rsidRDefault="00E06EF7" w:rsidP="00C25D25">
      <w:pPr>
        <w:spacing w:after="0" w:line="240" w:lineRule="auto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C25D25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3. СП 2.4.3648-20 «Санитарно – эпидимиологические требования к организациям воспитания и обучения, отдыха и оздоровления детей и молодёжи» (утверждено постановлением от 28 сентября 2020 года № 28)</w:t>
      </w:r>
    </w:p>
    <w:p w14:paraId="67F68DA4" w14:textId="77777777" w:rsidR="00E06EF7" w:rsidRPr="00C25D25" w:rsidRDefault="00E06EF7" w:rsidP="00C25D25">
      <w:pPr>
        <w:spacing w:after="0" w:line="240" w:lineRule="auto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C25D25">
        <w:rPr>
          <w:rFonts w:ascii="Times New Roman" w:eastAsia="Calibri" w:hAnsi="Times New Roman"/>
          <w:color w:val="auto"/>
          <w:sz w:val="26"/>
          <w:szCs w:val="26"/>
          <w:lang w:eastAsia="en-US"/>
        </w:rPr>
        <w:t>4. СП 1.2.3685-21 «Гигиенические нормативы и требования к обеспечению безопасности и (или) безвредности для человека факторов среды обитания (утверждено постановлением от 28 января 2021 года №2)</w:t>
      </w:r>
    </w:p>
    <w:p w14:paraId="78A4BC71" w14:textId="77777777" w:rsidR="00E06EF7" w:rsidRPr="00C25D25" w:rsidRDefault="00E06EF7" w:rsidP="00C25D25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  <w:lang w:eastAsia="en-US"/>
        </w:rPr>
      </w:pPr>
      <w:r w:rsidRPr="00C25D25">
        <w:rPr>
          <w:rFonts w:ascii="Times New Roman" w:eastAsia="Calibri" w:hAnsi="Times New Roman"/>
          <w:color w:val="auto"/>
          <w:sz w:val="26"/>
          <w:szCs w:val="26"/>
          <w:lang w:eastAsia="en-US"/>
        </w:rPr>
        <w:t>5.</w:t>
      </w:r>
      <w:r w:rsidRPr="00C25D25">
        <w:rPr>
          <w:rFonts w:ascii="Times New Roman" w:hAnsi="Times New Roman"/>
          <w:color w:val="auto"/>
          <w:sz w:val="26"/>
          <w:szCs w:val="26"/>
          <w:lang w:eastAsia="en-US"/>
        </w:rPr>
        <w:t xml:space="preserve"> Федеральной адаптированная основная общеобразовательная программа обучающихся с умственной отсталостью (интеллектуальными нарушениями) (утверждена Министерством просвещения РФ приказ от 24 ноября 2022 года № 1026)</w:t>
      </w:r>
    </w:p>
    <w:p w14:paraId="62DE4285" w14:textId="77777777" w:rsidR="00E06EF7" w:rsidRPr="00C25D25" w:rsidRDefault="00E06EF7" w:rsidP="00C25D25">
      <w:pPr>
        <w:spacing w:after="0" w:line="240" w:lineRule="auto"/>
        <w:jc w:val="both"/>
        <w:rPr>
          <w:rFonts w:ascii="Times New Roman" w:eastAsia="Calibri" w:hAnsi="Times New Roman"/>
          <w:bCs/>
          <w:color w:val="auto"/>
          <w:sz w:val="26"/>
          <w:szCs w:val="26"/>
          <w:lang w:eastAsia="en-US"/>
        </w:rPr>
      </w:pPr>
      <w:r w:rsidRPr="00C25D25">
        <w:rPr>
          <w:rFonts w:ascii="Times New Roman" w:hAnsi="Times New Roman"/>
          <w:color w:val="auto"/>
          <w:sz w:val="26"/>
          <w:szCs w:val="26"/>
          <w:lang w:eastAsia="en-US"/>
        </w:rPr>
        <w:t>6.</w:t>
      </w:r>
      <w:r w:rsidRPr="00C25D25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Адаптированной основной образовательной програм</w:t>
      </w:r>
      <w:r w:rsidRPr="00C25D25">
        <w:rPr>
          <w:rFonts w:ascii="Times New Roman" w:eastAsia="Calibri" w:hAnsi="Times New Roman"/>
          <w:color w:val="auto"/>
          <w:sz w:val="26"/>
          <w:szCs w:val="26"/>
          <w:lang w:eastAsia="en-US"/>
        </w:rPr>
        <w:softHyphen/>
        <w:t xml:space="preserve">мы для обучающихся с умственной отсталостью (интеллектуальными нарушениями) КОУ «Мегионская школа для обучающихся с ограниченными возможностями здоровья (Вариант 1) </w:t>
      </w:r>
      <w:r w:rsidRPr="00C25D25">
        <w:rPr>
          <w:rFonts w:ascii="Times New Roman" w:eastAsia="Calibri" w:hAnsi="Times New Roman"/>
          <w:bCs/>
          <w:color w:val="auto"/>
          <w:sz w:val="26"/>
          <w:szCs w:val="26"/>
          <w:lang w:eastAsia="en-US"/>
        </w:rPr>
        <w:t>на 2023-2024 уч. год.</w:t>
      </w:r>
    </w:p>
    <w:p w14:paraId="03AAD1BF" w14:textId="77777777" w:rsidR="00E06EF7" w:rsidRPr="00C25D25" w:rsidRDefault="00E06EF7" w:rsidP="00C25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25D25">
        <w:rPr>
          <w:rFonts w:ascii="Times New Roman" w:eastAsia="Calibri" w:hAnsi="Times New Roman"/>
          <w:sz w:val="26"/>
          <w:szCs w:val="26"/>
          <w:lang w:eastAsia="en-US"/>
        </w:rPr>
        <w:t xml:space="preserve">7.Сборника  программ внеурочной деятельности ФГОС под ред. Н.Ф. Виноградовой. – М.: Вентана-Граф, 2013 г.; </w:t>
      </w:r>
    </w:p>
    <w:p w14:paraId="4B3D2F4E" w14:textId="77777777" w:rsidR="00E06EF7" w:rsidRPr="00C25D25" w:rsidRDefault="00E06EF7" w:rsidP="00C25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25D25">
        <w:rPr>
          <w:rFonts w:ascii="Times New Roman" w:eastAsia="Calibri" w:hAnsi="Times New Roman"/>
          <w:sz w:val="26"/>
          <w:szCs w:val="26"/>
          <w:lang w:eastAsia="en-US"/>
        </w:rPr>
        <w:t>8.Программы «Программа по этнографии коренных народов Западной Сибири». Составитель В.И.Сподина. – Ханты-Мансийск, 1992 г.;                                   9.Интегрированного курса по краеведению «Мы – дети природы»: Книга для учителя начальных классов./ Авт.-сост.: Т.К.Орлова, Л.Г. Демус, Н.Г. Богордаева, Л.Н.Нечаева; под ред Т.К.Орловой. – Ханты-Мансийск: Полиграфист, 2003 г.</w:t>
      </w:r>
    </w:p>
    <w:p w14:paraId="054C8F8B" w14:textId="77777777" w:rsidR="00E06EF7" w:rsidRPr="00C25D25" w:rsidRDefault="00E06EF7" w:rsidP="00C25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C25D25">
        <w:rPr>
          <w:rFonts w:ascii="Times New Roman" w:eastAsia="Calibri" w:hAnsi="Times New Roman"/>
          <w:sz w:val="26"/>
          <w:szCs w:val="26"/>
          <w:lang w:eastAsia="en-US"/>
        </w:rPr>
        <w:t>10.</w:t>
      </w:r>
      <w:r w:rsidRPr="00C25D25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Федерального перечня учебников, рекомендованных (допущенных) к использованию в образовательном процессе в специальных (коррекционных) образовательных учреждениях </w:t>
      </w:r>
      <w:r w:rsidRPr="00C25D25">
        <w:rPr>
          <w:rFonts w:ascii="Times New Roman" w:eastAsia="Calibri" w:hAnsi="Times New Roman"/>
          <w:bCs/>
          <w:color w:val="auto"/>
          <w:sz w:val="26"/>
          <w:szCs w:val="26"/>
          <w:lang w:eastAsia="en-US"/>
        </w:rPr>
        <w:t>на 2023 -2024 уч.год</w:t>
      </w:r>
      <w:r w:rsidRPr="00C25D25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.  </w:t>
      </w:r>
    </w:p>
    <w:p w14:paraId="652B708E" w14:textId="77777777" w:rsidR="00E06EF7" w:rsidRPr="00C25D25" w:rsidRDefault="00E06EF7" w:rsidP="00C25D25">
      <w:pPr>
        <w:spacing w:after="0" w:line="240" w:lineRule="auto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C25D25">
        <w:rPr>
          <w:rFonts w:ascii="Times New Roman" w:eastAsia="Calibri" w:hAnsi="Times New Roman"/>
          <w:color w:val="auto"/>
          <w:sz w:val="26"/>
          <w:szCs w:val="26"/>
          <w:lang w:eastAsia="en-US"/>
        </w:rPr>
        <w:t>Программа воспитания является компонентом АООП образования обучающихся с умственной отсталостью (интеллектуальными нарушениями) КОУ «Мегионская школа для обучающихся с ОВЗ.»</w:t>
      </w:r>
    </w:p>
    <w:p w14:paraId="4E89E61B" w14:textId="77777777" w:rsidR="00E06EF7" w:rsidRPr="00C25D25" w:rsidRDefault="00E06EF7" w:rsidP="00C25D25">
      <w:pPr>
        <w:spacing w:after="0" w:line="240" w:lineRule="auto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C25D25">
        <w:rPr>
          <w:rFonts w:ascii="Times New Roman" w:eastAsia="Calibri" w:hAnsi="Times New Roman"/>
          <w:color w:val="auto"/>
          <w:sz w:val="26"/>
          <w:szCs w:val="26"/>
          <w:lang w:eastAsia="en-US"/>
        </w:rPr>
        <w:lastRenderedPageBreak/>
        <w:t xml:space="preserve">         Программа в соответствии с ФГОС общего образования направлена на личностное развитие обучающихся, формирование у них системных знаний о различных аспектах развития России и мира. Одним из результатов реализации программы станет приобщение обучающихся к российским традиционным духовным ценностям, правилам и нормам поведения в российском обществе. Данная программа призвана обеспечить достижение учащимися основ российской идентичности; готовность обучающихся к саморазвитию; мотивацию к познанию т обучению; ценностные установки и социально – значимые качества личности; активное участие в социально-значимой деятельности.</w:t>
      </w:r>
    </w:p>
    <w:p w14:paraId="1B4D7094" w14:textId="77777777" w:rsidR="00E06EF7" w:rsidRPr="00C25D25" w:rsidRDefault="00E06EF7" w:rsidP="00C25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25D25">
        <w:rPr>
          <w:rFonts w:ascii="Times New Roman" w:eastAsia="Calibri" w:hAnsi="Times New Roman"/>
          <w:b/>
          <w:bCs/>
          <w:sz w:val="26"/>
          <w:szCs w:val="26"/>
          <w:lang w:eastAsia="en-US"/>
        </w:rPr>
        <w:t xml:space="preserve">Актуальность программы </w:t>
      </w:r>
    </w:p>
    <w:p w14:paraId="04E49E48" w14:textId="77777777" w:rsidR="00E06EF7" w:rsidRPr="00C25D25" w:rsidRDefault="00E06EF7" w:rsidP="00C25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25D25">
        <w:rPr>
          <w:rFonts w:ascii="Times New Roman" w:eastAsia="Calibri" w:hAnsi="Times New Roman"/>
          <w:sz w:val="26"/>
          <w:szCs w:val="26"/>
          <w:lang w:eastAsia="en-US"/>
        </w:rPr>
        <w:t>Историческое краеведение дает возможность глубже узнать и познакомиться с родной историей и природным наследием. Прогулки,  экскурсии – один из путей социализации личности, которые дают молодому поколению возможность адаптироваться к современным условиям жизни, совершенствовать свой интеллект, развивать наблюдательность, коммуникабельность, самодисциплину. Актуальность программы обусловлена еще и тем, что именно краеведение во всех его формах способствует общему развитию личности, содействует интеллектуальному, духовному развитию, посредством изучения  родного края, бережного отношения к традициям, культуре и истории народа.</w:t>
      </w:r>
      <w:r w:rsidRPr="00C25D25">
        <w:rPr>
          <w:rFonts w:ascii="Times New Roman" w:eastAsia="Calibri" w:hAnsi="Times New Roman"/>
          <w:b/>
          <w:bCs/>
          <w:sz w:val="26"/>
          <w:szCs w:val="26"/>
          <w:lang w:eastAsia="en-US"/>
        </w:rPr>
        <w:t xml:space="preserve"> </w:t>
      </w:r>
    </w:p>
    <w:p w14:paraId="5198F2B1" w14:textId="77777777" w:rsidR="00E06EF7" w:rsidRPr="00C25D25" w:rsidRDefault="00E06EF7" w:rsidP="00C25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25D25">
        <w:rPr>
          <w:rFonts w:ascii="Times New Roman" w:eastAsia="Calibri" w:hAnsi="Times New Roman"/>
          <w:sz w:val="26"/>
          <w:szCs w:val="26"/>
          <w:lang w:eastAsia="en-US"/>
        </w:rPr>
        <w:t xml:space="preserve">Отличительная особенность программы состоит в её практической значимости: </w:t>
      </w:r>
    </w:p>
    <w:p w14:paraId="73A35587" w14:textId="77777777" w:rsidR="00E06EF7" w:rsidRPr="00C25D25" w:rsidRDefault="00E06EF7" w:rsidP="00C25D25">
      <w:pPr>
        <w:autoSpaceDE w:val="0"/>
        <w:autoSpaceDN w:val="0"/>
        <w:adjustRightInd w:val="0"/>
        <w:spacing w:after="26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25D25">
        <w:rPr>
          <w:rFonts w:ascii="Times New Roman" w:eastAsia="Calibri" w:hAnsi="Times New Roman"/>
          <w:sz w:val="26"/>
          <w:szCs w:val="26"/>
          <w:lang w:eastAsia="en-US"/>
        </w:rPr>
        <w:t xml:space="preserve"> -формирование краеведческой культуры школьников путем вовлечения в проектную, исследовательскую деятельность; </w:t>
      </w:r>
    </w:p>
    <w:p w14:paraId="5C150517" w14:textId="77777777" w:rsidR="00E06EF7" w:rsidRPr="00C25D25" w:rsidRDefault="00E06EF7" w:rsidP="00C25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25D25">
        <w:rPr>
          <w:rFonts w:ascii="Times New Roman" w:eastAsia="Calibri" w:hAnsi="Times New Roman"/>
          <w:sz w:val="26"/>
          <w:szCs w:val="26"/>
          <w:lang w:eastAsia="en-US"/>
        </w:rPr>
        <w:t xml:space="preserve">-в применении индивидуального подхода, позволяющего решать задачи формирования коммуникативной успешности обучающихся. </w:t>
      </w:r>
    </w:p>
    <w:p w14:paraId="2D7136AC" w14:textId="77777777" w:rsidR="00E06EF7" w:rsidRPr="00C25D25" w:rsidRDefault="00E06EF7" w:rsidP="00C25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25D25">
        <w:rPr>
          <w:rFonts w:ascii="Times New Roman" w:eastAsia="Calibri" w:hAnsi="Times New Roman"/>
          <w:sz w:val="26"/>
          <w:szCs w:val="26"/>
          <w:lang w:eastAsia="en-US"/>
        </w:rPr>
        <w:t xml:space="preserve">В основу разработки содержания программы взяты ведущие дидактические принципы, актуальные для современного школьного образования: </w:t>
      </w:r>
    </w:p>
    <w:p w14:paraId="6B4B2CDD" w14:textId="77777777" w:rsidR="00E06EF7" w:rsidRPr="00C25D25" w:rsidRDefault="00E06EF7" w:rsidP="00C25D25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25D25">
        <w:rPr>
          <w:rFonts w:ascii="Times New Roman" w:eastAsia="Calibri" w:hAnsi="Times New Roman"/>
          <w:sz w:val="26"/>
          <w:szCs w:val="26"/>
          <w:lang w:eastAsia="en-US"/>
        </w:rPr>
        <w:t xml:space="preserve">1) принцип всестороннего развития каждого ребёнка на основе его индивидуальных возможностей; </w:t>
      </w:r>
    </w:p>
    <w:p w14:paraId="3E0505F5" w14:textId="77777777" w:rsidR="00E06EF7" w:rsidRPr="00C25D25" w:rsidRDefault="00E06EF7" w:rsidP="00C25D25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25D25">
        <w:rPr>
          <w:rFonts w:ascii="Times New Roman" w:eastAsia="Calibri" w:hAnsi="Times New Roman"/>
          <w:sz w:val="26"/>
          <w:szCs w:val="26"/>
          <w:lang w:eastAsia="en-US"/>
        </w:rPr>
        <w:t xml:space="preserve">2) принцип обучения каждого ребёнка в области его ближайшего развития; </w:t>
      </w:r>
    </w:p>
    <w:p w14:paraId="61C26297" w14:textId="77777777" w:rsidR="00E06EF7" w:rsidRPr="00C25D25" w:rsidRDefault="00E06EF7" w:rsidP="00C25D25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25D25">
        <w:rPr>
          <w:rFonts w:ascii="Times New Roman" w:eastAsia="Calibri" w:hAnsi="Times New Roman"/>
          <w:sz w:val="26"/>
          <w:szCs w:val="26"/>
          <w:lang w:eastAsia="en-US"/>
        </w:rPr>
        <w:t xml:space="preserve">3) принцип непрерывного развития каждого ребёнка; </w:t>
      </w:r>
    </w:p>
    <w:p w14:paraId="794D2BD8" w14:textId="77777777" w:rsidR="00E06EF7" w:rsidRPr="00C25D25" w:rsidRDefault="00E06EF7" w:rsidP="00C25D25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25D25">
        <w:rPr>
          <w:rFonts w:ascii="Times New Roman" w:eastAsia="Calibri" w:hAnsi="Times New Roman"/>
          <w:sz w:val="26"/>
          <w:szCs w:val="26"/>
          <w:lang w:eastAsia="en-US"/>
        </w:rPr>
        <w:t xml:space="preserve">4) принцип тематизма; </w:t>
      </w:r>
    </w:p>
    <w:p w14:paraId="2097FA60" w14:textId="77777777" w:rsidR="00E06EF7" w:rsidRPr="00C25D25" w:rsidRDefault="00E06EF7" w:rsidP="00C25D25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25D25">
        <w:rPr>
          <w:rFonts w:ascii="Times New Roman" w:eastAsia="Calibri" w:hAnsi="Times New Roman"/>
          <w:sz w:val="26"/>
          <w:szCs w:val="26"/>
          <w:lang w:eastAsia="en-US"/>
        </w:rPr>
        <w:t xml:space="preserve">5) принцип последовательности; </w:t>
      </w:r>
    </w:p>
    <w:p w14:paraId="016D06ED" w14:textId="77777777" w:rsidR="00E06EF7" w:rsidRPr="00C25D25" w:rsidRDefault="00E06EF7" w:rsidP="00C25D25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25D25">
        <w:rPr>
          <w:rFonts w:ascii="Times New Roman" w:eastAsia="Calibri" w:hAnsi="Times New Roman"/>
          <w:sz w:val="26"/>
          <w:szCs w:val="26"/>
          <w:lang w:eastAsia="en-US"/>
        </w:rPr>
        <w:t xml:space="preserve">6) принцип культуросообразности; </w:t>
      </w:r>
    </w:p>
    <w:p w14:paraId="4EAF619A" w14:textId="77777777" w:rsidR="00E06EF7" w:rsidRPr="00C25D25" w:rsidRDefault="00E06EF7" w:rsidP="00C25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25D25">
        <w:rPr>
          <w:rFonts w:ascii="Times New Roman" w:eastAsia="Calibri" w:hAnsi="Times New Roman"/>
          <w:sz w:val="26"/>
          <w:szCs w:val="26"/>
          <w:lang w:eastAsia="en-US"/>
        </w:rPr>
        <w:t xml:space="preserve">7) принцип деятельностного подхода. </w:t>
      </w:r>
    </w:p>
    <w:p w14:paraId="6EA1F38C" w14:textId="2D48D44F" w:rsidR="00295D0E" w:rsidRPr="00C25D25" w:rsidRDefault="00E06EF7" w:rsidP="00C25D2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25D25">
        <w:rPr>
          <w:rFonts w:ascii="Times New Roman" w:eastAsia="Calibri" w:hAnsi="Times New Roman"/>
          <w:sz w:val="26"/>
          <w:szCs w:val="26"/>
          <w:shd w:val="clear" w:color="auto" w:fill="FFFFFF"/>
          <w:lang w:eastAsia="en-US"/>
        </w:rPr>
        <w:t>Программа курса «История родного края» познавательного направления в рамках проектной деятельности  рассчитана на год</w:t>
      </w:r>
      <w:r w:rsidR="00295D0E" w:rsidRPr="00C25D25">
        <w:rPr>
          <w:rFonts w:ascii="Times New Roman" w:eastAsia="Calibri" w:hAnsi="Times New Roman"/>
          <w:sz w:val="26"/>
          <w:szCs w:val="26"/>
          <w:shd w:val="clear" w:color="auto" w:fill="FFFFFF"/>
          <w:lang w:eastAsia="en-US"/>
        </w:rPr>
        <w:t xml:space="preserve">, </w:t>
      </w:r>
      <w:r w:rsidR="00295D0E" w:rsidRPr="00C25D25">
        <w:rPr>
          <w:rFonts w:ascii="Times New Roman" w:hAnsi="Times New Roman"/>
          <w:sz w:val="26"/>
          <w:szCs w:val="26"/>
        </w:rPr>
        <w:t>2023-2024 учебный год, 34 часа в год, 1 час в неделю</w:t>
      </w:r>
      <w:r w:rsidR="00295D0E" w:rsidRPr="00C25D25">
        <w:rPr>
          <w:rFonts w:ascii="Times New Roman" w:eastAsia="Calibri" w:hAnsi="Times New Roman"/>
          <w:sz w:val="26"/>
          <w:szCs w:val="26"/>
          <w:shd w:val="clear" w:color="auto" w:fill="FFFFFF"/>
          <w:lang w:eastAsia="en-US"/>
        </w:rPr>
        <w:t xml:space="preserve"> и ориентирована на обучающихся 12-15 лет, разработана с учетом психофизических особенностей детей.</w:t>
      </w:r>
    </w:p>
    <w:p w14:paraId="560940F0" w14:textId="77777777" w:rsidR="00295D0E" w:rsidRPr="00C25D25" w:rsidRDefault="00E06EF7" w:rsidP="00C25D25">
      <w:pPr>
        <w:jc w:val="both"/>
        <w:rPr>
          <w:rFonts w:ascii="Times New Roman" w:eastAsia="Calibri" w:hAnsi="Times New Roman"/>
          <w:color w:val="auto"/>
          <w:sz w:val="26"/>
          <w:szCs w:val="26"/>
        </w:rPr>
      </w:pPr>
      <w:r w:rsidRPr="00C25D25">
        <w:rPr>
          <w:rFonts w:ascii="Times New Roman" w:eastAsia="Calibri" w:hAnsi="Times New Roman"/>
          <w:sz w:val="26"/>
          <w:szCs w:val="26"/>
          <w:shd w:val="clear" w:color="auto" w:fill="FFFFFF"/>
          <w:lang w:eastAsia="en-US"/>
        </w:rPr>
        <w:t xml:space="preserve"> </w:t>
      </w:r>
      <w:bookmarkStart w:id="0" w:name="_Hlk115789280"/>
      <w:r w:rsidR="00295D0E" w:rsidRPr="00C25D25">
        <w:rPr>
          <w:rFonts w:ascii="Times New Roman" w:hAnsi="Times New Roman"/>
          <w:color w:val="auto"/>
          <w:sz w:val="26"/>
          <w:szCs w:val="26"/>
        </w:rPr>
        <w:t xml:space="preserve">Дети разновозрастной группы обучаются по </w:t>
      </w:r>
      <w:r w:rsidR="00295D0E" w:rsidRPr="00C25D25">
        <w:rPr>
          <w:rFonts w:ascii="Times New Roman" w:eastAsia="Calibri" w:hAnsi="Times New Roman"/>
          <w:color w:val="auto"/>
          <w:sz w:val="26"/>
          <w:szCs w:val="26"/>
          <w:lang w:eastAsia="en-US"/>
        </w:rPr>
        <w:t>адаптированной основной образовательной програм</w:t>
      </w:r>
      <w:r w:rsidR="00295D0E" w:rsidRPr="00C25D25">
        <w:rPr>
          <w:rFonts w:ascii="Times New Roman" w:eastAsia="Calibri" w:hAnsi="Times New Roman"/>
          <w:color w:val="auto"/>
          <w:sz w:val="26"/>
          <w:szCs w:val="26"/>
          <w:lang w:eastAsia="en-US"/>
        </w:rPr>
        <w:softHyphen/>
        <w:t>ме для обучающихся с  умственной отсталостью (интеллектуальными нарушениями). Согласно психолого-педагогической диагностике, обучающиеся способны к познавательной деятельности по</w:t>
      </w:r>
      <w:r w:rsidR="00295D0E" w:rsidRPr="00C25D25">
        <w:rPr>
          <w:rFonts w:ascii="Times New Roman" w:eastAsia="Calibri" w:hAnsi="Times New Roman"/>
          <w:sz w:val="26"/>
          <w:szCs w:val="26"/>
          <w:lang w:eastAsia="en-US"/>
        </w:rPr>
        <w:t xml:space="preserve"> изучению истории своего края, города, культуры и быта коренных народов Севера.</w:t>
      </w:r>
      <w:r w:rsidR="00295D0E" w:rsidRPr="00C25D25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            В соответствии с методическими рекомендациями «Создание современного инклюзивного образовательного пространства для детей с ограниченными возможностями здоровья и детей-инвалидов на базе образовательных организаций, </w:t>
      </w:r>
      <w:r w:rsidR="00295D0E" w:rsidRPr="00C25D25">
        <w:rPr>
          <w:rFonts w:ascii="Times New Roman" w:eastAsia="Calibri" w:hAnsi="Times New Roman"/>
          <w:color w:val="auto"/>
          <w:sz w:val="26"/>
          <w:szCs w:val="26"/>
          <w:lang w:eastAsia="en-US"/>
        </w:rPr>
        <w:lastRenderedPageBreak/>
        <w:t>реализующих дополнительные образовательные программы в субъектах Российской Федерации», педагогами-психологами проведена диагностика компетенций обучающихся и выявление мнений и требований к системе дополнительного образования со стороны субъектов общественного заказа (законные представители). Диагностическое исследование включало: опрос «Я и моё дополнительное образование» (обучающиеся 6 -11 классов), анкета «Интересы моего ребенка» (законные представители обучающихся 6- 11 классов), общая диагностика потенциальных возможностей обучающихся. По результатам диагностического исследования, сформированы группы учащихся по направлениям с учетом индивидуальных способностей (Аналитическая справка по результатам анкетирования обучающихся и их родителей о дополнительном образовании от 02.06.2023г., Приложение 1).</w:t>
      </w:r>
    </w:p>
    <w:p w14:paraId="3C0D136D" w14:textId="77777777" w:rsidR="00295D0E" w:rsidRPr="00C25D25" w:rsidRDefault="00295D0E" w:rsidP="00C25D25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color w:val="auto"/>
          <w:sz w:val="26"/>
          <w:szCs w:val="26"/>
          <w:lang w:eastAsia="en-US"/>
        </w:rPr>
      </w:pPr>
      <w:r w:rsidRPr="00C25D25">
        <w:rPr>
          <w:rFonts w:ascii="Times New Roman" w:eastAsia="Calibri" w:hAnsi="Times New Roman"/>
          <w:b/>
          <w:color w:val="auto"/>
          <w:sz w:val="26"/>
          <w:szCs w:val="26"/>
          <w:lang w:eastAsia="en-US"/>
        </w:rPr>
        <w:t>Описание места курса в учебном плане</w:t>
      </w:r>
    </w:p>
    <w:p w14:paraId="5CAF0713" w14:textId="77777777" w:rsidR="00295D0E" w:rsidRPr="00C25D25" w:rsidRDefault="00295D0E" w:rsidP="00C25D25">
      <w:pPr>
        <w:spacing w:after="0" w:line="240" w:lineRule="auto"/>
        <w:jc w:val="both"/>
        <w:rPr>
          <w:rFonts w:ascii="Times New Roman" w:eastAsia="Calibri" w:hAnsi="Times New Roman"/>
          <w:b/>
          <w:color w:val="auto"/>
          <w:sz w:val="26"/>
          <w:szCs w:val="26"/>
          <w:lang w:eastAsia="en-US"/>
        </w:rPr>
      </w:pPr>
    </w:p>
    <w:tbl>
      <w:tblPr>
        <w:tblStyle w:val="110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295D0E" w:rsidRPr="00C25D25" w14:paraId="762D46BD" w14:textId="77777777" w:rsidTr="00055629">
        <w:trPr>
          <w:jc w:val="center"/>
        </w:trPr>
        <w:tc>
          <w:tcPr>
            <w:tcW w:w="2392" w:type="dxa"/>
          </w:tcPr>
          <w:p w14:paraId="41AF52DF" w14:textId="77777777" w:rsidR="00295D0E" w:rsidRPr="00C25D25" w:rsidRDefault="00295D0E" w:rsidP="00C25D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5D25">
              <w:rPr>
                <w:rFonts w:ascii="Times New Roman" w:hAnsi="Times New Roman"/>
                <w:sz w:val="26"/>
                <w:szCs w:val="26"/>
              </w:rPr>
              <w:t>Направление</w:t>
            </w:r>
          </w:p>
        </w:tc>
        <w:tc>
          <w:tcPr>
            <w:tcW w:w="2392" w:type="dxa"/>
          </w:tcPr>
          <w:p w14:paraId="7E0B0F39" w14:textId="77777777" w:rsidR="00295D0E" w:rsidRPr="00C25D25" w:rsidRDefault="00295D0E" w:rsidP="00C25D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5D25">
              <w:rPr>
                <w:rFonts w:ascii="Times New Roman" w:hAnsi="Times New Roman"/>
                <w:sz w:val="26"/>
                <w:szCs w:val="26"/>
              </w:rPr>
              <w:t>Курс</w:t>
            </w:r>
          </w:p>
        </w:tc>
        <w:tc>
          <w:tcPr>
            <w:tcW w:w="2393" w:type="dxa"/>
          </w:tcPr>
          <w:p w14:paraId="0953F239" w14:textId="77777777" w:rsidR="00295D0E" w:rsidRPr="00C25D25" w:rsidRDefault="00295D0E" w:rsidP="00C25D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5D25">
              <w:rPr>
                <w:rFonts w:ascii="Times New Roman" w:hAnsi="Times New Roman"/>
                <w:sz w:val="26"/>
                <w:szCs w:val="26"/>
              </w:rPr>
              <w:t>Количество часов в неделю</w:t>
            </w:r>
          </w:p>
        </w:tc>
        <w:tc>
          <w:tcPr>
            <w:tcW w:w="2393" w:type="dxa"/>
          </w:tcPr>
          <w:p w14:paraId="74803990" w14:textId="77777777" w:rsidR="00295D0E" w:rsidRPr="00C25D25" w:rsidRDefault="00295D0E" w:rsidP="00C25D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5D25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</w:tr>
      <w:tr w:rsidR="00295D0E" w:rsidRPr="00C25D25" w14:paraId="1CC4479D" w14:textId="77777777" w:rsidTr="00055629">
        <w:trPr>
          <w:jc w:val="center"/>
        </w:trPr>
        <w:tc>
          <w:tcPr>
            <w:tcW w:w="2392" w:type="dxa"/>
          </w:tcPr>
          <w:p w14:paraId="41FFC38F" w14:textId="77777777" w:rsidR="00295D0E" w:rsidRPr="00C25D25" w:rsidRDefault="00295D0E" w:rsidP="00C25D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5D25">
              <w:rPr>
                <w:rFonts w:ascii="Times New Roman" w:hAnsi="Times New Roman"/>
                <w:sz w:val="26"/>
                <w:szCs w:val="26"/>
              </w:rPr>
              <w:t>Познавательное</w:t>
            </w:r>
          </w:p>
        </w:tc>
        <w:tc>
          <w:tcPr>
            <w:tcW w:w="2392" w:type="dxa"/>
          </w:tcPr>
          <w:p w14:paraId="0BFE2B61" w14:textId="77777777" w:rsidR="00295D0E" w:rsidRPr="00C25D25" w:rsidRDefault="00295D0E" w:rsidP="00C25D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5D25">
              <w:rPr>
                <w:rFonts w:ascii="Times New Roman" w:hAnsi="Times New Roman"/>
                <w:sz w:val="26"/>
                <w:szCs w:val="26"/>
              </w:rPr>
              <w:t>Проектная деятельность «История родного края»</w:t>
            </w:r>
          </w:p>
        </w:tc>
        <w:tc>
          <w:tcPr>
            <w:tcW w:w="2393" w:type="dxa"/>
          </w:tcPr>
          <w:p w14:paraId="30D2E754" w14:textId="77777777" w:rsidR="00295D0E" w:rsidRPr="00C25D25" w:rsidRDefault="00295D0E" w:rsidP="00C25D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5D2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393" w:type="dxa"/>
          </w:tcPr>
          <w:p w14:paraId="2601591C" w14:textId="77777777" w:rsidR="00295D0E" w:rsidRPr="00C25D25" w:rsidRDefault="00295D0E" w:rsidP="00C25D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5D25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</w:tr>
    </w:tbl>
    <w:p w14:paraId="30FC0D9B" w14:textId="77777777" w:rsidR="00295D0E" w:rsidRPr="00C25D25" w:rsidRDefault="00295D0E" w:rsidP="00C25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bookmarkEnd w:id="0"/>
    <w:p w14:paraId="0D3843ED" w14:textId="77777777" w:rsidR="002C1DAD" w:rsidRPr="00C25D25" w:rsidRDefault="00055629" w:rsidP="00C25D2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C25D25">
        <w:rPr>
          <w:rFonts w:ascii="Times New Roman" w:hAnsi="Times New Roman"/>
          <w:b/>
          <w:sz w:val="26"/>
          <w:szCs w:val="26"/>
        </w:rPr>
        <w:t xml:space="preserve">1.3 </w:t>
      </w:r>
      <w:r w:rsidR="002C1DAD" w:rsidRPr="00C25D25">
        <w:rPr>
          <w:rFonts w:ascii="Times New Roman" w:hAnsi="Times New Roman"/>
          <w:b/>
          <w:sz w:val="26"/>
          <w:szCs w:val="26"/>
        </w:rPr>
        <w:t>Цель и задачи программы.</w:t>
      </w:r>
    </w:p>
    <w:p w14:paraId="4292850F" w14:textId="77777777" w:rsidR="00E06EF7" w:rsidRPr="00C25D25" w:rsidRDefault="00E06EF7" w:rsidP="00C25D25">
      <w:pPr>
        <w:spacing w:after="0" w:line="240" w:lineRule="auto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</w:p>
    <w:p w14:paraId="0A075F81" w14:textId="77777777" w:rsidR="00295D0E" w:rsidRPr="00C25D25" w:rsidRDefault="00295D0E" w:rsidP="00C25D25">
      <w:pPr>
        <w:spacing w:after="0" w:line="240" w:lineRule="auto"/>
        <w:ind w:right="-1"/>
        <w:jc w:val="both"/>
        <w:rPr>
          <w:rFonts w:ascii="Times New Roman" w:eastAsia="Symbol" w:hAnsi="Times New Roman"/>
          <w:b/>
          <w:bCs/>
          <w:color w:val="auto"/>
          <w:kern w:val="2"/>
          <w:sz w:val="26"/>
          <w:szCs w:val="26"/>
        </w:rPr>
      </w:pPr>
      <w:r w:rsidRPr="00C25D25">
        <w:rPr>
          <w:rFonts w:ascii="Times New Roman" w:hAnsi="Times New Roman"/>
          <w:b/>
          <w:sz w:val="26"/>
          <w:szCs w:val="26"/>
        </w:rPr>
        <w:t xml:space="preserve">Цель - </w:t>
      </w:r>
      <w:r w:rsidRPr="00C25D25">
        <w:rPr>
          <w:rFonts w:ascii="Times New Roman" w:eastAsia="Symbol" w:hAnsi="Times New Roman"/>
          <w:color w:val="auto"/>
          <w:kern w:val="2"/>
          <w:sz w:val="26"/>
          <w:szCs w:val="26"/>
        </w:rPr>
        <w:t>р</w:t>
      </w:r>
      <w:r w:rsidRPr="00C25D25">
        <w:rPr>
          <w:rFonts w:ascii="Times New Roman" w:hAnsi="Times New Roman"/>
          <w:color w:val="auto"/>
          <w:sz w:val="26"/>
          <w:szCs w:val="26"/>
          <w:lang w:eastAsia="en-US"/>
        </w:rPr>
        <w:t>асширение знани</w:t>
      </w:r>
      <w:r w:rsidRPr="00C25D25">
        <w:rPr>
          <w:rFonts w:ascii="Times New Roman" w:hAnsi="Times New Roman"/>
          <w:color w:val="auto"/>
          <w:kern w:val="2"/>
          <w:sz w:val="26"/>
          <w:szCs w:val="26"/>
          <w:lang w:eastAsia="en-US"/>
        </w:rPr>
        <w:t>й</w:t>
      </w:r>
      <w:r w:rsidRPr="00C25D25">
        <w:rPr>
          <w:rFonts w:ascii="Times New Roman" w:hAnsi="Times New Roman"/>
          <w:color w:val="auto"/>
          <w:sz w:val="26"/>
          <w:szCs w:val="26"/>
          <w:lang w:eastAsia="en-US"/>
        </w:rPr>
        <w:t xml:space="preserve"> обучающихся об истории родного края</w:t>
      </w:r>
      <w:r w:rsidRPr="00C25D25">
        <w:rPr>
          <w:rFonts w:ascii="Times New Roman" w:hAnsi="Times New Roman"/>
          <w:color w:val="auto"/>
          <w:kern w:val="2"/>
          <w:sz w:val="26"/>
          <w:szCs w:val="26"/>
          <w:lang w:eastAsia="en-US"/>
        </w:rPr>
        <w:t>, ф</w:t>
      </w:r>
      <w:r w:rsidRPr="00C25D25">
        <w:rPr>
          <w:rFonts w:ascii="Times New Roman" w:hAnsi="Times New Roman"/>
          <w:color w:val="auto"/>
          <w:sz w:val="26"/>
          <w:szCs w:val="26"/>
          <w:lang w:eastAsia="en-US"/>
        </w:rPr>
        <w:t>ормирование умени</w:t>
      </w:r>
      <w:r w:rsidRPr="00C25D25">
        <w:rPr>
          <w:rFonts w:ascii="Times New Roman" w:hAnsi="Times New Roman"/>
          <w:color w:val="auto"/>
          <w:kern w:val="2"/>
          <w:sz w:val="26"/>
          <w:szCs w:val="26"/>
          <w:lang w:eastAsia="en-US"/>
        </w:rPr>
        <w:t>е</w:t>
      </w:r>
      <w:r w:rsidRPr="00C25D25">
        <w:rPr>
          <w:rFonts w:ascii="Times New Roman" w:hAnsi="Times New Roman"/>
          <w:color w:val="auto"/>
          <w:sz w:val="26"/>
          <w:szCs w:val="26"/>
          <w:lang w:eastAsia="en-US"/>
        </w:rPr>
        <w:t xml:space="preserve"> работать с разными источниками информации, на развитие познавательн</w:t>
      </w:r>
      <w:r w:rsidRPr="00C25D25">
        <w:rPr>
          <w:rFonts w:ascii="Times New Roman" w:hAnsi="Times New Roman"/>
          <w:color w:val="auto"/>
          <w:kern w:val="2"/>
          <w:sz w:val="26"/>
          <w:szCs w:val="26"/>
          <w:lang w:eastAsia="en-US"/>
        </w:rPr>
        <w:t>ой</w:t>
      </w:r>
      <w:r w:rsidRPr="00C25D25">
        <w:rPr>
          <w:rFonts w:ascii="Times New Roman" w:hAnsi="Times New Roman"/>
          <w:color w:val="auto"/>
          <w:sz w:val="26"/>
          <w:szCs w:val="26"/>
          <w:lang w:eastAsia="en-US"/>
        </w:rPr>
        <w:t xml:space="preserve"> активност</w:t>
      </w:r>
      <w:r w:rsidRPr="00C25D25">
        <w:rPr>
          <w:rFonts w:ascii="Times New Roman" w:hAnsi="Times New Roman"/>
          <w:color w:val="auto"/>
          <w:kern w:val="2"/>
          <w:sz w:val="26"/>
          <w:szCs w:val="26"/>
          <w:lang w:eastAsia="en-US"/>
        </w:rPr>
        <w:t>и</w:t>
      </w:r>
      <w:r w:rsidRPr="00C25D25">
        <w:rPr>
          <w:rFonts w:ascii="Times New Roman" w:hAnsi="Times New Roman"/>
          <w:color w:val="auto"/>
          <w:sz w:val="26"/>
          <w:szCs w:val="26"/>
          <w:lang w:eastAsia="en-US"/>
        </w:rPr>
        <w:t xml:space="preserve"> и интереса к истории, культуре родного края, на </w:t>
      </w:r>
      <w:r w:rsidRPr="00C25D25">
        <w:rPr>
          <w:rFonts w:ascii="Times New Roman" w:eastAsia="Symbol" w:hAnsi="Times New Roman"/>
          <w:b/>
          <w:bCs/>
          <w:color w:val="auto"/>
          <w:kern w:val="2"/>
          <w:sz w:val="26"/>
          <w:szCs w:val="26"/>
        </w:rPr>
        <w:t>в</w:t>
      </w:r>
      <w:r w:rsidRPr="00C25D25">
        <w:rPr>
          <w:rFonts w:ascii="Times New Roman" w:hAnsi="Times New Roman"/>
          <w:color w:val="auto"/>
          <w:sz w:val="26"/>
          <w:szCs w:val="26"/>
          <w:lang w:eastAsia="en-US"/>
        </w:rPr>
        <w:t xml:space="preserve">оспитание </w:t>
      </w:r>
      <w:r w:rsidRPr="00C25D25">
        <w:rPr>
          <w:rFonts w:ascii="Times New Roman" w:hAnsi="Times New Roman"/>
          <w:color w:val="auto"/>
          <w:kern w:val="2"/>
          <w:sz w:val="26"/>
          <w:szCs w:val="26"/>
          <w:lang w:eastAsia="en-US"/>
        </w:rPr>
        <w:t xml:space="preserve"> </w:t>
      </w:r>
      <w:r w:rsidRPr="00C25D25">
        <w:rPr>
          <w:rFonts w:ascii="Times New Roman" w:hAnsi="Times New Roman"/>
          <w:color w:val="auto"/>
          <w:sz w:val="26"/>
          <w:szCs w:val="26"/>
          <w:lang w:eastAsia="en-US"/>
        </w:rPr>
        <w:t>чувства патриотизма, любви к "малой Родине".</w:t>
      </w:r>
    </w:p>
    <w:p w14:paraId="57E77D2D" w14:textId="77777777" w:rsidR="00295D0E" w:rsidRPr="00C25D25" w:rsidRDefault="00295D0E" w:rsidP="00C25D2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C25D25">
        <w:rPr>
          <w:rFonts w:ascii="Times New Roman" w:hAnsi="Times New Roman"/>
          <w:b/>
          <w:sz w:val="26"/>
          <w:szCs w:val="26"/>
        </w:rPr>
        <w:t xml:space="preserve">Задачи: </w:t>
      </w:r>
    </w:p>
    <w:p w14:paraId="66BA12B8" w14:textId="77777777" w:rsidR="002C1DAD" w:rsidRPr="00C25D25" w:rsidRDefault="002C1DAD" w:rsidP="00C25D25">
      <w:pPr>
        <w:autoSpaceDE w:val="0"/>
        <w:autoSpaceDN w:val="0"/>
        <w:adjustRightInd w:val="0"/>
        <w:spacing w:after="39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25D25">
        <w:rPr>
          <w:rFonts w:ascii="Times New Roman" w:eastAsia="Calibri" w:hAnsi="Times New Roman"/>
          <w:sz w:val="26"/>
          <w:szCs w:val="26"/>
          <w:lang w:eastAsia="en-US"/>
        </w:rPr>
        <w:t xml:space="preserve">1) создание условий для освоения обучающимися духовных и культурных ценностей предков, их быта, обычаев через творческую, проектную деятельность; </w:t>
      </w:r>
    </w:p>
    <w:p w14:paraId="0B6D01DA" w14:textId="77777777" w:rsidR="002C1DAD" w:rsidRPr="00C25D25" w:rsidRDefault="002C1DAD" w:rsidP="00C25D25">
      <w:pPr>
        <w:autoSpaceDE w:val="0"/>
        <w:autoSpaceDN w:val="0"/>
        <w:adjustRightInd w:val="0"/>
        <w:spacing w:after="39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25D25">
        <w:rPr>
          <w:rFonts w:ascii="Times New Roman" w:eastAsia="Calibri" w:hAnsi="Times New Roman"/>
          <w:sz w:val="26"/>
          <w:szCs w:val="26"/>
          <w:lang w:eastAsia="en-US"/>
        </w:rPr>
        <w:t xml:space="preserve">2) формирование у обучающихся навыков  проектной деятельности; </w:t>
      </w:r>
    </w:p>
    <w:p w14:paraId="6FECB5F9" w14:textId="77777777" w:rsidR="002C1DAD" w:rsidRPr="00C25D25" w:rsidRDefault="002C1DAD" w:rsidP="00C25D25">
      <w:pPr>
        <w:autoSpaceDE w:val="0"/>
        <w:autoSpaceDN w:val="0"/>
        <w:adjustRightInd w:val="0"/>
        <w:spacing w:after="39" w:line="240" w:lineRule="auto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C25D25">
        <w:rPr>
          <w:rFonts w:ascii="Times New Roman" w:eastAsia="Calibri" w:hAnsi="Times New Roman"/>
          <w:sz w:val="26"/>
          <w:szCs w:val="26"/>
          <w:lang w:eastAsia="en-US"/>
        </w:rPr>
        <w:t xml:space="preserve">3) развитие и коррекция природных задатков и навыков детей, способствующих их личностному самовыражению в краеведении;                                                                                                                   4) </w:t>
      </w:r>
      <w:r w:rsidRPr="00C25D25">
        <w:rPr>
          <w:rFonts w:ascii="Times New Roman" w:eastAsia="Calibri" w:hAnsi="Times New Roman"/>
          <w:color w:val="auto"/>
          <w:sz w:val="26"/>
          <w:szCs w:val="26"/>
          <w:lang w:eastAsia="en-US"/>
        </w:rPr>
        <w:t>повышение общей культуры обучающихся, углубление их интереса к познавательной и деятельности с учетом возрастных и индивидуальных особенностей участников;</w:t>
      </w:r>
      <w:r w:rsidRPr="00C25D25">
        <w:rPr>
          <w:rFonts w:ascii="Times New Roman" w:eastAsia="Calibri" w:hAnsi="Times New Roman"/>
          <w:sz w:val="26"/>
          <w:szCs w:val="26"/>
          <w:lang w:eastAsia="en-US"/>
        </w:rPr>
        <w:t xml:space="preserve">                                                                                                       5) </w:t>
      </w:r>
      <w:r w:rsidRPr="00C25D25">
        <w:rPr>
          <w:rFonts w:ascii="Times New Roman" w:eastAsia="Calibri" w:hAnsi="Times New Roman"/>
          <w:color w:val="auto"/>
          <w:sz w:val="26"/>
          <w:szCs w:val="26"/>
          <w:lang w:eastAsia="en-US"/>
        </w:rPr>
        <w:t>развитие навыков совместной деятельности со взрослыми и сверстниками, становление качеств, обеспечивающих успешность участия в коллективном труде: умение договариваться, подчиняться, руководить, проявлять инициативу, ответственность; становление умений командной работы;</w:t>
      </w:r>
      <w:r w:rsidRPr="00C25D25">
        <w:rPr>
          <w:rFonts w:ascii="Times New Roman" w:eastAsia="Calibri" w:hAnsi="Times New Roman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6) </w:t>
      </w:r>
      <w:r w:rsidRPr="00C25D25">
        <w:rPr>
          <w:rFonts w:ascii="Times New Roman" w:eastAsia="Calibri" w:hAnsi="Times New Roman"/>
          <w:color w:val="auto"/>
          <w:sz w:val="26"/>
          <w:szCs w:val="26"/>
          <w:lang w:eastAsia="en-US"/>
        </w:rPr>
        <w:t>формирование культуры поведения в информационной среде.</w:t>
      </w:r>
    </w:p>
    <w:p w14:paraId="21AE7362" w14:textId="77777777" w:rsidR="0079372F" w:rsidRPr="00C25D25" w:rsidRDefault="0079372F" w:rsidP="00C25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C25D25">
        <w:rPr>
          <w:rFonts w:ascii="Times New Roman" w:eastAsia="Calibri" w:hAnsi="Times New Roman"/>
          <w:b/>
          <w:sz w:val="26"/>
          <w:szCs w:val="26"/>
          <w:lang w:eastAsia="en-US"/>
        </w:rPr>
        <w:t>1.4. Формы и методы работы</w:t>
      </w:r>
    </w:p>
    <w:p w14:paraId="3C8D364B" w14:textId="77777777" w:rsidR="006050FF" w:rsidRPr="00C25D25" w:rsidRDefault="006050FF" w:rsidP="00C25D25">
      <w:pPr>
        <w:spacing w:after="0" w:line="240" w:lineRule="auto"/>
        <w:jc w:val="both"/>
        <w:rPr>
          <w:rFonts w:ascii="Times New Roman" w:eastAsia="Symbol" w:hAnsi="Times New Roman"/>
          <w:color w:val="auto"/>
          <w:w w:val="1"/>
          <w:kern w:val="2"/>
          <w:sz w:val="26"/>
          <w:szCs w:val="26"/>
        </w:rPr>
      </w:pPr>
      <w:r w:rsidRPr="00C25D25">
        <w:rPr>
          <w:rFonts w:ascii="Times New Roman" w:eastAsia="Symbol" w:hAnsi="Times New Roman"/>
          <w:color w:val="auto"/>
          <w:kern w:val="2"/>
          <w:sz w:val="26"/>
          <w:szCs w:val="26"/>
        </w:rPr>
        <w:t>Для обеспечения гармоничного развития личности познавательное направление</w:t>
      </w:r>
      <w:r w:rsidRPr="00C25D25">
        <w:rPr>
          <w:rFonts w:ascii="Times New Roman" w:eastAsia="Symbol" w:hAnsi="Times New Roman"/>
          <w:i/>
          <w:color w:val="auto"/>
          <w:kern w:val="2"/>
          <w:sz w:val="26"/>
          <w:szCs w:val="26"/>
        </w:rPr>
        <w:t xml:space="preserve"> </w:t>
      </w:r>
      <w:r w:rsidRPr="00C25D25">
        <w:rPr>
          <w:rFonts w:ascii="Times New Roman" w:eastAsia="Symbol" w:hAnsi="Times New Roman"/>
          <w:color w:val="auto"/>
          <w:kern w:val="2"/>
          <w:sz w:val="26"/>
          <w:szCs w:val="26"/>
        </w:rPr>
        <w:t xml:space="preserve">нацелено на </w:t>
      </w:r>
      <w:r w:rsidRPr="00C25D25">
        <w:rPr>
          <w:rFonts w:ascii="Times New Roman" w:eastAsia="Symbol" w:hAnsi="Times New Roman"/>
          <w:color w:val="auto"/>
          <w:kern w:val="2"/>
          <w:sz w:val="26"/>
          <w:szCs w:val="26"/>
          <w:shd w:val="clear" w:color="auto" w:fill="FFFFFF"/>
        </w:rPr>
        <w:t xml:space="preserve">умственное развитие детей с целью обогащения знаний, необходимых </w:t>
      </w:r>
      <w:r w:rsidRPr="00C25D25">
        <w:rPr>
          <w:rFonts w:ascii="Times New Roman" w:eastAsia="Symbol" w:hAnsi="Times New Roman"/>
          <w:color w:val="auto"/>
          <w:kern w:val="2"/>
          <w:sz w:val="26"/>
          <w:szCs w:val="26"/>
          <w:shd w:val="clear" w:color="auto" w:fill="FFFFFF"/>
        </w:rPr>
        <w:lastRenderedPageBreak/>
        <w:t>для разностороннего развития, для адаптации в окружающей жизни и формирования на этой основе познавательных процессов.</w:t>
      </w:r>
    </w:p>
    <w:p w14:paraId="10689DDC" w14:textId="77777777" w:rsidR="006050FF" w:rsidRPr="00C25D25" w:rsidRDefault="006050FF" w:rsidP="00C25D25">
      <w:pPr>
        <w:spacing w:after="223" w:line="240" w:lineRule="auto"/>
        <w:jc w:val="both"/>
        <w:rPr>
          <w:rFonts w:ascii="Times New Roman" w:hAnsi="Times New Roman"/>
          <w:color w:val="auto"/>
          <w:sz w:val="26"/>
          <w:szCs w:val="26"/>
          <w:lang w:eastAsia="en-US"/>
        </w:rPr>
      </w:pPr>
      <w:r w:rsidRPr="00C25D25">
        <w:rPr>
          <w:rFonts w:ascii="Times New Roman" w:hAnsi="Times New Roman"/>
          <w:color w:val="auto"/>
          <w:sz w:val="26"/>
          <w:szCs w:val="26"/>
          <w:u w:val="single"/>
          <w:lang w:eastAsia="en-US"/>
        </w:rPr>
        <w:t xml:space="preserve">Выбор форм организации внеурочной деятельности подчиняется следующим требованиям: </w:t>
      </w:r>
      <w:r w:rsidR="00F315AD" w:rsidRPr="00C25D25">
        <w:rPr>
          <w:rFonts w:ascii="Times New Roman" w:hAnsi="Times New Roman"/>
          <w:color w:val="auto"/>
          <w:sz w:val="26"/>
          <w:szCs w:val="26"/>
          <w:u w:val="single"/>
          <w:lang w:eastAsia="en-US"/>
        </w:rPr>
        <w:t xml:space="preserve">                                                                                                     </w:t>
      </w:r>
      <w:r w:rsidRPr="00C25D25">
        <w:rPr>
          <w:rFonts w:ascii="Times New Roman" w:hAnsi="Times New Roman"/>
          <w:color w:val="auto"/>
          <w:sz w:val="26"/>
          <w:szCs w:val="26"/>
          <w:lang w:eastAsia="en-US"/>
        </w:rPr>
        <w:t xml:space="preserve">целесообразность использования данной формы для решения поставленных задач конкретного направления; </w:t>
      </w:r>
      <w:r w:rsidR="00F315AD" w:rsidRPr="00C25D25">
        <w:rPr>
          <w:rFonts w:ascii="Times New Roman" w:hAnsi="Times New Roman"/>
          <w:color w:val="auto"/>
          <w:sz w:val="26"/>
          <w:szCs w:val="26"/>
          <w:lang w:eastAsia="en-US"/>
        </w:rPr>
        <w:t xml:space="preserve">                                                                                    </w:t>
      </w:r>
      <w:r w:rsidRPr="00C25D25">
        <w:rPr>
          <w:rFonts w:ascii="Times New Roman" w:hAnsi="Times New Roman"/>
          <w:color w:val="auto"/>
          <w:sz w:val="26"/>
          <w:szCs w:val="26"/>
          <w:lang w:eastAsia="en-US"/>
        </w:rPr>
        <w:t xml:space="preserve">преобладание практико-ориентированных форм, обеспечивающих непосредственное активное участие обучающегося в практической деятельности, в том числе совместной (парной, групповой, коллективной); </w:t>
      </w:r>
      <w:r w:rsidR="00F315AD" w:rsidRPr="00C25D25">
        <w:rPr>
          <w:rFonts w:ascii="Times New Roman" w:hAnsi="Times New Roman"/>
          <w:color w:val="auto"/>
          <w:sz w:val="26"/>
          <w:szCs w:val="26"/>
          <w:lang w:eastAsia="en-US"/>
        </w:rPr>
        <w:t xml:space="preserve">                                          </w:t>
      </w:r>
      <w:r w:rsidRPr="00C25D25">
        <w:rPr>
          <w:rFonts w:ascii="Times New Roman" w:hAnsi="Times New Roman"/>
          <w:color w:val="auto"/>
          <w:sz w:val="26"/>
          <w:szCs w:val="26"/>
          <w:lang w:eastAsia="en-US"/>
        </w:rPr>
        <w:t xml:space="preserve">учет специфики коммуникативной деятельности, которая сопровождает то или иное направление внеучебной деятельности; </w:t>
      </w:r>
      <w:r w:rsidR="00F315AD" w:rsidRPr="00C25D25">
        <w:rPr>
          <w:rFonts w:ascii="Times New Roman" w:hAnsi="Times New Roman"/>
          <w:color w:val="auto"/>
          <w:sz w:val="26"/>
          <w:szCs w:val="26"/>
          <w:lang w:eastAsia="en-US"/>
        </w:rPr>
        <w:t xml:space="preserve">                                                        </w:t>
      </w:r>
      <w:r w:rsidRPr="00C25D25">
        <w:rPr>
          <w:rFonts w:ascii="Times New Roman" w:hAnsi="Times New Roman"/>
          <w:color w:val="auto"/>
          <w:sz w:val="26"/>
          <w:szCs w:val="26"/>
          <w:lang w:eastAsia="en-US"/>
        </w:rPr>
        <w:t>использование форм организации, предполагающих использование средств ИКТ.</w:t>
      </w:r>
    </w:p>
    <w:p w14:paraId="187CC6C2" w14:textId="77777777" w:rsidR="00F315AD" w:rsidRPr="00C25D25" w:rsidRDefault="00F315AD" w:rsidP="00C25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25D25">
        <w:rPr>
          <w:rFonts w:ascii="Times New Roman" w:eastAsia="Calibri" w:hAnsi="Times New Roman"/>
          <w:sz w:val="26"/>
          <w:szCs w:val="26"/>
          <w:lang w:eastAsia="en-US"/>
        </w:rPr>
        <w:t xml:space="preserve">Программа данного курса реализуется через: </w:t>
      </w:r>
    </w:p>
    <w:p w14:paraId="05E1BF0C" w14:textId="5E05A600" w:rsidR="00F315AD" w:rsidRPr="00C25D25" w:rsidRDefault="00F315AD" w:rsidP="00C25D25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25D25">
        <w:rPr>
          <w:rFonts w:ascii="Times New Roman" w:eastAsia="Calibri" w:hAnsi="Times New Roman"/>
          <w:sz w:val="26"/>
          <w:szCs w:val="26"/>
          <w:lang w:eastAsia="en-US"/>
        </w:rPr>
        <w:t>-</w:t>
      </w:r>
      <w:r w:rsidR="00C25D25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C25D25">
        <w:rPr>
          <w:rFonts w:ascii="Times New Roman" w:eastAsia="Calibri" w:hAnsi="Times New Roman"/>
          <w:sz w:val="26"/>
          <w:szCs w:val="26"/>
          <w:lang w:eastAsia="en-US"/>
        </w:rPr>
        <w:t xml:space="preserve">моделирование занятий с учетом возрастных особенностей обучающихся; </w:t>
      </w:r>
    </w:p>
    <w:p w14:paraId="406AD62C" w14:textId="77777777" w:rsidR="00F315AD" w:rsidRPr="00C25D25" w:rsidRDefault="00F315AD" w:rsidP="00C25D25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25D25">
        <w:rPr>
          <w:rFonts w:ascii="Times New Roman" w:eastAsia="Calibri" w:hAnsi="Times New Roman"/>
          <w:sz w:val="26"/>
          <w:szCs w:val="26"/>
          <w:lang w:eastAsia="en-US"/>
        </w:rPr>
        <w:t xml:space="preserve">- проектную деятельность; </w:t>
      </w:r>
    </w:p>
    <w:p w14:paraId="5DA73345" w14:textId="3232F070" w:rsidR="00F315AD" w:rsidRPr="00C25D25" w:rsidRDefault="00F315AD" w:rsidP="00C25D25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25D25">
        <w:rPr>
          <w:rFonts w:ascii="Times New Roman" w:eastAsia="Calibri" w:hAnsi="Times New Roman"/>
          <w:sz w:val="26"/>
          <w:szCs w:val="26"/>
          <w:lang w:eastAsia="en-US"/>
        </w:rPr>
        <w:t xml:space="preserve"> -</w:t>
      </w:r>
      <w:r w:rsidR="00C25D25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C25D25">
        <w:rPr>
          <w:rFonts w:ascii="Times New Roman" w:eastAsia="Calibri" w:hAnsi="Times New Roman"/>
          <w:sz w:val="26"/>
          <w:szCs w:val="26"/>
          <w:lang w:eastAsia="en-US"/>
        </w:rPr>
        <w:t xml:space="preserve">ведение курса на коммуникативно-познавательных и проблемно-поисковых основах; </w:t>
      </w:r>
    </w:p>
    <w:p w14:paraId="7266BD5F" w14:textId="77777777" w:rsidR="00F315AD" w:rsidRPr="00C25D25" w:rsidRDefault="00F315AD" w:rsidP="00C25D25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25D25">
        <w:rPr>
          <w:rFonts w:ascii="Times New Roman" w:eastAsia="Calibri" w:hAnsi="Times New Roman"/>
          <w:sz w:val="26"/>
          <w:szCs w:val="26"/>
          <w:lang w:eastAsia="en-US"/>
        </w:rPr>
        <w:t xml:space="preserve">-использование активных методов обучения (проблемных, поисково-конструктивных, исследовательско-творческих); </w:t>
      </w:r>
    </w:p>
    <w:p w14:paraId="6A7BE783" w14:textId="77777777" w:rsidR="00F315AD" w:rsidRPr="00C25D25" w:rsidRDefault="00F315AD" w:rsidP="00C25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25D25">
        <w:rPr>
          <w:rFonts w:ascii="Times New Roman" w:eastAsia="Calibri" w:hAnsi="Times New Roman"/>
          <w:sz w:val="26"/>
          <w:szCs w:val="26"/>
          <w:lang w:eastAsia="en-US"/>
        </w:rPr>
        <w:t xml:space="preserve">- организацию различных форм деятельности (групповой, индивидуальной, фронтальной). </w:t>
      </w:r>
    </w:p>
    <w:p w14:paraId="2E6D6C20" w14:textId="77777777" w:rsidR="00F315AD" w:rsidRPr="00C25D25" w:rsidRDefault="00F315AD" w:rsidP="00C25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25D25">
        <w:rPr>
          <w:rFonts w:ascii="Times New Roman" w:eastAsia="Calibri" w:hAnsi="Times New Roman"/>
          <w:sz w:val="26"/>
          <w:szCs w:val="26"/>
          <w:lang w:eastAsia="en-US"/>
        </w:rPr>
        <w:t xml:space="preserve">Педагогическая технология формирования у обучающихся этнокультурного воспитания строится на основании следующих подходов: </w:t>
      </w:r>
    </w:p>
    <w:p w14:paraId="36D9D1CE" w14:textId="77777777" w:rsidR="00F315AD" w:rsidRPr="00C25D25" w:rsidRDefault="00F315AD" w:rsidP="00C25D25">
      <w:pPr>
        <w:autoSpaceDE w:val="0"/>
        <w:autoSpaceDN w:val="0"/>
        <w:adjustRightInd w:val="0"/>
        <w:spacing w:after="58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25D25">
        <w:rPr>
          <w:rFonts w:ascii="Times New Roman" w:eastAsia="Calibri" w:hAnsi="Times New Roman"/>
          <w:sz w:val="26"/>
          <w:szCs w:val="26"/>
          <w:lang w:eastAsia="en-US"/>
        </w:rPr>
        <w:t xml:space="preserve">- системно-деятельностного (принятие ребенком нравственных ценностей происходит через его собственную деятельность); </w:t>
      </w:r>
    </w:p>
    <w:p w14:paraId="5D529EEE" w14:textId="77777777" w:rsidR="00F315AD" w:rsidRPr="00C25D25" w:rsidRDefault="00F315AD" w:rsidP="00C25D25">
      <w:pPr>
        <w:autoSpaceDE w:val="0"/>
        <w:autoSpaceDN w:val="0"/>
        <w:adjustRightInd w:val="0"/>
        <w:spacing w:after="58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25D25">
        <w:rPr>
          <w:rFonts w:ascii="Times New Roman" w:eastAsia="Calibri" w:hAnsi="Times New Roman"/>
          <w:sz w:val="26"/>
          <w:szCs w:val="26"/>
          <w:lang w:eastAsia="en-US"/>
        </w:rPr>
        <w:t xml:space="preserve">- аксиологического (передача ценностей от старшего поколения к младшему, от взрослых к детям, от человека к человеку); </w:t>
      </w:r>
    </w:p>
    <w:p w14:paraId="45A7FB29" w14:textId="77777777" w:rsidR="00F315AD" w:rsidRPr="00C25D25" w:rsidRDefault="00F315AD" w:rsidP="00C25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25D25">
        <w:rPr>
          <w:rFonts w:ascii="Times New Roman" w:eastAsia="Calibri" w:hAnsi="Times New Roman"/>
          <w:sz w:val="26"/>
          <w:szCs w:val="26"/>
          <w:lang w:eastAsia="en-US"/>
        </w:rPr>
        <w:t xml:space="preserve">- вовлечение детей в разнообразные виды деятельности (специально-организованное общение, учебно-познавательная, изобразительная, сюжетно-ролевая). </w:t>
      </w:r>
    </w:p>
    <w:p w14:paraId="585B208C" w14:textId="77777777" w:rsidR="00F315AD" w:rsidRPr="00C25D25" w:rsidRDefault="00F315AD" w:rsidP="00C25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25D25">
        <w:rPr>
          <w:rFonts w:ascii="Times New Roman" w:eastAsia="Calibri" w:hAnsi="Times New Roman"/>
          <w:bCs/>
          <w:sz w:val="26"/>
          <w:szCs w:val="26"/>
          <w:lang w:eastAsia="en-US"/>
        </w:rPr>
        <w:t>Модель организации внеурочной деятельности</w:t>
      </w:r>
      <w:r w:rsidRPr="00C25D25">
        <w:rPr>
          <w:rFonts w:ascii="Times New Roman" w:eastAsia="Calibri" w:hAnsi="Times New Roman"/>
          <w:b/>
          <w:bCs/>
          <w:sz w:val="26"/>
          <w:szCs w:val="26"/>
          <w:lang w:eastAsia="en-US"/>
        </w:rPr>
        <w:t xml:space="preserve"> </w:t>
      </w:r>
      <w:r w:rsidRPr="00C25D25">
        <w:rPr>
          <w:rFonts w:ascii="Times New Roman" w:eastAsia="Calibri" w:hAnsi="Times New Roman"/>
          <w:sz w:val="26"/>
          <w:szCs w:val="26"/>
          <w:lang w:eastAsia="en-US"/>
        </w:rPr>
        <w:t xml:space="preserve">предполагает проведение практических занятий с элементами деловых игр и моделированием реальной практики, выполнение самостоятельных творческих заданий в группе и индивидуально. </w:t>
      </w:r>
    </w:p>
    <w:p w14:paraId="3AFC6DBB" w14:textId="77777777" w:rsidR="00F315AD" w:rsidRPr="00C25D25" w:rsidRDefault="00F315AD" w:rsidP="00C25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25D25">
        <w:rPr>
          <w:rFonts w:ascii="Times New Roman" w:eastAsia="Calibri" w:hAnsi="Times New Roman"/>
          <w:sz w:val="26"/>
          <w:szCs w:val="26"/>
          <w:lang w:eastAsia="en-US"/>
        </w:rPr>
        <w:t xml:space="preserve">Все направления включают в себя как теоретическое изучение учебного материала, так и практико-ориентированные занятия. Используется комбинированный тип занятий (сочетание теории с практикой). Для успешного освоения применяются различные формы и методы обучения. </w:t>
      </w:r>
    </w:p>
    <w:p w14:paraId="010A74BB" w14:textId="77777777" w:rsidR="00F315AD" w:rsidRPr="00C25D25" w:rsidRDefault="00F315AD" w:rsidP="00C25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u w:val="single"/>
          <w:lang w:eastAsia="en-US"/>
        </w:rPr>
      </w:pPr>
      <w:r w:rsidRPr="00C25D25">
        <w:rPr>
          <w:rFonts w:ascii="Times New Roman" w:eastAsia="Calibri" w:hAnsi="Times New Roman"/>
          <w:sz w:val="26"/>
          <w:szCs w:val="26"/>
          <w:u w:val="single"/>
          <w:lang w:eastAsia="en-US"/>
        </w:rPr>
        <w:t xml:space="preserve">Методы и приемы обучения: </w:t>
      </w:r>
    </w:p>
    <w:p w14:paraId="092CDC97" w14:textId="77777777" w:rsidR="00F315AD" w:rsidRPr="00C25D25" w:rsidRDefault="00F315AD" w:rsidP="00C25D25">
      <w:pPr>
        <w:autoSpaceDE w:val="0"/>
        <w:autoSpaceDN w:val="0"/>
        <w:adjustRightInd w:val="0"/>
        <w:spacing w:after="57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25D25">
        <w:rPr>
          <w:rFonts w:ascii="Times New Roman" w:eastAsia="Calibri" w:hAnsi="Times New Roman"/>
          <w:sz w:val="26"/>
          <w:szCs w:val="26"/>
          <w:lang w:eastAsia="en-US"/>
        </w:rPr>
        <w:t xml:space="preserve">- наглядный, практический, словесный, исследовательский, проблемный; проектный;                                                                                                                                   - диалоги; элементы дискуссий; </w:t>
      </w:r>
    </w:p>
    <w:p w14:paraId="1917383E" w14:textId="77777777" w:rsidR="00F315AD" w:rsidRPr="00C25D25" w:rsidRDefault="00F315AD" w:rsidP="00C25D25">
      <w:pPr>
        <w:autoSpaceDE w:val="0"/>
        <w:autoSpaceDN w:val="0"/>
        <w:adjustRightInd w:val="0"/>
        <w:spacing w:after="57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25D25">
        <w:rPr>
          <w:rFonts w:ascii="Times New Roman" w:eastAsia="Calibri" w:hAnsi="Times New Roman"/>
          <w:sz w:val="26"/>
          <w:szCs w:val="26"/>
          <w:lang w:eastAsia="en-US"/>
        </w:rPr>
        <w:t xml:space="preserve">- игры-практикумы; </w:t>
      </w:r>
    </w:p>
    <w:p w14:paraId="2AD56805" w14:textId="77777777" w:rsidR="00F315AD" w:rsidRPr="00C25D25" w:rsidRDefault="00F315AD" w:rsidP="00C25D25">
      <w:pPr>
        <w:autoSpaceDE w:val="0"/>
        <w:autoSpaceDN w:val="0"/>
        <w:adjustRightInd w:val="0"/>
        <w:spacing w:after="57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25D25">
        <w:rPr>
          <w:rFonts w:ascii="Times New Roman" w:eastAsia="Calibri" w:hAnsi="Times New Roman"/>
          <w:sz w:val="26"/>
          <w:szCs w:val="26"/>
          <w:lang w:eastAsia="en-US"/>
        </w:rPr>
        <w:t xml:space="preserve">- проблемные ситуации; </w:t>
      </w:r>
    </w:p>
    <w:p w14:paraId="58046091" w14:textId="77777777" w:rsidR="00F315AD" w:rsidRPr="00C25D25" w:rsidRDefault="00F315AD" w:rsidP="00C25D25">
      <w:pPr>
        <w:autoSpaceDE w:val="0"/>
        <w:autoSpaceDN w:val="0"/>
        <w:adjustRightInd w:val="0"/>
        <w:spacing w:after="57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25D25">
        <w:rPr>
          <w:rFonts w:ascii="Times New Roman" w:eastAsia="Calibri" w:hAnsi="Times New Roman"/>
          <w:sz w:val="26"/>
          <w:szCs w:val="26"/>
          <w:lang w:eastAsia="en-US"/>
        </w:rPr>
        <w:t xml:space="preserve">- сюжетно-ролевые игры; </w:t>
      </w:r>
    </w:p>
    <w:p w14:paraId="3AF98D94" w14:textId="77777777" w:rsidR="00F315AD" w:rsidRPr="00C25D25" w:rsidRDefault="00F315AD" w:rsidP="00C25D25">
      <w:pPr>
        <w:autoSpaceDE w:val="0"/>
        <w:autoSpaceDN w:val="0"/>
        <w:adjustRightInd w:val="0"/>
        <w:spacing w:after="57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25D25">
        <w:rPr>
          <w:rFonts w:ascii="Times New Roman" w:eastAsia="Calibri" w:hAnsi="Times New Roman"/>
          <w:sz w:val="26"/>
          <w:szCs w:val="26"/>
          <w:lang w:eastAsia="en-US"/>
        </w:rPr>
        <w:lastRenderedPageBreak/>
        <w:t xml:space="preserve">- конкурсы, викторины; </w:t>
      </w:r>
    </w:p>
    <w:p w14:paraId="12B94255" w14:textId="77777777" w:rsidR="00F315AD" w:rsidRPr="00C25D25" w:rsidRDefault="00F315AD" w:rsidP="00C25D25">
      <w:pPr>
        <w:autoSpaceDE w:val="0"/>
        <w:autoSpaceDN w:val="0"/>
        <w:adjustRightInd w:val="0"/>
        <w:spacing w:after="57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25D25">
        <w:rPr>
          <w:rFonts w:ascii="Times New Roman" w:eastAsia="Calibri" w:hAnsi="Times New Roman"/>
          <w:sz w:val="26"/>
          <w:szCs w:val="26"/>
          <w:lang w:eastAsia="en-US"/>
        </w:rPr>
        <w:t xml:space="preserve">- беседы; </w:t>
      </w:r>
    </w:p>
    <w:p w14:paraId="68326901" w14:textId="77777777" w:rsidR="00F315AD" w:rsidRPr="00C25D25" w:rsidRDefault="00F315AD" w:rsidP="00C25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25D25">
        <w:rPr>
          <w:rFonts w:ascii="Times New Roman" w:eastAsia="Calibri" w:hAnsi="Times New Roman"/>
          <w:sz w:val="26"/>
          <w:szCs w:val="26"/>
          <w:lang w:eastAsia="en-US"/>
        </w:rPr>
        <w:t xml:space="preserve">- коллективно-творческие дела. </w:t>
      </w:r>
    </w:p>
    <w:p w14:paraId="70F3390E" w14:textId="77777777" w:rsidR="00F315AD" w:rsidRPr="00C25D25" w:rsidRDefault="00F315AD" w:rsidP="00C25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25D25">
        <w:rPr>
          <w:rFonts w:ascii="Times New Roman" w:eastAsia="Calibri" w:hAnsi="Times New Roman"/>
          <w:bCs/>
          <w:iCs/>
          <w:sz w:val="26"/>
          <w:szCs w:val="26"/>
          <w:lang w:eastAsia="en-US"/>
        </w:rPr>
        <w:t xml:space="preserve">Формы проведения: </w:t>
      </w:r>
    </w:p>
    <w:p w14:paraId="3DE0CB4B" w14:textId="77777777" w:rsidR="00F315AD" w:rsidRPr="00C25D25" w:rsidRDefault="00F315AD" w:rsidP="00C25D25">
      <w:pPr>
        <w:autoSpaceDE w:val="0"/>
        <w:autoSpaceDN w:val="0"/>
        <w:adjustRightInd w:val="0"/>
        <w:spacing w:after="57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25D25">
        <w:rPr>
          <w:rFonts w:ascii="Times New Roman" w:eastAsia="Calibri" w:hAnsi="Times New Roman"/>
          <w:sz w:val="26"/>
          <w:szCs w:val="26"/>
          <w:lang w:eastAsia="en-US"/>
        </w:rPr>
        <w:t xml:space="preserve">-рассказ, демонстрация, чтение информационных текстов; </w:t>
      </w:r>
    </w:p>
    <w:p w14:paraId="73E3C3CD" w14:textId="77777777" w:rsidR="00F315AD" w:rsidRPr="00C25D25" w:rsidRDefault="00F315AD" w:rsidP="00C25D25">
      <w:pPr>
        <w:autoSpaceDE w:val="0"/>
        <w:autoSpaceDN w:val="0"/>
        <w:adjustRightInd w:val="0"/>
        <w:spacing w:after="57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25D25">
        <w:rPr>
          <w:rFonts w:ascii="Times New Roman" w:eastAsia="Calibri" w:hAnsi="Times New Roman"/>
          <w:sz w:val="26"/>
          <w:szCs w:val="26"/>
          <w:lang w:eastAsia="en-US"/>
        </w:rPr>
        <w:t xml:space="preserve">-экскурсия; прогулки; </w:t>
      </w:r>
    </w:p>
    <w:p w14:paraId="03DB7B39" w14:textId="77777777" w:rsidR="00F315AD" w:rsidRPr="00C25D25" w:rsidRDefault="00F315AD" w:rsidP="00C25D25">
      <w:pPr>
        <w:autoSpaceDE w:val="0"/>
        <w:autoSpaceDN w:val="0"/>
        <w:adjustRightInd w:val="0"/>
        <w:spacing w:after="57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25D25">
        <w:rPr>
          <w:rFonts w:ascii="Times New Roman" w:eastAsia="Calibri" w:hAnsi="Times New Roman"/>
          <w:sz w:val="26"/>
          <w:szCs w:val="26"/>
          <w:lang w:eastAsia="en-US"/>
        </w:rPr>
        <w:t xml:space="preserve">-практическое занятие, викторина, консультация; </w:t>
      </w:r>
    </w:p>
    <w:p w14:paraId="1612F4FA" w14:textId="77777777" w:rsidR="00F315AD" w:rsidRPr="00C25D25" w:rsidRDefault="00F315AD" w:rsidP="00C25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25D25">
        <w:rPr>
          <w:rFonts w:ascii="Times New Roman" w:eastAsia="Calibri" w:hAnsi="Times New Roman"/>
          <w:sz w:val="26"/>
          <w:szCs w:val="26"/>
          <w:lang w:eastAsia="en-US"/>
        </w:rPr>
        <w:t>- проблемная лекция, встречи с участниками исторических событий;</w:t>
      </w:r>
    </w:p>
    <w:p w14:paraId="704CE84B" w14:textId="77777777" w:rsidR="00F315AD" w:rsidRPr="00C25D25" w:rsidRDefault="00F315AD" w:rsidP="00C25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C25D25">
        <w:rPr>
          <w:rFonts w:ascii="Times New Roman" w:eastAsia="Calibri" w:hAnsi="Times New Roman"/>
          <w:color w:val="auto"/>
          <w:sz w:val="26"/>
          <w:szCs w:val="26"/>
          <w:lang w:eastAsia="en-US"/>
        </w:rPr>
        <w:t>- общественно полезные практики.</w:t>
      </w:r>
    </w:p>
    <w:p w14:paraId="51787E68" w14:textId="77777777" w:rsidR="00F315AD" w:rsidRPr="00C25D25" w:rsidRDefault="00F315AD" w:rsidP="00C25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u w:val="single"/>
          <w:lang w:eastAsia="en-US"/>
        </w:rPr>
      </w:pPr>
      <w:r w:rsidRPr="00C25D25">
        <w:rPr>
          <w:rFonts w:ascii="Times New Roman" w:eastAsia="Calibri" w:hAnsi="Times New Roman"/>
          <w:bCs/>
          <w:sz w:val="26"/>
          <w:szCs w:val="26"/>
          <w:u w:val="single"/>
          <w:lang w:eastAsia="en-US"/>
        </w:rPr>
        <w:t>Формы контроля</w:t>
      </w:r>
      <w:r w:rsidRPr="00C25D25">
        <w:rPr>
          <w:rFonts w:ascii="Times New Roman" w:eastAsia="Calibri" w:hAnsi="Times New Roman"/>
          <w:b/>
          <w:bCs/>
          <w:sz w:val="26"/>
          <w:szCs w:val="26"/>
          <w:u w:val="single"/>
          <w:lang w:eastAsia="en-US"/>
        </w:rPr>
        <w:t xml:space="preserve"> </w:t>
      </w:r>
      <w:r w:rsidRPr="00C25D25">
        <w:rPr>
          <w:rFonts w:ascii="Times New Roman" w:eastAsia="Calibri" w:hAnsi="Times New Roman"/>
          <w:sz w:val="26"/>
          <w:szCs w:val="26"/>
          <w:u w:val="single"/>
          <w:lang w:eastAsia="en-US"/>
        </w:rPr>
        <w:t xml:space="preserve">достижений учащихся: </w:t>
      </w:r>
    </w:p>
    <w:p w14:paraId="16962AAF" w14:textId="77777777" w:rsidR="00F315AD" w:rsidRPr="00C25D25" w:rsidRDefault="00F315AD" w:rsidP="00C25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25D25">
        <w:rPr>
          <w:rFonts w:ascii="Times New Roman" w:eastAsia="Calibri" w:hAnsi="Times New Roman"/>
          <w:sz w:val="26"/>
          <w:szCs w:val="26"/>
          <w:lang w:eastAsia="en-US"/>
        </w:rPr>
        <w:t xml:space="preserve">- оценка работы в группах и индивидуально; </w:t>
      </w:r>
    </w:p>
    <w:p w14:paraId="19F03951" w14:textId="77777777" w:rsidR="00F315AD" w:rsidRPr="00C25D25" w:rsidRDefault="00F315AD" w:rsidP="00C25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25D25">
        <w:rPr>
          <w:rFonts w:ascii="Times New Roman" w:eastAsia="Calibri" w:hAnsi="Times New Roman"/>
          <w:sz w:val="26"/>
          <w:szCs w:val="26"/>
          <w:lang w:eastAsia="en-US"/>
        </w:rPr>
        <w:t xml:space="preserve">- уровень выполнения творческой работы; </w:t>
      </w:r>
    </w:p>
    <w:p w14:paraId="2FD3A5AE" w14:textId="77777777" w:rsidR="00F315AD" w:rsidRPr="00C25D25" w:rsidRDefault="00F315AD" w:rsidP="00C25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25D25">
        <w:rPr>
          <w:rFonts w:ascii="Times New Roman" w:eastAsia="Calibri" w:hAnsi="Times New Roman"/>
          <w:sz w:val="26"/>
          <w:szCs w:val="26"/>
          <w:lang w:eastAsia="en-US"/>
        </w:rPr>
        <w:t xml:space="preserve">- презентация работы, проекта; </w:t>
      </w:r>
    </w:p>
    <w:p w14:paraId="6587C21A" w14:textId="77777777" w:rsidR="00F315AD" w:rsidRPr="00C25D25" w:rsidRDefault="00F315AD" w:rsidP="00C25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25D25">
        <w:rPr>
          <w:rFonts w:ascii="Times New Roman" w:eastAsia="Calibri" w:hAnsi="Times New Roman"/>
          <w:sz w:val="26"/>
          <w:szCs w:val="26"/>
          <w:lang w:eastAsia="en-US"/>
        </w:rPr>
        <w:t xml:space="preserve">- рисунки, коллажи; </w:t>
      </w:r>
    </w:p>
    <w:p w14:paraId="242E3AA3" w14:textId="77777777" w:rsidR="00F315AD" w:rsidRPr="00C25D25" w:rsidRDefault="00F315AD" w:rsidP="00C25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25D25">
        <w:rPr>
          <w:rFonts w:ascii="Times New Roman" w:eastAsia="Calibri" w:hAnsi="Times New Roman"/>
          <w:sz w:val="26"/>
          <w:szCs w:val="26"/>
          <w:lang w:eastAsia="en-US"/>
        </w:rPr>
        <w:t xml:space="preserve">- представление работ на школьных мероприятиях, конкурсах различного уровня. </w:t>
      </w:r>
    </w:p>
    <w:p w14:paraId="1C8C34DE" w14:textId="77777777" w:rsidR="00F315AD" w:rsidRPr="00C25D25" w:rsidRDefault="00F315AD" w:rsidP="00C25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u w:val="single"/>
          <w:lang w:eastAsia="en-US"/>
        </w:rPr>
      </w:pPr>
      <w:r w:rsidRPr="00C25D25">
        <w:rPr>
          <w:rFonts w:ascii="Times New Roman" w:eastAsia="Calibri" w:hAnsi="Times New Roman"/>
          <w:sz w:val="26"/>
          <w:szCs w:val="26"/>
          <w:u w:val="single"/>
          <w:lang w:eastAsia="en-US"/>
        </w:rPr>
        <w:t xml:space="preserve">Контрольно-оценочная деятельность осуществляется через: </w:t>
      </w:r>
    </w:p>
    <w:p w14:paraId="49D4DE39" w14:textId="77777777" w:rsidR="00F315AD" w:rsidRPr="00C25D25" w:rsidRDefault="00F315AD" w:rsidP="00C25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25D25">
        <w:rPr>
          <w:rFonts w:ascii="Times New Roman" w:eastAsia="Calibri" w:hAnsi="Times New Roman"/>
          <w:sz w:val="26"/>
          <w:szCs w:val="26"/>
          <w:lang w:eastAsia="en-US"/>
        </w:rPr>
        <w:t xml:space="preserve">- словесную форму; </w:t>
      </w:r>
    </w:p>
    <w:p w14:paraId="065E05AE" w14:textId="77777777" w:rsidR="00F315AD" w:rsidRPr="00C25D25" w:rsidRDefault="00F315AD" w:rsidP="00C25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25D25">
        <w:rPr>
          <w:rFonts w:ascii="Times New Roman" w:eastAsia="Calibri" w:hAnsi="Times New Roman"/>
          <w:sz w:val="26"/>
          <w:szCs w:val="26"/>
          <w:lang w:eastAsia="en-US"/>
        </w:rPr>
        <w:t xml:space="preserve">- самооценку; </w:t>
      </w:r>
    </w:p>
    <w:p w14:paraId="600C96F0" w14:textId="77777777" w:rsidR="00F315AD" w:rsidRPr="00C25D25" w:rsidRDefault="00F315AD" w:rsidP="00C25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25D25">
        <w:rPr>
          <w:rFonts w:ascii="Times New Roman" w:eastAsia="Calibri" w:hAnsi="Times New Roman"/>
          <w:sz w:val="26"/>
          <w:szCs w:val="26"/>
          <w:lang w:eastAsia="en-US"/>
        </w:rPr>
        <w:t xml:space="preserve">- взаимоконтроль. </w:t>
      </w:r>
    </w:p>
    <w:p w14:paraId="5E074DE7" w14:textId="77777777" w:rsidR="00F315AD" w:rsidRPr="00C25D25" w:rsidRDefault="00F315AD" w:rsidP="00C25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25D25">
        <w:rPr>
          <w:rFonts w:ascii="Times New Roman" w:eastAsia="Calibri" w:hAnsi="Times New Roman"/>
          <w:sz w:val="26"/>
          <w:szCs w:val="26"/>
          <w:lang w:eastAsia="en-US"/>
        </w:rPr>
        <w:t>Поскольку внеурочная деятельность не имеет цель строго оценивать работу обучающихся, то они должны быть заинтересованы в достижении хороших результатов своей работы.</w:t>
      </w:r>
    </w:p>
    <w:p w14:paraId="59447327" w14:textId="77777777" w:rsidR="00F315AD" w:rsidRPr="00C25D25" w:rsidRDefault="00F315AD" w:rsidP="00C25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14:paraId="32029003" w14:textId="77777777" w:rsidR="005B68A4" w:rsidRPr="00C25D25" w:rsidRDefault="005B68A4" w:rsidP="00C25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auto"/>
          <w:sz w:val="26"/>
          <w:szCs w:val="26"/>
          <w:lang w:eastAsia="en-US"/>
        </w:rPr>
      </w:pPr>
      <w:r w:rsidRPr="00C25D25">
        <w:rPr>
          <w:rFonts w:ascii="Times New Roman" w:eastAsia="Calibri" w:hAnsi="Times New Roman"/>
          <w:b/>
          <w:color w:val="auto"/>
          <w:sz w:val="26"/>
          <w:szCs w:val="26"/>
          <w:lang w:eastAsia="en-US"/>
        </w:rPr>
        <w:t xml:space="preserve">1.5 </w:t>
      </w:r>
      <w:r w:rsidR="00891664" w:rsidRPr="00C25D25">
        <w:rPr>
          <w:rFonts w:ascii="Times New Roman" w:eastAsia="Calibri" w:hAnsi="Times New Roman"/>
          <w:b/>
          <w:color w:val="auto"/>
          <w:sz w:val="26"/>
          <w:szCs w:val="26"/>
          <w:lang w:eastAsia="en-US"/>
        </w:rPr>
        <w:t>Планируемые</w:t>
      </w:r>
      <w:r w:rsidRPr="00C25D25">
        <w:rPr>
          <w:rFonts w:ascii="Times New Roman" w:eastAsia="Calibri" w:hAnsi="Times New Roman"/>
          <w:b/>
          <w:color w:val="auto"/>
          <w:sz w:val="26"/>
          <w:szCs w:val="26"/>
          <w:lang w:eastAsia="en-US"/>
        </w:rPr>
        <w:t xml:space="preserve"> </w:t>
      </w:r>
      <w:r w:rsidR="00891664" w:rsidRPr="00C25D25">
        <w:rPr>
          <w:rFonts w:ascii="Times New Roman" w:eastAsia="Calibri" w:hAnsi="Times New Roman"/>
          <w:b/>
          <w:color w:val="auto"/>
          <w:sz w:val="26"/>
          <w:szCs w:val="26"/>
          <w:lang w:eastAsia="en-US"/>
        </w:rPr>
        <w:t>р</w:t>
      </w:r>
      <w:r w:rsidR="00F315AD" w:rsidRPr="00C25D25">
        <w:rPr>
          <w:rFonts w:ascii="Times New Roman" w:eastAsia="Calibri" w:hAnsi="Times New Roman"/>
          <w:b/>
          <w:color w:val="auto"/>
          <w:sz w:val="26"/>
          <w:szCs w:val="26"/>
          <w:lang w:eastAsia="en-US"/>
        </w:rPr>
        <w:t>езультаты освоения</w:t>
      </w:r>
      <w:r w:rsidRPr="00C25D25">
        <w:rPr>
          <w:rFonts w:ascii="Times New Roman" w:eastAsia="Calibri" w:hAnsi="Times New Roman"/>
          <w:b/>
          <w:color w:val="auto"/>
          <w:sz w:val="26"/>
          <w:szCs w:val="26"/>
          <w:lang w:eastAsia="en-US"/>
        </w:rPr>
        <w:t xml:space="preserve"> учебного курса</w:t>
      </w:r>
    </w:p>
    <w:p w14:paraId="275B8BB2" w14:textId="77777777" w:rsidR="00F315AD" w:rsidRPr="00C25D25" w:rsidRDefault="00F315AD" w:rsidP="00C25D25">
      <w:pPr>
        <w:spacing w:after="0" w:line="240" w:lineRule="auto"/>
        <w:jc w:val="both"/>
        <w:rPr>
          <w:rFonts w:ascii="Times New Roman" w:eastAsia="Calibri" w:hAnsi="Times New Roman"/>
          <w:b/>
          <w:color w:val="auto"/>
          <w:sz w:val="26"/>
          <w:szCs w:val="26"/>
          <w:lang w:eastAsia="en-US"/>
        </w:rPr>
      </w:pPr>
    </w:p>
    <w:p w14:paraId="7E0B05E0" w14:textId="77777777" w:rsidR="00DF6AA5" w:rsidRPr="00C25D25" w:rsidRDefault="00DF6AA5" w:rsidP="00C25D25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25D25">
        <w:rPr>
          <w:rFonts w:ascii="Times New Roman" w:eastAsia="Calibri" w:hAnsi="Times New Roman"/>
          <w:sz w:val="26"/>
          <w:szCs w:val="26"/>
          <w:lang w:eastAsia="en-US"/>
        </w:rPr>
        <w:t>В результате изучения курса обучающиеся заложат фундамент своей экологической и культурологической грамотности, 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природо- и культуросообразного поведения в окружающей природной и социальной среде.</w:t>
      </w:r>
    </w:p>
    <w:p w14:paraId="07ED56E4" w14:textId="77777777" w:rsidR="00DF6AA5" w:rsidRPr="00C25D25" w:rsidRDefault="00DF6AA5" w:rsidP="00C25D2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C25D25">
        <w:rPr>
          <w:rFonts w:ascii="Times New Roman" w:hAnsi="Times New Roman"/>
          <w:b/>
          <w:sz w:val="26"/>
          <w:szCs w:val="26"/>
        </w:rPr>
        <w:t>Личностные:</w:t>
      </w:r>
    </w:p>
    <w:p w14:paraId="372B2DB0" w14:textId="77777777" w:rsidR="00DF6AA5" w:rsidRPr="00C25D25" w:rsidRDefault="00DF6AA5" w:rsidP="00C25D2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25D25">
        <w:rPr>
          <w:rFonts w:ascii="Times New Roman" w:hAnsi="Times New Roman"/>
          <w:sz w:val="26"/>
          <w:szCs w:val="26"/>
        </w:rPr>
        <w:t>- воспитание уважительного отношения к иному мнению, истории и культуре других народов;</w:t>
      </w:r>
    </w:p>
    <w:p w14:paraId="0E849002" w14:textId="77777777" w:rsidR="00DF6AA5" w:rsidRPr="00C25D25" w:rsidRDefault="00DF6AA5" w:rsidP="00C25D25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25D25">
        <w:rPr>
          <w:rFonts w:ascii="Times New Roman" w:hAnsi="Times New Roman"/>
          <w:sz w:val="26"/>
          <w:szCs w:val="26"/>
        </w:rPr>
        <w:t>-сформированность адекватных представлений о собственных возможностях, о насущно необходимом жизнеобеспечении;</w:t>
      </w:r>
      <w:r w:rsidR="005B68A4" w:rsidRPr="00C25D25">
        <w:rPr>
          <w:rFonts w:ascii="Times New Roman" w:eastAsia="Calibri" w:hAnsi="Times New Roman"/>
          <w:sz w:val="26"/>
          <w:szCs w:val="26"/>
          <w:lang w:eastAsia="en-US"/>
        </w:rPr>
        <w:t xml:space="preserve"> возможность осознать своё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;</w:t>
      </w:r>
    </w:p>
    <w:p w14:paraId="0E9552C1" w14:textId="77777777" w:rsidR="005B68A4" w:rsidRPr="00C25D25" w:rsidRDefault="005B68A4" w:rsidP="00C25D2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194682B" w14:textId="77777777" w:rsidR="00DF6AA5" w:rsidRPr="00C25D25" w:rsidRDefault="00DF6AA5" w:rsidP="00C25D2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C25D25">
        <w:rPr>
          <w:rFonts w:ascii="Times New Roman" w:hAnsi="Times New Roman"/>
          <w:b/>
          <w:sz w:val="26"/>
          <w:szCs w:val="26"/>
        </w:rPr>
        <w:t>Коммуникативные:</w:t>
      </w:r>
    </w:p>
    <w:p w14:paraId="056CF9FD" w14:textId="77777777" w:rsidR="00DF6AA5" w:rsidRPr="00C25D25" w:rsidRDefault="00DF6AA5" w:rsidP="00C25D2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25D25">
        <w:rPr>
          <w:rFonts w:ascii="Times New Roman" w:hAnsi="Times New Roman"/>
          <w:sz w:val="26"/>
          <w:szCs w:val="26"/>
        </w:rPr>
        <w:t xml:space="preserve">- </w:t>
      </w:r>
      <w:r w:rsidR="006714E8" w:rsidRPr="00C25D25">
        <w:rPr>
          <w:rFonts w:ascii="Times New Roman" w:hAnsi="Times New Roman"/>
          <w:sz w:val="26"/>
          <w:szCs w:val="26"/>
        </w:rPr>
        <w:t>о</w:t>
      </w:r>
      <w:r w:rsidRPr="00C25D25">
        <w:rPr>
          <w:rFonts w:ascii="Times New Roman" w:hAnsi="Times New Roman"/>
          <w:sz w:val="26"/>
          <w:szCs w:val="26"/>
        </w:rPr>
        <w:t>владение навыками коммуникации и принятыми нормами социального взаимодействия, в том числе владение вербальными и невербальными коммуникативными компетенциями, использование доступных информационных технологий для коммуникации;</w:t>
      </w:r>
    </w:p>
    <w:p w14:paraId="40BF1383" w14:textId="77777777" w:rsidR="005B68A4" w:rsidRPr="00C25D25" w:rsidRDefault="005B68A4" w:rsidP="00C25D2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25D25">
        <w:rPr>
          <w:rFonts w:ascii="Times New Roman" w:hAnsi="Times New Roman"/>
          <w:sz w:val="26"/>
          <w:szCs w:val="26"/>
        </w:rPr>
        <w:t>- сформированность навыков сотрудничества с взрослыми и сверстниками в раз</w:t>
      </w:r>
      <w:r w:rsidR="004739D1" w:rsidRPr="00C25D25">
        <w:rPr>
          <w:rFonts w:ascii="Times New Roman" w:hAnsi="Times New Roman"/>
          <w:sz w:val="26"/>
          <w:szCs w:val="26"/>
        </w:rPr>
        <w:t>ных социальных ситуациях, в межличностной коммуникации.</w:t>
      </w:r>
    </w:p>
    <w:p w14:paraId="7D5C4FB2" w14:textId="77777777" w:rsidR="005B68A4" w:rsidRPr="00C25D25" w:rsidRDefault="005B68A4" w:rsidP="00C25D2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C25D25">
        <w:rPr>
          <w:rFonts w:ascii="Times New Roman" w:hAnsi="Times New Roman"/>
          <w:b/>
          <w:sz w:val="26"/>
          <w:szCs w:val="26"/>
        </w:rPr>
        <w:lastRenderedPageBreak/>
        <w:t>Регулятивные:</w:t>
      </w:r>
    </w:p>
    <w:p w14:paraId="596A47F7" w14:textId="77777777" w:rsidR="005B68A4" w:rsidRPr="00C25D25" w:rsidRDefault="005B68A4" w:rsidP="00C25D2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25D25">
        <w:rPr>
          <w:rFonts w:ascii="Times New Roman" w:hAnsi="Times New Roman"/>
          <w:sz w:val="26"/>
          <w:szCs w:val="26"/>
        </w:rPr>
        <w:t>-умение планировать свои действия, анализировать и взвешивать принимаемые решения;</w:t>
      </w:r>
    </w:p>
    <w:p w14:paraId="5D57A293" w14:textId="77777777" w:rsidR="005B68A4" w:rsidRPr="00C25D25" w:rsidRDefault="006714E8" w:rsidP="00C25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25D25">
        <w:rPr>
          <w:rFonts w:ascii="Times New Roman" w:eastAsia="Calibri" w:hAnsi="Times New Roman"/>
          <w:sz w:val="26"/>
          <w:szCs w:val="26"/>
          <w:lang w:eastAsia="en-US"/>
        </w:rPr>
        <w:t>-</w:t>
      </w:r>
      <w:r w:rsidR="005B68A4" w:rsidRPr="00C25D25">
        <w:rPr>
          <w:rFonts w:ascii="Times New Roman" w:eastAsia="Calibri" w:hAnsi="Times New Roman"/>
          <w:sz w:val="26"/>
          <w:szCs w:val="26"/>
          <w:lang w:eastAsia="en-US"/>
        </w:rPr>
        <w:t xml:space="preserve">принятие и освоение социальной роли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 </w:t>
      </w:r>
    </w:p>
    <w:p w14:paraId="0604C510" w14:textId="77777777" w:rsidR="005B68A4" w:rsidRPr="00C25D25" w:rsidRDefault="005B68A4" w:rsidP="00C25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C25D25">
        <w:rPr>
          <w:rFonts w:ascii="Times New Roman" w:eastAsia="Calibri" w:hAnsi="Times New Roman"/>
          <w:b/>
          <w:color w:val="auto"/>
          <w:sz w:val="26"/>
          <w:szCs w:val="26"/>
          <w:lang w:eastAsia="en-US"/>
        </w:rPr>
        <w:t>Познавательные:</w:t>
      </w:r>
    </w:p>
    <w:p w14:paraId="00089A42" w14:textId="77777777" w:rsidR="005B68A4" w:rsidRPr="00C25D25" w:rsidRDefault="005B68A4" w:rsidP="00C25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25D25">
        <w:rPr>
          <w:rFonts w:ascii="Times New Roman" w:eastAsia="Calibri" w:hAnsi="Times New Roman"/>
          <w:sz w:val="26"/>
          <w:szCs w:val="26"/>
          <w:lang w:eastAsia="en-US"/>
        </w:rPr>
        <w:t xml:space="preserve">- использование приобретённых знаний для решения познавательных и практических задач; </w:t>
      </w:r>
      <w:r w:rsidR="006714E8" w:rsidRPr="00C25D25">
        <w:rPr>
          <w:rFonts w:ascii="Times New Roman" w:eastAsia="Calibri" w:hAnsi="Times New Roman"/>
          <w:sz w:val="26"/>
          <w:szCs w:val="26"/>
          <w:lang w:eastAsia="en-US"/>
        </w:rPr>
        <w:t xml:space="preserve">                                                                                                                 -</w:t>
      </w:r>
      <w:r w:rsidRPr="00C25D25">
        <w:rPr>
          <w:rFonts w:ascii="Times New Roman" w:eastAsia="Calibri" w:hAnsi="Times New Roman"/>
          <w:sz w:val="26"/>
          <w:szCs w:val="26"/>
          <w:lang w:eastAsia="en-US"/>
        </w:rPr>
        <w:t xml:space="preserve">получение  возможности  расширить, систематизировать и углубить начальные представления о природных и социальных объектах и явлениях как компонентах единого мира, овладение основами практико-ориентированных знаний о природе, человеке и обществе, приобретение целостного взгляда на мир в его органичном единстве и разнообразии природы, народов, культур и религий; лучше узнать свою малую Родину - Югру; </w:t>
      </w:r>
    </w:p>
    <w:p w14:paraId="6512863A" w14:textId="77777777" w:rsidR="005B68A4" w:rsidRPr="00C25D25" w:rsidRDefault="005B68A4" w:rsidP="00C25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14:paraId="12B45E61" w14:textId="77777777" w:rsidR="005B68A4" w:rsidRPr="00C25D25" w:rsidRDefault="005B68A4" w:rsidP="00C25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25D25">
        <w:rPr>
          <w:rFonts w:ascii="Times New Roman" w:eastAsia="Calibri" w:hAnsi="Times New Roman"/>
          <w:b/>
          <w:bCs/>
          <w:iCs/>
          <w:sz w:val="26"/>
          <w:szCs w:val="26"/>
          <w:lang w:eastAsia="en-US"/>
        </w:rPr>
        <w:t xml:space="preserve">Классификация результатов внеурочной деятельности учащихся </w:t>
      </w:r>
    </w:p>
    <w:p w14:paraId="2C95614B" w14:textId="77777777" w:rsidR="005B68A4" w:rsidRPr="00C25D25" w:rsidRDefault="005B68A4" w:rsidP="00C25D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25D25">
        <w:rPr>
          <w:rFonts w:ascii="Times New Roman" w:eastAsia="Calibri" w:hAnsi="Times New Roman"/>
          <w:sz w:val="26"/>
          <w:szCs w:val="26"/>
          <w:lang w:eastAsia="en-US"/>
        </w:rPr>
        <w:t xml:space="preserve">Воспитательные результаты внеурочной деятельности школьников распределяются по трём уровням. </w:t>
      </w:r>
    </w:p>
    <w:p w14:paraId="79C23A9B" w14:textId="77777777" w:rsidR="005B68A4" w:rsidRPr="00C25D25" w:rsidRDefault="005B68A4" w:rsidP="00C25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25D25">
        <w:rPr>
          <w:rFonts w:ascii="Times New Roman" w:eastAsia="Calibri" w:hAnsi="Times New Roman"/>
          <w:i/>
          <w:iCs/>
          <w:sz w:val="26"/>
          <w:szCs w:val="26"/>
          <w:lang w:eastAsia="en-US"/>
        </w:rPr>
        <w:t xml:space="preserve">Первый уровень результатов — </w:t>
      </w:r>
      <w:r w:rsidRPr="00C25D25">
        <w:rPr>
          <w:rFonts w:ascii="Times New Roman" w:eastAsia="Calibri" w:hAnsi="Times New Roman"/>
          <w:sz w:val="26"/>
          <w:szCs w:val="26"/>
          <w:lang w:eastAsia="en-US"/>
        </w:rPr>
        <w:t xml:space="preserve">приобретение школьником социальных знаний (об общественных нормах, устройстве общества, о социально одобряемых и неодобряемых формах поведения в обществе и т. п.), понимания социальной реальности и повседневной жизни. Для достижения данного уровня результатов особое значение имеет взаимодействие ученика со своими учителями как значимыми для него носителями положительного социального знания и повседневного опыта. </w:t>
      </w:r>
    </w:p>
    <w:p w14:paraId="2B4F4DA3" w14:textId="77777777" w:rsidR="005B68A4" w:rsidRPr="00C25D25" w:rsidRDefault="005B68A4" w:rsidP="00C25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25D25">
        <w:rPr>
          <w:rFonts w:ascii="Times New Roman" w:eastAsia="Calibri" w:hAnsi="Times New Roman"/>
          <w:i/>
          <w:iCs/>
          <w:sz w:val="26"/>
          <w:szCs w:val="26"/>
          <w:lang w:eastAsia="en-US"/>
        </w:rPr>
        <w:t xml:space="preserve">Второй уровень результатов </w:t>
      </w:r>
      <w:r w:rsidRPr="00C25D25">
        <w:rPr>
          <w:rFonts w:ascii="Times New Roman" w:eastAsia="Calibri" w:hAnsi="Times New Roman"/>
          <w:sz w:val="26"/>
          <w:szCs w:val="26"/>
          <w:lang w:eastAsia="en-US"/>
        </w:rPr>
        <w:t xml:space="preserve">— 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 </w:t>
      </w:r>
    </w:p>
    <w:p w14:paraId="1C622D79" w14:textId="77777777" w:rsidR="005B68A4" w:rsidRPr="00C25D25" w:rsidRDefault="005B68A4" w:rsidP="00C25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25D25">
        <w:rPr>
          <w:rFonts w:ascii="Times New Roman" w:eastAsia="Calibri" w:hAnsi="Times New Roman"/>
          <w:sz w:val="26"/>
          <w:szCs w:val="26"/>
          <w:lang w:eastAsia="en-US"/>
        </w:rPr>
        <w:t xml:space="preserve">Для достижения данного уровня результатов особое значение имеет взаимодействие школьников между собой на уровне класса, школы, т. е. в защищенной, дружественной просоциальной среде. Именно в такой близкой социальной среде ребёнок получает (или не получает) практическое подтверждение приобретённых социальных знаний, начинает их ценить (или отвергает). </w:t>
      </w:r>
    </w:p>
    <w:p w14:paraId="7D774AD4" w14:textId="77777777" w:rsidR="005B68A4" w:rsidRPr="00C25D25" w:rsidRDefault="005B68A4" w:rsidP="00C25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25D25">
        <w:rPr>
          <w:rFonts w:ascii="Times New Roman" w:eastAsia="Calibri" w:hAnsi="Times New Roman"/>
          <w:i/>
          <w:iCs/>
          <w:sz w:val="26"/>
          <w:szCs w:val="26"/>
          <w:lang w:eastAsia="en-US"/>
        </w:rPr>
        <w:t xml:space="preserve">Третий уровень результатов — </w:t>
      </w:r>
      <w:r w:rsidRPr="00C25D25">
        <w:rPr>
          <w:rFonts w:ascii="Times New Roman" w:eastAsia="Calibri" w:hAnsi="Times New Roman"/>
          <w:sz w:val="26"/>
          <w:szCs w:val="26"/>
          <w:lang w:eastAsia="en-US"/>
        </w:rPr>
        <w:t xml:space="preserve">получение школьником опыта самостоятельного общественного действия. Только в самостоятельном общественном действии, действии в открытом социуме, за пределами дружественной среды школы, для других, зачастую незнакомых людей, которые вовсе не обязательно положительно к нему настроены, юный человек действительно становится (а не просто узнаёт о том, как стать) социальным деятелем, гражданином, свободным человеком. Именно в опыте самостоятельного общественного действия приобретается то мужество, та готовность к поступку, без которых немыслимо существование гражданина и гражданского общества. </w:t>
      </w:r>
    </w:p>
    <w:p w14:paraId="647E98FB" w14:textId="77777777" w:rsidR="005B68A4" w:rsidRPr="00C25D25" w:rsidRDefault="005B68A4" w:rsidP="00C25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25D25">
        <w:rPr>
          <w:rFonts w:ascii="Times New Roman" w:eastAsia="Calibri" w:hAnsi="Times New Roman"/>
          <w:sz w:val="26"/>
          <w:szCs w:val="26"/>
          <w:lang w:eastAsia="en-US"/>
        </w:rPr>
        <w:lastRenderedPageBreak/>
        <w:t xml:space="preserve">Очевидно, что для достижения данного уровня результатов особое значение имеет взаимодействие школьника с социальными субъектами за пределами школы, в открытой общественной среде. </w:t>
      </w:r>
    </w:p>
    <w:p w14:paraId="67BFB9A9" w14:textId="77777777" w:rsidR="005B68A4" w:rsidRPr="00C25D25" w:rsidRDefault="005B68A4" w:rsidP="00C25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25D25">
        <w:rPr>
          <w:rFonts w:ascii="Times New Roman" w:eastAsia="Calibri" w:hAnsi="Times New Roman"/>
          <w:sz w:val="26"/>
          <w:szCs w:val="26"/>
          <w:lang w:eastAsia="en-US"/>
        </w:rPr>
        <w:t xml:space="preserve">Достижение трёх уровней результатов внеурочной деятельности увеличивает вероятность появления </w:t>
      </w:r>
      <w:r w:rsidRPr="00C25D25">
        <w:rPr>
          <w:rFonts w:ascii="Times New Roman" w:eastAsia="Calibri" w:hAnsi="Times New Roman"/>
          <w:iCs/>
          <w:sz w:val="26"/>
          <w:szCs w:val="26"/>
          <w:lang w:eastAsia="en-US"/>
        </w:rPr>
        <w:t xml:space="preserve">эффектов </w:t>
      </w:r>
      <w:r w:rsidRPr="00C25D25">
        <w:rPr>
          <w:rFonts w:ascii="Times New Roman" w:eastAsia="Calibri" w:hAnsi="Times New Roman"/>
          <w:sz w:val="26"/>
          <w:szCs w:val="26"/>
          <w:lang w:eastAsia="en-US"/>
        </w:rPr>
        <w:t>воспитания и социализации детей. У учеников могут быть сформированы коммуникативная, этическая, социальная, гражданская компетентности и социокультурная идентичность в её страновом, этническом, гендерном и других аспектах.</w:t>
      </w:r>
    </w:p>
    <w:p w14:paraId="6EFD03C6" w14:textId="77777777" w:rsidR="00C25D25" w:rsidRDefault="00C25D25" w:rsidP="00C25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iCs/>
          <w:sz w:val="26"/>
          <w:szCs w:val="26"/>
          <w:lang w:eastAsia="en-US"/>
        </w:rPr>
      </w:pPr>
    </w:p>
    <w:p w14:paraId="4142787D" w14:textId="673ECAF5" w:rsidR="00D33283" w:rsidRPr="00C25D25" w:rsidRDefault="00D33283" w:rsidP="00C25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25D25">
        <w:rPr>
          <w:rFonts w:ascii="Times New Roman" w:eastAsia="Calibri" w:hAnsi="Times New Roman"/>
          <w:b/>
          <w:bCs/>
          <w:iCs/>
          <w:sz w:val="26"/>
          <w:szCs w:val="26"/>
          <w:lang w:eastAsia="en-US"/>
        </w:rPr>
        <w:t>Предполагаемые</w:t>
      </w:r>
      <w:r w:rsidRPr="00C25D25">
        <w:rPr>
          <w:rFonts w:ascii="Times New Roman" w:eastAsia="Calibri" w:hAnsi="Times New Roman"/>
          <w:b/>
          <w:color w:val="auto"/>
          <w:sz w:val="26"/>
          <w:szCs w:val="26"/>
          <w:lang w:eastAsia="en-US"/>
        </w:rPr>
        <w:t xml:space="preserve"> </w:t>
      </w:r>
      <w:r w:rsidR="005B68A4" w:rsidRPr="00C25D25">
        <w:rPr>
          <w:rFonts w:ascii="Times New Roman" w:eastAsia="Calibri" w:hAnsi="Times New Roman"/>
          <w:b/>
          <w:color w:val="auto"/>
          <w:sz w:val="26"/>
          <w:szCs w:val="26"/>
          <w:lang w:eastAsia="en-US"/>
        </w:rPr>
        <w:t>результаты</w:t>
      </w:r>
      <w:r w:rsidRPr="00C25D25">
        <w:rPr>
          <w:rFonts w:ascii="Times New Roman" w:eastAsia="Calibri" w:hAnsi="Times New Roman"/>
          <w:b/>
          <w:bCs/>
          <w:iCs/>
          <w:sz w:val="26"/>
          <w:szCs w:val="26"/>
          <w:lang w:eastAsia="en-US"/>
        </w:rPr>
        <w:t xml:space="preserve"> обучения.</w:t>
      </w:r>
    </w:p>
    <w:p w14:paraId="7BEED382" w14:textId="77777777" w:rsidR="005B68A4" w:rsidRPr="00C25D25" w:rsidRDefault="005B68A4" w:rsidP="00C25D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25D25">
        <w:rPr>
          <w:rFonts w:ascii="Times New Roman" w:eastAsia="Calibri" w:hAnsi="Times New Roman"/>
          <w:sz w:val="26"/>
          <w:szCs w:val="26"/>
          <w:lang w:eastAsia="en-US"/>
        </w:rPr>
        <w:t xml:space="preserve">Требования к уровню подготовки обучающихся направлены на реализацию культурологического, личностно-ориентированного, деятельностного и практико-ориентированного подходов: овладение способами интеллектуальной, в том числе учебной, и практической деятельности, ключевыми компетенциями, востребованными в повседневной жизни и позволяющими эффективно ориентироваться в современном мире, значимыми для развития личности и её социокультурной позиции. </w:t>
      </w:r>
    </w:p>
    <w:p w14:paraId="143512FF" w14:textId="77777777" w:rsidR="005B68A4" w:rsidRPr="00C25D25" w:rsidRDefault="005B68A4" w:rsidP="00C25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25D25">
        <w:rPr>
          <w:rFonts w:ascii="Times New Roman" w:eastAsia="Calibri" w:hAnsi="Times New Roman"/>
          <w:sz w:val="26"/>
          <w:szCs w:val="26"/>
          <w:lang w:eastAsia="en-US"/>
        </w:rPr>
        <w:t xml:space="preserve">Это предполагает: </w:t>
      </w:r>
    </w:p>
    <w:p w14:paraId="53268259" w14:textId="77777777" w:rsidR="005B68A4" w:rsidRPr="00C25D25" w:rsidRDefault="005B68A4" w:rsidP="00C25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25D25">
        <w:rPr>
          <w:rFonts w:ascii="Times New Roman" w:eastAsia="Calibri" w:hAnsi="Times New Roman"/>
          <w:sz w:val="26"/>
          <w:szCs w:val="26"/>
          <w:lang w:eastAsia="en-US"/>
        </w:rPr>
        <w:t xml:space="preserve">· освоение знаний об основных краеведческих понятиях; особенностях природы, населения, хозяйства, социальной и культурной жизни своего края, об окружающей среде, путях её сохранения или улучшения и рационального использования; </w:t>
      </w:r>
    </w:p>
    <w:p w14:paraId="076375A4" w14:textId="77777777" w:rsidR="005B68A4" w:rsidRPr="00C25D25" w:rsidRDefault="005B68A4" w:rsidP="00C25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25D25">
        <w:rPr>
          <w:rFonts w:ascii="Times New Roman" w:eastAsia="Calibri" w:hAnsi="Times New Roman"/>
          <w:sz w:val="26"/>
          <w:szCs w:val="26"/>
          <w:lang w:eastAsia="en-US"/>
        </w:rPr>
        <w:t xml:space="preserve">· стремление использовать приобретенные знания и умения в практической деятельности и повседневной жизни, в формировании личностной системы ценностей и ценностной ориентации. </w:t>
      </w:r>
    </w:p>
    <w:p w14:paraId="0DA4B7DF" w14:textId="77777777" w:rsidR="005B68A4" w:rsidRPr="00C25D25" w:rsidRDefault="005B68A4" w:rsidP="00C25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25D25">
        <w:rPr>
          <w:rFonts w:ascii="Times New Roman" w:eastAsia="Calibri" w:hAnsi="Times New Roman"/>
          <w:sz w:val="26"/>
          <w:szCs w:val="26"/>
          <w:lang w:eastAsia="en-US"/>
        </w:rPr>
        <w:t xml:space="preserve">Эффективность обучения по данной программе будет зависеть от организации занятий, которые будут проводиться в форме уроков, сочетающихся с другими формами: викторины, игры, конкурсы, соревнования, выставки, экскурсии. </w:t>
      </w:r>
    </w:p>
    <w:p w14:paraId="032EAEB2" w14:textId="77777777" w:rsidR="005B68A4" w:rsidRPr="00C25D25" w:rsidRDefault="005B68A4" w:rsidP="00C25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25D25">
        <w:rPr>
          <w:rFonts w:ascii="Times New Roman" w:eastAsia="Calibri" w:hAnsi="Times New Roman"/>
          <w:iCs/>
          <w:sz w:val="26"/>
          <w:szCs w:val="26"/>
          <w:lang w:eastAsia="en-US"/>
        </w:rPr>
        <w:t xml:space="preserve">Предполагается, что в конце учебного года обучающиеся должны: </w:t>
      </w:r>
    </w:p>
    <w:p w14:paraId="30F09D7C" w14:textId="1F3FC198" w:rsidR="00D33283" w:rsidRPr="00C25D25" w:rsidRDefault="005B68A4" w:rsidP="00C25D25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25D25">
        <w:rPr>
          <w:rFonts w:ascii="Times New Roman" w:eastAsia="Calibri" w:hAnsi="Times New Roman"/>
          <w:sz w:val="26"/>
          <w:szCs w:val="26"/>
          <w:lang w:eastAsia="en-US"/>
        </w:rPr>
        <w:t>Знать:</w:t>
      </w:r>
      <w:r w:rsidR="00C25D25" w:rsidRPr="00C25D25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C25D25">
        <w:rPr>
          <w:rFonts w:ascii="Times New Roman" w:eastAsia="Calibri" w:hAnsi="Times New Roman"/>
          <w:sz w:val="26"/>
          <w:szCs w:val="26"/>
          <w:lang w:eastAsia="en-US"/>
        </w:rPr>
        <w:t xml:space="preserve">общие сведения об истории города, округа; </w:t>
      </w:r>
      <w:r w:rsidR="00D33283" w:rsidRPr="00C25D25">
        <w:rPr>
          <w:rFonts w:ascii="Times New Roman" w:eastAsia="Calibri" w:hAnsi="Times New Roman"/>
          <w:sz w:val="26"/>
          <w:szCs w:val="26"/>
          <w:lang w:eastAsia="en-US"/>
        </w:rPr>
        <w:t xml:space="preserve">                                                             · различать символику своего района, ХМАО — Югры;                                                        · основные социальные объекты и достопримечательности;                                                  · стихи, произведения искусства местных поэтов и художников .                            Уметь: высказывать точку зрения, умение слушать других; рассказать о неразрывной связи человека с природой, значимости окружающей среды для здорового образа жизни людей.</w:t>
      </w:r>
    </w:p>
    <w:p w14:paraId="3D39AA3D" w14:textId="6BF29C56" w:rsidR="00282A49" w:rsidRPr="00C25D25" w:rsidRDefault="00D33283" w:rsidP="00C25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25D25">
        <w:rPr>
          <w:rFonts w:ascii="Times New Roman" w:eastAsia="Calibri" w:hAnsi="Times New Roman"/>
          <w:sz w:val="26"/>
          <w:szCs w:val="26"/>
          <w:lang w:eastAsia="en-US"/>
        </w:rPr>
        <w:t xml:space="preserve">                            </w:t>
      </w:r>
      <w:r w:rsidRPr="00C25D25">
        <w:rPr>
          <w:rFonts w:ascii="Times New Roman" w:eastAsia="Calibri" w:hAnsi="Times New Roman"/>
          <w:sz w:val="26"/>
          <w:szCs w:val="26"/>
          <w:u w:val="single"/>
          <w:lang w:eastAsia="en-US"/>
        </w:rPr>
        <w:t xml:space="preserve"> </w:t>
      </w:r>
      <w:r w:rsidR="00282A49" w:rsidRPr="00C25D25">
        <w:rPr>
          <w:rFonts w:ascii="Times New Roman" w:eastAsia="Calibri" w:hAnsi="Times New Roman"/>
          <w:b/>
          <w:color w:val="auto"/>
          <w:sz w:val="26"/>
          <w:szCs w:val="26"/>
          <w:lang w:val="en-US" w:eastAsia="en-US"/>
        </w:rPr>
        <w:t>II</w:t>
      </w:r>
      <w:r w:rsidR="00282A49" w:rsidRPr="00C25D25">
        <w:rPr>
          <w:rFonts w:ascii="Times New Roman" w:eastAsia="Calibri" w:hAnsi="Times New Roman"/>
          <w:b/>
          <w:color w:val="auto"/>
          <w:sz w:val="26"/>
          <w:szCs w:val="26"/>
          <w:lang w:eastAsia="en-US"/>
        </w:rPr>
        <w:t>. СОДЕРЖАТЕЛЬНЫЙ РАЗДЕЛ</w:t>
      </w:r>
    </w:p>
    <w:p w14:paraId="6844BDA3" w14:textId="77777777" w:rsidR="00282A49" w:rsidRPr="00C25D25" w:rsidRDefault="00282A49" w:rsidP="00C25D25">
      <w:pPr>
        <w:spacing w:after="0" w:line="240" w:lineRule="auto"/>
        <w:jc w:val="both"/>
        <w:rPr>
          <w:rFonts w:ascii="Times New Roman" w:eastAsia="Calibri" w:hAnsi="Times New Roman"/>
          <w:b/>
          <w:color w:val="auto"/>
          <w:sz w:val="26"/>
          <w:szCs w:val="26"/>
          <w:lang w:eastAsia="en-US"/>
        </w:rPr>
      </w:pPr>
    </w:p>
    <w:p w14:paraId="302C05B6" w14:textId="77777777" w:rsidR="00282A49" w:rsidRPr="00C25D25" w:rsidRDefault="00282A49" w:rsidP="00C25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C25D25">
        <w:rPr>
          <w:rFonts w:ascii="Times New Roman" w:eastAsia="Calibri" w:hAnsi="Times New Roman"/>
          <w:b/>
          <w:color w:val="auto"/>
          <w:sz w:val="26"/>
          <w:szCs w:val="26"/>
          <w:lang w:eastAsia="en-US"/>
        </w:rPr>
        <w:t>2.1 Содержание программы</w:t>
      </w:r>
    </w:p>
    <w:p w14:paraId="23E3D562" w14:textId="77777777" w:rsidR="00282A49" w:rsidRPr="00C25D25" w:rsidRDefault="00282A49" w:rsidP="00C25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color w:val="auto"/>
          <w:sz w:val="26"/>
          <w:szCs w:val="26"/>
          <w:lang w:eastAsia="en-US"/>
        </w:rPr>
      </w:pPr>
    </w:p>
    <w:p w14:paraId="767DE844" w14:textId="77777777" w:rsidR="00282A49" w:rsidRPr="00C25D25" w:rsidRDefault="00282A49" w:rsidP="00C25D2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auto"/>
          <w:sz w:val="26"/>
          <w:szCs w:val="26"/>
        </w:rPr>
      </w:pPr>
      <w:r w:rsidRPr="00C25D25">
        <w:rPr>
          <w:rFonts w:ascii="Times New Roman" w:hAnsi="Times New Roman"/>
          <w:color w:val="auto"/>
          <w:sz w:val="26"/>
          <w:szCs w:val="26"/>
        </w:rPr>
        <w:t>Тема 1. ВВЕДЕНИЕ.</w:t>
      </w:r>
    </w:p>
    <w:p w14:paraId="57446679" w14:textId="77777777" w:rsidR="00282A49" w:rsidRPr="00C25D25" w:rsidRDefault="00282A49" w:rsidP="00C25D2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auto"/>
          <w:sz w:val="26"/>
          <w:szCs w:val="26"/>
        </w:rPr>
      </w:pPr>
      <w:r w:rsidRPr="00C25D25">
        <w:rPr>
          <w:rFonts w:ascii="Times New Roman" w:hAnsi="Times New Roman"/>
          <w:color w:val="auto"/>
          <w:sz w:val="26"/>
          <w:szCs w:val="26"/>
        </w:rPr>
        <w:t>ЛЮБОВЬ К ОТЧИЗНЕ ОКРЫЛЯЕТ СЕРДЦЕ</w:t>
      </w:r>
    </w:p>
    <w:p w14:paraId="761C0DD7" w14:textId="77777777" w:rsidR="00282A49" w:rsidRPr="00C25D25" w:rsidRDefault="00282A49" w:rsidP="00C25D25">
      <w:pPr>
        <w:widowControl w:val="0"/>
        <w:autoSpaceDE w:val="0"/>
        <w:autoSpaceDN w:val="0"/>
        <w:adjustRightInd w:val="0"/>
        <w:spacing w:after="0"/>
        <w:ind w:firstLine="302"/>
        <w:jc w:val="both"/>
        <w:rPr>
          <w:rFonts w:ascii="Times New Roman" w:hAnsi="Times New Roman"/>
          <w:color w:val="auto"/>
          <w:sz w:val="26"/>
          <w:szCs w:val="26"/>
        </w:rPr>
      </w:pPr>
      <w:r w:rsidRPr="00C25D25">
        <w:rPr>
          <w:rFonts w:ascii="Times New Roman" w:hAnsi="Times New Roman"/>
          <w:color w:val="auto"/>
          <w:sz w:val="26"/>
          <w:szCs w:val="26"/>
        </w:rPr>
        <w:t>Понятие о предмете «краеведение», значение для человека изучения своего края.</w:t>
      </w:r>
    </w:p>
    <w:p w14:paraId="2D4BE1CD" w14:textId="77777777" w:rsidR="00282A49" w:rsidRPr="00C25D25" w:rsidRDefault="00282A49" w:rsidP="00C25D25">
      <w:pPr>
        <w:widowControl w:val="0"/>
        <w:autoSpaceDE w:val="0"/>
        <w:autoSpaceDN w:val="0"/>
        <w:adjustRightInd w:val="0"/>
        <w:spacing w:after="0"/>
        <w:ind w:firstLine="302"/>
        <w:jc w:val="both"/>
        <w:rPr>
          <w:rFonts w:ascii="Times New Roman" w:hAnsi="Times New Roman"/>
          <w:color w:val="auto"/>
          <w:sz w:val="26"/>
          <w:szCs w:val="26"/>
        </w:rPr>
      </w:pPr>
      <w:r w:rsidRPr="00C25D25">
        <w:rPr>
          <w:rFonts w:ascii="Times New Roman" w:hAnsi="Times New Roman"/>
          <w:color w:val="auto"/>
          <w:sz w:val="26"/>
          <w:szCs w:val="26"/>
        </w:rPr>
        <w:t>Наш край - Ханты-Мансийский автономный округ - часть России. Почему так называется наш округ, его древнее название. Главный город края (столица - г. Ханты-Мансийск). Герб и флаг Югры.</w:t>
      </w:r>
      <w:r w:rsidRPr="00C25D25">
        <w:rPr>
          <w:rFonts w:ascii="Times New Roman" w:eastAsia="Calibri" w:hAnsi="Times New Roman"/>
          <w:b/>
          <w:bCs/>
          <w:i/>
          <w:iCs/>
          <w:color w:val="auto"/>
          <w:sz w:val="26"/>
          <w:szCs w:val="26"/>
          <w:lang w:eastAsia="en-US"/>
        </w:rPr>
        <w:t xml:space="preserve"> </w:t>
      </w:r>
      <w:r w:rsidRPr="00C25D25">
        <w:rPr>
          <w:rFonts w:ascii="Times New Roman" w:eastAsia="Calibri" w:hAnsi="Times New Roman"/>
          <w:bCs/>
          <w:iCs/>
          <w:color w:val="auto"/>
          <w:sz w:val="26"/>
          <w:szCs w:val="26"/>
          <w:lang w:eastAsia="en-US"/>
        </w:rPr>
        <w:t xml:space="preserve">История развития города Мегион, города </w:t>
      </w:r>
      <w:r w:rsidRPr="00C25D25">
        <w:rPr>
          <w:rFonts w:ascii="Times New Roman" w:eastAsia="Calibri" w:hAnsi="Times New Roman"/>
          <w:bCs/>
          <w:iCs/>
          <w:color w:val="auto"/>
          <w:sz w:val="26"/>
          <w:szCs w:val="26"/>
          <w:lang w:eastAsia="en-US"/>
        </w:rPr>
        <w:lastRenderedPageBreak/>
        <w:t>округа.</w:t>
      </w:r>
    </w:p>
    <w:p w14:paraId="53223024" w14:textId="77777777" w:rsidR="00282A49" w:rsidRPr="00C25D25" w:rsidRDefault="00282A49" w:rsidP="00C25D25">
      <w:pPr>
        <w:widowControl w:val="0"/>
        <w:tabs>
          <w:tab w:val="left" w:pos="30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auto"/>
          <w:sz w:val="26"/>
          <w:szCs w:val="26"/>
        </w:rPr>
      </w:pPr>
      <w:r w:rsidRPr="00C25D25">
        <w:rPr>
          <w:rFonts w:ascii="Times New Roman" w:hAnsi="Times New Roman"/>
          <w:color w:val="auto"/>
          <w:sz w:val="26"/>
          <w:szCs w:val="26"/>
        </w:rPr>
        <w:tab/>
        <w:t>Народы, населяющие Югру, - ханты, манси, русские, татары и другие. Югра - единая семья народов.</w:t>
      </w:r>
      <w:r w:rsidRPr="00C25D25">
        <w:rPr>
          <w:rFonts w:ascii="Times New Roman" w:eastAsia="Calibri" w:hAnsi="Times New Roman"/>
          <w:color w:val="auto"/>
          <w:sz w:val="26"/>
          <w:szCs w:val="26"/>
          <w:lang w:eastAsia="en-US"/>
        </w:rPr>
        <w:t xml:space="preserve"> Экскурсия в музей школы. Знакомство с историей школы.</w:t>
      </w:r>
    </w:p>
    <w:p w14:paraId="619DB788" w14:textId="77777777" w:rsidR="00282A49" w:rsidRPr="00C25D25" w:rsidRDefault="00282A49" w:rsidP="00C25D25">
      <w:pPr>
        <w:widowControl w:val="0"/>
        <w:tabs>
          <w:tab w:val="left" w:pos="30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auto"/>
          <w:sz w:val="26"/>
          <w:szCs w:val="26"/>
        </w:rPr>
      </w:pPr>
      <w:r w:rsidRPr="00C25D25">
        <w:rPr>
          <w:rFonts w:ascii="Times New Roman" w:hAnsi="Times New Roman"/>
          <w:color w:val="auto"/>
          <w:sz w:val="26"/>
          <w:szCs w:val="26"/>
        </w:rPr>
        <w:tab/>
        <w:t>Практическая работа: нахождение на контуре нашего края столицы округа и своего населенного пункта.</w:t>
      </w:r>
    </w:p>
    <w:p w14:paraId="7A96D02B" w14:textId="77777777" w:rsidR="00282A49" w:rsidRPr="00C25D25" w:rsidRDefault="00282A49" w:rsidP="00C25D2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auto"/>
          <w:sz w:val="26"/>
          <w:szCs w:val="26"/>
        </w:rPr>
      </w:pPr>
      <w:r w:rsidRPr="00C25D25">
        <w:rPr>
          <w:rFonts w:ascii="Times New Roman" w:hAnsi="Times New Roman"/>
          <w:color w:val="auto"/>
          <w:sz w:val="26"/>
          <w:szCs w:val="26"/>
        </w:rPr>
        <w:t>Тема 2. ПОДЗЕМНАЯ КЛАДОВАЯ ЮГРЫ</w:t>
      </w:r>
    </w:p>
    <w:p w14:paraId="06BCF3D1" w14:textId="77777777" w:rsidR="00282A49" w:rsidRPr="00C25D25" w:rsidRDefault="00282A49" w:rsidP="00C25D25">
      <w:pPr>
        <w:widowControl w:val="0"/>
        <w:autoSpaceDE w:val="0"/>
        <w:autoSpaceDN w:val="0"/>
        <w:adjustRightInd w:val="0"/>
        <w:spacing w:after="0"/>
        <w:ind w:firstLine="278"/>
        <w:jc w:val="both"/>
        <w:rPr>
          <w:rFonts w:ascii="Times New Roman" w:hAnsi="Times New Roman"/>
          <w:color w:val="auto"/>
          <w:sz w:val="26"/>
          <w:szCs w:val="26"/>
        </w:rPr>
      </w:pPr>
      <w:r w:rsidRPr="00C25D25">
        <w:rPr>
          <w:rFonts w:ascii="Times New Roman" w:hAnsi="Times New Roman"/>
          <w:color w:val="auto"/>
          <w:sz w:val="26"/>
          <w:szCs w:val="26"/>
        </w:rPr>
        <w:t>Многообразие полезных ископаемых родного края. Мансийская легенда о происхождении нефти.</w:t>
      </w:r>
    </w:p>
    <w:p w14:paraId="19E24583" w14:textId="77777777" w:rsidR="00282A49" w:rsidRPr="00C25D25" w:rsidRDefault="00282A49" w:rsidP="00C25D25">
      <w:pPr>
        <w:widowControl w:val="0"/>
        <w:autoSpaceDE w:val="0"/>
        <w:autoSpaceDN w:val="0"/>
        <w:adjustRightInd w:val="0"/>
        <w:spacing w:after="0"/>
        <w:ind w:firstLine="278"/>
        <w:jc w:val="both"/>
        <w:rPr>
          <w:rFonts w:ascii="Times New Roman" w:hAnsi="Times New Roman"/>
          <w:color w:val="auto"/>
          <w:sz w:val="26"/>
          <w:szCs w:val="26"/>
        </w:rPr>
      </w:pPr>
      <w:r w:rsidRPr="00C25D25">
        <w:rPr>
          <w:rFonts w:ascii="Times New Roman" w:hAnsi="Times New Roman"/>
          <w:color w:val="auto"/>
          <w:sz w:val="26"/>
          <w:szCs w:val="26"/>
        </w:rPr>
        <w:t>Нефть, газ, каменный угль, торф - «земное тепло» Югры. Использование песка и глины.</w:t>
      </w:r>
    </w:p>
    <w:p w14:paraId="189168FE" w14:textId="77777777" w:rsidR="00282A49" w:rsidRPr="00C25D25" w:rsidRDefault="00282A49" w:rsidP="00C25D25">
      <w:pPr>
        <w:widowControl w:val="0"/>
        <w:autoSpaceDE w:val="0"/>
        <w:autoSpaceDN w:val="0"/>
        <w:adjustRightInd w:val="0"/>
        <w:spacing w:after="0"/>
        <w:ind w:left="278"/>
        <w:jc w:val="both"/>
        <w:rPr>
          <w:rFonts w:ascii="Times New Roman" w:hAnsi="Times New Roman"/>
          <w:color w:val="auto"/>
          <w:sz w:val="26"/>
          <w:szCs w:val="26"/>
        </w:rPr>
      </w:pPr>
      <w:r w:rsidRPr="00C25D25">
        <w:rPr>
          <w:rFonts w:ascii="Times New Roman" w:hAnsi="Times New Roman"/>
          <w:color w:val="auto"/>
          <w:sz w:val="26"/>
          <w:szCs w:val="26"/>
        </w:rPr>
        <w:t>Драгоценные полезные ископаемые: горный хрусталь, золото и др.</w:t>
      </w:r>
    </w:p>
    <w:p w14:paraId="1D7586CE" w14:textId="77777777" w:rsidR="00282A49" w:rsidRPr="00C25D25" w:rsidRDefault="00282A49" w:rsidP="00C25D25">
      <w:pPr>
        <w:widowControl w:val="0"/>
        <w:tabs>
          <w:tab w:val="left" w:pos="28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auto"/>
          <w:sz w:val="26"/>
          <w:szCs w:val="26"/>
        </w:rPr>
      </w:pPr>
      <w:r w:rsidRPr="00C25D25">
        <w:rPr>
          <w:rFonts w:ascii="Times New Roman" w:hAnsi="Times New Roman"/>
          <w:color w:val="auto"/>
          <w:sz w:val="26"/>
          <w:szCs w:val="26"/>
        </w:rPr>
        <w:tab/>
        <w:t>Экскурсия-онлайн: в минералогический или краеведческий музеи для ознакомления с полезными ископаемыми родного края.</w:t>
      </w:r>
    </w:p>
    <w:p w14:paraId="40C15EF5" w14:textId="77777777" w:rsidR="00282A49" w:rsidRPr="00C25D25" w:rsidRDefault="00282A49" w:rsidP="00C25D2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auto"/>
          <w:sz w:val="26"/>
          <w:szCs w:val="26"/>
        </w:rPr>
      </w:pPr>
    </w:p>
    <w:p w14:paraId="5564B9D7" w14:textId="77777777" w:rsidR="00282A49" w:rsidRPr="00C25D25" w:rsidRDefault="00282A49" w:rsidP="00C25D2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auto"/>
          <w:sz w:val="26"/>
          <w:szCs w:val="26"/>
        </w:rPr>
      </w:pPr>
      <w:r w:rsidRPr="00C25D25">
        <w:rPr>
          <w:rFonts w:ascii="Times New Roman" w:hAnsi="Times New Roman"/>
          <w:color w:val="auto"/>
          <w:sz w:val="26"/>
          <w:szCs w:val="26"/>
        </w:rPr>
        <w:t>Тема 3. ПРИРОДА ЮГРЫ</w:t>
      </w:r>
    </w:p>
    <w:p w14:paraId="143A48F8" w14:textId="77777777" w:rsidR="00282A49" w:rsidRPr="00C25D25" w:rsidRDefault="00282A49" w:rsidP="00C25D25">
      <w:pPr>
        <w:widowControl w:val="0"/>
        <w:tabs>
          <w:tab w:val="left" w:pos="28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auto"/>
          <w:sz w:val="26"/>
          <w:szCs w:val="26"/>
        </w:rPr>
      </w:pPr>
      <w:r w:rsidRPr="00C25D25">
        <w:rPr>
          <w:rFonts w:ascii="Times New Roman" w:hAnsi="Times New Roman"/>
          <w:color w:val="auto"/>
          <w:sz w:val="26"/>
          <w:szCs w:val="26"/>
        </w:rPr>
        <w:t>Красота окружающей природы югорского края. Разнообразие растений и места их произрастания.</w:t>
      </w:r>
    </w:p>
    <w:p w14:paraId="1B0E2019" w14:textId="77777777" w:rsidR="00282A49" w:rsidRPr="00C25D25" w:rsidRDefault="00282A49" w:rsidP="00C25D25">
      <w:pPr>
        <w:widowControl w:val="0"/>
        <w:tabs>
          <w:tab w:val="left" w:pos="28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auto"/>
          <w:sz w:val="26"/>
          <w:szCs w:val="26"/>
        </w:rPr>
      </w:pPr>
      <w:r w:rsidRPr="00C25D25">
        <w:rPr>
          <w:rFonts w:ascii="Times New Roman" w:hAnsi="Times New Roman"/>
          <w:color w:val="auto"/>
          <w:sz w:val="26"/>
          <w:szCs w:val="26"/>
        </w:rPr>
        <w:tab/>
        <w:t>Растения края: деревья, кустарники, травы - часть окружающей природы. Значение растений в жизни человека.</w:t>
      </w:r>
    </w:p>
    <w:p w14:paraId="07F215EF" w14:textId="77777777" w:rsidR="00282A49" w:rsidRPr="00C25D25" w:rsidRDefault="00282A49" w:rsidP="00C25D25">
      <w:pPr>
        <w:widowControl w:val="0"/>
        <w:autoSpaceDE w:val="0"/>
        <w:autoSpaceDN w:val="0"/>
        <w:adjustRightInd w:val="0"/>
        <w:spacing w:after="0"/>
        <w:ind w:firstLine="307"/>
        <w:jc w:val="both"/>
        <w:rPr>
          <w:rFonts w:ascii="Times New Roman" w:hAnsi="Times New Roman"/>
          <w:color w:val="auto"/>
          <w:sz w:val="26"/>
          <w:szCs w:val="26"/>
        </w:rPr>
      </w:pPr>
      <w:r w:rsidRPr="00C25D25">
        <w:rPr>
          <w:rFonts w:ascii="Times New Roman" w:hAnsi="Times New Roman"/>
          <w:color w:val="auto"/>
          <w:sz w:val="26"/>
          <w:szCs w:val="26"/>
        </w:rPr>
        <w:t>Разнообразный мир животных Югры: звери, птицы, насекомые, их отличительные признаки. Типичные представители каждой группы животных и места их обитания. Взаимосвязь растительного и животного мира.</w:t>
      </w:r>
    </w:p>
    <w:p w14:paraId="6D4023CD" w14:textId="77777777" w:rsidR="00282A49" w:rsidRPr="00C25D25" w:rsidRDefault="00282A49" w:rsidP="00C25D25">
      <w:pPr>
        <w:widowControl w:val="0"/>
        <w:tabs>
          <w:tab w:val="left" w:pos="28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auto"/>
          <w:sz w:val="26"/>
          <w:szCs w:val="26"/>
        </w:rPr>
      </w:pPr>
      <w:r w:rsidRPr="00C25D25">
        <w:rPr>
          <w:rFonts w:ascii="Times New Roman" w:hAnsi="Times New Roman"/>
          <w:color w:val="auto"/>
          <w:sz w:val="26"/>
          <w:szCs w:val="26"/>
        </w:rPr>
        <w:tab/>
        <w:t>Значение природы для человека. Влияние человека на природу. Твое отношение к природе. Красная книга Югры.</w:t>
      </w:r>
    </w:p>
    <w:p w14:paraId="50AA4F3B" w14:textId="77777777" w:rsidR="00282A49" w:rsidRPr="00C25D25" w:rsidRDefault="00282A49" w:rsidP="00C25D25">
      <w:pPr>
        <w:widowControl w:val="0"/>
        <w:autoSpaceDE w:val="0"/>
        <w:autoSpaceDN w:val="0"/>
        <w:adjustRightInd w:val="0"/>
        <w:spacing w:after="0"/>
        <w:ind w:firstLine="297"/>
        <w:jc w:val="both"/>
        <w:rPr>
          <w:rFonts w:ascii="Times New Roman" w:hAnsi="Times New Roman"/>
          <w:color w:val="auto"/>
          <w:sz w:val="26"/>
          <w:szCs w:val="26"/>
        </w:rPr>
      </w:pPr>
      <w:r w:rsidRPr="00C25D25">
        <w:rPr>
          <w:rFonts w:ascii="Times New Roman" w:hAnsi="Times New Roman"/>
          <w:color w:val="auto"/>
          <w:sz w:val="26"/>
          <w:szCs w:val="26"/>
        </w:rPr>
        <w:t>Практические работы: выполнение рисунков растений нашего края в цвете; аппликационные работы; изготовление поделок из при</w:t>
      </w:r>
      <w:r w:rsidRPr="00C25D25">
        <w:rPr>
          <w:rFonts w:ascii="Times New Roman" w:hAnsi="Times New Roman"/>
          <w:color w:val="auto"/>
          <w:sz w:val="26"/>
          <w:szCs w:val="26"/>
        </w:rPr>
        <w:softHyphen/>
        <w:t>родного материала; приготовление корма и подкормка птиц.</w:t>
      </w:r>
    </w:p>
    <w:p w14:paraId="30AE69AB" w14:textId="77777777" w:rsidR="00282A49" w:rsidRPr="00C25D25" w:rsidRDefault="00282A49" w:rsidP="00C25D25">
      <w:pPr>
        <w:widowControl w:val="0"/>
        <w:tabs>
          <w:tab w:val="left" w:pos="30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auto"/>
          <w:sz w:val="26"/>
          <w:szCs w:val="26"/>
        </w:rPr>
      </w:pPr>
      <w:r w:rsidRPr="00C25D25">
        <w:rPr>
          <w:rFonts w:ascii="Times New Roman" w:hAnsi="Times New Roman"/>
          <w:color w:val="auto"/>
          <w:sz w:val="26"/>
          <w:szCs w:val="26"/>
        </w:rPr>
        <w:tab/>
        <w:t>Экскурсии по теме: «Природа в разные времена года».</w:t>
      </w:r>
    </w:p>
    <w:p w14:paraId="2E1899CB" w14:textId="77777777" w:rsidR="00282A49" w:rsidRPr="00C25D25" w:rsidRDefault="00282A49" w:rsidP="00C25D25">
      <w:pPr>
        <w:widowControl w:val="0"/>
        <w:tabs>
          <w:tab w:val="left" w:pos="30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auto"/>
          <w:sz w:val="26"/>
          <w:szCs w:val="26"/>
        </w:rPr>
      </w:pPr>
    </w:p>
    <w:p w14:paraId="4AC90E89" w14:textId="0E27B6DB" w:rsidR="00282A49" w:rsidRPr="00C25D25" w:rsidRDefault="00282A49" w:rsidP="00C25D25">
      <w:pPr>
        <w:widowControl w:val="0"/>
        <w:tabs>
          <w:tab w:val="left" w:pos="28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auto"/>
          <w:sz w:val="26"/>
          <w:szCs w:val="26"/>
        </w:rPr>
      </w:pPr>
      <w:r w:rsidRPr="00C25D25">
        <w:rPr>
          <w:rFonts w:ascii="Times New Roman" w:hAnsi="Times New Roman"/>
          <w:color w:val="auto"/>
          <w:sz w:val="26"/>
          <w:szCs w:val="26"/>
        </w:rPr>
        <w:t>Тема 4. КОРЕННЫЕ НАРОДЫ ЮГРЫ, ИХ ЗАНЯТИЯ И ТРАДИЦИИ</w:t>
      </w:r>
    </w:p>
    <w:p w14:paraId="1E3F8A6B" w14:textId="77777777" w:rsidR="00282A49" w:rsidRPr="00C25D25" w:rsidRDefault="00282A49" w:rsidP="00C25D25">
      <w:pPr>
        <w:widowControl w:val="0"/>
        <w:tabs>
          <w:tab w:val="left" w:pos="27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auto"/>
          <w:sz w:val="26"/>
          <w:szCs w:val="26"/>
        </w:rPr>
      </w:pPr>
      <w:r w:rsidRPr="00C25D25">
        <w:rPr>
          <w:rFonts w:ascii="Times New Roman" w:hAnsi="Times New Roman"/>
          <w:color w:val="auto"/>
          <w:sz w:val="26"/>
          <w:szCs w:val="26"/>
        </w:rPr>
        <w:t>Коренные народы Югры: ханты, манси, лесные ненцы. Их основные занятия - охота, рыболовство, оленеводство.</w:t>
      </w:r>
    </w:p>
    <w:p w14:paraId="06ADECE3" w14:textId="77777777" w:rsidR="00282A49" w:rsidRPr="00C25D25" w:rsidRDefault="00282A49" w:rsidP="00C25D25">
      <w:pPr>
        <w:widowControl w:val="0"/>
        <w:autoSpaceDE w:val="0"/>
        <w:autoSpaceDN w:val="0"/>
        <w:adjustRightInd w:val="0"/>
        <w:spacing w:after="0"/>
        <w:ind w:left="24" w:firstLine="312"/>
        <w:jc w:val="both"/>
        <w:rPr>
          <w:rFonts w:ascii="Times New Roman" w:hAnsi="Times New Roman"/>
          <w:color w:val="auto"/>
          <w:sz w:val="26"/>
          <w:szCs w:val="26"/>
        </w:rPr>
      </w:pPr>
      <w:r w:rsidRPr="00C25D25">
        <w:rPr>
          <w:rFonts w:ascii="Times New Roman" w:hAnsi="Times New Roman"/>
          <w:color w:val="auto"/>
          <w:sz w:val="26"/>
          <w:szCs w:val="26"/>
        </w:rPr>
        <w:t>Охота на пушных зверей: лисицу, соболя, песца, белку и др. Охота на медведя, лося. Охота на боровую дичь: глухаря, куропатку, рябчика и др.</w:t>
      </w:r>
    </w:p>
    <w:p w14:paraId="596574EA" w14:textId="77777777" w:rsidR="00282A49" w:rsidRPr="00C25D25" w:rsidRDefault="00282A49" w:rsidP="00C25D25">
      <w:pPr>
        <w:widowControl w:val="0"/>
        <w:autoSpaceDE w:val="0"/>
        <w:autoSpaceDN w:val="0"/>
        <w:adjustRightInd w:val="0"/>
        <w:spacing w:after="0"/>
        <w:ind w:firstLine="278"/>
        <w:jc w:val="both"/>
        <w:rPr>
          <w:rFonts w:ascii="Times New Roman" w:hAnsi="Times New Roman"/>
          <w:color w:val="auto"/>
          <w:sz w:val="26"/>
          <w:szCs w:val="26"/>
        </w:rPr>
      </w:pPr>
      <w:r w:rsidRPr="00C25D25">
        <w:rPr>
          <w:rFonts w:ascii="Times New Roman" w:hAnsi="Times New Roman"/>
          <w:color w:val="auto"/>
          <w:sz w:val="26"/>
          <w:szCs w:val="26"/>
        </w:rPr>
        <w:t>Весенняя и осенняя охота на водоплавающих птиц.</w:t>
      </w:r>
    </w:p>
    <w:p w14:paraId="2443148B" w14:textId="77777777" w:rsidR="00282A49" w:rsidRPr="00C25D25" w:rsidRDefault="00282A49" w:rsidP="00C25D25">
      <w:pPr>
        <w:widowControl w:val="0"/>
        <w:autoSpaceDE w:val="0"/>
        <w:autoSpaceDN w:val="0"/>
        <w:adjustRightInd w:val="0"/>
        <w:spacing w:after="0"/>
        <w:ind w:firstLine="278"/>
        <w:jc w:val="both"/>
        <w:rPr>
          <w:rFonts w:ascii="Times New Roman" w:hAnsi="Times New Roman"/>
          <w:color w:val="auto"/>
          <w:sz w:val="26"/>
          <w:szCs w:val="26"/>
        </w:rPr>
      </w:pPr>
      <w:r w:rsidRPr="00C25D25">
        <w:rPr>
          <w:rFonts w:ascii="Times New Roman" w:hAnsi="Times New Roman"/>
          <w:color w:val="auto"/>
          <w:sz w:val="26"/>
          <w:szCs w:val="26"/>
        </w:rPr>
        <w:t>Охотничьи принадлежности: лук, стрелы, капканы, черкан и др. Собака - помощник и друг охотника.</w:t>
      </w:r>
    </w:p>
    <w:p w14:paraId="3C77E2AD" w14:textId="77777777" w:rsidR="00282A49" w:rsidRPr="00C25D25" w:rsidRDefault="00282A49" w:rsidP="00C25D25">
      <w:pPr>
        <w:widowControl w:val="0"/>
        <w:autoSpaceDE w:val="0"/>
        <w:autoSpaceDN w:val="0"/>
        <w:adjustRightInd w:val="0"/>
        <w:spacing w:after="0"/>
        <w:ind w:firstLine="278"/>
        <w:jc w:val="both"/>
        <w:rPr>
          <w:rFonts w:ascii="Times New Roman" w:hAnsi="Times New Roman"/>
          <w:color w:val="auto"/>
          <w:sz w:val="26"/>
          <w:szCs w:val="26"/>
        </w:rPr>
      </w:pPr>
      <w:r w:rsidRPr="00C25D25">
        <w:rPr>
          <w:rFonts w:ascii="Times New Roman" w:hAnsi="Times New Roman"/>
          <w:color w:val="auto"/>
          <w:sz w:val="26"/>
          <w:szCs w:val="26"/>
        </w:rPr>
        <w:t>Рыбный промысел. Способы применения рыбного промысла: запорное рыболовство, подводный лов.</w:t>
      </w:r>
    </w:p>
    <w:p w14:paraId="5E3FD9F1" w14:textId="77777777" w:rsidR="00282A49" w:rsidRPr="00C25D25" w:rsidRDefault="00282A49" w:rsidP="00C25D25">
      <w:pPr>
        <w:widowControl w:val="0"/>
        <w:autoSpaceDE w:val="0"/>
        <w:autoSpaceDN w:val="0"/>
        <w:adjustRightInd w:val="0"/>
        <w:spacing w:after="0"/>
        <w:ind w:firstLine="297"/>
        <w:jc w:val="both"/>
        <w:rPr>
          <w:rFonts w:ascii="Times New Roman" w:hAnsi="Times New Roman"/>
          <w:color w:val="auto"/>
          <w:sz w:val="26"/>
          <w:szCs w:val="26"/>
        </w:rPr>
      </w:pPr>
      <w:r w:rsidRPr="00C25D25">
        <w:rPr>
          <w:rFonts w:ascii="Times New Roman" w:hAnsi="Times New Roman"/>
          <w:color w:val="auto"/>
          <w:sz w:val="26"/>
          <w:szCs w:val="26"/>
        </w:rPr>
        <w:t>Оленеводство, его значение в жизни северян. Олень - жизненная необходимость для коренных народов Югры, главное богатство и ценность семьи.</w:t>
      </w:r>
    </w:p>
    <w:p w14:paraId="5298DD3F" w14:textId="77777777" w:rsidR="00282A49" w:rsidRPr="00C25D25" w:rsidRDefault="00282A49" w:rsidP="00C25D25">
      <w:pPr>
        <w:widowControl w:val="0"/>
        <w:tabs>
          <w:tab w:val="left" w:pos="27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auto"/>
          <w:sz w:val="26"/>
          <w:szCs w:val="26"/>
        </w:rPr>
      </w:pPr>
      <w:r w:rsidRPr="00C25D25">
        <w:rPr>
          <w:rFonts w:ascii="Times New Roman" w:hAnsi="Times New Roman"/>
          <w:color w:val="auto"/>
          <w:sz w:val="26"/>
          <w:szCs w:val="26"/>
        </w:rPr>
        <w:tab/>
        <w:t>Труд - основа жизни северян. Трудовое воспитание в югорской семье.</w:t>
      </w:r>
    </w:p>
    <w:p w14:paraId="4D6CACE7" w14:textId="77777777" w:rsidR="00282A49" w:rsidRPr="00C25D25" w:rsidRDefault="00282A49" w:rsidP="00C25D25">
      <w:pPr>
        <w:widowControl w:val="0"/>
        <w:tabs>
          <w:tab w:val="left" w:pos="27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auto"/>
          <w:sz w:val="26"/>
          <w:szCs w:val="26"/>
        </w:rPr>
      </w:pPr>
      <w:r w:rsidRPr="00C25D25">
        <w:rPr>
          <w:rFonts w:ascii="Times New Roman" w:hAnsi="Times New Roman"/>
          <w:color w:val="auto"/>
          <w:sz w:val="26"/>
          <w:szCs w:val="26"/>
        </w:rPr>
        <w:lastRenderedPageBreak/>
        <w:tab/>
        <w:t>Приобщение к труду с самого раннего детства. Игры и игрушки детей Югры.</w:t>
      </w:r>
    </w:p>
    <w:p w14:paraId="5D31ECCA" w14:textId="77777777" w:rsidR="00282A49" w:rsidRPr="00C25D25" w:rsidRDefault="00282A49" w:rsidP="00C25D25">
      <w:pPr>
        <w:widowControl w:val="0"/>
        <w:tabs>
          <w:tab w:val="left" w:pos="27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auto"/>
          <w:sz w:val="26"/>
          <w:szCs w:val="26"/>
        </w:rPr>
      </w:pPr>
      <w:r w:rsidRPr="00C25D25">
        <w:rPr>
          <w:rFonts w:ascii="Times New Roman" w:hAnsi="Times New Roman"/>
          <w:color w:val="auto"/>
          <w:sz w:val="26"/>
          <w:szCs w:val="26"/>
        </w:rPr>
        <w:tab/>
        <w:t>Традиционная одежда и обувь народов Югры. Практичность и приспособленность одежды к суровым северным условиям.</w:t>
      </w:r>
    </w:p>
    <w:p w14:paraId="5F55D72D" w14:textId="77777777" w:rsidR="00282A49" w:rsidRPr="00C25D25" w:rsidRDefault="00282A49" w:rsidP="00C25D25">
      <w:pPr>
        <w:widowControl w:val="0"/>
        <w:tabs>
          <w:tab w:val="left" w:pos="27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auto"/>
          <w:sz w:val="26"/>
          <w:szCs w:val="26"/>
        </w:rPr>
      </w:pPr>
      <w:r w:rsidRPr="00C25D25">
        <w:rPr>
          <w:rFonts w:ascii="Times New Roman" w:hAnsi="Times New Roman"/>
          <w:color w:val="auto"/>
          <w:sz w:val="26"/>
          <w:szCs w:val="26"/>
        </w:rPr>
        <w:tab/>
        <w:t>Одежда для охоты, рыбной ловли.</w:t>
      </w:r>
    </w:p>
    <w:p w14:paraId="7B2CB25C" w14:textId="77777777" w:rsidR="00282A49" w:rsidRPr="00C25D25" w:rsidRDefault="00282A49" w:rsidP="00C25D25">
      <w:pPr>
        <w:widowControl w:val="0"/>
        <w:tabs>
          <w:tab w:val="left" w:pos="27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auto"/>
          <w:sz w:val="26"/>
          <w:szCs w:val="26"/>
        </w:rPr>
      </w:pPr>
      <w:r w:rsidRPr="00C25D25">
        <w:rPr>
          <w:rFonts w:ascii="Times New Roman" w:hAnsi="Times New Roman"/>
          <w:color w:val="auto"/>
          <w:sz w:val="26"/>
          <w:szCs w:val="26"/>
        </w:rPr>
        <w:tab/>
        <w:t>Кухня народов Югры. Приготовление продуктов питания из оленьего мяса, боровой и водоплавающей дичи.</w:t>
      </w:r>
    </w:p>
    <w:p w14:paraId="7CC36B87" w14:textId="77777777" w:rsidR="00282A49" w:rsidRPr="00C25D25" w:rsidRDefault="00282A49" w:rsidP="00C25D25">
      <w:pPr>
        <w:widowControl w:val="0"/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color w:val="auto"/>
          <w:sz w:val="26"/>
          <w:szCs w:val="26"/>
        </w:rPr>
      </w:pPr>
      <w:r w:rsidRPr="00C25D25">
        <w:rPr>
          <w:rFonts w:ascii="Times New Roman" w:hAnsi="Times New Roman"/>
          <w:color w:val="auto"/>
          <w:sz w:val="26"/>
          <w:szCs w:val="26"/>
        </w:rPr>
        <w:t>Заготовка и приготовление блюд из рыбы. Строганина - лучшее угощение людей, занимающихся рыбной ловлей. Значение рыбы в пищевом рационе народов Севера.</w:t>
      </w:r>
    </w:p>
    <w:p w14:paraId="700120D6" w14:textId="77777777" w:rsidR="00282A49" w:rsidRPr="00C25D25" w:rsidRDefault="00282A49" w:rsidP="00C25D25">
      <w:pPr>
        <w:widowControl w:val="0"/>
        <w:tabs>
          <w:tab w:val="left" w:pos="27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auto"/>
          <w:sz w:val="26"/>
          <w:szCs w:val="26"/>
        </w:rPr>
      </w:pPr>
      <w:r w:rsidRPr="00C25D25">
        <w:rPr>
          <w:rFonts w:ascii="Times New Roman" w:hAnsi="Times New Roman"/>
          <w:color w:val="auto"/>
          <w:sz w:val="26"/>
          <w:szCs w:val="26"/>
        </w:rPr>
        <w:tab/>
        <w:t>Использование дикорастущих растений края: черники, брусники, черемухи и др.</w:t>
      </w:r>
    </w:p>
    <w:p w14:paraId="7655A940" w14:textId="77777777" w:rsidR="00282A49" w:rsidRPr="00C25D25" w:rsidRDefault="00282A49" w:rsidP="00C25D25">
      <w:pPr>
        <w:widowControl w:val="0"/>
        <w:tabs>
          <w:tab w:val="left" w:pos="27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auto"/>
          <w:sz w:val="26"/>
          <w:szCs w:val="26"/>
        </w:rPr>
      </w:pPr>
      <w:r w:rsidRPr="00C25D25">
        <w:rPr>
          <w:rFonts w:ascii="Times New Roman" w:hAnsi="Times New Roman"/>
          <w:color w:val="auto"/>
          <w:sz w:val="26"/>
          <w:szCs w:val="26"/>
        </w:rPr>
        <w:tab/>
        <w:t>Экскурсии: в краеведческий, этнографический музеи для ознакомления с традиционными занятиями коренных народов Югры, предметами быта (домашняя утварь) народов Севера.</w:t>
      </w:r>
    </w:p>
    <w:p w14:paraId="4F4AF1A9" w14:textId="77777777" w:rsidR="00282A49" w:rsidRPr="00C25D25" w:rsidRDefault="00282A49" w:rsidP="00C25D25">
      <w:pPr>
        <w:widowControl w:val="0"/>
        <w:tabs>
          <w:tab w:val="left" w:pos="27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auto"/>
          <w:sz w:val="26"/>
          <w:szCs w:val="26"/>
        </w:rPr>
      </w:pPr>
      <w:r w:rsidRPr="00C25D25">
        <w:rPr>
          <w:rFonts w:ascii="Times New Roman" w:hAnsi="Times New Roman"/>
          <w:b/>
          <w:bCs/>
          <w:color w:val="auto"/>
          <w:sz w:val="26"/>
          <w:szCs w:val="26"/>
        </w:rPr>
        <w:tab/>
      </w:r>
      <w:r w:rsidRPr="00C25D25">
        <w:rPr>
          <w:rFonts w:ascii="Times New Roman" w:hAnsi="Times New Roman"/>
          <w:bCs/>
          <w:color w:val="auto"/>
          <w:sz w:val="26"/>
          <w:szCs w:val="26"/>
        </w:rPr>
        <w:t>Практическая работа</w:t>
      </w:r>
      <w:r w:rsidRPr="00C25D25">
        <w:rPr>
          <w:rFonts w:ascii="Times New Roman" w:hAnsi="Times New Roman"/>
          <w:b/>
          <w:bCs/>
          <w:color w:val="auto"/>
          <w:sz w:val="26"/>
          <w:szCs w:val="26"/>
        </w:rPr>
        <w:t xml:space="preserve">: </w:t>
      </w:r>
      <w:r w:rsidRPr="00C25D25">
        <w:rPr>
          <w:rFonts w:ascii="Times New Roman" w:hAnsi="Times New Roman"/>
          <w:color w:val="auto"/>
          <w:sz w:val="26"/>
          <w:szCs w:val="26"/>
        </w:rPr>
        <w:t>моделирование видов жилищ народов Севера.</w:t>
      </w:r>
    </w:p>
    <w:p w14:paraId="0925D284" w14:textId="77777777" w:rsidR="00282A49" w:rsidRPr="00C25D25" w:rsidRDefault="00282A49" w:rsidP="00C25D2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auto"/>
          <w:sz w:val="26"/>
          <w:szCs w:val="26"/>
        </w:rPr>
      </w:pPr>
    </w:p>
    <w:p w14:paraId="0B09B792" w14:textId="77777777" w:rsidR="00282A49" w:rsidRPr="00C25D25" w:rsidRDefault="00282A49" w:rsidP="00C25D2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auto"/>
          <w:sz w:val="26"/>
          <w:szCs w:val="26"/>
        </w:rPr>
      </w:pPr>
      <w:r w:rsidRPr="00C25D25">
        <w:rPr>
          <w:rFonts w:ascii="Times New Roman" w:hAnsi="Times New Roman"/>
          <w:color w:val="auto"/>
          <w:sz w:val="26"/>
          <w:szCs w:val="26"/>
        </w:rPr>
        <w:tab/>
      </w:r>
      <w:r w:rsidRPr="00C25D25">
        <w:rPr>
          <w:rFonts w:ascii="Times New Roman" w:hAnsi="Times New Roman"/>
          <w:bCs/>
          <w:color w:val="auto"/>
          <w:sz w:val="26"/>
          <w:szCs w:val="26"/>
        </w:rPr>
        <w:t>Тема 5. ЮГОРСКАЯ ЗЕМЛЯ В ТВОРЧЕСТВЕ ПОЭТОВ И ПИСАТЕЛЕЙ СЕВЕРА</w:t>
      </w:r>
    </w:p>
    <w:p w14:paraId="0ED41690" w14:textId="77777777" w:rsidR="00282A49" w:rsidRPr="00C25D25" w:rsidRDefault="00282A49" w:rsidP="00C25D25">
      <w:pPr>
        <w:widowControl w:val="0"/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color w:val="auto"/>
          <w:sz w:val="26"/>
          <w:szCs w:val="26"/>
        </w:rPr>
      </w:pPr>
      <w:r w:rsidRPr="00C25D25">
        <w:rPr>
          <w:rFonts w:ascii="Times New Roman" w:hAnsi="Times New Roman"/>
          <w:color w:val="auto"/>
          <w:sz w:val="26"/>
          <w:szCs w:val="26"/>
        </w:rPr>
        <w:t>Сказки, легенды, мифы Югры. Сказки о животных. Волшебные сказки. Бытовые сказки (образы детей в югорских сказках).</w:t>
      </w:r>
    </w:p>
    <w:p w14:paraId="79724077" w14:textId="77777777" w:rsidR="00282A49" w:rsidRPr="00C25D25" w:rsidRDefault="00282A49" w:rsidP="00C25D25">
      <w:pPr>
        <w:widowControl w:val="0"/>
        <w:autoSpaceDE w:val="0"/>
        <w:autoSpaceDN w:val="0"/>
        <w:adjustRightInd w:val="0"/>
        <w:spacing w:after="0"/>
        <w:ind w:left="292"/>
        <w:jc w:val="both"/>
        <w:rPr>
          <w:rFonts w:ascii="Times New Roman" w:hAnsi="Times New Roman"/>
          <w:color w:val="auto"/>
          <w:sz w:val="26"/>
          <w:szCs w:val="26"/>
        </w:rPr>
      </w:pPr>
      <w:r w:rsidRPr="00C25D25">
        <w:rPr>
          <w:rFonts w:ascii="Times New Roman" w:hAnsi="Times New Roman"/>
          <w:color w:val="auto"/>
          <w:sz w:val="26"/>
          <w:szCs w:val="26"/>
        </w:rPr>
        <w:t>Малые фольклорные жанры: загадки, пословицы, поговорки.</w:t>
      </w:r>
    </w:p>
    <w:p w14:paraId="2F20113D" w14:textId="77777777" w:rsidR="00282A49" w:rsidRPr="00C25D25" w:rsidRDefault="00282A49" w:rsidP="00C25D25">
      <w:pPr>
        <w:widowControl w:val="0"/>
        <w:autoSpaceDE w:val="0"/>
        <w:autoSpaceDN w:val="0"/>
        <w:adjustRightInd w:val="0"/>
        <w:spacing w:after="0"/>
        <w:ind w:left="292"/>
        <w:jc w:val="both"/>
        <w:rPr>
          <w:rFonts w:ascii="Times New Roman" w:hAnsi="Times New Roman"/>
          <w:color w:val="auto"/>
          <w:sz w:val="26"/>
          <w:szCs w:val="26"/>
        </w:rPr>
      </w:pPr>
      <w:r w:rsidRPr="00C25D25">
        <w:rPr>
          <w:rFonts w:ascii="Times New Roman" w:hAnsi="Times New Roman"/>
          <w:color w:val="auto"/>
          <w:sz w:val="26"/>
          <w:szCs w:val="26"/>
        </w:rPr>
        <w:t>Изображение в творчестве поэтов и писателей природы края, традиций и обычаев народа, любви к своей малой Родине и ее народу.</w:t>
      </w:r>
    </w:p>
    <w:p w14:paraId="7C421C4F" w14:textId="77777777" w:rsidR="00891664" w:rsidRPr="00C25D25" w:rsidRDefault="00891664" w:rsidP="00C25D25">
      <w:pPr>
        <w:widowControl w:val="0"/>
        <w:autoSpaceDE w:val="0"/>
        <w:autoSpaceDN w:val="0"/>
        <w:adjustRightInd w:val="0"/>
        <w:spacing w:after="0"/>
        <w:ind w:left="292"/>
        <w:jc w:val="both"/>
        <w:rPr>
          <w:rFonts w:ascii="Times New Roman" w:hAnsi="Times New Roman"/>
          <w:color w:val="auto"/>
          <w:sz w:val="26"/>
          <w:szCs w:val="26"/>
        </w:rPr>
      </w:pPr>
    </w:p>
    <w:p w14:paraId="0F6ED54B" w14:textId="77777777" w:rsidR="008C2ABB" w:rsidRDefault="008C2ABB" w:rsidP="00C25D25">
      <w:pPr>
        <w:widowControl w:val="0"/>
        <w:tabs>
          <w:tab w:val="left" w:pos="27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auto"/>
          <w:sz w:val="26"/>
          <w:szCs w:val="26"/>
        </w:rPr>
      </w:pPr>
      <w:r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 xml:space="preserve">2.2 </w:t>
      </w:r>
      <w:r w:rsidRPr="00CB0F39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ТЕМАТИЧЕСКОЕ ПЛАНИРОВАНИЕ</w:t>
      </w:r>
      <w:r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(1 группа)</w:t>
      </w:r>
    </w:p>
    <w:p w14:paraId="29F95F5C" w14:textId="77777777" w:rsidR="008C2ABB" w:rsidRPr="00CB0F39" w:rsidRDefault="008C2ABB" w:rsidP="008C2ABB">
      <w:pPr>
        <w:widowControl w:val="0"/>
        <w:tabs>
          <w:tab w:val="left" w:pos="278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</w:p>
    <w:tbl>
      <w:tblPr>
        <w:tblStyle w:val="24"/>
        <w:tblW w:w="0" w:type="auto"/>
        <w:tblInd w:w="250" w:type="dxa"/>
        <w:tblLook w:val="04A0" w:firstRow="1" w:lastRow="0" w:firstColumn="1" w:lastColumn="0" w:noHBand="0" w:noVBand="1"/>
      </w:tblPr>
      <w:tblGrid>
        <w:gridCol w:w="4635"/>
        <w:gridCol w:w="724"/>
        <w:gridCol w:w="680"/>
        <w:gridCol w:w="688"/>
        <w:gridCol w:w="691"/>
        <w:gridCol w:w="1903"/>
      </w:tblGrid>
      <w:tr w:rsidR="008C2ABB" w:rsidRPr="00CB0F39" w14:paraId="56BA92E4" w14:textId="77777777" w:rsidTr="00FB68E1">
        <w:tc>
          <w:tcPr>
            <w:tcW w:w="4820" w:type="dxa"/>
            <w:vMerge w:val="restart"/>
            <w:vAlign w:val="center"/>
          </w:tcPr>
          <w:p w14:paraId="5ECC2057" w14:textId="77777777" w:rsidR="008C2ABB" w:rsidRPr="00CB0F39" w:rsidRDefault="008C2ABB" w:rsidP="00FB68E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39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2852" w:type="dxa"/>
            <w:gridSpan w:val="4"/>
            <w:vAlign w:val="center"/>
          </w:tcPr>
          <w:p w14:paraId="5801943A" w14:textId="77777777" w:rsidR="008C2ABB" w:rsidRPr="00CB0F39" w:rsidRDefault="008C2ABB" w:rsidP="00FB68E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39">
              <w:rPr>
                <w:rFonts w:ascii="Times New Roman" w:hAnsi="Times New Roman"/>
                <w:sz w:val="24"/>
                <w:szCs w:val="24"/>
              </w:rPr>
              <w:t>Количество часов в четверти</w:t>
            </w:r>
          </w:p>
        </w:tc>
        <w:tc>
          <w:tcPr>
            <w:tcW w:w="1932" w:type="dxa"/>
            <w:vMerge w:val="restart"/>
            <w:vAlign w:val="center"/>
          </w:tcPr>
          <w:p w14:paraId="4FA0611E" w14:textId="77777777" w:rsidR="008C2ABB" w:rsidRPr="00CB0F39" w:rsidRDefault="008C2ABB" w:rsidP="00FB68E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39">
              <w:rPr>
                <w:rFonts w:ascii="Times New Roman" w:hAnsi="Times New Roman"/>
                <w:sz w:val="24"/>
                <w:szCs w:val="24"/>
              </w:rPr>
              <w:t>Количество часов в год</w:t>
            </w:r>
          </w:p>
        </w:tc>
      </w:tr>
      <w:tr w:rsidR="008C2ABB" w:rsidRPr="00CB0F39" w14:paraId="0AA01DD6" w14:textId="77777777" w:rsidTr="00FB68E1">
        <w:tc>
          <w:tcPr>
            <w:tcW w:w="4820" w:type="dxa"/>
            <w:vMerge/>
          </w:tcPr>
          <w:p w14:paraId="4EA20A3F" w14:textId="77777777" w:rsidR="008C2ABB" w:rsidRPr="00CB0F39" w:rsidRDefault="008C2ABB" w:rsidP="00FB68E1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14:paraId="396FEF6D" w14:textId="77777777" w:rsidR="008C2ABB" w:rsidRPr="00CB0F39" w:rsidRDefault="008C2ABB" w:rsidP="00FB68E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0F3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98" w:type="dxa"/>
          </w:tcPr>
          <w:p w14:paraId="1640E897" w14:textId="77777777" w:rsidR="008C2ABB" w:rsidRPr="00CB0F39" w:rsidRDefault="008C2ABB" w:rsidP="00FB68E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0F3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2" w:type="dxa"/>
          </w:tcPr>
          <w:p w14:paraId="5327A0FA" w14:textId="77777777" w:rsidR="008C2ABB" w:rsidRPr="00CB0F39" w:rsidRDefault="008C2ABB" w:rsidP="00FB68E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0F3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4" w:type="dxa"/>
          </w:tcPr>
          <w:p w14:paraId="32577289" w14:textId="77777777" w:rsidR="008C2ABB" w:rsidRPr="00CB0F39" w:rsidRDefault="008C2ABB" w:rsidP="00FB68E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0F3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32" w:type="dxa"/>
            <w:vMerge/>
          </w:tcPr>
          <w:p w14:paraId="5FD1B1D5" w14:textId="77777777" w:rsidR="008C2ABB" w:rsidRPr="00CB0F39" w:rsidRDefault="008C2ABB" w:rsidP="00FB68E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ABB" w:rsidRPr="00CB0F39" w14:paraId="09CC9C4F" w14:textId="77777777" w:rsidTr="00FB68E1">
        <w:tc>
          <w:tcPr>
            <w:tcW w:w="4820" w:type="dxa"/>
          </w:tcPr>
          <w:p w14:paraId="3BA54BF8" w14:textId="77777777" w:rsidR="008C2ABB" w:rsidRPr="00CB0F39" w:rsidRDefault="008C2ABB" w:rsidP="00FB68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</w:rPr>
            </w:pPr>
            <w:r w:rsidRPr="00CB0F39">
              <w:rPr>
                <w:rFonts w:ascii="Times New Roman" w:hAnsi="Times New Roman"/>
                <w:b/>
              </w:rPr>
              <w:t>ЛЮБОВЬ К ОТЧИЗНЕ ОКРЫЛЯЕТ СЕРДЦЕ</w:t>
            </w:r>
          </w:p>
          <w:p w14:paraId="4F604FE5" w14:textId="77777777" w:rsidR="008C2ABB" w:rsidRPr="00CB0F39" w:rsidRDefault="008C2ABB" w:rsidP="00FB68E1">
            <w:pPr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48" w:type="dxa"/>
          </w:tcPr>
          <w:p w14:paraId="3CE5E620" w14:textId="77777777" w:rsidR="008C2ABB" w:rsidRPr="00CB0F39" w:rsidRDefault="008C2ABB" w:rsidP="00FB68E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8" w:type="dxa"/>
          </w:tcPr>
          <w:p w14:paraId="5ABA1C9C" w14:textId="77777777" w:rsidR="008C2ABB" w:rsidRPr="00CB0F39" w:rsidRDefault="008C2ABB" w:rsidP="00FB68E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30E87559" w14:textId="77777777" w:rsidR="008C2ABB" w:rsidRPr="00CB0F39" w:rsidRDefault="008C2ABB" w:rsidP="00FB68E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14:paraId="60EAA7A7" w14:textId="77777777" w:rsidR="008C2ABB" w:rsidRPr="00CB0F39" w:rsidRDefault="008C2ABB" w:rsidP="00FB68E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14:paraId="252EA715" w14:textId="77777777" w:rsidR="008C2ABB" w:rsidRPr="00CB0F39" w:rsidRDefault="008C2ABB" w:rsidP="00FB68E1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F3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8C2ABB" w:rsidRPr="00CB0F39" w14:paraId="59C286C8" w14:textId="77777777" w:rsidTr="00FB68E1">
        <w:tc>
          <w:tcPr>
            <w:tcW w:w="4820" w:type="dxa"/>
          </w:tcPr>
          <w:p w14:paraId="099547B6" w14:textId="77777777" w:rsidR="008C2ABB" w:rsidRPr="00CB0F39" w:rsidRDefault="008C2ABB" w:rsidP="00FB68E1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CB0F39">
              <w:rPr>
                <w:rFonts w:ascii="Times New Roman" w:hAnsi="Times New Roman"/>
                <w:b/>
              </w:rPr>
              <w:t>ПОДЗЕМНАЯ КЛАДОВАЯ ЮГРЫ</w:t>
            </w:r>
          </w:p>
        </w:tc>
        <w:tc>
          <w:tcPr>
            <w:tcW w:w="748" w:type="dxa"/>
          </w:tcPr>
          <w:p w14:paraId="3EECCFC2" w14:textId="77777777" w:rsidR="008C2ABB" w:rsidRPr="00CB0F39" w:rsidRDefault="008C2ABB" w:rsidP="00FB68E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14:paraId="1DEB19A0" w14:textId="77777777" w:rsidR="008C2ABB" w:rsidRPr="00CB0F39" w:rsidRDefault="008C2ABB" w:rsidP="00FB68E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14:paraId="5F42C1ED" w14:textId="77777777" w:rsidR="008C2ABB" w:rsidRPr="00CB0F39" w:rsidRDefault="008C2ABB" w:rsidP="00FB68E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14:paraId="1F1680C9" w14:textId="77777777" w:rsidR="008C2ABB" w:rsidRPr="00CB0F39" w:rsidRDefault="008C2ABB" w:rsidP="00FB68E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14:paraId="3D5750C6" w14:textId="77777777" w:rsidR="008C2ABB" w:rsidRPr="00CB0F39" w:rsidRDefault="008C2ABB" w:rsidP="00FB68E1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F3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C2ABB" w:rsidRPr="00CB0F39" w14:paraId="0E5F28F3" w14:textId="77777777" w:rsidTr="00FB68E1">
        <w:tc>
          <w:tcPr>
            <w:tcW w:w="4820" w:type="dxa"/>
          </w:tcPr>
          <w:p w14:paraId="16B9921B" w14:textId="77777777" w:rsidR="008C2ABB" w:rsidRPr="00CB0F39" w:rsidRDefault="008C2ABB" w:rsidP="00FB68E1">
            <w:pPr>
              <w:tabs>
                <w:tab w:val="left" w:pos="1840"/>
              </w:tabs>
              <w:spacing w:after="200" w:line="276" w:lineRule="auto"/>
              <w:rPr>
                <w:rFonts w:ascii="Times New Roman" w:hAnsi="Times New Roman"/>
                <w:b/>
              </w:rPr>
            </w:pPr>
            <w:r w:rsidRPr="00CB0F39">
              <w:rPr>
                <w:rFonts w:ascii="Times New Roman" w:hAnsi="Times New Roman"/>
                <w:b/>
              </w:rPr>
              <w:t>ПРИРОДА ЮГРЫ</w:t>
            </w:r>
          </w:p>
        </w:tc>
        <w:tc>
          <w:tcPr>
            <w:tcW w:w="748" w:type="dxa"/>
          </w:tcPr>
          <w:p w14:paraId="6826DB6A" w14:textId="77777777" w:rsidR="008C2ABB" w:rsidRPr="00CB0F39" w:rsidRDefault="008C2ABB" w:rsidP="00FB68E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14:paraId="35BC67E5" w14:textId="77777777" w:rsidR="008C2ABB" w:rsidRPr="00CB0F39" w:rsidRDefault="008C2ABB" w:rsidP="00FB68E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2" w:type="dxa"/>
          </w:tcPr>
          <w:p w14:paraId="17EA95BC" w14:textId="77777777" w:rsidR="008C2ABB" w:rsidRPr="00CB0F39" w:rsidRDefault="008C2ABB" w:rsidP="00FB68E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</w:tcPr>
          <w:p w14:paraId="1D7F0319" w14:textId="77777777" w:rsidR="008C2ABB" w:rsidRPr="00CB0F39" w:rsidRDefault="008C2ABB" w:rsidP="00FB68E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14:paraId="2CA69998" w14:textId="77777777" w:rsidR="008C2ABB" w:rsidRPr="00CB0F39" w:rsidRDefault="008C2ABB" w:rsidP="00FB68E1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F3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8C2ABB" w:rsidRPr="00CB0F39" w14:paraId="1730830D" w14:textId="77777777" w:rsidTr="00FB68E1">
        <w:tc>
          <w:tcPr>
            <w:tcW w:w="4820" w:type="dxa"/>
          </w:tcPr>
          <w:p w14:paraId="73B2A5C0" w14:textId="77777777" w:rsidR="008C2ABB" w:rsidRPr="00CB0F39" w:rsidRDefault="008C2ABB" w:rsidP="00FB68E1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CB0F39">
              <w:rPr>
                <w:rFonts w:ascii="Times New Roman" w:hAnsi="Times New Roman"/>
                <w:b/>
              </w:rPr>
              <w:t>КОРЕННЫЕ НАРОДЫ ЮГРЫ, ИХ ЗАНЯТИЯ И ТРАДИЦИИ</w:t>
            </w:r>
          </w:p>
        </w:tc>
        <w:tc>
          <w:tcPr>
            <w:tcW w:w="748" w:type="dxa"/>
          </w:tcPr>
          <w:p w14:paraId="278DAEC9" w14:textId="77777777" w:rsidR="008C2ABB" w:rsidRPr="00CB0F39" w:rsidRDefault="008C2ABB" w:rsidP="00FB68E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14:paraId="01772E90" w14:textId="77777777" w:rsidR="008C2ABB" w:rsidRPr="00CB0F39" w:rsidRDefault="008C2ABB" w:rsidP="00FB68E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5442001C" w14:textId="77777777" w:rsidR="008C2ABB" w:rsidRPr="00CB0F39" w:rsidRDefault="008C2ABB" w:rsidP="00FB68E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4" w:type="dxa"/>
          </w:tcPr>
          <w:p w14:paraId="030B1C0D" w14:textId="77777777" w:rsidR="008C2ABB" w:rsidRPr="00CB0F39" w:rsidRDefault="008C2ABB" w:rsidP="00FB68E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</w:tcPr>
          <w:p w14:paraId="5C3FD08C" w14:textId="77777777" w:rsidR="008C2ABB" w:rsidRPr="00CB0F39" w:rsidRDefault="008C2ABB" w:rsidP="00FB68E1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F3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8C2ABB" w:rsidRPr="00CB0F39" w14:paraId="7C711840" w14:textId="77777777" w:rsidTr="00FB68E1">
        <w:tc>
          <w:tcPr>
            <w:tcW w:w="4820" w:type="dxa"/>
          </w:tcPr>
          <w:p w14:paraId="3B203B53" w14:textId="77777777" w:rsidR="008C2ABB" w:rsidRPr="00CB0F39" w:rsidRDefault="008C2ABB" w:rsidP="00FB68E1">
            <w:pPr>
              <w:tabs>
                <w:tab w:val="left" w:pos="2747"/>
              </w:tabs>
              <w:spacing w:after="200" w:line="276" w:lineRule="auto"/>
              <w:rPr>
                <w:rFonts w:ascii="Times New Roman" w:hAnsi="Times New Roman"/>
                <w:b/>
              </w:rPr>
            </w:pPr>
            <w:r w:rsidRPr="00CB0F39">
              <w:rPr>
                <w:rFonts w:ascii="Times New Roman" w:hAnsi="Times New Roman"/>
                <w:b/>
                <w:bCs/>
              </w:rPr>
              <w:t>ЮГОРСКАЯ ЗЕМЛЯ В ТВОРЧЕСТВЕ ПОЭТОВ И ПИСАТЕЛЕЙ СЕВЕРА</w:t>
            </w:r>
          </w:p>
        </w:tc>
        <w:tc>
          <w:tcPr>
            <w:tcW w:w="748" w:type="dxa"/>
          </w:tcPr>
          <w:p w14:paraId="5E90C26E" w14:textId="77777777" w:rsidR="008C2ABB" w:rsidRPr="00CB0F39" w:rsidRDefault="008C2ABB" w:rsidP="00FB68E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14:paraId="727FE9A6" w14:textId="77777777" w:rsidR="008C2ABB" w:rsidRPr="00CB0F39" w:rsidRDefault="008C2ABB" w:rsidP="00FB68E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30337087" w14:textId="77777777" w:rsidR="008C2ABB" w:rsidRPr="00CB0F39" w:rsidRDefault="008C2ABB" w:rsidP="00FB68E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14:paraId="4070C22F" w14:textId="77777777" w:rsidR="008C2ABB" w:rsidRPr="00CB0F39" w:rsidRDefault="008C2ABB" w:rsidP="00FB68E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32" w:type="dxa"/>
          </w:tcPr>
          <w:p w14:paraId="40D6686E" w14:textId="77777777" w:rsidR="008C2ABB" w:rsidRPr="00CB0F39" w:rsidRDefault="008C2ABB" w:rsidP="00FB68E1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F3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8C2ABB" w:rsidRPr="00CB0F39" w14:paraId="0061E5EB" w14:textId="77777777" w:rsidTr="00FB68E1">
        <w:tc>
          <w:tcPr>
            <w:tcW w:w="4820" w:type="dxa"/>
          </w:tcPr>
          <w:p w14:paraId="19BC5CB8" w14:textId="77777777" w:rsidR="008C2ABB" w:rsidRPr="00CB0F39" w:rsidRDefault="008C2ABB" w:rsidP="00FB68E1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0F39">
              <w:rPr>
                <w:rFonts w:ascii="Times New Roman" w:hAnsi="Times New Roman"/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748" w:type="dxa"/>
          </w:tcPr>
          <w:p w14:paraId="6A3DAFEB" w14:textId="77777777" w:rsidR="008C2ABB" w:rsidRPr="00CB0F39" w:rsidRDefault="008C2ABB" w:rsidP="00FB68E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F3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98" w:type="dxa"/>
          </w:tcPr>
          <w:p w14:paraId="5B92C999" w14:textId="77777777" w:rsidR="008C2ABB" w:rsidRPr="00CB0F39" w:rsidRDefault="008C2ABB" w:rsidP="00FB68E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02" w:type="dxa"/>
          </w:tcPr>
          <w:p w14:paraId="294CDCC2" w14:textId="77777777" w:rsidR="008C2ABB" w:rsidRPr="00CB0F39" w:rsidRDefault="008C2ABB" w:rsidP="00FB68E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4" w:type="dxa"/>
          </w:tcPr>
          <w:p w14:paraId="04BDC0B8" w14:textId="77777777" w:rsidR="008C2ABB" w:rsidRPr="00CB0F39" w:rsidRDefault="008C2ABB" w:rsidP="00FB68E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932" w:type="dxa"/>
          </w:tcPr>
          <w:p w14:paraId="7E96F5D5" w14:textId="77777777" w:rsidR="008C2ABB" w:rsidRPr="00CB0F39" w:rsidRDefault="008C2ABB" w:rsidP="00FB68E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F39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14:paraId="46BE0D76" w14:textId="77777777" w:rsidR="008C2ABB" w:rsidRPr="00CB0F39" w:rsidRDefault="008C2ABB" w:rsidP="008C2ABB">
      <w:pPr>
        <w:widowControl w:val="0"/>
        <w:autoSpaceDE w:val="0"/>
        <w:autoSpaceDN w:val="0"/>
        <w:adjustRightInd w:val="0"/>
        <w:spacing w:after="0"/>
        <w:ind w:left="292"/>
        <w:rPr>
          <w:rFonts w:ascii="Times New Roman" w:hAnsi="Times New Roman"/>
          <w:iCs/>
          <w:color w:val="auto"/>
          <w:sz w:val="28"/>
          <w:szCs w:val="28"/>
        </w:rPr>
      </w:pPr>
    </w:p>
    <w:p w14:paraId="769EEDE5" w14:textId="77777777" w:rsidR="00C25D25" w:rsidRDefault="00C25D25" w:rsidP="008C2ABB">
      <w:pPr>
        <w:widowControl w:val="0"/>
        <w:tabs>
          <w:tab w:val="left" w:pos="278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</w:p>
    <w:p w14:paraId="04173E57" w14:textId="249EAEA6" w:rsidR="008C2ABB" w:rsidRDefault="008C2ABB" w:rsidP="008C2ABB">
      <w:pPr>
        <w:widowControl w:val="0"/>
        <w:tabs>
          <w:tab w:val="left" w:pos="27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auto"/>
          <w:sz w:val="26"/>
          <w:szCs w:val="26"/>
        </w:rPr>
      </w:pPr>
      <w:r w:rsidRPr="00CB0F39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lastRenderedPageBreak/>
        <w:t>ТЕМАТИЧЕСКОЕ ПЛАНИРОВАНИЕ</w:t>
      </w:r>
      <w:r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(2 группа)</w:t>
      </w:r>
    </w:p>
    <w:p w14:paraId="0ABF42A3" w14:textId="77777777" w:rsidR="008C2ABB" w:rsidRPr="00CB0F39" w:rsidRDefault="008C2ABB" w:rsidP="008C2ABB">
      <w:pPr>
        <w:widowControl w:val="0"/>
        <w:tabs>
          <w:tab w:val="left" w:pos="278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</w:p>
    <w:tbl>
      <w:tblPr>
        <w:tblStyle w:val="24"/>
        <w:tblW w:w="0" w:type="auto"/>
        <w:tblInd w:w="250" w:type="dxa"/>
        <w:tblLook w:val="04A0" w:firstRow="1" w:lastRow="0" w:firstColumn="1" w:lastColumn="0" w:noHBand="0" w:noVBand="1"/>
      </w:tblPr>
      <w:tblGrid>
        <w:gridCol w:w="4635"/>
        <w:gridCol w:w="724"/>
        <w:gridCol w:w="680"/>
        <w:gridCol w:w="688"/>
        <w:gridCol w:w="691"/>
        <w:gridCol w:w="1903"/>
      </w:tblGrid>
      <w:tr w:rsidR="008C2ABB" w:rsidRPr="00CB0F39" w14:paraId="17D279A2" w14:textId="77777777" w:rsidTr="00FB68E1">
        <w:tc>
          <w:tcPr>
            <w:tcW w:w="4820" w:type="dxa"/>
            <w:vMerge w:val="restart"/>
            <w:vAlign w:val="center"/>
          </w:tcPr>
          <w:p w14:paraId="666C0F13" w14:textId="77777777" w:rsidR="008C2ABB" w:rsidRPr="00CB0F39" w:rsidRDefault="008C2ABB" w:rsidP="00FB68E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39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2852" w:type="dxa"/>
            <w:gridSpan w:val="4"/>
            <w:vAlign w:val="center"/>
          </w:tcPr>
          <w:p w14:paraId="5A8B3E04" w14:textId="77777777" w:rsidR="008C2ABB" w:rsidRPr="00CB0F39" w:rsidRDefault="008C2ABB" w:rsidP="00FB68E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39">
              <w:rPr>
                <w:rFonts w:ascii="Times New Roman" w:hAnsi="Times New Roman"/>
                <w:sz w:val="24"/>
                <w:szCs w:val="24"/>
              </w:rPr>
              <w:t>Количество часов в четверти</w:t>
            </w:r>
          </w:p>
        </w:tc>
        <w:tc>
          <w:tcPr>
            <w:tcW w:w="1932" w:type="dxa"/>
            <w:vMerge w:val="restart"/>
            <w:vAlign w:val="center"/>
          </w:tcPr>
          <w:p w14:paraId="2AD711CC" w14:textId="77777777" w:rsidR="008C2ABB" w:rsidRPr="00CB0F39" w:rsidRDefault="008C2ABB" w:rsidP="00FB68E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39">
              <w:rPr>
                <w:rFonts w:ascii="Times New Roman" w:hAnsi="Times New Roman"/>
                <w:sz w:val="24"/>
                <w:szCs w:val="24"/>
              </w:rPr>
              <w:t>Количество часов в год</w:t>
            </w:r>
          </w:p>
        </w:tc>
      </w:tr>
      <w:tr w:rsidR="008C2ABB" w:rsidRPr="00CB0F39" w14:paraId="18ED4B82" w14:textId="77777777" w:rsidTr="00FB68E1">
        <w:tc>
          <w:tcPr>
            <w:tcW w:w="4820" w:type="dxa"/>
            <w:vMerge/>
          </w:tcPr>
          <w:p w14:paraId="0090EA03" w14:textId="77777777" w:rsidR="008C2ABB" w:rsidRPr="00CB0F39" w:rsidRDefault="008C2ABB" w:rsidP="00FB68E1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14:paraId="526E245E" w14:textId="77777777" w:rsidR="008C2ABB" w:rsidRPr="00CB0F39" w:rsidRDefault="008C2ABB" w:rsidP="00FB68E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0F3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98" w:type="dxa"/>
          </w:tcPr>
          <w:p w14:paraId="66761B97" w14:textId="77777777" w:rsidR="008C2ABB" w:rsidRPr="00CB0F39" w:rsidRDefault="008C2ABB" w:rsidP="00FB68E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0F3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02" w:type="dxa"/>
          </w:tcPr>
          <w:p w14:paraId="5C0D554F" w14:textId="77777777" w:rsidR="008C2ABB" w:rsidRPr="00CB0F39" w:rsidRDefault="008C2ABB" w:rsidP="00FB68E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0F3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04" w:type="dxa"/>
          </w:tcPr>
          <w:p w14:paraId="068E8F4B" w14:textId="77777777" w:rsidR="008C2ABB" w:rsidRPr="00CB0F39" w:rsidRDefault="008C2ABB" w:rsidP="00FB68E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0F3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32" w:type="dxa"/>
            <w:vMerge/>
          </w:tcPr>
          <w:p w14:paraId="261BF0B0" w14:textId="77777777" w:rsidR="008C2ABB" w:rsidRPr="00CB0F39" w:rsidRDefault="008C2ABB" w:rsidP="00FB68E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2ABB" w:rsidRPr="00CB0F39" w14:paraId="59316C20" w14:textId="77777777" w:rsidTr="00FB68E1">
        <w:tc>
          <w:tcPr>
            <w:tcW w:w="4820" w:type="dxa"/>
          </w:tcPr>
          <w:p w14:paraId="62767D36" w14:textId="77777777" w:rsidR="008C2ABB" w:rsidRPr="00CB0F39" w:rsidRDefault="008C2ABB" w:rsidP="00FB68E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</w:rPr>
            </w:pPr>
            <w:r w:rsidRPr="00CB0F39">
              <w:rPr>
                <w:rFonts w:ascii="Times New Roman" w:hAnsi="Times New Roman"/>
                <w:b/>
              </w:rPr>
              <w:t>ЛЮБОВЬ К ОТЧИЗНЕ ОКРЫЛЯЕТ СЕРДЦЕ</w:t>
            </w:r>
          </w:p>
          <w:p w14:paraId="76AE694A" w14:textId="77777777" w:rsidR="008C2ABB" w:rsidRPr="00CB0F39" w:rsidRDefault="008C2ABB" w:rsidP="00FB68E1">
            <w:pPr>
              <w:spacing w:after="20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48" w:type="dxa"/>
          </w:tcPr>
          <w:p w14:paraId="1C0A3292" w14:textId="77777777" w:rsidR="008C2ABB" w:rsidRPr="00CB0F39" w:rsidRDefault="008C2ABB" w:rsidP="00FB68E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8" w:type="dxa"/>
          </w:tcPr>
          <w:p w14:paraId="4E42DA16" w14:textId="77777777" w:rsidR="008C2ABB" w:rsidRPr="00CB0F39" w:rsidRDefault="008C2ABB" w:rsidP="00FB68E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75B57008" w14:textId="77777777" w:rsidR="008C2ABB" w:rsidRPr="00CB0F39" w:rsidRDefault="008C2ABB" w:rsidP="00FB68E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14:paraId="4C97CE47" w14:textId="77777777" w:rsidR="008C2ABB" w:rsidRPr="00CB0F39" w:rsidRDefault="008C2ABB" w:rsidP="00FB68E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14:paraId="76D15EDE" w14:textId="77777777" w:rsidR="008C2ABB" w:rsidRPr="00CB0F39" w:rsidRDefault="008C2ABB" w:rsidP="00FB68E1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F3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8C2ABB" w:rsidRPr="00CB0F39" w14:paraId="3E0492DA" w14:textId="77777777" w:rsidTr="00FB68E1">
        <w:tc>
          <w:tcPr>
            <w:tcW w:w="4820" w:type="dxa"/>
          </w:tcPr>
          <w:p w14:paraId="580DDCAB" w14:textId="77777777" w:rsidR="008C2ABB" w:rsidRPr="00CB0F39" w:rsidRDefault="008C2ABB" w:rsidP="00FB68E1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CB0F39">
              <w:rPr>
                <w:rFonts w:ascii="Times New Roman" w:hAnsi="Times New Roman"/>
                <w:b/>
              </w:rPr>
              <w:t>ПОДЗЕМНАЯ КЛАДОВАЯ ЮГРЫ</w:t>
            </w:r>
          </w:p>
        </w:tc>
        <w:tc>
          <w:tcPr>
            <w:tcW w:w="748" w:type="dxa"/>
          </w:tcPr>
          <w:p w14:paraId="26D76C2E" w14:textId="77777777" w:rsidR="008C2ABB" w:rsidRPr="00CB0F39" w:rsidRDefault="008C2ABB" w:rsidP="00FB68E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14:paraId="315DF54E" w14:textId="77777777" w:rsidR="008C2ABB" w:rsidRPr="00CB0F39" w:rsidRDefault="008C2ABB" w:rsidP="00FB68E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2" w:type="dxa"/>
          </w:tcPr>
          <w:p w14:paraId="7C988DF2" w14:textId="77777777" w:rsidR="008C2ABB" w:rsidRPr="00CB0F39" w:rsidRDefault="008C2ABB" w:rsidP="00FB68E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14:paraId="038A6A3D" w14:textId="77777777" w:rsidR="008C2ABB" w:rsidRPr="00CB0F39" w:rsidRDefault="008C2ABB" w:rsidP="00FB68E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14:paraId="701A5A3C" w14:textId="77777777" w:rsidR="008C2ABB" w:rsidRPr="00CB0F39" w:rsidRDefault="008C2ABB" w:rsidP="00FB68E1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F3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8C2ABB" w:rsidRPr="00CB0F39" w14:paraId="49FA5AA1" w14:textId="77777777" w:rsidTr="00FB68E1">
        <w:tc>
          <w:tcPr>
            <w:tcW w:w="4820" w:type="dxa"/>
          </w:tcPr>
          <w:p w14:paraId="50829421" w14:textId="77777777" w:rsidR="008C2ABB" w:rsidRPr="00CB0F39" w:rsidRDefault="008C2ABB" w:rsidP="00FB68E1">
            <w:pPr>
              <w:tabs>
                <w:tab w:val="left" w:pos="1840"/>
              </w:tabs>
              <w:spacing w:after="200" w:line="276" w:lineRule="auto"/>
              <w:rPr>
                <w:rFonts w:ascii="Times New Roman" w:hAnsi="Times New Roman"/>
                <w:b/>
              </w:rPr>
            </w:pPr>
            <w:r w:rsidRPr="00CB0F39">
              <w:rPr>
                <w:rFonts w:ascii="Times New Roman" w:hAnsi="Times New Roman"/>
                <w:b/>
              </w:rPr>
              <w:t>ПРИРОДА ЮГРЫ</w:t>
            </w:r>
          </w:p>
        </w:tc>
        <w:tc>
          <w:tcPr>
            <w:tcW w:w="748" w:type="dxa"/>
          </w:tcPr>
          <w:p w14:paraId="3C799526" w14:textId="77777777" w:rsidR="008C2ABB" w:rsidRPr="00CB0F39" w:rsidRDefault="008C2ABB" w:rsidP="00FB68E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14:paraId="1F5BA082" w14:textId="77777777" w:rsidR="008C2ABB" w:rsidRPr="00CB0F39" w:rsidRDefault="008C2ABB" w:rsidP="00FB68E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2" w:type="dxa"/>
          </w:tcPr>
          <w:p w14:paraId="19295C91" w14:textId="77777777" w:rsidR="008C2ABB" w:rsidRPr="00CB0F39" w:rsidRDefault="008C2ABB" w:rsidP="00FB68E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14:paraId="62D0E923" w14:textId="77777777" w:rsidR="008C2ABB" w:rsidRPr="00CB0F39" w:rsidRDefault="008C2ABB" w:rsidP="00FB68E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14:paraId="038CC1FB" w14:textId="77777777" w:rsidR="008C2ABB" w:rsidRPr="00CB0F39" w:rsidRDefault="008C2ABB" w:rsidP="00FB68E1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F3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8C2ABB" w:rsidRPr="00CB0F39" w14:paraId="5DB5BD3C" w14:textId="77777777" w:rsidTr="00FB68E1">
        <w:tc>
          <w:tcPr>
            <w:tcW w:w="4820" w:type="dxa"/>
          </w:tcPr>
          <w:p w14:paraId="24739EEB" w14:textId="77777777" w:rsidR="008C2ABB" w:rsidRPr="00CB0F39" w:rsidRDefault="008C2ABB" w:rsidP="00FB68E1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CB0F39">
              <w:rPr>
                <w:rFonts w:ascii="Times New Roman" w:hAnsi="Times New Roman"/>
                <w:b/>
              </w:rPr>
              <w:t>КОРЕННЫЕ НАРОДЫ ЮГРЫ, ИХ ЗАНЯТИЯ И ТРАДИЦИИ</w:t>
            </w:r>
          </w:p>
        </w:tc>
        <w:tc>
          <w:tcPr>
            <w:tcW w:w="748" w:type="dxa"/>
          </w:tcPr>
          <w:p w14:paraId="02A45B57" w14:textId="77777777" w:rsidR="008C2ABB" w:rsidRPr="00CB0F39" w:rsidRDefault="008C2ABB" w:rsidP="00FB68E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14:paraId="7650D465" w14:textId="77777777" w:rsidR="008C2ABB" w:rsidRPr="00CB0F39" w:rsidRDefault="008C2ABB" w:rsidP="00FB68E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15F124F3" w14:textId="77777777" w:rsidR="008C2ABB" w:rsidRPr="00CB0F39" w:rsidRDefault="008C2ABB" w:rsidP="00FB68E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B0F3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4" w:type="dxa"/>
          </w:tcPr>
          <w:p w14:paraId="5F234B3A" w14:textId="77777777" w:rsidR="008C2ABB" w:rsidRPr="00CB0F39" w:rsidRDefault="008C2ABB" w:rsidP="00FB68E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</w:tcPr>
          <w:p w14:paraId="6809DED0" w14:textId="77777777" w:rsidR="008C2ABB" w:rsidRPr="00CB0F39" w:rsidRDefault="008C2ABB" w:rsidP="00FB68E1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F3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8C2ABB" w:rsidRPr="00CB0F39" w14:paraId="1B676A09" w14:textId="77777777" w:rsidTr="00FB68E1">
        <w:tc>
          <w:tcPr>
            <w:tcW w:w="4820" w:type="dxa"/>
          </w:tcPr>
          <w:p w14:paraId="20298150" w14:textId="77777777" w:rsidR="008C2ABB" w:rsidRPr="00CB0F39" w:rsidRDefault="008C2ABB" w:rsidP="00FB68E1">
            <w:pPr>
              <w:tabs>
                <w:tab w:val="left" w:pos="2747"/>
              </w:tabs>
              <w:spacing w:after="200" w:line="276" w:lineRule="auto"/>
              <w:rPr>
                <w:rFonts w:ascii="Times New Roman" w:hAnsi="Times New Roman"/>
                <w:b/>
              </w:rPr>
            </w:pPr>
            <w:r w:rsidRPr="00CB0F39">
              <w:rPr>
                <w:rFonts w:ascii="Times New Roman" w:hAnsi="Times New Roman"/>
                <w:b/>
                <w:bCs/>
              </w:rPr>
              <w:t>ЮГОРСКАЯ ЗЕМЛЯ В ТВОРЧЕСТВЕ ПОЭТОВ И ПИСАТЕЛЕЙ СЕВЕРА</w:t>
            </w:r>
          </w:p>
        </w:tc>
        <w:tc>
          <w:tcPr>
            <w:tcW w:w="748" w:type="dxa"/>
          </w:tcPr>
          <w:p w14:paraId="73529DB8" w14:textId="77777777" w:rsidR="008C2ABB" w:rsidRPr="00CB0F39" w:rsidRDefault="008C2ABB" w:rsidP="00FB68E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14:paraId="43799CDF" w14:textId="77777777" w:rsidR="008C2ABB" w:rsidRPr="00CB0F39" w:rsidRDefault="008C2ABB" w:rsidP="00FB68E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2B83E8C3" w14:textId="77777777" w:rsidR="008C2ABB" w:rsidRPr="00CB0F39" w:rsidRDefault="008C2ABB" w:rsidP="00FB68E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</w:tcPr>
          <w:p w14:paraId="7E853AD5" w14:textId="77777777" w:rsidR="008C2ABB" w:rsidRPr="00CB0F39" w:rsidRDefault="008C2ABB" w:rsidP="00FB68E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F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32" w:type="dxa"/>
          </w:tcPr>
          <w:p w14:paraId="582EEDD8" w14:textId="77777777" w:rsidR="008C2ABB" w:rsidRPr="00CB0F39" w:rsidRDefault="008C2ABB" w:rsidP="00FB68E1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F3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8C2ABB" w:rsidRPr="00CB0F39" w14:paraId="12CEC2EB" w14:textId="77777777" w:rsidTr="00FB68E1">
        <w:tc>
          <w:tcPr>
            <w:tcW w:w="4820" w:type="dxa"/>
          </w:tcPr>
          <w:p w14:paraId="695BAAB1" w14:textId="77777777" w:rsidR="008C2ABB" w:rsidRPr="00CB0F39" w:rsidRDefault="008C2ABB" w:rsidP="00FB68E1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0F39">
              <w:rPr>
                <w:rFonts w:ascii="Times New Roman" w:hAnsi="Times New Roman"/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748" w:type="dxa"/>
          </w:tcPr>
          <w:p w14:paraId="7CB036D1" w14:textId="77777777" w:rsidR="008C2ABB" w:rsidRPr="00CB0F39" w:rsidRDefault="008C2ABB" w:rsidP="00FB68E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F3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98" w:type="dxa"/>
          </w:tcPr>
          <w:p w14:paraId="0F33ED0F" w14:textId="77777777" w:rsidR="008C2ABB" w:rsidRPr="00CB0F39" w:rsidRDefault="008C2ABB" w:rsidP="00FB68E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F3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02" w:type="dxa"/>
          </w:tcPr>
          <w:p w14:paraId="561A191C" w14:textId="77777777" w:rsidR="008C2ABB" w:rsidRPr="00CB0F39" w:rsidRDefault="008C2ABB" w:rsidP="00FB68E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0F39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4" w:type="dxa"/>
          </w:tcPr>
          <w:p w14:paraId="42423E02" w14:textId="77777777" w:rsidR="008C2ABB" w:rsidRPr="00CB0F39" w:rsidRDefault="008C2ABB" w:rsidP="00FB68E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0F3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932" w:type="dxa"/>
          </w:tcPr>
          <w:p w14:paraId="0251AFB7" w14:textId="77777777" w:rsidR="008C2ABB" w:rsidRPr="00CB0F39" w:rsidRDefault="008C2ABB" w:rsidP="00FB68E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0F39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14:paraId="21187722" w14:textId="77777777" w:rsidR="008C2ABB" w:rsidRPr="00CB0F39" w:rsidRDefault="008C2ABB" w:rsidP="008C2ABB">
      <w:pPr>
        <w:widowControl w:val="0"/>
        <w:tabs>
          <w:tab w:val="left" w:pos="27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429F21F4" w14:textId="77777777" w:rsidR="00282A49" w:rsidRPr="00975D7F" w:rsidRDefault="00282A49" w:rsidP="00282A49">
      <w:pPr>
        <w:widowControl w:val="0"/>
        <w:tabs>
          <w:tab w:val="left" w:pos="27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auto"/>
          <w:sz w:val="26"/>
          <w:szCs w:val="26"/>
        </w:rPr>
      </w:pPr>
    </w:p>
    <w:p w14:paraId="6DE655DE" w14:textId="77777777" w:rsidR="00282A49" w:rsidRPr="00975D7F" w:rsidRDefault="00282A49" w:rsidP="00282A49">
      <w:pPr>
        <w:widowControl w:val="0"/>
        <w:tabs>
          <w:tab w:val="left" w:pos="27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auto"/>
          <w:sz w:val="26"/>
          <w:szCs w:val="26"/>
        </w:rPr>
      </w:pPr>
    </w:p>
    <w:p w14:paraId="387929BF" w14:textId="77777777" w:rsidR="00282A49" w:rsidRPr="00975D7F" w:rsidRDefault="00282A49" w:rsidP="00282A49">
      <w:pPr>
        <w:widowControl w:val="0"/>
        <w:tabs>
          <w:tab w:val="left" w:pos="283"/>
        </w:tabs>
        <w:autoSpaceDE w:val="0"/>
        <w:autoSpaceDN w:val="0"/>
        <w:adjustRightInd w:val="0"/>
        <w:spacing w:after="0"/>
        <w:rPr>
          <w:rFonts w:ascii="Times New Roman" w:hAnsi="Times New Roman"/>
          <w:color w:val="auto"/>
          <w:sz w:val="26"/>
          <w:szCs w:val="26"/>
        </w:rPr>
      </w:pPr>
    </w:p>
    <w:p w14:paraId="1B436738" w14:textId="77777777" w:rsidR="00282A49" w:rsidRPr="00975D7F" w:rsidRDefault="00282A49" w:rsidP="00282A49">
      <w:pPr>
        <w:widowControl w:val="0"/>
        <w:tabs>
          <w:tab w:val="left" w:pos="30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auto"/>
          <w:sz w:val="26"/>
          <w:szCs w:val="26"/>
        </w:rPr>
      </w:pPr>
    </w:p>
    <w:p w14:paraId="03DB993A" w14:textId="77777777" w:rsidR="00055629" w:rsidRPr="00F315AD" w:rsidRDefault="00055629" w:rsidP="0005562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14:paraId="1A91FD4C" w14:textId="77777777" w:rsidR="00F315AD" w:rsidRPr="0079372F" w:rsidRDefault="00F315AD" w:rsidP="00055629">
      <w:pPr>
        <w:autoSpaceDE w:val="0"/>
        <w:autoSpaceDN w:val="0"/>
        <w:adjustRightInd w:val="0"/>
        <w:spacing w:after="57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14:paraId="6DAEFB10" w14:textId="77777777" w:rsidR="00975D7F" w:rsidRPr="00F315AD" w:rsidRDefault="00975D7F" w:rsidP="00975D7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14:paraId="6CE28654" w14:textId="77777777" w:rsidR="00CB0F39" w:rsidRPr="00975D7F" w:rsidRDefault="00CB0F39" w:rsidP="00CB0F39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color w:val="auto"/>
          <w:sz w:val="26"/>
          <w:szCs w:val="26"/>
        </w:rPr>
      </w:pPr>
    </w:p>
    <w:p w14:paraId="4948258C" w14:textId="77777777" w:rsidR="00975D7F" w:rsidRPr="00975D7F" w:rsidRDefault="00975D7F" w:rsidP="00975D7F">
      <w:pPr>
        <w:widowControl w:val="0"/>
        <w:tabs>
          <w:tab w:val="left" w:pos="27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auto"/>
          <w:sz w:val="26"/>
          <w:szCs w:val="26"/>
        </w:rPr>
      </w:pPr>
    </w:p>
    <w:p w14:paraId="6FD54E63" w14:textId="77777777" w:rsidR="00CB0F39" w:rsidRPr="00975D7F" w:rsidRDefault="00CB0F39" w:rsidP="00CB0F39">
      <w:pPr>
        <w:widowControl w:val="0"/>
        <w:tabs>
          <w:tab w:val="left" w:pos="278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auto"/>
          <w:sz w:val="26"/>
          <w:szCs w:val="26"/>
        </w:rPr>
      </w:pPr>
    </w:p>
    <w:p w14:paraId="652D26B2" w14:textId="77777777" w:rsidR="00975D7F" w:rsidRPr="00975D7F" w:rsidRDefault="00975D7F" w:rsidP="00975D7F">
      <w:pPr>
        <w:widowControl w:val="0"/>
        <w:tabs>
          <w:tab w:val="left" w:pos="27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auto"/>
          <w:sz w:val="26"/>
          <w:szCs w:val="26"/>
        </w:rPr>
      </w:pPr>
    </w:p>
    <w:p w14:paraId="103268E3" w14:textId="77777777" w:rsidR="00975D7F" w:rsidRPr="00975D7F" w:rsidRDefault="00975D7F" w:rsidP="00975D7F">
      <w:pPr>
        <w:widowControl w:val="0"/>
        <w:autoSpaceDE w:val="0"/>
        <w:autoSpaceDN w:val="0"/>
        <w:adjustRightInd w:val="0"/>
        <w:spacing w:after="0"/>
        <w:ind w:left="292"/>
        <w:rPr>
          <w:rFonts w:ascii="Times New Roman" w:hAnsi="Times New Roman"/>
          <w:color w:val="auto"/>
          <w:sz w:val="26"/>
          <w:szCs w:val="26"/>
        </w:rPr>
      </w:pPr>
    </w:p>
    <w:p w14:paraId="78EE875B" w14:textId="77777777" w:rsidR="00975D7F" w:rsidRPr="00975D7F" w:rsidRDefault="00975D7F" w:rsidP="00975D7F">
      <w:pPr>
        <w:widowControl w:val="0"/>
        <w:autoSpaceDE w:val="0"/>
        <w:autoSpaceDN w:val="0"/>
        <w:adjustRightInd w:val="0"/>
        <w:spacing w:after="0"/>
        <w:ind w:left="292"/>
        <w:rPr>
          <w:rFonts w:ascii="Times New Roman" w:hAnsi="Times New Roman"/>
          <w:color w:val="auto"/>
          <w:sz w:val="28"/>
          <w:szCs w:val="28"/>
        </w:rPr>
      </w:pPr>
    </w:p>
    <w:p w14:paraId="71CBA56B" w14:textId="77777777" w:rsidR="00975D7F" w:rsidRPr="0079372F" w:rsidRDefault="00975D7F" w:rsidP="00975D7F">
      <w:pPr>
        <w:spacing w:after="223" w:line="240" w:lineRule="auto"/>
        <w:rPr>
          <w:rFonts w:ascii="Times New Roman" w:hAnsi="Times New Roman"/>
          <w:color w:val="auto"/>
          <w:sz w:val="26"/>
          <w:szCs w:val="26"/>
          <w:lang w:eastAsia="en-US"/>
        </w:rPr>
      </w:pPr>
    </w:p>
    <w:p w14:paraId="2C95E159" w14:textId="77777777" w:rsidR="00975D7F" w:rsidRPr="0079372F" w:rsidRDefault="00975D7F" w:rsidP="00975D7F">
      <w:pPr>
        <w:spacing w:after="223" w:line="240" w:lineRule="auto"/>
        <w:rPr>
          <w:rFonts w:ascii="Times New Roman" w:hAnsi="Times New Roman"/>
          <w:color w:val="auto"/>
          <w:sz w:val="26"/>
          <w:szCs w:val="26"/>
          <w:lang w:eastAsia="en-US"/>
        </w:rPr>
      </w:pPr>
    </w:p>
    <w:p w14:paraId="0CF2E755" w14:textId="77777777" w:rsidR="00975D7F" w:rsidRPr="00F315AD" w:rsidRDefault="00975D7F" w:rsidP="00975D7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14:paraId="5DA14CBE" w14:textId="77777777" w:rsidR="00975D7F" w:rsidRPr="00F315AD" w:rsidRDefault="00975D7F" w:rsidP="00975D7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u w:val="single"/>
          <w:lang w:eastAsia="en-US"/>
        </w:rPr>
      </w:pPr>
    </w:p>
    <w:p w14:paraId="1009FCF4" w14:textId="77777777" w:rsidR="00F315AD" w:rsidRPr="00F315AD" w:rsidRDefault="00F315AD" w:rsidP="00F315AD">
      <w:pPr>
        <w:spacing w:before="100" w:beforeAutospacing="1" w:after="100" w:afterAutospacing="1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14:paraId="6A39CDA4" w14:textId="77777777" w:rsidR="00F315AD" w:rsidRPr="0079372F" w:rsidRDefault="00F315AD" w:rsidP="00975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14:paraId="469304D7" w14:textId="77777777" w:rsidR="006050FF" w:rsidRPr="0079372F" w:rsidRDefault="006050FF" w:rsidP="006050FF">
      <w:pPr>
        <w:spacing w:after="223" w:line="240" w:lineRule="auto"/>
        <w:rPr>
          <w:rFonts w:ascii="Times New Roman" w:hAnsi="Times New Roman"/>
          <w:color w:val="auto"/>
          <w:sz w:val="26"/>
          <w:szCs w:val="26"/>
          <w:lang w:eastAsia="en-US"/>
        </w:rPr>
      </w:pPr>
    </w:p>
    <w:p w14:paraId="112D740A" w14:textId="77777777" w:rsidR="006050FF" w:rsidRPr="0079372F" w:rsidRDefault="006050FF" w:rsidP="006050FF">
      <w:pPr>
        <w:spacing w:after="223" w:line="240" w:lineRule="auto"/>
        <w:rPr>
          <w:rFonts w:ascii="Times New Roman" w:hAnsi="Times New Roman"/>
          <w:color w:val="auto"/>
          <w:sz w:val="26"/>
          <w:szCs w:val="26"/>
          <w:lang w:eastAsia="en-US"/>
        </w:rPr>
      </w:pPr>
    </w:p>
    <w:p w14:paraId="17C9657F" w14:textId="77777777" w:rsidR="006050FF" w:rsidRPr="0079372F" w:rsidRDefault="006050FF" w:rsidP="00793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14:paraId="24478604" w14:textId="77777777" w:rsidR="0079372F" w:rsidRPr="0079372F" w:rsidRDefault="0079372F" w:rsidP="007937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14:paraId="66ED08DD" w14:textId="77777777" w:rsidR="002C1DAD" w:rsidRPr="002C1DAD" w:rsidRDefault="002C1DAD" w:rsidP="002C1DAD">
      <w:pPr>
        <w:autoSpaceDE w:val="0"/>
        <w:autoSpaceDN w:val="0"/>
        <w:adjustRightInd w:val="0"/>
        <w:spacing w:after="39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14:paraId="2E79F614" w14:textId="77777777" w:rsidR="00295D0E" w:rsidRDefault="00295D0E" w:rsidP="00295D0E">
      <w:pPr>
        <w:spacing w:after="0" w:line="240" w:lineRule="auto"/>
        <w:jc w:val="both"/>
        <w:rPr>
          <w:rFonts w:ascii="Times New Roman" w:hAnsi="Times New Roman"/>
          <w:b/>
          <w:sz w:val="26"/>
        </w:rPr>
      </w:pPr>
    </w:p>
    <w:p w14:paraId="17E23768" w14:textId="77777777" w:rsidR="00295D0E" w:rsidRDefault="00295D0E" w:rsidP="00295D0E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14:paraId="5C7457F6" w14:textId="77777777" w:rsidR="00E06EF7" w:rsidRDefault="00E06EF7" w:rsidP="00E06EF7">
      <w:pPr>
        <w:spacing w:after="0" w:line="240" w:lineRule="auto"/>
        <w:ind w:firstLine="425"/>
        <w:jc w:val="both"/>
        <w:rPr>
          <w:rFonts w:ascii="Times New Roman" w:hAnsi="Times New Roman"/>
          <w:sz w:val="26"/>
        </w:rPr>
      </w:pPr>
    </w:p>
    <w:p w14:paraId="765F67A2" w14:textId="77777777" w:rsidR="004A222C" w:rsidRDefault="004A222C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14:paraId="4517A7F0" w14:textId="77777777" w:rsidR="00E06EF7" w:rsidRDefault="00E06EF7">
      <w:pPr>
        <w:spacing w:after="0" w:line="240" w:lineRule="auto"/>
        <w:ind w:firstLine="425"/>
        <w:jc w:val="both"/>
        <w:rPr>
          <w:rFonts w:ascii="Times New Roman" w:hAnsi="Times New Roman"/>
          <w:sz w:val="26"/>
        </w:rPr>
      </w:pPr>
    </w:p>
    <w:p w14:paraId="37928638" w14:textId="77777777" w:rsidR="004A222C" w:rsidRDefault="004A222C">
      <w:pPr>
        <w:spacing w:after="0" w:line="240" w:lineRule="auto"/>
        <w:jc w:val="both"/>
        <w:rPr>
          <w:rFonts w:ascii="Times New Roman" w:hAnsi="Times New Roman"/>
          <w:b/>
          <w:sz w:val="26"/>
        </w:rPr>
      </w:pPr>
    </w:p>
    <w:p w14:paraId="0B33D8A1" w14:textId="77777777" w:rsidR="004A222C" w:rsidRDefault="004A222C">
      <w:pPr>
        <w:spacing w:after="0" w:line="360" w:lineRule="auto"/>
        <w:jc w:val="center"/>
        <w:rPr>
          <w:rFonts w:ascii="Times New Roman" w:hAnsi="Times New Roman"/>
          <w:b/>
          <w:sz w:val="26"/>
        </w:rPr>
      </w:pPr>
    </w:p>
    <w:p w14:paraId="5F0A5A80" w14:textId="77777777" w:rsidR="004A222C" w:rsidRDefault="004A222C">
      <w:pPr>
        <w:spacing w:after="0" w:line="360" w:lineRule="auto"/>
        <w:jc w:val="center"/>
        <w:rPr>
          <w:rFonts w:ascii="Times New Roman" w:hAnsi="Times New Roman"/>
          <w:b/>
          <w:sz w:val="26"/>
        </w:rPr>
      </w:pPr>
    </w:p>
    <w:p w14:paraId="2B3EBB51" w14:textId="77777777" w:rsidR="004A222C" w:rsidRDefault="004A222C">
      <w:pPr>
        <w:spacing w:after="0" w:line="360" w:lineRule="auto"/>
        <w:jc w:val="center"/>
        <w:rPr>
          <w:rFonts w:ascii="Times New Roman" w:hAnsi="Times New Roman"/>
          <w:b/>
          <w:sz w:val="26"/>
        </w:rPr>
      </w:pPr>
    </w:p>
    <w:p w14:paraId="20A4CB99" w14:textId="77777777" w:rsidR="004A222C" w:rsidRDefault="004A222C">
      <w:pPr>
        <w:spacing w:after="0" w:line="360" w:lineRule="auto"/>
        <w:jc w:val="center"/>
        <w:rPr>
          <w:rFonts w:ascii="Times New Roman" w:hAnsi="Times New Roman"/>
          <w:b/>
          <w:sz w:val="26"/>
        </w:rPr>
      </w:pPr>
    </w:p>
    <w:p w14:paraId="6D2376C2" w14:textId="77777777" w:rsidR="004A222C" w:rsidRDefault="004A222C">
      <w:pPr>
        <w:spacing w:after="0" w:line="360" w:lineRule="auto"/>
        <w:jc w:val="center"/>
        <w:rPr>
          <w:rFonts w:ascii="Times New Roman" w:hAnsi="Times New Roman"/>
          <w:b/>
          <w:sz w:val="26"/>
        </w:rPr>
      </w:pPr>
    </w:p>
    <w:p w14:paraId="048FE9F0" w14:textId="77777777" w:rsidR="004A222C" w:rsidRDefault="004A222C" w:rsidP="00CB0F39">
      <w:pPr>
        <w:spacing w:after="0" w:line="360" w:lineRule="auto"/>
        <w:rPr>
          <w:rFonts w:ascii="Times New Roman" w:hAnsi="Times New Roman"/>
          <w:b/>
          <w:sz w:val="26"/>
        </w:rPr>
      </w:pPr>
    </w:p>
    <w:p w14:paraId="200E6099" w14:textId="77777777" w:rsidR="004A222C" w:rsidRDefault="004A222C">
      <w:pPr>
        <w:spacing w:after="0" w:line="360" w:lineRule="auto"/>
        <w:jc w:val="both"/>
        <w:rPr>
          <w:rFonts w:ascii="Times New Roman" w:hAnsi="Times New Roman"/>
          <w:sz w:val="26"/>
        </w:rPr>
      </w:pPr>
    </w:p>
    <w:p w14:paraId="629CA133" w14:textId="77777777" w:rsidR="004A222C" w:rsidRDefault="004A222C">
      <w:pPr>
        <w:spacing w:after="0" w:line="360" w:lineRule="auto"/>
        <w:jc w:val="both"/>
        <w:rPr>
          <w:rFonts w:ascii="Times New Roman" w:hAnsi="Times New Roman"/>
          <w:sz w:val="26"/>
        </w:rPr>
      </w:pPr>
    </w:p>
    <w:p w14:paraId="2DE116A4" w14:textId="77777777" w:rsidR="004A222C" w:rsidRDefault="004A222C">
      <w:pPr>
        <w:spacing w:after="0" w:line="360" w:lineRule="auto"/>
        <w:jc w:val="both"/>
        <w:rPr>
          <w:rFonts w:ascii="Times New Roman" w:hAnsi="Times New Roman"/>
          <w:sz w:val="26"/>
        </w:rPr>
      </w:pPr>
    </w:p>
    <w:p w14:paraId="2F2E67BF" w14:textId="77777777" w:rsidR="004A222C" w:rsidRDefault="004A222C">
      <w:pPr>
        <w:spacing w:after="0" w:line="360" w:lineRule="auto"/>
        <w:jc w:val="both"/>
        <w:rPr>
          <w:rFonts w:ascii="Times New Roman" w:hAnsi="Times New Roman"/>
          <w:sz w:val="26"/>
        </w:rPr>
      </w:pPr>
    </w:p>
    <w:p w14:paraId="224EDFE2" w14:textId="77777777" w:rsidR="004A222C" w:rsidRDefault="004A222C">
      <w:pPr>
        <w:sectPr w:rsidR="004A222C"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20"/>
          <w:titlePg/>
        </w:sectPr>
      </w:pPr>
    </w:p>
    <w:p w14:paraId="46EF9E3E" w14:textId="77777777" w:rsidR="004A222C" w:rsidRDefault="00282A49" w:rsidP="00864F60">
      <w:pPr>
        <w:spacing w:after="0" w:line="36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lastRenderedPageBreak/>
        <w:t>2.3</w:t>
      </w:r>
      <w:r w:rsidR="00E47DFD">
        <w:rPr>
          <w:rFonts w:ascii="Times New Roman" w:hAnsi="Times New Roman"/>
          <w:b/>
          <w:sz w:val="26"/>
        </w:rPr>
        <w:t>. Календарно-тема</w:t>
      </w:r>
      <w:r w:rsidR="00864F60">
        <w:rPr>
          <w:rFonts w:ascii="Times New Roman" w:hAnsi="Times New Roman"/>
          <w:b/>
          <w:sz w:val="26"/>
        </w:rPr>
        <w:t>тическое планирование</w:t>
      </w:r>
      <w:r w:rsidR="004B60A4">
        <w:rPr>
          <w:rFonts w:ascii="Times New Roman" w:hAnsi="Times New Roman"/>
          <w:b/>
          <w:sz w:val="26"/>
        </w:rPr>
        <w:t>(1 группа)</w:t>
      </w:r>
    </w:p>
    <w:tbl>
      <w:tblPr>
        <w:tblStyle w:val="310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4536"/>
        <w:gridCol w:w="709"/>
        <w:gridCol w:w="4252"/>
        <w:gridCol w:w="2127"/>
        <w:gridCol w:w="850"/>
        <w:gridCol w:w="928"/>
      </w:tblGrid>
      <w:tr w:rsidR="00864F60" w:rsidRPr="00864F60" w14:paraId="2364C429" w14:textId="77777777" w:rsidTr="00055629">
        <w:tc>
          <w:tcPr>
            <w:tcW w:w="675" w:type="dxa"/>
          </w:tcPr>
          <w:p w14:paraId="719692C0" w14:textId="77777777" w:rsidR="00864F60" w:rsidRPr="00C25D25" w:rsidRDefault="00864F60" w:rsidP="00864F60">
            <w:pPr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C25D25">
              <w:rPr>
                <w:rFonts w:ascii="Times New Roman" w:hAnsi="Times New Roman"/>
                <w:bCs/>
                <w:sz w:val="32"/>
                <w:szCs w:val="32"/>
              </w:rPr>
              <w:t>№ п/п</w:t>
            </w:r>
          </w:p>
        </w:tc>
        <w:tc>
          <w:tcPr>
            <w:tcW w:w="709" w:type="dxa"/>
          </w:tcPr>
          <w:p w14:paraId="3888D4F9" w14:textId="77777777" w:rsidR="00864F60" w:rsidRPr="00C25D25" w:rsidRDefault="00864F60" w:rsidP="00864F60">
            <w:pPr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C25D25">
              <w:rPr>
                <w:rFonts w:ascii="Times New Roman" w:hAnsi="Times New Roman"/>
                <w:bCs/>
                <w:sz w:val="32"/>
                <w:szCs w:val="32"/>
              </w:rPr>
              <w:t>№ п/п</w:t>
            </w:r>
          </w:p>
        </w:tc>
        <w:tc>
          <w:tcPr>
            <w:tcW w:w="4536" w:type="dxa"/>
          </w:tcPr>
          <w:p w14:paraId="745F2CCB" w14:textId="77777777" w:rsidR="00864F60" w:rsidRPr="00C25D25" w:rsidRDefault="00864F60" w:rsidP="00864F60">
            <w:pPr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C25D25">
              <w:rPr>
                <w:rFonts w:ascii="Times New Roman" w:hAnsi="Times New Roman"/>
                <w:bCs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</w:tcPr>
          <w:p w14:paraId="02466DDF" w14:textId="77777777" w:rsidR="00864F60" w:rsidRPr="00C25D25" w:rsidRDefault="00864F60" w:rsidP="00864F6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5D25">
              <w:rPr>
                <w:rFonts w:ascii="Times New Roman" w:hAnsi="Times New Roman"/>
                <w:bCs/>
                <w:sz w:val="24"/>
                <w:szCs w:val="24"/>
              </w:rPr>
              <w:t>Кол-во</w:t>
            </w:r>
          </w:p>
          <w:p w14:paraId="62F1BCE1" w14:textId="77777777" w:rsidR="00864F60" w:rsidRPr="00C25D25" w:rsidRDefault="00864F60" w:rsidP="00864F60">
            <w:pPr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C25D25">
              <w:rPr>
                <w:rFonts w:ascii="Times New Roman" w:hAnsi="Times New Roman"/>
                <w:bCs/>
                <w:sz w:val="24"/>
                <w:szCs w:val="24"/>
              </w:rPr>
              <w:t>час.</w:t>
            </w:r>
          </w:p>
        </w:tc>
        <w:tc>
          <w:tcPr>
            <w:tcW w:w="4252" w:type="dxa"/>
          </w:tcPr>
          <w:p w14:paraId="6EE7FEC5" w14:textId="77777777" w:rsidR="00864F60" w:rsidRPr="00C25D25" w:rsidRDefault="00864F60" w:rsidP="00864F60">
            <w:pPr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C25D25">
              <w:rPr>
                <w:rFonts w:ascii="Times New Roman" w:hAnsi="Times New Roman"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2127" w:type="dxa"/>
          </w:tcPr>
          <w:p w14:paraId="5525C626" w14:textId="77777777" w:rsidR="00864F60" w:rsidRPr="00C25D25" w:rsidRDefault="00864F60" w:rsidP="00864F6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5D25">
              <w:rPr>
                <w:rFonts w:ascii="Times New Roman" w:hAnsi="Times New Roman"/>
                <w:bCs/>
                <w:sz w:val="24"/>
                <w:szCs w:val="24"/>
              </w:rPr>
              <w:t>«Учение с            увлечением»</w:t>
            </w:r>
          </w:p>
          <w:p w14:paraId="252F7FF1" w14:textId="77777777" w:rsidR="00864F60" w:rsidRPr="00C25D25" w:rsidRDefault="00864F60" w:rsidP="00864F60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C25D25">
              <w:rPr>
                <w:rFonts w:ascii="Times New Roman" w:hAnsi="Times New Roman"/>
                <w:bCs/>
                <w:sz w:val="18"/>
                <w:szCs w:val="18"/>
              </w:rPr>
              <w:t>Развитие зрительного восприятия и узнавания; Развитие зрительной памяти и внимания; Развитие слухового внимания и памяти. Расширение кругозора.</w:t>
            </w:r>
          </w:p>
          <w:p w14:paraId="2A4BF5C0" w14:textId="77777777" w:rsidR="00864F60" w:rsidRPr="00C25D25" w:rsidRDefault="00864F60" w:rsidP="00864F60">
            <w:pPr>
              <w:ind w:right="57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3F1F9F3E" w14:textId="77777777" w:rsidR="00864F60" w:rsidRPr="00C25D25" w:rsidRDefault="00864F60" w:rsidP="00864F60">
            <w:pPr>
              <w:ind w:right="57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3B2CD4DB" w14:textId="77777777" w:rsidR="00864F60" w:rsidRPr="00C25D25" w:rsidRDefault="00864F60" w:rsidP="00864F6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41EEAC67" w14:textId="77777777" w:rsidR="00864F60" w:rsidRPr="00C25D25" w:rsidRDefault="00864F60" w:rsidP="00864F6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5D25">
              <w:rPr>
                <w:rFonts w:ascii="Times New Roman" w:hAnsi="Times New Roman"/>
                <w:bCs/>
                <w:sz w:val="24"/>
                <w:szCs w:val="24"/>
              </w:rPr>
              <w:t>Дата/</w:t>
            </w:r>
          </w:p>
          <w:p w14:paraId="7C58B2E5" w14:textId="77777777" w:rsidR="00864F60" w:rsidRPr="00C25D25" w:rsidRDefault="00864F60" w:rsidP="00864F60">
            <w:pPr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C25D25">
              <w:rPr>
                <w:rFonts w:ascii="Times New Roman" w:hAnsi="Times New Roman"/>
                <w:bCs/>
                <w:sz w:val="24"/>
                <w:szCs w:val="24"/>
              </w:rPr>
              <w:t>план</w:t>
            </w:r>
          </w:p>
        </w:tc>
        <w:tc>
          <w:tcPr>
            <w:tcW w:w="928" w:type="dxa"/>
          </w:tcPr>
          <w:p w14:paraId="71D40655" w14:textId="77777777" w:rsidR="00864F60" w:rsidRPr="00C25D25" w:rsidRDefault="00864F60" w:rsidP="00864F6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25D25">
              <w:rPr>
                <w:rFonts w:ascii="Times New Roman" w:hAnsi="Times New Roman"/>
                <w:bCs/>
                <w:sz w:val="24"/>
                <w:szCs w:val="24"/>
              </w:rPr>
              <w:t>Дата/</w:t>
            </w:r>
          </w:p>
          <w:p w14:paraId="6E03D08E" w14:textId="77777777" w:rsidR="00864F60" w:rsidRPr="00C25D25" w:rsidRDefault="00864F60" w:rsidP="00864F60">
            <w:pPr>
              <w:jc w:val="center"/>
              <w:rPr>
                <w:rFonts w:ascii="Times New Roman" w:hAnsi="Times New Roman"/>
                <w:bCs/>
                <w:sz w:val="32"/>
                <w:szCs w:val="32"/>
              </w:rPr>
            </w:pPr>
            <w:r w:rsidRPr="00C25D25">
              <w:rPr>
                <w:rFonts w:ascii="Times New Roman" w:hAnsi="Times New Roman"/>
                <w:bCs/>
                <w:sz w:val="24"/>
                <w:szCs w:val="24"/>
              </w:rPr>
              <w:t>факт</w:t>
            </w:r>
          </w:p>
        </w:tc>
      </w:tr>
      <w:tr w:rsidR="00864F60" w:rsidRPr="00864F60" w14:paraId="31659750" w14:textId="77777777" w:rsidTr="00055629">
        <w:tc>
          <w:tcPr>
            <w:tcW w:w="14786" w:type="dxa"/>
            <w:gridSpan w:val="8"/>
          </w:tcPr>
          <w:p w14:paraId="6BC61403" w14:textId="77777777" w:rsidR="00864F60" w:rsidRPr="00864F60" w:rsidRDefault="00864F60" w:rsidP="00C25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864F6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</w:t>
            </w:r>
            <w:r w:rsidRPr="00864F60">
              <w:rPr>
                <w:rFonts w:ascii="Times New Roman" w:hAnsi="Times New Roman"/>
                <w:b/>
                <w:sz w:val="26"/>
                <w:szCs w:val="26"/>
              </w:rPr>
              <w:t xml:space="preserve"> четверть, 8 часов                                « </w:t>
            </w:r>
            <w:r w:rsidRPr="00864F60">
              <w:rPr>
                <w:rFonts w:ascii="Times New Roman" w:hAnsi="Times New Roman"/>
                <w:b/>
                <w:szCs w:val="28"/>
              </w:rPr>
              <w:t>ЛЮБОВЬ К ОТЧИЗНЕ ОКРЫЛЯЕТ СЕРДЦЕ»</w:t>
            </w:r>
            <w:r w:rsidR="006827E5">
              <w:rPr>
                <w:rFonts w:ascii="Times New Roman" w:hAnsi="Times New Roman"/>
                <w:b/>
                <w:szCs w:val="28"/>
              </w:rPr>
              <w:t xml:space="preserve"> 8ч</w:t>
            </w:r>
          </w:p>
          <w:p w14:paraId="28FA9CFE" w14:textId="77777777" w:rsidR="00864F60" w:rsidRPr="00864F60" w:rsidRDefault="00864F60" w:rsidP="00864F60">
            <w:pPr>
              <w:tabs>
                <w:tab w:val="left" w:pos="22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4F60" w:rsidRPr="00864F60" w14:paraId="22D6EE89" w14:textId="77777777" w:rsidTr="00055629">
        <w:tc>
          <w:tcPr>
            <w:tcW w:w="675" w:type="dxa"/>
          </w:tcPr>
          <w:p w14:paraId="216AA624" w14:textId="77777777" w:rsidR="00864F60" w:rsidRPr="00864F60" w:rsidRDefault="00864F60" w:rsidP="00C25D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14:paraId="137470E6" w14:textId="77777777" w:rsidR="00864F60" w:rsidRPr="00864F60" w:rsidRDefault="00864F60" w:rsidP="00C25D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14:paraId="751BD568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Введение. «Давайте познакомимся»</w:t>
            </w:r>
          </w:p>
        </w:tc>
        <w:tc>
          <w:tcPr>
            <w:tcW w:w="709" w:type="dxa"/>
          </w:tcPr>
          <w:p w14:paraId="47D6FD47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603677CF" w14:textId="4A1950FE" w:rsidR="00864F60" w:rsidRPr="00864F60" w:rsidRDefault="00864F60" w:rsidP="00C25D25">
            <w:pPr>
              <w:widowControl w:val="0"/>
              <w:autoSpaceDE w:val="0"/>
              <w:autoSpaceDN w:val="0"/>
              <w:adjustRightInd w:val="0"/>
              <w:ind w:firstLine="30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Установление эмоционального контакта между учителем и детьми. Знакомство с программой курса, его содержанием, формами работы. Понятие о предмете «краеведение», значение для человека изучения своего края. Тестирование «Моя Югра».</w:t>
            </w:r>
          </w:p>
        </w:tc>
        <w:tc>
          <w:tcPr>
            <w:tcW w:w="2127" w:type="dxa"/>
          </w:tcPr>
          <w:p w14:paraId="249F36D0" w14:textId="77777777" w:rsidR="00864F60" w:rsidRPr="00864F60" w:rsidRDefault="00864F60" w:rsidP="00864F60">
            <w:pPr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Игра «Давайте познакомимся»</w:t>
            </w:r>
          </w:p>
          <w:p w14:paraId="0B0691A6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60E36BE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4.09</w:t>
            </w:r>
          </w:p>
          <w:p w14:paraId="3A56DBA9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135A48F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71F6C455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4F60" w:rsidRPr="00864F60" w14:paraId="177815EE" w14:textId="77777777" w:rsidTr="00055629">
        <w:tc>
          <w:tcPr>
            <w:tcW w:w="675" w:type="dxa"/>
          </w:tcPr>
          <w:p w14:paraId="2A89C8C6" w14:textId="77777777" w:rsidR="00864F60" w:rsidRPr="00864F60" w:rsidRDefault="00864F60" w:rsidP="00C25D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14:paraId="02E826F4" w14:textId="77777777" w:rsidR="00864F60" w:rsidRPr="00864F60" w:rsidRDefault="00864F60" w:rsidP="00C25D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14:paraId="1F2B1C02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 xml:space="preserve">Наш край  на карте Родины. </w:t>
            </w:r>
          </w:p>
        </w:tc>
        <w:tc>
          <w:tcPr>
            <w:tcW w:w="709" w:type="dxa"/>
          </w:tcPr>
          <w:p w14:paraId="53DE4980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11B69D01" w14:textId="77777777" w:rsidR="00864F60" w:rsidRPr="00864F60" w:rsidRDefault="00864F60" w:rsidP="0086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Беседа, слушание: История ХМАО-Югры. Первоначальное заселение края.</w:t>
            </w: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 xml:space="preserve"> Главный город края (столица). Герб, флаг Югры</w:t>
            </w:r>
            <w:r w:rsidRPr="00864F60">
              <w:rPr>
                <w:rFonts w:ascii="Times New Roman" w:hAnsi="Times New Roman"/>
                <w:sz w:val="26"/>
                <w:szCs w:val="26"/>
              </w:rPr>
              <w:t>. Поиск информации в дополнительных источниках. Практическая работа: нахождение на контуре нашего края столицы округа.</w:t>
            </w: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 xml:space="preserve"> Рисование на тему</w:t>
            </w:r>
            <w:r w:rsidRPr="00864F6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25B1D940" w14:textId="77777777" w:rsidR="00864F60" w:rsidRPr="00864F60" w:rsidRDefault="00864F60" w:rsidP="00864F60">
            <w:pPr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 xml:space="preserve">"С </w:t>
            </w: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>чего начинается Родина</w:t>
            </w:r>
            <w:r w:rsidRPr="00864F60">
              <w:rPr>
                <w:rFonts w:ascii="Times New Roman" w:hAnsi="Times New Roman"/>
                <w:sz w:val="26"/>
                <w:szCs w:val="26"/>
              </w:rPr>
              <w:t xml:space="preserve"> ".</w:t>
            </w: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 xml:space="preserve"> Изготовление поделок</w:t>
            </w:r>
            <w:r w:rsidRPr="00864F60">
              <w:rPr>
                <w:rFonts w:ascii="Times New Roman" w:hAnsi="Times New Roman"/>
                <w:sz w:val="26"/>
                <w:szCs w:val="26"/>
              </w:rPr>
              <w:t xml:space="preserve"> из</w:t>
            </w: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>природного материала.</w:t>
            </w:r>
          </w:p>
          <w:p w14:paraId="32E83455" w14:textId="77777777" w:rsidR="00864F60" w:rsidRPr="00864F60" w:rsidRDefault="00864F60" w:rsidP="00864F6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112C70AE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F60">
              <w:rPr>
                <w:rFonts w:ascii="Times New Roman" w:hAnsi="Times New Roman"/>
                <w:sz w:val="24"/>
                <w:szCs w:val="24"/>
              </w:rPr>
              <w:lastRenderedPageBreak/>
              <w:t>Загадки</w:t>
            </w:r>
          </w:p>
        </w:tc>
        <w:tc>
          <w:tcPr>
            <w:tcW w:w="850" w:type="dxa"/>
          </w:tcPr>
          <w:p w14:paraId="70EB87D8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11.09</w:t>
            </w:r>
          </w:p>
          <w:p w14:paraId="16C751FF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A16618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05D6AB59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4F60" w:rsidRPr="00864F60" w14:paraId="5483001D" w14:textId="77777777" w:rsidTr="00055629">
        <w:tc>
          <w:tcPr>
            <w:tcW w:w="675" w:type="dxa"/>
          </w:tcPr>
          <w:p w14:paraId="74EDFF75" w14:textId="77777777" w:rsidR="00864F60" w:rsidRPr="00864F60" w:rsidRDefault="00864F60" w:rsidP="00C25D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14:paraId="696E2DF4" w14:textId="77777777" w:rsidR="00864F60" w:rsidRPr="00864F60" w:rsidRDefault="00864F60" w:rsidP="00C25D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  <w:vMerge w:val="restart"/>
          </w:tcPr>
          <w:p w14:paraId="42E5CC9F" w14:textId="77777777" w:rsidR="00864F60" w:rsidRPr="00864F60" w:rsidRDefault="00864F60" w:rsidP="00864F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 xml:space="preserve">История развития города Мегиона. </w:t>
            </w:r>
          </w:p>
        </w:tc>
        <w:tc>
          <w:tcPr>
            <w:tcW w:w="709" w:type="dxa"/>
            <w:vMerge w:val="restart"/>
          </w:tcPr>
          <w:p w14:paraId="04E7C795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2" w:type="dxa"/>
            <w:vMerge w:val="restart"/>
          </w:tcPr>
          <w:p w14:paraId="1A215DBE" w14:textId="48450234" w:rsidR="00864F60" w:rsidRPr="00864F60" w:rsidRDefault="00864F60" w:rsidP="00C25D25">
            <w:pPr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Начало строительства города, улицы, памятники. Экскурсия по городу Мегион. Известные люди города, первооткрыватели Практическая работа: нахождение на контуре нашего края  своего населенного пункта. Коллаж «Улицы Мегиона».</w:t>
            </w: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 xml:space="preserve"> Герб твоего города , его описание, форма; цвета. Что означают фигуры на гербе.</w:t>
            </w:r>
          </w:p>
        </w:tc>
        <w:tc>
          <w:tcPr>
            <w:tcW w:w="2127" w:type="dxa"/>
            <w:vMerge w:val="restart"/>
          </w:tcPr>
          <w:p w14:paraId="0D160623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F60">
              <w:rPr>
                <w:rFonts w:ascii="Times New Roman" w:hAnsi="Times New Roman"/>
                <w:sz w:val="24"/>
                <w:szCs w:val="24"/>
              </w:rPr>
              <w:t>Игра «Доскажи словечко»</w:t>
            </w:r>
          </w:p>
        </w:tc>
        <w:tc>
          <w:tcPr>
            <w:tcW w:w="850" w:type="dxa"/>
          </w:tcPr>
          <w:p w14:paraId="20F62477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18.09</w:t>
            </w:r>
          </w:p>
          <w:p w14:paraId="1DE1A21A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7414941D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4F60" w:rsidRPr="00864F60" w14:paraId="5BF2FD4C" w14:textId="77777777" w:rsidTr="00055629">
        <w:tc>
          <w:tcPr>
            <w:tcW w:w="675" w:type="dxa"/>
          </w:tcPr>
          <w:p w14:paraId="40A841CF" w14:textId="77777777" w:rsidR="00864F60" w:rsidRPr="00864F60" w:rsidRDefault="00864F60" w:rsidP="00C25D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14:paraId="11F183E9" w14:textId="77777777" w:rsidR="00864F60" w:rsidRPr="00864F60" w:rsidRDefault="00864F60" w:rsidP="00C25D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536" w:type="dxa"/>
            <w:vMerge/>
          </w:tcPr>
          <w:p w14:paraId="795E2FB9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14:paraId="2D59C13F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67575D3C" w14:textId="77777777" w:rsidR="00864F60" w:rsidRPr="00864F60" w:rsidRDefault="00864F60" w:rsidP="00864F6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14:paraId="1DA0AE5A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4D6739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25.09</w:t>
            </w:r>
          </w:p>
          <w:p w14:paraId="0C7DB5D9" w14:textId="77777777" w:rsidR="00864F60" w:rsidRPr="00864F60" w:rsidRDefault="00864F60" w:rsidP="00572B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4DB60BE4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4F60" w:rsidRPr="00864F60" w14:paraId="72239C8E" w14:textId="77777777" w:rsidTr="00055629">
        <w:tc>
          <w:tcPr>
            <w:tcW w:w="675" w:type="dxa"/>
          </w:tcPr>
          <w:p w14:paraId="13EC33CA" w14:textId="77777777" w:rsidR="00864F60" w:rsidRPr="00864F60" w:rsidRDefault="00864F60" w:rsidP="00C25D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14:paraId="678B846D" w14:textId="77777777" w:rsidR="00864F60" w:rsidRPr="00864F60" w:rsidRDefault="00864F60" w:rsidP="00C25D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536" w:type="dxa"/>
          </w:tcPr>
          <w:p w14:paraId="6E6444B4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Города на карте округа.</w:t>
            </w:r>
          </w:p>
        </w:tc>
        <w:tc>
          <w:tcPr>
            <w:tcW w:w="709" w:type="dxa"/>
          </w:tcPr>
          <w:p w14:paraId="17AC97F1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6782468E" w14:textId="1A726E3E" w:rsidR="00864F60" w:rsidRPr="00864F60" w:rsidRDefault="00864F60" w:rsidP="00C25D25">
            <w:pPr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Появление новых городов, их достопримечательности. Подбор информации и просмотр презентации о городах ХМАО – Югры (Нижневартовск, Сургут, Ханты-Мансийск, Покачи, Урай и т.д) Практическая работа: нахождение на контуре нашего края городов округа.</w:t>
            </w:r>
          </w:p>
        </w:tc>
        <w:tc>
          <w:tcPr>
            <w:tcW w:w="2127" w:type="dxa"/>
          </w:tcPr>
          <w:p w14:paraId="0BD9A8C1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F60">
              <w:rPr>
                <w:rFonts w:ascii="Times New Roman" w:hAnsi="Times New Roman"/>
                <w:sz w:val="24"/>
                <w:szCs w:val="24"/>
              </w:rPr>
              <w:t>Игра «Города»</w:t>
            </w:r>
          </w:p>
        </w:tc>
        <w:tc>
          <w:tcPr>
            <w:tcW w:w="850" w:type="dxa"/>
          </w:tcPr>
          <w:p w14:paraId="382BAE8F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2.10</w:t>
            </w:r>
          </w:p>
          <w:p w14:paraId="7ED4717F" w14:textId="77777777" w:rsidR="00864F60" w:rsidRPr="00864F60" w:rsidRDefault="00864F60" w:rsidP="00572B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37131544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4F60" w:rsidRPr="00864F60" w14:paraId="2DD2E2AD" w14:textId="77777777" w:rsidTr="00055629">
        <w:tc>
          <w:tcPr>
            <w:tcW w:w="675" w:type="dxa"/>
          </w:tcPr>
          <w:p w14:paraId="5B39DF08" w14:textId="77777777" w:rsidR="00864F60" w:rsidRPr="00864F60" w:rsidRDefault="00864F60" w:rsidP="00C25D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</w:tcPr>
          <w:p w14:paraId="562E2207" w14:textId="77777777" w:rsidR="00864F60" w:rsidRPr="00864F60" w:rsidRDefault="00864F60" w:rsidP="00C25D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536" w:type="dxa"/>
            <w:vMerge w:val="restart"/>
          </w:tcPr>
          <w:p w14:paraId="42DC4481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>Югра</w:t>
            </w:r>
            <w:r w:rsidRPr="00864F60">
              <w:rPr>
                <w:rFonts w:ascii="Times New Roman" w:hAnsi="Times New Roman"/>
                <w:sz w:val="26"/>
                <w:szCs w:val="26"/>
              </w:rPr>
              <w:t xml:space="preserve"> -</w:t>
            </w: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 xml:space="preserve"> единая семья народов.</w:t>
            </w:r>
          </w:p>
        </w:tc>
        <w:tc>
          <w:tcPr>
            <w:tcW w:w="709" w:type="dxa"/>
            <w:vMerge w:val="restart"/>
          </w:tcPr>
          <w:p w14:paraId="173CDA2A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14:paraId="148A33CF" w14:textId="77777777" w:rsidR="00864F60" w:rsidRPr="00864F60" w:rsidRDefault="00864F60" w:rsidP="00864F60">
            <w:pPr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Просмотр видео: Округ в годы Великой Отечественной войны.</w:t>
            </w:r>
          </w:p>
          <w:p w14:paraId="14F248AB" w14:textId="77777777" w:rsidR="00864F60" w:rsidRPr="00864F60" w:rsidRDefault="00864F60" w:rsidP="00864F60">
            <w:pPr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 xml:space="preserve">Великая война в судьбе края. Участие северян в боевых действиях. Жители города Мегион, участники Великой Отечественной войны. </w:t>
            </w:r>
          </w:p>
          <w:p w14:paraId="2DDA9200" w14:textId="77777777" w:rsidR="00864F60" w:rsidRPr="00864F60" w:rsidRDefault="00864F60" w:rsidP="00864F60">
            <w:pPr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 xml:space="preserve">Экскурсия в краеведческий музей. </w:t>
            </w:r>
            <w:r w:rsidRPr="00864F60">
              <w:rPr>
                <w:rFonts w:ascii="Times New Roman" w:hAnsi="Times New Roman"/>
                <w:sz w:val="26"/>
                <w:szCs w:val="26"/>
              </w:rPr>
              <w:lastRenderedPageBreak/>
              <w:t>/библиотеку/Поиск информации об участниках ВОВ и тружениках тыла города.</w:t>
            </w:r>
          </w:p>
        </w:tc>
        <w:tc>
          <w:tcPr>
            <w:tcW w:w="2127" w:type="dxa"/>
            <w:vMerge w:val="restart"/>
          </w:tcPr>
          <w:p w14:paraId="351FE796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F60">
              <w:rPr>
                <w:rFonts w:ascii="Times New Roman" w:hAnsi="Times New Roman"/>
                <w:sz w:val="24"/>
                <w:szCs w:val="24"/>
              </w:rPr>
              <w:lastRenderedPageBreak/>
              <w:t>Загадки, стихи про национальности.</w:t>
            </w:r>
          </w:p>
        </w:tc>
        <w:tc>
          <w:tcPr>
            <w:tcW w:w="850" w:type="dxa"/>
          </w:tcPr>
          <w:p w14:paraId="24043A50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9.10</w:t>
            </w:r>
          </w:p>
          <w:p w14:paraId="513DDA37" w14:textId="77777777" w:rsidR="00864F60" w:rsidRPr="00864F60" w:rsidRDefault="00864F60" w:rsidP="00572B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4CE950F0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4F60" w:rsidRPr="00864F60" w14:paraId="21EF1E1F" w14:textId="77777777" w:rsidTr="00055629">
        <w:tc>
          <w:tcPr>
            <w:tcW w:w="675" w:type="dxa"/>
          </w:tcPr>
          <w:p w14:paraId="0E4ED85F" w14:textId="77777777" w:rsidR="00864F60" w:rsidRPr="00864F60" w:rsidRDefault="00864F60" w:rsidP="00C25D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09" w:type="dxa"/>
          </w:tcPr>
          <w:p w14:paraId="01CF7FF8" w14:textId="77777777" w:rsidR="00864F60" w:rsidRPr="00864F60" w:rsidRDefault="00864F60" w:rsidP="00C25D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536" w:type="dxa"/>
            <w:vMerge/>
          </w:tcPr>
          <w:p w14:paraId="106CFD33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14:paraId="403A5889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1963436F" w14:textId="77777777" w:rsidR="00864F60" w:rsidRPr="00864F60" w:rsidRDefault="00864F60" w:rsidP="00864F60">
            <w:pPr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Беседа и чтение произведений о труде, профессиях людей нефтяной и газовой промышленности. Просмотр видео. Работа с иллюстративным материалом.</w:t>
            </w:r>
          </w:p>
        </w:tc>
        <w:tc>
          <w:tcPr>
            <w:tcW w:w="2127" w:type="dxa"/>
            <w:vMerge/>
          </w:tcPr>
          <w:p w14:paraId="101EADA1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3F7A4BA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16.10</w:t>
            </w:r>
          </w:p>
          <w:p w14:paraId="4E771FA1" w14:textId="77777777" w:rsidR="00864F60" w:rsidRPr="00864F60" w:rsidRDefault="00864F60" w:rsidP="00572B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4B0535D6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4F60" w:rsidRPr="00864F60" w14:paraId="2B1669A9" w14:textId="77777777" w:rsidTr="00055629">
        <w:tc>
          <w:tcPr>
            <w:tcW w:w="675" w:type="dxa"/>
          </w:tcPr>
          <w:p w14:paraId="6D635AC2" w14:textId="77777777" w:rsidR="00864F60" w:rsidRPr="00864F60" w:rsidRDefault="00864F60" w:rsidP="00C25D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</w:tcPr>
          <w:p w14:paraId="179DB9F8" w14:textId="77777777" w:rsidR="00864F60" w:rsidRPr="00864F60" w:rsidRDefault="00864F60" w:rsidP="00C25D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536" w:type="dxa"/>
          </w:tcPr>
          <w:p w14:paraId="18F40B61" w14:textId="77777777" w:rsidR="00864F60" w:rsidRPr="00864F60" w:rsidRDefault="00864F60" w:rsidP="00864F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 xml:space="preserve">История КОУ «Мегионская ШООВЗ» </w:t>
            </w:r>
          </w:p>
        </w:tc>
        <w:tc>
          <w:tcPr>
            <w:tcW w:w="709" w:type="dxa"/>
          </w:tcPr>
          <w:p w14:paraId="65654920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79B33600" w14:textId="77777777" w:rsidR="00864F60" w:rsidRPr="00864F60" w:rsidRDefault="00864F60" w:rsidP="00864F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 xml:space="preserve">Экскурсия в музей школы. Знакомство с историей школы. </w:t>
            </w:r>
          </w:p>
        </w:tc>
        <w:tc>
          <w:tcPr>
            <w:tcW w:w="2127" w:type="dxa"/>
          </w:tcPr>
          <w:p w14:paraId="6B2B94FC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F60">
              <w:rPr>
                <w:rFonts w:ascii="Times New Roman" w:hAnsi="Times New Roman"/>
                <w:sz w:val="24"/>
                <w:szCs w:val="24"/>
              </w:rPr>
              <w:t>Упр на внимание «Что изменилось»</w:t>
            </w:r>
          </w:p>
        </w:tc>
        <w:tc>
          <w:tcPr>
            <w:tcW w:w="850" w:type="dxa"/>
          </w:tcPr>
          <w:p w14:paraId="01FF7279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23.10</w:t>
            </w:r>
          </w:p>
          <w:p w14:paraId="3FD7473A" w14:textId="77777777" w:rsidR="00864F60" w:rsidRPr="00864F60" w:rsidRDefault="00864F60" w:rsidP="00572B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40D4498C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4F60" w:rsidRPr="00864F60" w14:paraId="56BD3C21" w14:textId="77777777" w:rsidTr="00055629">
        <w:tc>
          <w:tcPr>
            <w:tcW w:w="14786" w:type="dxa"/>
            <w:gridSpan w:val="8"/>
          </w:tcPr>
          <w:p w14:paraId="15E03E28" w14:textId="77777777" w:rsidR="00864F60" w:rsidRPr="00864F60" w:rsidRDefault="00864F60" w:rsidP="00C25D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I</w:t>
            </w:r>
            <w:r w:rsidR="00200BD5">
              <w:rPr>
                <w:rFonts w:ascii="Times New Roman" w:hAnsi="Times New Roman"/>
                <w:b/>
                <w:sz w:val="26"/>
                <w:szCs w:val="26"/>
              </w:rPr>
              <w:t xml:space="preserve"> четверть, 7</w:t>
            </w:r>
            <w:r w:rsidRPr="00864F60">
              <w:rPr>
                <w:rFonts w:ascii="Times New Roman" w:hAnsi="Times New Roman"/>
                <w:b/>
                <w:sz w:val="26"/>
                <w:szCs w:val="26"/>
              </w:rPr>
              <w:t xml:space="preserve"> часов                                                    « </w:t>
            </w:r>
            <w:r w:rsidRPr="00864F60">
              <w:rPr>
                <w:rFonts w:ascii="Times New Roman" w:hAnsi="Times New Roman"/>
                <w:b/>
                <w:szCs w:val="28"/>
              </w:rPr>
              <w:t>ПОДЗЕМНАЯ КЛАДОВАЯ ЮГРЫ»</w:t>
            </w:r>
            <w:r w:rsidR="008157FB">
              <w:rPr>
                <w:rFonts w:ascii="Times New Roman" w:hAnsi="Times New Roman"/>
                <w:b/>
                <w:szCs w:val="28"/>
              </w:rPr>
              <w:t xml:space="preserve"> 2ч</w:t>
            </w:r>
          </w:p>
        </w:tc>
      </w:tr>
      <w:tr w:rsidR="00864F60" w:rsidRPr="00864F60" w14:paraId="76AD8AD2" w14:textId="77777777" w:rsidTr="00055629">
        <w:tc>
          <w:tcPr>
            <w:tcW w:w="675" w:type="dxa"/>
          </w:tcPr>
          <w:p w14:paraId="34B88F49" w14:textId="77777777" w:rsidR="00864F60" w:rsidRPr="00864F60" w:rsidRDefault="00864F60" w:rsidP="00C25D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</w:tcPr>
          <w:p w14:paraId="275DC06F" w14:textId="77777777" w:rsidR="00864F60" w:rsidRPr="00864F60" w:rsidRDefault="00864F60" w:rsidP="00C25D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14:paraId="52AC1ECA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>«Земное тепло» Югры</w:t>
            </w:r>
          </w:p>
        </w:tc>
        <w:tc>
          <w:tcPr>
            <w:tcW w:w="709" w:type="dxa"/>
          </w:tcPr>
          <w:p w14:paraId="30261BA0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40FEA6B6" w14:textId="77777777" w:rsidR="00864F60" w:rsidRPr="00864F60" w:rsidRDefault="00864F60" w:rsidP="0086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>Нефть, газ, торф</w:t>
            </w:r>
            <w:r w:rsidRPr="00864F60">
              <w:rPr>
                <w:rFonts w:ascii="Times New Roman" w:hAnsi="Times New Roman"/>
                <w:sz w:val="26"/>
                <w:szCs w:val="26"/>
              </w:rPr>
              <w:t xml:space="preserve"> -</w:t>
            </w: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 xml:space="preserve"> «земное тепло» Югры.</w:t>
            </w:r>
          </w:p>
          <w:p w14:paraId="044E68F1" w14:textId="77777777" w:rsidR="00864F60" w:rsidRPr="00864F60" w:rsidRDefault="00864F60" w:rsidP="0086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 xml:space="preserve">Мансийская легенда </w:t>
            </w:r>
            <w:r w:rsidRPr="00864F60">
              <w:rPr>
                <w:rFonts w:ascii="Times New Roman" w:hAnsi="Times New Roman"/>
                <w:sz w:val="26"/>
                <w:szCs w:val="26"/>
              </w:rPr>
              <w:t>о</w:t>
            </w: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 xml:space="preserve"> происхождении нефти. Охрана полезных ископаемых. Рисование иллюстрации к одной из хантыйских сказок</w:t>
            </w:r>
          </w:p>
          <w:p w14:paraId="4F1C8A57" w14:textId="77777777" w:rsidR="00864F60" w:rsidRPr="00864F60" w:rsidRDefault="00864F60" w:rsidP="00864F6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14F40C91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F60">
              <w:rPr>
                <w:rFonts w:ascii="Times New Roman" w:hAnsi="Times New Roman"/>
                <w:sz w:val="24"/>
                <w:szCs w:val="24"/>
              </w:rPr>
              <w:t>«Угадай по описанию» полезное ископаемое</w:t>
            </w:r>
          </w:p>
        </w:tc>
        <w:tc>
          <w:tcPr>
            <w:tcW w:w="850" w:type="dxa"/>
          </w:tcPr>
          <w:p w14:paraId="7192CBCC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13.11</w:t>
            </w:r>
          </w:p>
          <w:p w14:paraId="27A148FF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717A2A16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4F60" w:rsidRPr="00864F60" w14:paraId="28E003A2" w14:textId="77777777" w:rsidTr="00055629">
        <w:tc>
          <w:tcPr>
            <w:tcW w:w="675" w:type="dxa"/>
          </w:tcPr>
          <w:p w14:paraId="7AB38BCD" w14:textId="77777777" w:rsidR="00864F60" w:rsidRPr="00864F60" w:rsidRDefault="00864F60" w:rsidP="00C25D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14:paraId="55073EDE" w14:textId="77777777" w:rsidR="00864F60" w:rsidRPr="00864F60" w:rsidRDefault="00864F60" w:rsidP="00C25D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14:paraId="1203AD2F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>Многообразие полезных ископаемых на карте ХМАО</w:t>
            </w:r>
          </w:p>
        </w:tc>
        <w:tc>
          <w:tcPr>
            <w:tcW w:w="709" w:type="dxa"/>
          </w:tcPr>
          <w:p w14:paraId="32179215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4D4BF756" w14:textId="77777777" w:rsidR="00864F60" w:rsidRPr="00864F60" w:rsidRDefault="00864F60" w:rsidP="00864F60">
            <w:pPr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 xml:space="preserve">Использование песка и глины. Драгоценные полезные ископаемые. Состав почвы. "Как разрушаются камни». Работа с глиной. </w:t>
            </w:r>
            <w:r w:rsidRPr="00C032A0">
              <w:rPr>
                <w:rFonts w:ascii="Times New Roman" w:hAnsi="Times New Roman"/>
                <w:iCs/>
              </w:rPr>
              <w:t>Изготовление игрушек из глины.</w:t>
            </w:r>
          </w:p>
        </w:tc>
        <w:tc>
          <w:tcPr>
            <w:tcW w:w="2127" w:type="dxa"/>
          </w:tcPr>
          <w:p w14:paraId="765C718F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F60">
              <w:rPr>
                <w:rFonts w:ascii="Times New Roman" w:hAnsi="Times New Roman"/>
                <w:sz w:val="24"/>
                <w:szCs w:val="24"/>
              </w:rPr>
              <w:t>Загадки о полезных иск.</w:t>
            </w:r>
          </w:p>
        </w:tc>
        <w:tc>
          <w:tcPr>
            <w:tcW w:w="850" w:type="dxa"/>
          </w:tcPr>
          <w:p w14:paraId="537D7A8D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20.11</w:t>
            </w:r>
          </w:p>
          <w:p w14:paraId="0FD359F4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3A2E9A3E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4F60" w:rsidRPr="00864F60" w14:paraId="2DE85C3B" w14:textId="77777777" w:rsidTr="00055629">
        <w:tc>
          <w:tcPr>
            <w:tcW w:w="14786" w:type="dxa"/>
            <w:gridSpan w:val="8"/>
          </w:tcPr>
          <w:p w14:paraId="34F81FCA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6"/>
                <w:szCs w:val="26"/>
              </w:rPr>
              <w:t xml:space="preserve">      «</w:t>
            </w:r>
            <w:r w:rsidRPr="00864F60">
              <w:rPr>
                <w:rFonts w:ascii="Times New Roman" w:hAnsi="Times New Roman"/>
                <w:b/>
                <w:szCs w:val="28"/>
              </w:rPr>
              <w:t>ПРИРОДА ЮГРЫ»</w:t>
            </w:r>
            <w:r w:rsidR="008157FB">
              <w:rPr>
                <w:rFonts w:ascii="Times New Roman" w:hAnsi="Times New Roman"/>
                <w:b/>
                <w:szCs w:val="28"/>
              </w:rPr>
              <w:t xml:space="preserve"> 6ч</w:t>
            </w:r>
          </w:p>
        </w:tc>
      </w:tr>
      <w:tr w:rsidR="00864F60" w:rsidRPr="00864F60" w14:paraId="21677A76" w14:textId="77777777" w:rsidTr="00055629">
        <w:tc>
          <w:tcPr>
            <w:tcW w:w="675" w:type="dxa"/>
          </w:tcPr>
          <w:p w14:paraId="462700BA" w14:textId="77777777" w:rsidR="00864F60" w:rsidRPr="00864F60" w:rsidRDefault="00864F60" w:rsidP="00864F60">
            <w:pPr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709" w:type="dxa"/>
          </w:tcPr>
          <w:p w14:paraId="6153A95F" w14:textId="77777777" w:rsidR="00864F60" w:rsidRPr="00864F60" w:rsidRDefault="00864F60" w:rsidP="00864F60">
            <w:pPr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</w:tcPr>
          <w:p w14:paraId="61959E7E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>Растения края (деревья, кустарники, травы).</w:t>
            </w:r>
          </w:p>
        </w:tc>
        <w:tc>
          <w:tcPr>
            <w:tcW w:w="709" w:type="dxa"/>
          </w:tcPr>
          <w:p w14:paraId="43EE20B7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2169D743" w14:textId="77777777" w:rsidR="00864F60" w:rsidRPr="00864F60" w:rsidRDefault="00864F60" w:rsidP="0086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>Беседа, видео: Красота окружающей природы, растения края (деревья, кустарники, травы). Как живут</w:t>
            </w:r>
          </w:p>
          <w:p w14:paraId="7473E374" w14:textId="77777777" w:rsidR="00864F60" w:rsidRPr="00864F60" w:rsidRDefault="00864F60" w:rsidP="0086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 xml:space="preserve">растения? Что за листья? </w:t>
            </w: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>Аппликационные работы. Рисование с натуры опавших листьев. Что такое хвоинки? Рисование с натуры ветки ели или кедра</w:t>
            </w:r>
          </w:p>
          <w:p w14:paraId="1CE9C93C" w14:textId="77777777" w:rsidR="00864F60" w:rsidRPr="00864F60" w:rsidRDefault="00864F60" w:rsidP="00864F6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4FD9D272" w14:textId="77777777" w:rsidR="00864F60" w:rsidRPr="00864F60" w:rsidRDefault="00864F60" w:rsidP="00864F60">
            <w:pPr>
              <w:tabs>
                <w:tab w:val="left" w:pos="227"/>
              </w:tabs>
              <w:rPr>
                <w:rFonts w:ascii="Times New Roman" w:hAnsi="Times New Roman"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ab/>
            </w:r>
            <w:r w:rsidRPr="00864F60">
              <w:rPr>
                <w:rFonts w:ascii="Times New Roman" w:hAnsi="Times New Roman"/>
                <w:sz w:val="24"/>
                <w:szCs w:val="24"/>
              </w:rPr>
              <w:t>Игра «Опиши что ты видишь»</w:t>
            </w:r>
          </w:p>
        </w:tc>
        <w:tc>
          <w:tcPr>
            <w:tcW w:w="850" w:type="dxa"/>
          </w:tcPr>
          <w:p w14:paraId="726B3C79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27.11</w:t>
            </w:r>
          </w:p>
          <w:p w14:paraId="16FBDEBA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579C4748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4F60" w:rsidRPr="00864F60" w14:paraId="0DBE07EC" w14:textId="77777777" w:rsidTr="00055629">
        <w:tc>
          <w:tcPr>
            <w:tcW w:w="675" w:type="dxa"/>
          </w:tcPr>
          <w:p w14:paraId="19D1CA86" w14:textId="77777777" w:rsidR="00864F60" w:rsidRPr="00864F60" w:rsidRDefault="00864F60" w:rsidP="00C25D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709" w:type="dxa"/>
          </w:tcPr>
          <w:p w14:paraId="20533F5D" w14:textId="77777777" w:rsidR="00864F60" w:rsidRPr="00864F60" w:rsidRDefault="00864F60" w:rsidP="00C25D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14:paraId="34B28D9B" w14:textId="77777777" w:rsidR="00864F60" w:rsidRPr="00864F60" w:rsidRDefault="00864F60" w:rsidP="0086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>Разнообразный мир животных Югры.</w:t>
            </w:r>
          </w:p>
          <w:p w14:paraId="40EF3D57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>Звери</w:t>
            </w:r>
          </w:p>
        </w:tc>
        <w:tc>
          <w:tcPr>
            <w:tcW w:w="709" w:type="dxa"/>
          </w:tcPr>
          <w:p w14:paraId="3510F7C4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66FDE6C7" w14:textId="77777777" w:rsidR="00864F60" w:rsidRPr="00864F60" w:rsidRDefault="00864F60" w:rsidP="0086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>Кто такие звери?</w:t>
            </w:r>
          </w:p>
          <w:p w14:paraId="358B528F" w14:textId="77777777" w:rsidR="00864F60" w:rsidRPr="00864F60" w:rsidRDefault="00864F60" w:rsidP="00864F60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>Работа с пластилином. Лепка зверей. Изготовление поделок</w:t>
            </w:r>
            <w:r w:rsidRPr="00864F60">
              <w:rPr>
                <w:rFonts w:ascii="Times New Roman" w:hAnsi="Times New Roman"/>
                <w:sz w:val="26"/>
                <w:szCs w:val="26"/>
              </w:rPr>
              <w:t xml:space="preserve"> из</w:t>
            </w: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 xml:space="preserve"> природного материала.</w:t>
            </w:r>
          </w:p>
          <w:p w14:paraId="3CEB11DD" w14:textId="77777777" w:rsidR="00864F60" w:rsidRPr="00864F60" w:rsidRDefault="00864F60" w:rsidP="00864F60">
            <w:pPr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Творческий проект «Животные»</w:t>
            </w:r>
          </w:p>
        </w:tc>
        <w:tc>
          <w:tcPr>
            <w:tcW w:w="2127" w:type="dxa"/>
          </w:tcPr>
          <w:p w14:paraId="211923ED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F60">
              <w:rPr>
                <w:rFonts w:ascii="Times New Roman" w:hAnsi="Times New Roman"/>
                <w:sz w:val="24"/>
                <w:szCs w:val="24"/>
              </w:rPr>
              <w:t>Загадки о зверях округа</w:t>
            </w:r>
          </w:p>
        </w:tc>
        <w:tc>
          <w:tcPr>
            <w:tcW w:w="850" w:type="dxa"/>
          </w:tcPr>
          <w:p w14:paraId="5C84105D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4.12</w:t>
            </w:r>
          </w:p>
          <w:p w14:paraId="5174B4BF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0546F1FC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4F60" w:rsidRPr="00864F60" w14:paraId="400769B1" w14:textId="77777777" w:rsidTr="00055629">
        <w:tc>
          <w:tcPr>
            <w:tcW w:w="675" w:type="dxa"/>
          </w:tcPr>
          <w:p w14:paraId="4E42A520" w14:textId="77777777" w:rsidR="00864F60" w:rsidRPr="00864F60" w:rsidRDefault="00864F60" w:rsidP="00C25D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709" w:type="dxa"/>
          </w:tcPr>
          <w:p w14:paraId="6DC5A5E6" w14:textId="77777777" w:rsidR="00864F60" w:rsidRPr="00864F60" w:rsidRDefault="00864F60" w:rsidP="00C25D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536" w:type="dxa"/>
          </w:tcPr>
          <w:p w14:paraId="527A4A43" w14:textId="77777777" w:rsidR="00864F60" w:rsidRPr="00864F60" w:rsidRDefault="00864F60" w:rsidP="0086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>Разнообразный мир животных Югры.</w:t>
            </w:r>
          </w:p>
          <w:p w14:paraId="387FC0C9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>Птицы</w:t>
            </w:r>
          </w:p>
        </w:tc>
        <w:tc>
          <w:tcPr>
            <w:tcW w:w="709" w:type="dxa"/>
          </w:tcPr>
          <w:p w14:paraId="1813ADB2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45FB54DD" w14:textId="77777777" w:rsidR="00864F60" w:rsidRPr="00864F60" w:rsidRDefault="00864F60" w:rsidP="0086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>Кто такие птицы? Священные птицы у коренных народов Югры.</w:t>
            </w:r>
          </w:p>
          <w:p w14:paraId="55F37BE6" w14:textId="77777777" w:rsidR="00864F60" w:rsidRPr="00864F60" w:rsidRDefault="00864F60" w:rsidP="00864F6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 xml:space="preserve"> Творческий проект «Глухарь»</w:t>
            </w:r>
          </w:p>
        </w:tc>
        <w:tc>
          <w:tcPr>
            <w:tcW w:w="2127" w:type="dxa"/>
          </w:tcPr>
          <w:p w14:paraId="78E509AF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F60">
              <w:rPr>
                <w:rFonts w:ascii="Times New Roman" w:hAnsi="Times New Roman"/>
                <w:sz w:val="24"/>
                <w:szCs w:val="24"/>
              </w:rPr>
              <w:t>Загадки о птицах округа</w:t>
            </w:r>
          </w:p>
        </w:tc>
        <w:tc>
          <w:tcPr>
            <w:tcW w:w="850" w:type="dxa"/>
          </w:tcPr>
          <w:p w14:paraId="05B16455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11.12</w:t>
            </w:r>
          </w:p>
          <w:p w14:paraId="0162B7C5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4330BE75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4F60" w:rsidRPr="00864F60" w14:paraId="736FD797" w14:textId="77777777" w:rsidTr="00055629">
        <w:tc>
          <w:tcPr>
            <w:tcW w:w="675" w:type="dxa"/>
          </w:tcPr>
          <w:p w14:paraId="776E92C6" w14:textId="77777777" w:rsidR="00864F60" w:rsidRPr="00864F60" w:rsidRDefault="00864F60" w:rsidP="00C25D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709" w:type="dxa"/>
          </w:tcPr>
          <w:p w14:paraId="6801B036" w14:textId="77777777" w:rsidR="00864F60" w:rsidRPr="00864F60" w:rsidRDefault="00864F60" w:rsidP="00C25D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536" w:type="dxa"/>
          </w:tcPr>
          <w:p w14:paraId="23D1F23E" w14:textId="77777777" w:rsidR="00864F60" w:rsidRPr="00864F60" w:rsidRDefault="00864F60" w:rsidP="0086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>Разнообразный мир животных Югры.</w:t>
            </w:r>
          </w:p>
          <w:p w14:paraId="4846FA35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>Насекомые</w:t>
            </w:r>
          </w:p>
        </w:tc>
        <w:tc>
          <w:tcPr>
            <w:tcW w:w="709" w:type="dxa"/>
          </w:tcPr>
          <w:p w14:paraId="65F99A3E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339F384E" w14:textId="77777777" w:rsidR="00864F60" w:rsidRPr="00864F60" w:rsidRDefault="00864F60" w:rsidP="0086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>Кто такие насекомые?</w:t>
            </w:r>
          </w:p>
          <w:p w14:paraId="7E3FE4DE" w14:textId="77777777" w:rsidR="00864F60" w:rsidRPr="00864F60" w:rsidRDefault="00864F60" w:rsidP="00864F60">
            <w:pPr>
              <w:tabs>
                <w:tab w:val="left" w:pos="4613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>Рисование с натуры и по представлению бабочек. Работа с разными материалами. Изготовление макета "На полянке"</w:t>
            </w:r>
          </w:p>
        </w:tc>
        <w:tc>
          <w:tcPr>
            <w:tcW w:w="2127" w:type="dxa"/>
          </w:tcPr>
          <w:p w14:paraId="743C255C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F60">
              <w:rPr>
                <w:rFonts w:ascii="Times New Roman" w:hAnsi="Times New Roman"/>
                <w:sz w:val="24"/>
                <w:szCs w:val="24"/>
              </w:rPr>
              <w:t>«Доскажи словечко»</w:t>
            </w:r>
          </w:p>
        </w:tc>
        <w:tc>
          <w:tcPr>
            <w:tcW w:w="850" w:type="dxa"/>
          </w:tcPr>
          <w:p w14:paraId="42723F6B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18.12</w:t>
            </w:r>
          </w:p>
          <w:p w14:paraId="33F7D599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45CA0D5F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2CAA" w:rsidRPr="00864F60" w14:paraId="356F4EC3" w14:textId="77777777" w:rsidTr="00055629">
        <w:tc>
          <w:tcPr>
            <w:tcW w:w="675" w:type="dxa"/>
          </w:tcPr>
          <w:p w14:paraId="24AEB325" w14:textId="77777777" w:rsidR="006E2CAA" w:rsidRPr="00864F60" w:rsidRDefault="006E2CAA" w:rsidP="00C25D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709" w:type="dxa"/>
          </w:tcPr>
          <w:p w14:paraId="5D1B4C82" w14:textId="77777777" w:rsidR="006E2CAA" w:rsidRPr="00864F60" w:rsidRDefault="006E2CAA" w:rsidP="00C25D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536" w:type="dxa"/>
          </w:tcPr>
          <w:p w14:paraId="7B530EA9" w14:textId="77777777" w:rsidR="006E2CAA" w:rsidRPr="00864F60" w:rsidRDefault="006E2CAA" w:rsidP="006E2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>Твое отношение к природе.</w:t>
            </w:r>
          </w:p>
          <w:p w14:paraId="3C6657C4" w14:textId="77777777" w:rsidR="006E2CAA" w:rsidRPr="00864F60" w:rsidRDefault="006E2CAA" w:rsidP="006E2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>Красная книга Югры.</w:t>
            </w:r>
          </w:p>
        </w:tc>
        <w:tc>
          <w:tcPr>
            <w:tcW w:w="709" w:type="dxa"/>
          </w:tcPr>
          <w:p w14:paraId="3D41C31C" w14:textId="77777777" w:rsidR="006E2CAA" w:rsidRPr="00864F60" w:rsidRDefault="006E2CAA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1EE6D8E6" w14:textId="77777777" w:rsidR="006E2CAA" w:rsidRPr="00D33FCA" w:rsidRDefault="006E2CAA" w:rsidP="006E2C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</w:rPr>
            </w:pP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 xml:space="preserve">Почему мы часто слышим слово "экология"? Школьные акции «Добрые крышечки», сбор макулатуры. </w:t>
            </w:r>
            <w:r w:rsidRPr="00D33FCA">
              <w:rPr>
                <w:rFonts w:ascii="Times New Roman" w:hAnsi="Times New Roman"/>
                <w:iCs/>
              </w:rPr>
              <w:t>Рисование иллюстраций к одной из хантыйских сказок</w:t>
            </w:r>
          </w:p>
          <w:p w14:paraId="191BAD39" w14:textId="77777777" w:rsidR="006E2CAA" w:rsidRPr="00864F60" w:rsidRDefault="006E2CAA" w:rsidP="0086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2127" w:type="dxa"/>
          </w:tcPr>
          <w:p w14:paraId="55D129FD" w14:textId="77777777" w:rsidR="006E2CAA" w:rsidRPr="00864F60" w:rsidRDefault="006E2CAA" w:rsidP="00864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F60">
              <w:rPr>
                <w:rFonts w:ascii="Times New Roman" w:hAnsi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850" w:type="dxa"/>
          </w:tcPr>
          <w:p w14:paraId="5444B749" w14:textId="77777777" w:rsidR="006E2CAA" w:rsidRPr="00864F60" w:rsidRDefault="006E2CAA" w:rsidP="006E2C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25.12</w:t>
            </w:r>
          </w:p>
          <w:p w14:paraId="6B384655" w14:textId="77777777" w:rsidR="006E2CAA" w:rsidRPr="00864F60" w:rsidRDefault="006E2CAA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68EF0A69" w14:textId="77777777" w:rsidR="006E2CAA" w:rsidRPr="00864F60" w:rsidRDefault="006E2CAA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2CAA" w:rsidRPr="00864F60" w14:paraId="0B1E4C80" w14:textId="77777777" w:rsidTr="00DF6AA5">
        <w:tc>
          <w:tcPr>
            <w:tcW w:w="14786" w:type="dxa"/>
            <w:gridSpan w:val="8"/>
          </w:tcPr>
          <w:p w14:paraId="0A2D68E8" w14:textId="3741073A" w:rsidR="006E2CAA" w:rsidRPr="00864F60" w:rsidRDefault="006E2CAA" w:rsidP="00C25D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II</w:t>
            </w:r>
            <w:r w:rsidR="008157FB">
              <w:rPr>
                <w:rFonts w:ascii="Times New Roman" w:hAnsi="Times New Roman"/>
                <w:b/>
                <w:sz w:val="26"/>
                <w:szCs w:val="26"/>
              </w:rPr>
              <w:t xml:space="preserve"> четверть, 10</w:t>
            </w:r>
            <w:r w:rsidRPr="00864F60">
              <w:rPr>
                <w:rFonts w:ascii="Times New Roman" w:hAnsi="Times New Roman"/>
                <w:b/>
                <w:sz w:val="26"/>
                <w:szCs w:val="26"/>
              </w:rPr>
              <w:t xml:space="preserve"> часов</w:t>
            </w:r>
          </w:p>
        </w:tc>
      </w:tr>
      <w:tr w:rsidR="00864F60" w:rsidRPr="00864F60" w14:paraId="2A0612A2" w14:textId="77777777" w:rsidTr="00055629">
        <w:tc>
          <w:tcPr>
            <w:tcW w:w="675" w:type="dxa"/>
          </w:tcPr>
          <w:p w14:paraId="2469712A" w14:textId="77777777" w:rsidR="00864F60" w:rsidRPr="00864F60" w:rsidRDefault="00864F60" w:rsidP="00C25D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709" w:type="dxa"/>
          </w:tcPr>
          <w:p w14:paraId="7C27279B" w14:textId="77777777" w:rsidR="00864F60" w:rsidRPr="00864F60" w:rsidRDefault="006E2CAA" w:rsidP="00C25D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14:paraId="05274CDD" w14:textId="77777777" w:rsidR="00864F60" w:rsidRPr="00864F60" w:rsidRDefault="00864F60" w:rsidP="0086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>Роль заповедников Югры в охране природы.</w:t>
            </w:r>
          </w:p>
        </w:tc>
        <w:tc>
          <w:tcPr>
            <w:tcW w:w="709" w:type="dxa"/>
          </w:tcPr>
          <w:p w14:paraId="4FBC6EF6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0AF9A172" w14:textId="77777777" w:rsidR="00864F60" w:rsidRPr="00864F60" w:rsidRDefault="00864F60" w:rsidP="00864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 xml:space="preserve">Просмотр видео: Заповедник "Малая Сосьва". Влияние деятельности человека на растения и животных. Необходимость </w:t>
            </w: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 xml:space="preserve">бережного отношения к ним и рационального их использования Экологическая Катастрофа. Творческий проект «Береги природу» </w:t>
            </w:r>
          </w:p>
        </w:tc>
        <w:tc>
          <w:tcPr>
            <w:tcW w:w="2127" w:type="dxa"/>
          </w:tcPr>
          <w:p w14:paraId="25B3503B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 xml:space="preserve">Конкурс рисунков- плакатов "Береги </w:t>
            </w: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>природу"</w:t>
            </w:r>
          </w:p>
        </w:tc>
        <w:tc>
          <w:tcPr>
            <w:tcW w:w="850" w:type="dxa"/>
          </w:tcPr>
          <w:p w14:paraId="6B19BBA7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.01</w:t>
            </w:r>
          </w:p>
          <w:p w14:paraId="5540D5CD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3356F51C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E2CAA" w:rsidRPr="00864F60" w14:paraId="5F0E0107" w14:textId="77777777" w:rsidTr="00DF6AA5">
        <w:tc>
          <w:tcPr>
            <w:tcW w:w="14786" w:type="dxa"/>
            <w:gridSpan w:val="8"/>
          </w:tcPr>
          <w:p w14:paraId="46059410" w14:textId="77777777" w:rsidR="006E2CAA" w:rsidRPr="00864F60" w:rsidRDefault="006E2CAA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864F60">
              <w:rPr>
                <w:rFonts w:ascii="Times New Roman" w:hAnsi="Times New Roman"/>
                <w:b/>
                <w:szCs w:val="28"/>
              </w:rPr>
              <w:t>КОРЕННЫЕ НАРОДЫ ЮГРЫ, ИХ ЗАНЯТИЯ И ТРАДИЦИИ»</w:t>
            </w:r>
            <w:r w:rsidR="002C51F3">
              <w:rPr>
                <w:rFonts w:ascii="Times New Roman" w:hAnsi="Times New Roman"/>
                <w:b/>
                <w:szCs w:val="28"/>
              </w:rPr>
              <w:t xml:space="preserve"> 11</w:t>
            </w:r>
            <w:r w:rsidR="008157FB">
              <w:rPr>
                <w:rFonts w:ascii="Times New Roman" w:hAnsi="Times New Roman"/>
                <w:b/>
                <w:szCs w:val="28"/>
              </w:rPr>
              <w:t>ч</w:t>
            </w:r>
          </w:p>
        </w:tc>
      </w:tr>
      <w:tr w:rsidR="00864F60" w:rsidRPr="00864F60" w14:paraId="172E6FB0" w14:textId="77777777" w:rsidTr="00055629">
        <w:tc>
          <w:tcPr>
            <w:tcW w:w="675" w:type="dxa"/>
          </w:tcPr>
          <w:p w14:paraId="374A53DE" w14:textId="77777777" w:rsidR="00864F60" w:rsidRPr="00864F60" w:rsidRDefault="00864F60" w:rsidP="00C25D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709" w:type="dxa"/>
          </w:tcPr>
          <w:p w14:paraId="39803BD3" w14:textId="77777777" w:rsidR="00864F60" w:rsidRPr="00864F60" w:rsidRDefault="006E2CAA" w:rsidP="00C25D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14:paraId="0783CEC5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>О коренных народах Югры.</w:t>
            </w:r>
          </w:p>
          <w:p w14:paraId="66A0091F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Народные промыслы ханты и манси.</w:t>
            </w:r>
          </w:p>
        </w:tc>
        <w:tc>
          <w:tcPr>
            <w:tcW w:w="709" w:type="dxa"/>
          </w:tcPr>
          <w:p w14:paraId="248AD4E3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7D15CE25" w14:textId="77777777" w:rsidR="00864F60" w:rsidRPr="00864F60" w:rsidRDefault="00864F60" w:rsidP="00864F60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Работа с презентацией, обсуждение: Коренные народы Югры: ханты, манси. Их основные занятия - охота, рыболовство, оленеводство. Шитьё одежды из шкур животных, изготовление посуды из бересты, украшения.</w:t>
            </w:r>
            <w:r w:rsidRPr="00864F60">
              <w:rPr>
                <w:rFonts w:ascii="Calibri" w:hAnsi="Calibri"/>
                <w:sz w:val="26"/>
                <w:szCs w:val="26"/>
              </w:rPr>
              <w:t xml:space="preserve"> </w:t>
            </w:r>
          </w:p>
          <w:p w14:paraId="48925ECC" w14:textId="77777777" w:rsidR="00864F60" w:rsidRPr="00864F60" w:rsidRDefault="00864F60" w:rsidP="00864F6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324B8D9B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Викторина «Народные промыслы ханты и манси».</w:t>
            </w:r>
          </w:p>
        </w:tc>
        <w:tc>
          <w:tcPr>
            <w:tcW w:w="850" w:type="dxa"/>
          </w:tcPr>
          <w:p w14:paraId="17843074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22.01</w:t>
            </w:r>
          </w:p>
          <w:p w14:paraId="45438E02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4BABC196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4F60" w:rsidRPr="00864F60" w14:paraId="750533BA" w14:textId="77777777" w:rsidTr="00055629">
        <w:tc>
          <w:tcPr>
            <w:tcW w:w="675" w:type="dxa"/>
          </w:tcPr>
          <w:p w14:paraId="6B7F5E65" w14:textId="77777777" w:rsidR="00864F60" w:rsidRPr="00864F60" w:rsidRDefault="00864F60" w:rsidP="00C25D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709" w:type="dxa"/>
          </w:tcPr>
          <w:p w14:paraId="10553005" w14:textId="77777777" w:rsidR="00864F60" w:rsidRPr="00864F60" w:rsidRDefault="006E2CAA" w:rsidP="00C25D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</w:tcPr>
          <w:p w14:paraId="2F1FF5E0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>Жилище народов Севера.</w:t>
            </w:r>
          </w:p>
        </w:tc>
        <w:tc>
          <w:tcPr>
            <w:tcW w:w="709" w:type="dxa"/>
          </w:tcPr>
          <w:p w14:paraId="782865D8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40D7F6A5" w14:textId="77777777" w:rsidR="00864F60" w:rsidRPr="00864F60" w:rsidRDefault="00864F60" w:rsidP="00864F6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>Основные виды жилищ. Чум</w:t>
            </w:r>
            <w:r w:rsidRPr="00864F60">
              <w:rPr>
                <w:rFonts w:ascii="Times New Roman" w:hAnsi="Times New Roman"/>
                <w:sz w:val="26"/>
                <w:szCs w:val="26"/>
              </w:rPr>
              <w:t xml:space="preserve"> -</w:t>
            </w: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 xml:space="preserve"> жилище кочевых народов Югры. Изготовление макета чума (пластилин, бумага, картон и т.д.)</w:t>
            </w:r>
          </w:p>
        </w:tc>
        <w:tc>
          <w:tcPr>
            <w:tcW w:w="2127" w:type="dxa"/>
          </w:tcPr>
          <w:p w14:paraId="381DF66D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F60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850" w:type="dxa"/>
          </w:tcPr>
          <w:p w14:paraId="70838F4F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29.01</w:t>
            </w:r>
          </w:p>
          <w:p w14:paraId="021DB021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47FAA127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4F60" w:rsidRPr="00864F60" w14:paraId="215B49B9" w14:textId="77777777" w:rsidTr="00055629">
        <w:tc>
          <w:tcPr>
            <w:tcW w:w="675" w:type="dxa"/>
          </w:tcPr>
          <w:p w14:paraId="639E6041" w14:textId="77777777" w:rsidR="00864F60" w:rsidRPr="00864F60" w:rsidRDefault="00864F60" w:rsidP="00C25D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709" w:type="dxa"/>
          </w:tcPr>
          <w:p w14:paraId="4DDF76DA" w14:textId="77777777" w:rsidR="00864F60" w:rsidRPr="00864F60" w:rsidRDefault="006E2CAA" w:rsidP="00C25D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14:paraId="10DF6FDA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>Югорская семья.</w:t>
            </w:r>
          </w:p>
        </w:tc>
        <w:tc>
          <w:tcPr>
            <w:tcW w:w="709" w:type="dxa"/>
          </w:tcPr>
          <w:p w14:paraId="66D2ABD3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3B16AF3F" w14:textId="77777777" w:rsidR="00864F60" w:rsidRPr="00864F60" w:rsidRDefault="00864F60" w:rsidP="00864F6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>Домашняя утварь - искусное мастерство северян. Экскурсия в краеведческий музей. Игры и игрушки детей Югры</w:t>
            </w:r>
          </w:p>
        </w:tc>
        <w:tc>
          <w:tcPr>
            <w:tcW w:w="2127" w:type="dxa"/>
          </w:tcPr>
          <w:p w14:paraId="704DC572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F60">
              <w:rPr>
                <w:rFonts w:ascii="Times New Roman" w:hAnsi="Times New Roman"/>
                <w:sz w:val="24"/>
                <w:szCs w:val="24"/>
              </w:rPr>
              <w:t>Игры ханты. «Подбери пару»</w:t>
            </w:r>
          </w:p>
        </w:tc>
        <w:tc>
          <w:tcPr>
            <w:tcW w:w="850" w:type="dxa"/>
          </w:tcPr>
          <w:p w14:paraId="729CA424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5.02</w:t>
            </w:r>
          </w:p>
          <w:p w14:paraId="7E51F17C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28AA1E5B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4F60" w:rsidRPr="00864F60" w14:paraId="7C76AB4F" w14:textId="77777777" w:rsidTr="00055629">
        <w:tc>
          <w:tcPr>
            <w:tcW w:w="675" w:type="dxa"/>
          </w:tcPr>
          <w:p w14:paraId="46280EAE" w14:textId="77777777" w:rsidR="00864F60" w:rsidRPr="00864F60" w:rsidRDefault="00864F60" w:rsidP="00C25D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709" w:type="dxa"/>
          </w:tcPr>
          <w:p w14:paraId="09C80633" w14:textId="77777777" w:rsidR="00864F60" w:rsidRPr="00864F60" w:rsidRDefault="006E2CAA" w:rsidP="00C25D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536" w:type="dxa"/>
          </w:tcPr>
          <w:p w14:paraId="59A295F6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>Роль реки в жизни коренных народов Югры</w:t>
            </w:r>
          </w:p>
        </w:tc>
        <w:tc>
          <w:tcPr>
            <w:tcW w:w="709" w:type="dxa"/>
          </w:tcPr>
          <w:p w14:paraId="4D5FEA7D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73B39B5E" w14:textId="77777777" w:rsidR="00864F60" w:rsidRPr="00864F60" w:rsidRDefault="00864F60" w:rsidP="00864F6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 xml:space="preserve">Водоемы </w:t>
            </w:r>
            <w:r w:rsidR="00D33FCA">
              <w:rPr>
                <w:rFonts w:ascii="Times New Roman" w:hAnsi="Times New Roman"/>
                <w:iCs/>
                <w:sz w:val="26"/>
                <w:szCs w:val="26"/>
              </w:rPr>
              <w:t>нашего края: реки, озера, ручьи.</w:t>
            </w: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>Работа</w:t>
            </w:r>
            <w:r w:rsidRPr="00864F60">
              <w:rPr>
                <w:rFonts w:ascii="Times New Roman" w:hAnsi="Times New Roman"/>
                <w:sz w:val="26"/>
                <w:szCs w:val="26"/>
              </w:rPr>
              <w:t xml:space="preserve"> с</w:t>
            </w: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 xml:space="preserve"> природными материалами</w:t>
            </w:r>
            <w:r w:rsidRPr="00864F60">
              <w:rPr>
                <w:rFonts w:ascii="Times New Roman" w:hAnsi="Times New Roman"/>
                <w:sz w:val="26"/>
                <w:szCs w:val="26"/>
              </w:rPr>
              <w:t>.</w:t>
            </w: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  <w:r w:rsidRPr="00D33FCA">
              <w:rPr>
                <w:rFonts w:ascii="Times New Roman" w:hAnsi="Times New Roman"/>
                <w:iCs/>
                <w:sz w:val="20"/>
                <w:szCs w:val="20"/>
              </w:rPr>
              <w:t>Изготовление макета «На озере.</w:t>
            </w:r>
            <w:r w:rsidRPr="00864F60">
              <w:rPr>
                <w:rFonts w:ascii="Calibri" w:hAnsi="Calibri"/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</w:tcPr>
          <w:p w14:paraId="4C5C5CCF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>Изделие «Обласок» из пластилина.</w:t>
            </w:r>
          </w:p>
        </w:tc>
        <w:tc>
          <w:tcPr>
            <w:tcW w:w="850" w:type="dxa"/>
          </w:tcPr>
          <w:p w14:paraId="0E614E30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12.02</w:t>
            </w:r>
          </w:p>
          <w:p w14:paraId="46014ADF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3AA23922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4F60" w:rsidRPr="00864F60" w14:paraId="1EE1BE11" w14:textId="77777777" w:rsidTr="00055629">
        <w:tc>
          <w:tcPr>
            <w:tcW w:w="675" w:type="dxa"/>
          </w:tcPr>
          <w:p w14:paraId="6F96ED5B" w14:textId="77777777" w:rsidR="00864F60" w:rsidRPr="00864F60" w:rsidRDefault="00864F60" w:rsidP="00C25D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709" w:type="dxa"/>
          </w:tcPr>
          <w:p w14:paraId="0C1CBF69" w14:textId="77777777" w:rsidR="00864F60" w:rsidRPr="00864F60" w:rsidRDefault="006E2CAA" w:rsidP="00C25D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536" w:type="dxa"/>
          </w:tcPr>
          <w:p w14:paraId="45E7E2A8" w14:textId="77777777" w:rsidR="00864F60" w:rsidRPr="00864F60" w:rsidRDefault="00864F60" w:rsidP="00864F60">
            <w:pPr>
              <w:tabs>
                <w:tab w:val="left" w:pos="773"/>
              </w:tabs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История хантыйского народного костюма.</w:t>
            </w:r>
            <w:r w:rsidRPr="00864F60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709" w:type="dxa"/>
          </w:tcPr>
          <w:p w14:paraId="6BEF13C1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4DD5D351" w14:textId="77777777" w:rsidR="00864F60" w:rsidRPr="00864F60" w:rsidRDefault="00864F60" w:rsidP="00864F6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Мужская и женская народная одежда.</w:t>
            </w:r>
            <w:r w:rsidRPr="00864F60">
              <w:rPr>
                <w:rFonts w:ascii="Calibri" w:hAnsi="Calibri"/>
                <w:sz w:val="26"/>
                <w:szCs w:val="26"/>
              </w:rPr>
              <w:t xml:space="preserve"> </w:t>
            </w:r>
            <w:r w:rsidRPr="00864F60">
              <w:rPr>
                <w:rFonts w:ascii="Times New Roman" w:hAnsi="Times New Roman"/>
                <w:sz w:val="26"/>
                <w:szCs w:val="26"/>
              </w:rPr>
              <w:t>Виды одежды: распашная женская шуба из оленьего меха, пальто-халат из сукна, мужская глухая малица и совик.</w:t>
            </w:r>
            <w:r w:rsidRPr="00864F60">
              <w:rPr>
                <w:rFonts w:ascii="Calibri" w:hAnsi="Calibri"/>
                <w:sz w:val="26"/>
                <w:szCs w:val="26"/>
              </w:rPr>
              <w:t xml:space="preserve"> </w:t>
            </w:r>
            <w:r w:rsidRPr="00864F60">
              <w:rPr>
                <w:rFonts w:ascii="Times New Roman" w:hAnsi="Times New Roman"/>
                <w:sz w:val="26"/>
                <w:szCs w:val="26"/>
              </w:rPr>
              <w:t xml:space="preserve">Виды и </w:t>
            </w:r>
            <w:r w:rsidRPr="00864F60">
              <w:rPr>
                <w:rFonts w:ascii="Times New Roman" w:hAnsi="Times New Roman"/>
                <w:sz w:val="26"/>
                <w:szCs w:val="26"/>
              </w:rPr>
              <w:lastRenderedPageBreak/>
              <w:t>старинные названия обуви. Хантыйские кисы.</w:t>
            </w:r>
          </w:p>
          <w:p w14:paraId="1F189C2D" w14:textId="77777777" w:rsidR="00864F60" w:rsidRPr="00864F60" w:rsidRDefault="00864F60" w:rsidP="00864F6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0E2C2458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Занимательная викторина по истории хантыйского народного </w:t>
            </w:r>
            <w:r w:rsidRPr="00864F60">
              <w:rPr>
                <w:rFonts w:ascii="Times New Roman" w:hAnsi="Times New Roman"/>
                <w:sz w:val="26"/>
                <w:szCs w:val="26"/>
              </w:rPr>
              <w:lastRenderedPageBreak/>
              <w:t>костюма</w:t>
            </w:r>
          </w:p>
        </w:tc>
        <w:tc>
          <w:tcPr>
            <w:tcW w:w="850" w:type="dxa"/>
          </w:tcPr>
          <w:p w14:paraId="4E7B0E13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9.02</w:t>
            </w:r>
          </w:p>
          <w:p w14:paraId="61D7BB07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2C2EEA5D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4F60" w:rsidRPr="00864F60" w14:paraId="71355D5F" w14:textId="77777777" w:rsidTr="00055629">
        <w:tc>
          <w:tcPr>
            <w:tcW w:w="675" w:type="dxa"/>
          </w:tcPr>
          <w:p w14:paraId="55454234" w14:textId="77777777" w:rsidR="00864F60" w:rsidRPr="00864F60" w:rsidRDefault="00864F60" w:rsidP="00C25D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709" w:type="dxa"/>
          </w:tcPr>
          <w:p w14:paraId="5D09AF4A" w14:textId="77777777" w:rsidR="00864F60" w:rsidRPr="00864F60" w:rsidRDefault="006E2CAA" w:rsidP="00C25D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536" w:type="dxa"/>
          </w:tcPr>
          <w:p w14:paraId="57968106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Традиции хантыйской кухни. Застолье.</w:t>
            </w:r>
          </w:p>
          <w:p w14:paraId="43E0A689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Встреча и проводы гостей.</w:t>
            </w:r>
          </w:p>
        </w:tc>
        <w:tc>
          <w:tcPr>
            <w:tcW w:w="709" w:type="dxa"/>
          </w:tcPr>
          <w:p w14:paraId="1C61AA11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69C60EE9" w14:textId="77777777" w:rsidR="00864F60" w:rsidRPr="00864F60" w:rsidRDefault="00864F60" w:rsidP="00864F6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E36FE72" w14:textId="77777777" w:rsidR="00864F60" w:rsidRPr="00864F60" w:rsidRDefault="00864F60" w:rsidP="00864F60">
            <w:pPr>
              <w:ind w:firstLine="708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Беседа: Еда обычная и праздничная. Хантыйская уха. Рыба по-хантыйски. Посуда для сервировки. История возникновения столовых приборов. Правила этикета за столом.</w:t>
            </w:r>
          </w:p>
        </w:tc>
        <w:tc>
          <w:tcPr>
            <w:tcW w:w="2127" w:type="dxa"/>
          </w:tcPr>
          <w:p w14:paraId="4ECC5AA4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F60">
              <w:rPr>
                <w:rFonts w:ascii="Times New Roman" w:hAnsi="Times New Roman"/>
                <w:sz w:val="24"/>
                <w:szCs w:val="24"/>
              </w:rPr>
              <w:t>Загадки про посуду ханты</w:t>
            </w:r>
          </w:p>
        </w:tc>
        <w:tc>
          <w:tcPr>
            <w:tcW w:w="850" w:type="dxa"/>
          </w:tcPr>
          <w:p w14:paraId="10BE2FE8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26.02</w:t>
            </w:r>
          </w:p>
          <w:p w14:paraId="6B408117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24A536D5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4F60" w:rsidRPr="00864F60" w14:paraId="7B9E5687" w14:textId="77777777" w:rsidTr="00055629">
        <w:tc>
          <w:tcPr>
            <w:tcW w:w="675" w:type="dxa"/>
          </w:tcPr>
          <w:p w14:paraId="274BF71B" w14:textId="77777777" w:rsidR="00864F60" w:rsidRPr="00864F60" w:rsidRDefault="00864F60" w:rsidP="00C25D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709" w:type="dxa"/>
          </w:tcPr>
          <w:p w14:paraId="2853885F" w14:textId="77777777" w:rsidR="00864F60" w:rsidRPr="00864F60" w:rsidRDefault="006E2CAA" w:rsidP="00C25D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536" w:type="dxa"/>
          </w:tcPr>
          <w:p w14:paraId="27A37BE1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Хантыйские народные праздники.</w:t>
            </w:r>
          </w:p>
        </w:tc>
        <w:tc>
          <w:tcPr>
            <w:tcW w:w="709" w:type="dxa"/>
          </w:tcPr>
          <w:p w14:paraId="45D438A3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798D8D25" w14:textId="77777777" w:rsidR="00864F60" w:rsidRPr="00864F60" w:rsidRDefault="00864F60" w:rsidP="00864F6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Народные забавы и гулянья. Приметы. Медвежий праздник.</w:t>
            </w:r>
            <w:r w:rsidRPr="00864F60">
              <w:rPr>
                <w:rFonts w:ascii="Calibri" w:hAnsi="Calibri"/>
                <w:sz w:val="26"/>
                <w:szCs w:val="26"/>
              </w:rPr>
              <w:t xml:space="preserve"> </w:t>
            </w:r>
            <w:r w:rsidRPr="00864F60">
              <w:rPr>
                <w:rFonts w:ascii="Times New Roman" w:hAnsi="Times New Roman"/>
                <w:sz w:val="26"/>
                <w:szCs w:val="26"/>
              </w:rPr>
              <w:t>Значение Медвежьего праздника для ханты, обряды, совершаемые во время проведения праздника Вороний день.</w:t>
            </w:r>
            <w:r w:rsidRPr="00864F60">
              <w:rPr>
                <w:rFonts w:ascii="Calibri" w:hAnsi="Calibri"/>
                <w:sz w:val="26"/>
                <w:szCs w:val="26"/>
              </w:rPr>
              <w:t xml:space="preserve"> </w:t>
            </w:r>
            <w:r w:rsidRPr="00864F60">
              <w:rPr>
                <w:rFonts w:ascii="Times New Roman" w:hAnsi="Times New Roman"/>
                <w:sz w:val="26"/>
                <w:szCs w:val="26"/>
              </w:rPr>
              <w:t>Рисование на тему «Медвежий праздник»</w:t>
            </w:r>
          </w:p>
        </w:tc>
        <w:tc>
          <w:tcPr>
            <w:tcW w:w="2127" w:type="dxa"/>
          </w:tcPr>
          <w:p w14:paraId="466CACAB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F60">
              <w:rPr>
                <w:rFonts w:ascii="Times New Roman" w:hAnsi="Times New Roman"/>
                <w:sz w:val="24"/>
                <w:szCs w:val="24"/>
              </w:rPr>
              <w:t>Проведение элемента обряда</w:t>
            </w:r>
          </w:p>
        </w:tc>
        <w:tc>
          <w:tcPr>
            <w:tcW w:w="850" w:type="dxa"/>
          </w:tcPr>
          <w:p w14:paraId="5228E912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4.03</w:t>
            </w:r>
          </w:p>
          <w:p w14:paraId="06824649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4ECF23D4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4F60" w:rsidRPr="00864F60" w14:paraId="18873CBE" w14:textId="77777777" w:rsidTr="00055629">
        <w:tc>
          <w:tcPr>
            <w:tcW w:w="675" w:type="dxa"/>
          </w:tcPr>
          <w:p w14:paraId="046A6312" w14:textId="77777777" w:rsidR="00864F60" w:rsidRPr="00864F60" w:rsidRDefault="00864F60" w:rsidP="00C25D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709" w:type="dxa"/>
          </w:tcPr>
          <w:p w14:paraId="00675DEB" w14:textId="77777777" w:rsidR="00864F60" w:rsidRPr="00864F60" w:rsidRDefault="006E2CAA" w:rsidP="00C25D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536" w:type="dxa"/>
          </w:tcPr>
          <w:p w14:paraId="188AB293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Обрядовые песни и народные игры народов ханты и манси.</w:t>
            </w:r>
          </w:p>
        </w:tc>
        <w:tc>
          <w:tcPr>
            <w:tcW w:w="709" w:type="dxa"/>
          </w:tcPr>
          <w:p w14:paraId="1BF17FB5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1ABCFD7B" w14:textId="77777777" w:rsidR="00864F60" w:rsidRPr="00864F60" w:rsidRDefault="00864F60" w:rsidP="00864F6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Песни трудовые, семейно-бытовые, обрядовые. Песни, сопровождаемые движением, игрой, пляской.</w:t>
            </w:r>
            <w:r w:rsidRPr="00864F60">
              <w:rPr>
                <w:rFonts w:ascii="Calibri" w:hAnsi="Calibri"/>
                <w:sz w:val="26"/>
                <w:szCs w:val="26"/>
              </w:rPr>
              <w:t xml:space="preserve"> </w:t>
            </w:r>
            <w:r w:rsidRPr="00864F60">
              <w:rPr>
                <w:rFonts w:ascii="Times New Roman" w:hAnsi="Times New Roman"/>
                <w:sz w:val="26"/>
                <w:szCs w:val="26"/>
              </w:rPr>
              <w:t>Подвижные игры для праздника: оленья упряжка, хват без перехвата, прыжки через санки, чум.</w:t>
            </w:r>
          </w:p>
        </w:tc>
        <w:tc>
          <w:tcPr>
            <w:tcW w:w="2127" w:type="dxa"/>
          </w:tcPr>
          <w:p w14:paraId="5F55229C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F60">
              <w:rPr>
                <w:rFonts w:ascii="Times New Roman" w:hAnsi="Times New Roman"/>
                <w:sz w:val="24"/>
                <w:szCs w:val="24"/>
              </w:rPr>
              <w:t>Игра «Прыжки через санки»</w:t>
            </w:r>
          </w:p>
        </w:tc>
        <w:tc>
          <w:tcPr>
            <w:tcW w:w="850" w:type="dxa"/>
          </w:tcPr>
          <w:p w14:paraId="601DAD16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11.03</w:t>
            </w:r>
          </w:p>
          <w:p w14:paraId="6D860CD7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4AA78ADE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4F60" w:rsidRPr="00864F60" w14:paraId="41AD831C" w14:textId="77777777" w:rsidTr="00055629">
        <w:tc>
          <w:tcPr>
            <w:tcW w:w="675" w:type="dxa"/>
          </w:tcPr>
          <w:p w14:paraId="1732138D" w14:textId="77777777" w:rsidR="00864F60" w:rsidRPr="00864F60" w:rsidRDefault="00864F60" w:rsidP="00C25D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709" w:type="dxa"/>
          </w:tcPr>
          <w:p w14:paraId="7724C97B" w14:textId="77777777" w:rsidR="00864F60" w:rsidRPr="00864F60" w:rsidRDefault="006E2CAA" w:rsidP="00C25D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536" w:type="dxa"/>
          </w:tcPr>
          <w:p w14:paraId="59527BE7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Хантыйская народная кукла.</w:t>
            </w:r>
          </w:p>
        </w:tc>
        <w:tc>
          <w:tcPr>
            <w:tcW w:w="709" w:type="dxa"/>
          </w:tcPr>
          <w:p w14:paraId="4C682F73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53F12325" w14:textId="77777777" w:rsidR="00864F60" w:rsidRPr="00864F60" w:rsidRDefault="00864F60" w:rsidP="00864F6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История возникновения куклы. Виды кукол. Куклы-обереги. Игровые куклы. Обрядовые куклы. Работа с иллюстрациями.</w:t>
            </w:r>
          </w:p>
        </w:tc>
        <w:tc>
          <w:tcPr>
            <w:tcW w:w="2127" w:type="dxa"/>
          </w:tcPr>
          <w:p w14:paraId="64DE3082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F60">
              <w:rPr>
                <w:rFonts w:ascii="Times New Roman" w:hAnsi="Times New Roman"/>
                <w:sz w:val="24"/>
                <w:szCs w:val="24"/>
              </w:rPr>
              <w:t>Заним упр Добавь кукле одежду</w:t>
            </w:r>
          </w:p>
        </w:tc>
        <w:tc>
          <w:tcPr>
            <w:tcW w:w="850" w:type="dxa"/>
          </w:tcPr>
          <w:p w14:paraId="3AF7E4E9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18.03</w:t>
            </w:r>
          </w:p>
          <w:p w14:paraId="531597E2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7E709FC0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57FB" w:rsidRPr="00864F60" w14:paraId="5DCBD4D9" w14:textId="77777777" w:rsidTr="00DF6AA5">
        <w:tc>
          <w:tcPr>
            <w:tcW w:w="14786" w:type="dxa"/>
            <w:gridSpan w:val="8"/>
          </w:tcPr>
          <w:p w14:paraId="388B947A" w14:textId="09059C12" w:rsidR="008157FB" w:rsidRPr="00864F60" w:rsidRDefault="008157FB" w:rsidP="00C25D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четверть, 9 </w:t>
            </w:r>
            <w:r w:rsidRPr="00864F60">
              <w:rPr>
                <w:rFonts w:ascii="Times New Roman" w:hAnsi="Times New Roman"/>
                <w:b/>
                <w:sz w:val="26"/>
                <w:szCs w:val="26"/>
              </w:rPr>
              <w:t>часов</w:t>
            </w:r>
          </w:p>
        </w:tc>
      </w:tr>
      <w:tr w:rsidR="00864F60" w:rsidRPr="00864F60" w14:paraId="15835D66" w14:textId="77777777" w:rsidTr="00055629">
        <w:tc>
          <w:tcPr>
            <w:tcW w:w="675" w:type="dxa"/>
          </w:tcPr>
          <w:p w14:paraId="6FB18270" w14:textId="77777777" w:rsidR="00864F60" w:rsidRPr="00864F60" w:rsidRDefault="00864F60" w:rsidP="00C25D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709" w:type="dxa"/>
          </w:tcPr>
          <w:p w14:paraId="07E5FB53" w14:textId="77777777" w:rsidR="00864F60" w:rsidRPr="00864F60" w:rsidRDefault="006E2CAA" w:rsidP="00C25D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14:paraId="1CE763B7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Календарь народных примет.</w:t>
            </w:r>
          </w:p>
        </w:tc>
        <w:tc>
          <w:tcPr>
            <w:tcW w:w="709" w:type="dxa"/>
          </w:tcPr>
          <w:p w14:paraId="73E91EAC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514A995B" w14:textId="77777777" w:rsidR="00864F60" w:rsidRPr="00864F60" w:rsidRDefault="00864F60" w:rsidP="00864F6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 xml:space="preserve">Обсуждение: Старинные названия </w:t>
            </w:r>
            <w:r w:rsidRPr="00864F60">
              <w:rPr>
                <w:rFonts w:ascii="Times New Roman" w:hAnsi="Times New Roman"/>
                <w:sz w:val="26"/>
                <w:szCs w:val="26"/>
              </w:rPr>
              <w:lastRenderedPageBreak/>
              <w:t>месяцев. Естественные барометры природы: приметы по поведению различных животных, птиц, насекомых.</w:t>
            </w:r>
          </w:p>
        </w:tc>
        <w:tc>
          <w:tcPr>
            <w:tcW w:w="2127" w:type="dxa"/>
          </w:tcPr>
          <w:p w14:paraId="35EA0F0D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F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</w:t>
            </w:r>
            <w:r w:rsidRPr="00864F60">
              <w:rPr>
                <w:rFonts w:ascii="Times New Roman" w:hAnsi="Times New Roman"/>
                <w:sz w:val="24"/>
                <w:szCs w:val="24"/>
              </w:rPr>
              <w:lastRenderedPageBreak/>
              <w:t>скороговорками, пословицами</w:t>
            </w:r>
          </w:p>
        </w:tc>
        <w:tc>
          <w:tcPr>
            <w:tcW w:w="850" w:type="dxa"/>
          </w:tcPr>
          <w:p w14:paraId="6F503B23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04</w:t>
            </w:r>
          </w:p>
          <w:p w14:paraId="73F9B09D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4CF95D76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4F60" w:rsidRPr="00864F60" w14:paraId="4910CEFD" w14:textId="77777777" w:rsidTr="00055629">
        <w:tc>
          <w:tcPr>
            <w:tcW w:w="675" w:type="dxa"/>
          </w:tcPr>
          <w:p w14:paraId="6BA2CA40" w14:textId="77777777" w:rsidR="00864F60" w:rsidRPr="00864F60" w:rsidRDefault="00864F60" w:rsidP="00C25D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709" w:type="dxa"/>
          </w:tcPr>
          <w:p w14:paraId="5F35DBEE" w14:textId="77777777" w:rsidR="00864F60" w:rsidRPr="00864F60" w:rsidRDefault="006E2CAA" w:rsidP="00C25D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14:paraId="30431BD8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Боги народов ханты и манси.</w:t>
            </w:r>
          </w:p>
          <w:p w14:paraId="198FF3E7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428CB4DE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2B037B39" w14:textId="77777777" w:rsidR="00864F60" w:rsidRPr="00864F60" w:rsidRDefault="00864F60" w:rsidP="00864F60">
            <w:pPr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Боги и их характеристика. Куль-Отыр,  Нум-Торум.</w:t>
            </w:r>
          </w:p>
          <w:p w14:paraId="3F9AF3A1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Изображение «одухотворенных образов» неба, земли, деревьев, трав с помощью сюжетно-ролевых игр.</w:t>
            </w:r>
            <w:r w:rsidRPr="00864F60">
              <w:rPr>
                <w:rFonts w:ascii="Calibri" w:hAnsi="Calibri"/>
                <w:sz w:val="26"/>
                <w:szCs w:val="26"/>
              </w:rPr>
              <w:t xml:space="preserve"> </w:t>
            </w:r>
            <w:r w:rsidRPr="00864F60">
              <w:rPr>
                <w:rFonts w:ascii="Times New Roman" w:hAnsi="Times New Roman"/>
                <w:sz w:val="26"/>
                <w:szCs w:val="26"/>
              </w:rPr>
              <w:t>Мистические духи народов ханты и манси.</w:t>
            </w:r>
            <w:r w:rsidRPr="00864F60">
              <w:rPr>
                <w:rFonts w:ascii="Calibri" w:hAnsi="Calibri"/>
                <w:sz w:val="26"/>
                <w:szCs w:val="26"/>
              </w:rPr>
              <w:t xml:space="preserve"> </w:t>
            </w:r>
            <w:r w:rsidRPr="00864F60">
              <w:rPr>
                <w:rFonts w:ascii="Times New Roman" w:hAnsi="Times New Roman"/>
                <w:sz w:val="26"/>
                <w:szCs w:val="26"/>
              </w:rPr>
              <w:t>Изготовление оригинальных лесных скульптур, композиций, панно в технике «коллаж» из природного материала.</w:t>
            </w:r>
          </w:p>
          <w:p w14:paraId="36812AA0" w14:textId="77777777" w:rsidR="00864F60" w:rsidRPr="00864F60" w:rsidRDefault="00864F60" w:rsidP="00864F6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144D0C60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F60">
              <w:rPr>
                <w:rFonts w:ascii="Times New Roman" w:hAnsi="Times New Roman"/>
                <w:sz w:val="24"/>
                <w:szCs w:val="24"/>
              </w:rPr>
              <w:t>Коллаж из природ матер</w:t>
            </w:r>
            <w:r w:rsidR="00200BD5">
              <w:rPr>
                <w:rFonts w:ascii="Times New Roman" w:hAnsi="Times New Roman"/>
                <w:sz w:val="24"/>
                <w:szCs w:val="24"/>
              </w:rPr>
              <w:t>иалов</w:t>
            </w:r>
          </w:p>
        </w:tc>
        <w:tc>
          <w:tcPr>
            <w:tcW w:w="850" w:type="dxa"/>
          </w:tcPr>
          <w:p w14:paraId="6AE086F4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8.04</w:t>
            </w:r>
          </w:p>
          <w:p w14:paraId="42A634CD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7D44878B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4F60" w:rsidRPr="00864F60" w14:paraId="7F7219CC" w14:textId="77777777" w:rsidTr="00055629">
        <w:tc>
          <w:tcPr>
            <w:tcW w:w="14786" w:type="dxa"/>
            <w:gridSpan w:val="8"/>
          </w:tcPr>
          <w:p w14:paraId="24E1A48A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6"/>
                <w:szCs w:val="26"/>
              </w:rPr>
              <w:t xml:space="preserve"> «</w:t>
            </w:r>
            <w:r w:rsidRPr="00864F60">
              <w:rPr>
                <w:rFonts w:ascii="Times New Roman" w:hAnsi="Times New Roman"/>
                <w:b/>
                <w:bCs/>
                <w:szCs w:val="28"/>
              </w:rPr>
              <w:t>ЮГОРСКАЯ ЗЕМЛЯ В ТВОРЧЕСТВЕ ПОЭТОВ И ПИСАТЕЛЕЙ СЕВЕРА»</w:t>
            </w:r>
            <w:r w:rsidR="008157FB">
              <w:rPr>
                <w:rFonts w:ascii="Times New Roman" w:hAnsi="Times New Roman"/>
                <w:b/>
                <w:bCs/>
                <w:szCs w:val="28"/>
              </w:rPr>
              <w:t xml:space="preserve"> 7ч</w:t>
            </w:r>
          </w:p>
        </w:tc>
      </w:tr>
      <w:tr w:rsidR="00864F60" w:rsidRPr="00864F60" w14:paraId="3561EFBC" w14:textId="77777777" w:rsidTr="00055629">
        <w:tc>
          <w:tcPr>
            <w:tcW w:w="675" w:type="dxa"/>
          </w:tcPr>
          <w:p w14:paraId="575494E1" w14:textId="77777777" w:rsidR="00864F60" w:rsidRPr="00864F60" w:rsidRDefault="00864F60" w:rsidP="00C25D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709" w:type="dxa"/>
          </w:tcPr>
          <w:p w14:paraId="62E0599F" w14:textId="77777777" w:rsidR="00864F60" w:rsidRPr="00864F60" w:rsidRDefault="008157FB" w:rsidP="00C25D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  <w:vMerge w:val="restart"/>
          </w:tcPr>
          <w:p w14:paraId="53DB1974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>Сказки, легенды и мифы Югры</w:t>
            </w:r>
          </w:p>
        </w:tc>
        <w:tc>
          <w:tcPr>
            <w:tcW w:w="709" w:type="dxa"/>
            <w:vMerge w:val="restart"/>
          </w:tcPr>
          <w:p w14:paraId="176C582D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2" w:type="dxa"/>
            <w:vMerge w:val="restart"/>
          </w:tcPr>
          <w:p w14:paraId="327F7271" w14:textId="77777777" w:rsidR="00864F60" w:rsidRPr="00864F60" w:rsidRDefault="00864F60" w:rsidP="00864F60">
            <w:pPr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>Рисование иллюстрации к</w:t>
            </w:r>
            <w:r w:rsidRPr="00864F60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хантыйской сказке </w:t>
            </w: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 xml:space="preserve">«Лиса и медведь»                                          Рисование иллюстрации к одной из </w:t>
            </w:r>
            <w:r w:rsidRPr="00864F60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хантыйских сказок </w:t>
            </w: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>по выбору</w:t>
            </w:r>
          </w:p>
        </w:tc>
        <w:tc>
          <w:tcPr>
            <w:tcW w:w="2127" w:type="dxa"/>
            <w:vMerge w:val="restart"/>
          </w:tcPr>
          <w:p w14:paraId="5E562673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F60">
              <w:rPr>
                <w:rFonts w:ascii="Times New Roman" w:hAnsi="Times New Roman"/>
                <w:sz w:val="24"/>
                <w:szCs w:val="24"/>
              </w:rPr>
              <w:t>Слушание аудио записи</w:t>
            </w:r>
          </w:p>
        </w:tc>
        <w:tc>
          <w:tcPr>
            <w:tcW w:w="850" w:type="dxa"/>
          </w:tcPr>
          <w:p w14:paraId="2A0DFBF8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15.04</w:t>
            </w:r>
          </w:p>
          <w:p w14:paraId="75882C09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040E5866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4F60" w:rsidRPr="00864F60" w14:paraId="126DA8BB" w14:textId="77777777" w:rsidTr="00055629">
        <w:tc>
          <w:tcPr>
            <w:tcW w:w="675" w:type="dxa"/>
          </w:tcPr>
          <w:p w14:paraId="0936DF5C" w14:textId="77777777" w:rsidR="00864F60" w:rsidRPr="00864F60" w:rsidRDefault="00864F60" w:rsidP="00C25D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709" w:type="dxa"/>
          </w:tcPr>
          <w:p w14:paraId="19237AA8" w14:textId="77777777" w:rsidR="00864F60" w:rsidRPr="00864F60" w:rsidRDefault="008157FB" w:rsidP="00C25D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536" w:type="dxa"/>
            <w:vMerge/>
          </w:tcPr>
          <w:p w14:paraId="01253549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14:paraId="0B79D21E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5B7E7CE6" w14:textId="77777777" w:rsidR="00864F60" w:rsidRPr="00864F60" w:rsidRDefault="00864F60" w:rsidP="00864F6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14:paraId="1E8A6B25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F3D35AB" w14:textId="77777777" w:rsidR="00864F60" w:rsidRPr="00864F60" w:rsidRDefault="00864F60" w:rsidP="00572B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22.04</w:t>
            </w:r>
          </w:p>
        </w:tc>
        <w:tc>
          <w:tcPr>
            <w:tcW w:w="928" w:type="dxa"/>
          </w:tcPr>
          <w:p w14:paraId="2A40C90C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4F60" w:rsidRPr="00864F60" w14:paraId="2A2E98C6" w14:textId="77777777" w:rsidTr="00055629">
        <w:tc>
          <w:tcPr>
            <w:tcW w:w="675" w:type="dxa"/>
          </w:tcPr>
          <w:p w14:paraId="13EEB978" w14:textId="77777777" w:rsidR="00864F60" w:rsidRPr="00864F60" w:rsidRDefault="00864F60" w:rsidP="00C25D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709" w:type="dxa"/>
          </w:tcPr>
          <w:p w14:paraId="484DF886" w14:textId="32FC02D6" w:rsidR="00864F60" w:rsidRPr="00864F60" w:rsidRDefault="008157FB" w:rsidP="00C25D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536" w:type="dxa"/>
            <w:vMerge w:val="restart"/>
          </w:tcPr>
          <w:p w14:paraId="724414E7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>Загадки, пословицы, поговорки</w:t>
            </w:r>
          </w:p>
        </w:tc>
        <w:tc>
          <w:tcPr>
            <w:tcW w:w="709" w:type="dxa"/>
            <w:vMerge w:val="restart"/>
          </w:tcPr>
          <w:p w14:paraId="38E2D529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2" w:type="dxa"/>
            <w:vMerge w:val="restart"/>
          </w:tcPr>
          <w:p w14:paraId="71184774" w14:textId="77777777" w:rsidR="00864F60" w:rsidRPr="00864F60" w:rsidRDefault="00864F60" w:rsidP="00864F60">
            <w:pPr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>Рисование иллюстраций к загадкам коренных народов Югры.</w:t>
            </w:r>
            <w:r w:rsidRPr="00864F60">
              <w:rPr>
                <w:rFonts w:ascii="Calibri" w:hAnsi="Calibri"/>
              </w:rPr>
              <w:t xml:space="preserve"> </w:t>
            </w: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 xml:space="preserve">Работа с бумагой. </w:t>
            </w:r>
          </w:p>
        </w:tc>
        <w:tc>
          <w:tcPr>
            <w:tcW w:w="2127" w:type="dxa"/>
            <w:vMerge w:val="restart"/>
          </w:tcPr>
          <w:p w14:paraId="4B7A2ADF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>Украшение варежки орнаментом</w:t>
            </w:r>
          </w:p>
        </w:tc>
        <w:tc>
          <w:tcPr>
            <w:tcW w:w="850" w:type="dxa"/>
          </w:tcPr>
          <w:p w14:paraId="28CB7F0F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29.04</w:t>
            </w:r>
          </w:p>
          <w:p w14:paraId="21D63852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323B5B69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4F60" w:rsidRPr="00864F60" w14:paraId="144E7E33" w14:textId="77777777" w:rsidTr="00055629">
        <w:tc>
          <w:tcPr>
            <w:tcW w:w="675" w:type="dxa"/>
          </w:tcPr>
          <w:p w14:paraId="58A79E4C" w14:textId="77777777" w:rsidR="00864F60" w:rsidRPr="00864F60" w:rsidRDefault="00864F60" w:rsidP="00C25D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709" w:type="dxa"/>
          </w:tcPr>
          <w:p w14:paraId="3170B68E" w14:textId="77777777" w:rsidR="00864F60" w:rsidRPr="00864F60" w:rsidRDefault="008157FB" w:rsidP="00C25D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536" w:type="dxa"/>
            <w:vMerge/>
          </w:tcPr>
          <w:p w14:paraId="4C184378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14:paraId="59E14349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31DF288E" w14:textId="77777777" w:rsidR="00864F60" w:rsidRPr="00864F60" w:rsidRDefault="00864F60" w:rsidP="00864F6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14:paraId="59238BAD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B25F9D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6.05</w:t>
            </w:r>
          </w:p>
          <w:p w14:paraId="2D0AD5DD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13BB523C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4F60" w:rsidRPr="00864F60" w14:paraId="14276A5B" w14:textId="77777777" w:rsidTr="00055629">
        <w:tc>
          <w:tcPr>
            <w:tcW w:w="675" w:type="dxa"/>
          </w:tcPr>
          <w:p w14:paraId="224C190F" w14:textId="77777777" w:rsidR="00864F60" w:rsidRPr="00864F60" w:rsidRDefault="00864F60" w:rsidP="00C25D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709" w:type="dxa"/>
          </w:tcPr>
          <w:p w14:paraId="5C6A2692" w14:textId="77777777" w:rsidR="00864F60" w:rsidRPr="00864F60" w:rsidRDefault="008157FB" w:rsidP="00C25D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536" w:type="dxa"/>
          </w:tcPr>
          <w:p w14:paraId="6F568BDF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>Изображение в творчестве поэтов и писателей природы края, традиций народа, любви к своей малой родине</w:t>
            </w:r>
          </w:p>
        </w:tc>
        <w:tc>
          <w:tcPr>
            <w:tcW w:w="709" w:type="dxa"/>
          </w:tcPr>
          <w:p w14:paraId="6640EC3C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63B3AE4F" w14:textId="77777777" w:rsidR="00864F60" w:rsidRPr="00864F60" w:rsidRDefault="00864F60" w:rsidP="00864F60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>Рисование на тему «Мой родной город»</w:t>
            </w:r>
          </w:p>
          <w:p w14:paraId="7F32F7D8" w14:textId="77777777" w:rsidR="00864F60" w:rsidRPr="00864F60" w:rsidRDefault="00864F60" w:rsidP="00864F60">
            <w:pPr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Работа с природными материалами. Изготовление макета «Подарки леса»</w:t>
            </w:r>
          </w:p>
        </w:tc>
        <w:tc>
          <w:tcPr>
            <w:tcW w:w="2127" w:type="dxa"/>
          </w:tcPr>
          <w:p w14:paraId="615B0FEE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F60">
              <w:rPr>
                <w:rFonts w:ascii="Times New Roman" w:hAnsi="Times New Roman"/>
                <w:sz w:val="24"/>
                <w:szCs w:val="24"/>
              </w:rPr>
              <w:t>Загадки о природных дарах</w:t>
            </w:r>
          </w:p>
        </w:tc>
        <w:tc>
          <w:tcPr>
            <w:tcW w:w="850" w:type="dxa"/>
          </w:tcPr>
          <w:p w14:paraId="7D7EFE0A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13.05</w:t>
            </w:r>
          </w:p>
          <w:p w14:paraId="0BE4CB02" w14:textId="77777777" w:rsidR="00864F60" w:rsidRPr="00864F60" w:rsidRDefault="00864F60" w:rsidP="00572B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634CCB7D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4F60" w:rsidRPr="00864F60" w14:paraId="67E940E6" w14:textId="77777777" w:rsidTr="00055629">
        <w:tc>
          <w:tcPr>
            <w:tcW w:w="675" w:type="dxa"/>
          </w:tcPr>
          <w:p w14:paraId="4727E6C5" w14:textId="77777777" w:rsidR="00864F60" w:rsidRPr="00864F60" w:rsidRDefault="00864F60" w:rsidP="00C25D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709" w:type="dxa"/>
          </w:tcPr>
          <w:p w14:paraId="60CCF8DE" w14:textId="77777777" w:rsidR="00864F60" w:rsidRPr="00864F60" w:rsidRDefault="008157FB" w:rsidP="00C25D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536" w:type="dxa"/>
          </w:tcPr>
          <w:p w14:paraId="32744CAB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bCs/>
                <w:iCs/>
                <w:sz w:val="26"/>
                <w:szCs w:val="26"/>
              </w:rPr>
              <w:t>Художники</w:t>
            </w: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 xml:space="preserve"> югорского края</w:t>
            </w:r>
          </w:p>
        </w:tc>
        <w:tc>
          <w:tcPr>
            <w:tcW w:w="709" w:type="dxa"/>
          </w:tcPr>
          <w:p w14:paraId="32AE04CD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58FB0DA7" w14:textId="77777777" w:rsidR="00864F60" w:rsidRPr="00864F60" w:rsidRDefault="00864F60" w:rsidP="00864F60">
            <w:pPr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 xml:space="preserve">Декоративно-прикладное </w:t>
            </w: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>искусство: резьба по дереву и кости, бисерное плетение, орнаменты.</w:t>
            </w:r>
            <w:r w:rsidRPr="00864F60">
              <w:rPr>
                <w:rFonts w:ascii="Calibri" w:hAnsi="Calibri"/>
                <w:sz w:val="26"/>
                <w:szCs w:val="26"/>
              </w:rPr>
              <w:t xml:space="preserve"> </w:t>
            </w: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>Рисование хантыйских орнаментов на предметах быта.</w:t>
            </w:r>
          </w:p>
        </w:tc>
        <w:tc>
          <w:tcPr>
            <w:tcW w:w="2127" w:type="dxa"/>
          </w:tcPr>
          <w:p w14:paraId="3247B010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F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 на </w:t>
            </w:r>
            <w:r w:rsidRPr="00864F60">
              <w:rPr>
                <w:rFonts w:ascii="Times New Roman" w:hAnsi="Times New Roman"/>
                <w:sz w:val="24"/>
                <w:szCs w:val="24"/>
              </w:rPr>
              <w:lastRenderedPageBreak/>
              <w:t>релаксацию «Солнечный зайчик»</w:t>
            </w:r>
          </w:p>
        </w:tc>
        <w:tc>
          <w:tcPr>
            <w:tcW w:w="850" w:type="dxa"/>
          </w:tcPr>
          <w:p w14:paraId="033A1AFA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.05</w:t>
            </w:r>
          </w:p>
          <w:p w14:paraId="67298F08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4061182D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4F60" w:rsidRPr="00864F60" w14:paraId="6D177E31" w14:textId="77777777" w:rsidTr="00055629">
        <w:tc>
          <w:tcPr>
            <w:tcW w:w="675" w:type="dxa"/>
          </w:tcPr>
          <w:p w14:paraId="7A6BAD7D" w14:textId="77777777" w:rsidR="00864F60" w:rsidRPr="00864F60" w:rsidRDefault="00864F60" w:rsidP="00C25D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709" w:type="dxa"/>
          </w:tcPr>
          <w:p w14:paraId="0FEB90DF" w14:textId="77777777" w:rsidR="00864F60" w:rsidRPr="00864F60" w:rsidRDefault="008157FB" w:rsidP="00C25D2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536" w:type="dxa"/>
          </w:tcPr>
          <w:p w14:paraId="5B21633F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>3амечательные люди Югры: поэты, писатели, сказители, композиторы</w:t>
            </w:r>
          </w:p>
        </w:tc>
        <w:tc>
          <w:tcPr>
            <w:tcW w:w="709" w:type="dxa"/>
          </w:tcPr>
          <w:p w14:paraId="2AE9567C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54A78A6B" w14:textId="77777777" w:rsidR="00864F60" w:rsidRPr="00864F60" w:rsidRDefault="00864F60" w:rsidP="00864F6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>Рисование иллюстрации к прочитанной сказке одного из писателей Югры</w:t>
            </w:r>
          </w:p>
        </w:tc>
        <w:tc>
          <w:tcPr>
            <w:tcW w:w="2127" w:type="dxa"/>
          </w:tcPr>
          <w:p w14:paraId="3A760DA1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F60">
              <w:rPr>
                <w:rFonts w:ascii="Times New Roman" w:hAnsi="Times New Roman"/>
                <w:sz w:val="24"/>
                <w:szCs w:val="24"/>
              </w:rPr>
              <w:t>Упр «Поем под музыку»</w:t>
            </w:r>
          </w:p>
        </w:tc>
        <w:tc>
          <w:tcPr>
            <w:tcW w:w="850" w:type="dxa"/>
          </w:tcPr>
          <w:p w14:paraId="5DF59C66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27.05</w:t>
            </w:r>
          </w:p>
          <w:p w14:paraId="327DD6C3" w14:textId="77777777" w:rsidR="00864F60" w:rsidRPr="00864F60" w:rsidRDefault="00864F60" w:rsidP="00572B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20A4CB49" w14:textId="77777777" w:rsidR="00864F60" w:rsidRPr="00864F60" w:rsidRDefault="00864F60" w:rsidP="00864F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951135D" w14:textId="77777777" w:rsidR="001978A1" w:rsidRDefault="00864F60" w:rsidP="00864F6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864F60">
        <w:rPr>
          <w:rFonts w:ascii="Times New Roman" w:hAnsi="Times New Roman"/>
          <w:b/>
          <w:color w:val="auto"/>
          <w:sz w:val="26"/>
          <w:szCs w:val="26"/>
        </w:rPr>
        <w:t xml:space="preserve">                                       </w:t>
      </w:r>
    </w:p>
    <w:p w14:paraId="7660B079" w14:textId="77777777" w:rsidR="001978A1" w:rsidRDefault="001978A1" w:rsidP="00864F6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auto"/>
          <w:sz w:val="26"/>
          <w:szCs w:val="26"/>
        </w:rPr>
      </w:pPr>
    </w:p>
    <w:p w14:paraId="765EFC0D" w14:textId="77777777" w:rsidR="001978A1" w:rsidRDefault="001978A1" w:rsidP="00864F6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auto"/>
          <w:sz w:val="26"/>
          <w:szCs w:val="26"/>
        </w:rPr>
      </w:pPr>
    </w:p>
    <w:p w14:paraId="34F886B8" w14:textId="77777777" w:rsidR="001978A1" w:rsidRDefault="001978A1" w:rsidP="00864F6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auto"/>
          <w:sz w:val="26"/>
          <w:szCs w:val="26"/>
        </w:rPr>
      </w:pPr>
    </w:p>
    <w:p w14:paraId="3D550E65" w14:textId="77777777" w:rsidR="001978A1" w:rsidRDefault="001978A1" w:rsidP="00864F6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auto"/>
          <w:sz w:val="26"/>
          <w:szCs w:val="26"/>
        </w:rPr>
      </w:pPr>
    </w:p>
    <w:p w14:paraId="03161276" w14:textId="77777777" w:rsidR="001978A1" w:rsidRDefault="001978A1" w:rsidP="00864F6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auto"/>
          <w:sz w:val="26"/>
          <w:szCs w:val="26"/>
        </w:rPr>
      </w:pPr>
    </w:p>
    <w:p w14:paraId="00CEDD36" w14:textId="77777777" w:rsidR="001978A1" w:rsidRDefault="001978A1" w:rsidP="00864F6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auto"/>
          <w:sz w:val="26"/>
          <w:szCs w:val="26"/>
        </w:rPr>
      </w:pPr>
    </w:p>
    <w:p w14:paraId="1B0917C5" w14:textId="77777777" w:rsidR="001978A1" w:rsidRDefault="001978A1" w:rsidP="00864F6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auto"/>
          <w:sz w:val="26"/>
          <w:szCs w:val="26"/>
        </w:rPr>
      </w:pPr>
    </w:p>
    <w:p w14:paraId="46E19F0D" w14:textId="77777777" w:rsidR="001978A1" w:rsidRDefault="001978A1" w:rsidP="00864F6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auto"/>
          <w:sz w:val="26"/>
          <w:szCs w:val="26"/>
        </w:rPr>
      </w:pPr>
    </w:p>
    <w:p w14:paraId="589F8F26" w14:textId="77777777" w:rsidR="001978A1" w:rsidRDefault="001978A1" w:rsidP="00864F6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auto"/>
          <w:sz w:val="26"/>
          <w:szCs w:val="26"/>
        </w:rPr>
      </w:pPr>
    </w:p>
    <w:p w14:paraId="7C4389A8" w14:textId="77777777" w:rsidR="001978A1" w:rsidRDefault="001978A1" w:rsidP="00864F6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auto"/>
          <w:sz w:val="26"/>
          <w:szCs w:val="26"/>
        </w:rPr>
      </w:pPr>
    </w:p>
    <w:p w14:paraId="4604DE9A" w14:textId="77777777" w:rsidR="001978A1" w:rsidRDefault="001978A1" w:rsidP="00864F6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auto"/>
          <w:sz w:val="26"/>
          <w:szCs w:val="26"/>
        </w:rPr>
      </w:pPr>
    </w:p>
    <w:p w14:paraId="43DC9B6D" w14:textId="77777777" w:rsidR="001978A1" w:rsidRDefault="001978A1" w:rsidP="00864F6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auto"/>
          <w:sz w:val="26"/>
          <w:szCs w:val="26"/>
        </w:rPr>
      </w:pPr>
    </w:p>
    <w:p w14:paraId="01438A81" w14:textId="77777777" w:rsidR="00D33FCA" w:rsidRDefault="00D33FCA" w:rsidP="00864F6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auto"/>
          <w:sz w:val="26"/>
          <w:szCs w:val="26"/>
        </w:rPr>
      </w:pPr>
    </w:p>
    <w:p w14:paraId="17252B8A" w14:textId="77777777" w:rsidR="00D33FCA" w:rsidRDefault="00D33FCA" w:rsidP="00864F6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auto"/>
          <w:sz w:val="26"/>
          <w:szCs w:val="26"/>
        </w:rPr>
      </w:pPr>
    </w:p>
    <w:p w14:paraId="08041B37" w14:textId="77777777" w:rsidR="00D33FCA" w:rsidRDefault="00D33FCA" w:rsidP="00864F6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auto"/>
          <w:sz w:val="26"/>
          <w:szCs w:val="26"/>
        </w:rPr>
      </w:pPr>
    </w:p>
    <w:p w14:paraId="2094AFF0" w14:textId="77777777" w:rsidR="00D33FCA" w:rsidRDefault="00D33FCA" w:rsidP="00864F6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auto"/>
          <w:sz w:val="26"/>
          <w:szCs w:val="26"/>
        </w:rPr>
      </w:pPr>
    </w:p>
    <w:p w14:paraId="032E46B2" w14:textId="77777777" w:rsidR="00864F60" w:rsidRPr="00864F60" w:rsidRDefault="00864F60" w:rsidP="00864F60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333333"/>
          <w:sz w:val="26"/>
          <w:szCs w:val="26"/>
        </w:rPr>
      </w:pPr>
      <w:r w:rsidRPr="00864F60">
        <w:rPr>
          <w:rFonts w:ascii="Times New Roman" w:hAnsi="Times New Roman"/>
          <w:b/>
          <w:color w:val="auto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</w:t>
      </w:r>
    </w:p>
    <w:p w14:paraId="215AD4D9" w14:textId="77777777" w:rsidR="001978A1" w:rsidRDefault="001978A1" w:rsidP="001978A1">
      <w:pPr>
        <w:spacing w:after="0" w:line="36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Календарно-тематическое планирование(2 группа)</w:t>
      </w:r>
    </w:p>
    <w:tbl>
      <w:tblPr>
        <w:tblStyle w:val="310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4536"/>
        <w:gridCol w:w="709"/>
        <w:gridCol w:w="4252"/>
        <w:gridCol w:w="2127"/>
        <w:gridCol w:w="850"/>
        <w:gridCol w:w="928"/>
      </w:tblGrid>
      <w:tr w:rsidR="001978A1" w:rsidRPr="00864F60" w14:paraId="35C4DFAA" w14:textId="77777777" w:rsidTr="00DF6AA5">
        <w:tc>
          <w:tcPr>
            <w:tcW w:w="675" w:type="dxa"/>
          </w:tcPr>
          <w:p w14:paraId="34A4512E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64F60">
              <w:rPr>
                <w:rFonts w:ascii="Times New Roman" w:hAnsi="Times New Roman"/>
                <w:b/>
                <w:sz w:val="32"/>
                <w:szCs w:val="32"/>
              </w:rPr>
              <w:t>№ п/п</w:t>
            </w:r>
          </w:p>
        </w:tc>
        <w:tc>
          <w:tcPr>
            <w:tcW w:w="709" w:type="dxa"/>
          </w:tcPr>
          <w:p w14:paraId="1ECB175C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64F60">
              <w:rPr>
                <w:rFonts w:ascii="Times New Roman" w:hAnsi="Times New Roman"/>
                <w:b/>
                <w:sz w:val="32"/>
                <w:szCs w:val="32"/>
              </w:rPr>
              <w:t>№ п/п</w:t>
            </w:r>
          </w:p>
        </w:tc>
        <w:tc>
          <w:tcPr>
            <w:tcW w:w="4536" w:type="dxa"/>
          </w:tcPr>
          <w:p w14:paraId="704BE4BF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</w:tcPr>
          <w:p w14:paraId="2A935E0C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14:paraId="728BCEBE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час.</w:t>
            </w:r>
          </w:p>
        </w:tc>
        <w:tc>
          <w:tcPr>
            <w:tcW w:w="4252" w:type="dxa"/>
          </w:tcPr>
          <w:p w14:paraId="78874DCD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127" w:type="dxa"/>
          </w:tcPr>
          <w:p w14:paraId="79C09832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«Учение с            увлечением»</w:t>
            </w:r>
          </w:p>
          <w:p w14:paraId="6C9BB790" w14:textId="77777777" w:rsidR="001978A1" w:rsidRPr="00864F60" w:rsidRDefault="001978A1" w:rsidP="00DF6AA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64F60">
              <w:rPr>
                <w:rFonts w:ascii="Times New Roman" w:hAnsi="Times New Roman"/>
                <w:b/>
                <w:sz w:val="18"/>
                <w:szCs w:val="18"/>
              </w:rPr>
              <w:t xml:space="preserve">Развитие зрительного восприятия и узнавания; Развитие </w:t>
            </w:r>
            <w:r w:rsidRPr="00864F60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зрительной памяти и внимания; Развитие слухового внимания и памяти. Расширение кругозора.</w:t>
            </w:r>
          </w:p>
          <w:p w14:paraId="2CDE03D4" w14:textId="77777777" w:rsidR="001978A1" w:rsidRPr="00864F60" w:rsidRDefault="001978A1" w:rsidP="00DF6AA5">
            <w:pPr>
              <w:ind w:right="57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C45A0E0" w14:textId="77777777" w:rsidR="001978A1" w:rsidRPr="00864F60" w:rsidRDefault="001978A1" w:rsidP="00DF6AA5">
            <w:pPr>
              <w:ind w:right="57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6398870" w14:textId="77777777" w:rsidR="001978A1" w:rsidRPr="00864F60" w:rsidRDefault="001978A1" w:rsidP="00DF6A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8343371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та/</w:t>
            </w:r>
          </w:p>
          <w:p w14:paraId="25A6282E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28" w:type="dxa"/>
          </w:tcPr>
          <w:p w14:paraId="7260340A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Дата/</w:t>
            </w:r>
          </w:p>
          <w:p w14:paraId="6FB960D6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1978A1" w:rsidRPr="00864F60" w14:paraId="4C0AFDBE" w14:textId="77777777" w:rsidTr="00DF6AA5">
        <w:tc>
          <w:tcPr>
            <w:tcW w:w="14786" w:type="dxa"/>
            <w:gridSpan w:val="8"/>
          </w:tcPr>
          <w:p w14:paraId="5CC54237" w14:textId="77777777" w:rsidR="001978A1" w:rsidRPr="00864F60" w:rsidRDefault="001978A1" w:rsidP="00DF6A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864F6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</w:t>
            </w:r>
            <w:r w:rsidRPr="00864F60">
              <w:rPr>
                <w:rFonts w:ascii="Times New Roman" w:hAnsi="Times New Roman"/>
                <w:b/>
                <w:sz w:val="26"/>
                <w:szCs w:val="26"/>
              </w:rPr>
              <w:t xml:space="preserve"> четверть, 8 часов                                « </w:t>
            </w:r>
            <w:r w:rsidRPr="00864F60">
              <w:rPr>
                <w:rFonts w:ascii="Times New Roman" w:hAnsi="Times New Roman"/>
                <w:b/>
                <w:szCs w:val="28"/>
              </w:rPr>
              <w:t>ЛЮБОВЬ К ОТЧИЗНЕ ОКРЫЛЯЕТ СЕРДЦЕ»</w:t>
            </w:r>
            <w:r>
              <w:rPr>
                <w:rFonts w:ascii="Times New Roman" w:hAnsi="Times New Roman"/>
                <w:b/>
                <w:szCs w:val="28"/>
              </w:rPr>
              <w:t xml:space="preserve"> 8ч</w:t>
            </w:r>
          </w:p>
          <w:p w14:paraId="168A206F" w14:textId="77777777" w:rsidR="001978A1" w:rsidRPr="00864F60" w:rsidRDefault="001978A1" w:rsidP="00DF6AA5">
            <w:pPr>
              <w:tabs>
                <w:tab w:val="left" w:pos="228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8A1" w:rsidRPr="00864F60" w14:paraId="02C90712" w14:textId="77777777" w:rsidTr="00DF6AA5">
        <w:tc>
          <w:tcPr>
            <w:tcW w:w="675" w:type="dxa"/>
          </w:tcPr>
          <w:p w14:paraId="5CB53D6F" w14:textId="77777777" w:rsidR="001978A1" w:rsidRPr="00864F60" w:rsidRDefault="001978A1" w:rsidP="00DF6AA5">
            <w:pPr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14:paraId="3002BC3E" w14:textId="77777777" w:rsidR="001978A1" w:rsidRPr="00864F60" w:rsidRDefault="001978A1" w:rsidP="00DF6AA5">
            <w:pPr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14:paraId="73FC6618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Введение. «Давайте познакомимся»</w:t>
            </w:r>
          </w:p>
        </w:tc>
        <w:tc>
          <w:tcPr>
            <w:tcW w:w="709" w:type="dxa"/>
          </w:tcPr>
          <w:p w14:paraId="34E5A32D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68B1C3F2" w14:textId="77777777" w:rsidR="001978A1" w:rsidRPr="00864F60" w:rsidRDefault="001978A1" w:rsidP="00DF6AA5">
            <w:pPr>
              <w:widowControl w:val="0"/>
              <w:autoSpaceDE w:val="0"/>
              <w:autoSpaceDN w:val="0"/>
              <w:adjustRightInd w:val="0"/>
              <w:ind w:firstLine="30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Установление эмоционального контакта между учителем и детьми. Знакомство с программой курса, его содержанием, формами работы. Понятие о предмете «краеведение», значение для человека изучения своего края. Тестирование «Моя Югра».</w:t>
            </w:r>
          </w:p>
          <w:p w14:paraId="06B70983" w14:textId="77777777" w:rsidR="001978A1" w:rsidRPr="00864F60" w:rsidRDefault="001978A1" w:rsidP="00DF6AA5">
            <w:pPr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91"/>
            </w:tblGrid>
            <w:tr w:rsidR="001978A1" w:rsidRPr="00864F60" w14:paraId="615CC91F" w14:textId="77777777" w:rsidTr="00DF6AA5">
              <w:trPr>
                <w:trHeight w:val="661"/>
              </w:trPr>
              <w:tc>
                <w:tcPr>
                  <w:tcW w:w="1791" w:type="dxa"/>
                </w:tcPr>
                <w:p w14:paraId="36F49DF6" w14:textId="77777777" w:rsidR="001978A1" w:rsidRPr="00864F60" w:rsidRDefault="001978A1" w:rsidP="00DF6A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14:paraId="3F9C9389" w14:textId="77777777" w:rsidR="001978A1" w:rsidRPr="00864F60" w:rsidRDefault="001978A1" w:rsidP="00DF6AA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74D4D079" w14:textId="77777777" w:rsidR="001978A1" w:rsidRPr="00864F60" w:rsidRDefault="001978A1" w:rsidP="00DF6AA5">
            <w:pPr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Игра «Давайте познакомимся»</w:t>
            </w:r>
          </w:p>
          <w:p w14:paraId="234EACC4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C46A9F5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</w:t>
            </w: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  <w:p w14:paraId="5DF2CBCF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68199B1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74F1FECD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8A1" w:rsidRPr="00864F60" w14:paraId="5209C140" w14:textId="77777777" w:rsidTr="00DF6AA5">
        <w:tc>
          <w:tcPr>
            <w:tcW w:w="675" w:type="dxa"/>
          </w:tcPr>
          <w:p w14:paraId="7520F61B" w14:textId="77777777" w:rsidR="001978A1" w:rsidRPr="00864F60" w:rsidRDefault="001978A1" w:rsidP="00DF6AA5">
            <w:pPr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14:paraId="0C8E6F56" w14:textId="77777777" w:rsidR="001978A1" w:rsidRPr="00864F60" w:rsidRDefault="001978A1" w:rsidP="00DF6AA5">
            <w:pPr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14:paraId="4F51F4A8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 xml:space="preserve">Наш край  на карте Родины. </w:t>
            </w:r>
          </w:p>
        </w:tc>
        <w:tc>
          <w:tcPr>
            <w:tcW w:w="709" w:type="dxa"/>
          </w:tcPr>
          <w:p w14:paraId="1623B6A3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73224A60" w14:textId="77777777" w:rsidR="001978A1" w:rsidRPr="00864F60" w:rsidRDefault="001978A1" w:rsidP="00DF6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Беседа, слушание: История ХМАО-Югры. Первоначальное заселение края.</w:t>
            </w: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 xml:space="preserve"> Главный город края (столица). Герб, флаг Югры</w:t>
            </w:r>
            <w:r w:rsidRPr="00864F60">
              <w:rPr>
                <w:rFonts w:ascii="Times New Roman" w:hAnsi="Times New Roman"/>
                <w:sz w:val="26"/>
                <w:szCs w:val="26"/>
              </w:rPr>
              <w:t>. Поиск информации в дополнительных источниках. Практическая работа: нахождение на контуре нашего края столицы округа.</w:t>
            </w: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 xml:space="preserve"> Рисование на тему</w:t>
            </w:r>
            <w:r w:rsidRPr="00864F6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058C49CD" w14:textId="77777777" w:rsidR="001978A1" w:rsidRPr="00864F60" w:rsidRDefault="001978A1" w:rsidP="00DF6AA5">
            <w:pPr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 xml:space="preserve">"С </w:t>
            </w: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>чего начинается Родина</w:t>
            </w:r>
            <w:r w:rsidRPr="00864F60">
              <w:rPr>
                <w:rFonts w:ascii="Times New Roman" w:hAnsi="Times New Roman"/>
                <w:sz w:val="26"/>
                <w:szCs w:val="26"/>
              </w:rPr>
              <w:t xml:space="preserve"> ".</w:t>
            </w: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 xml:space="preserve"> Изготовление поделок</w:t>
            </w:r>
            <w:r w:rsidRPr="00864F60">
              <w:rPr>
                <w:rFonts w:ascii="Times New Roman" w:hAnsi="Times New Roman"/>
                <w:sz w:val="26"/>
                <w:szCs w:val="26"/>
              </w:rPr>
              <w:t xml:space="preserve"> из</w:t>
            </w: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 xml:space="preserve"> природного материала.</w:t>
            </w:r>
          </w:p>
          <w:p w14:paraId="71F7F9F0" w14:textId="77777777" w:rsidR="001978A1" w:rsidRPr="00864F60" w:rsidRDefault="001978A1" w:rsidP="00DF6AA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513C5C6E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F60">
              <w:rPr>
                <w:rFonts w:ascii="Times New Roman" w:hAnsi="Times New Roman"/>
                <w:sz w:val="24"/>
                <w:szCs w:val="24"/>
              </w:rPr>
              <w:t>Загадки</w:t>
            </w:r>
          </w:p>
        </w:tc>
        <w:tc>
          <w:tcPr>
            <w:tcW w:w="850" w:type="dxa"/>
          </w:tcPr>
          <w:p w14:paraId="13B2C5B3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  <w:p w14:paraId="4C57206B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839225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638A7725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8A1" w:rsidRPr="00864F60" w14:paraId="36A75919" w14:textId="77777777" w:rsidTr="00DF6AA5">
        <w:tc>
          <w:tcPr>
            <w:tcW w:w="675" w:type="dxa"/>
          </w:tcPr>
          <w:p w14:paraId="5B4782EC" w14:textId="77777777" w:rsidR="001978A1" w:rsidRPr="00864F60" w:rsidRDefault="001978A1" w:rsidP="00DF6AA5">
            <w:pPr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709" w:type="dxa"/>
          </w:tcPr>
          <w:p w14:paraId="61768D4C" w14:textId="77777777" w:rsidR="001978A1" w:rsidRPr="00864F60" w:rsidRDefault="001978A1" w:rsidP="00DF6AA5">
            <w:pPr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  <w:vMerge w:val="restart"/>
          </w:tcPr>
          <w:p w14:paraId="1C17763A" w14:textId="77777777" w:rsidR="001978A1" w:rsidRPr="00864F60" w:rsidRDefault="001978A1" w:rsidP="00DF6A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 xml:space="preserve">История развития города Мегиона. </w:t>
            </w:r>
          </w:p>
        </w:tc>
        <w:tc>
          <w:tcPr>
            <w:tcW w:w="709" w:type="dxa"/>
            <w:vMerge w:val="restart"/>
          </w:tcPr>
          <w:p w14:paraId="4B1F4BD6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2" w:type="dxa"/>
            <w:vMerge w:val="restart"/>
          </w:tcPr>
          <w:p w14:paraId="0AAD3680" w14:textId="77777777" w:rsidR="001978A1" w:rsidRPr="00864F60" w:rsidRDefault="001978A1" w:rsidP="00DF6AA5">
            <w:pPr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Начало строительства города, улицы, памятники. Экскурсия по городу Мегион. Известные люди города, первооткрыватели Практическая работа: нахождение на контуре нашего края  своего населенного пункта. Коллаж «Улицы Мегиона».</w:t>
            </w: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 xml:space="preserve"> Герб твоего города , его описание, форма; цвета. Что означают фигуры на гербе.</w:t>
            </w:r>
          </w:p>
          <w:p w14:paraId="3210733D" w14:textId="77777777" w:rsidR="001978A1" w:rsidRPr="00864F60" w:rsidRDefault="001978A1" w:rsidP="00DF6A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 w:val="restart"/>
          </w:tcPr>
          <w:p w14:paraId="3C21C17A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F60">
              <w:rPr>
                <w:rFonts w:ascii="Times New Roman" w:hAnsi="Times New Roman"/>
                <w:sz w:val="24"/>
                <w:szCs w:val="24"/>
              </w:rPr>
              <w:t>Игра «Доскажи словечко»</w:t>
            </w:r>
          </w:p>
        </w:tc>
        <w:tc>
          <w:tcPr>
            <w:tcW w:w="850" w:type="dxa"/>
          </w:tcPr>
          <w:p w14:paraId="760848BF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  <w:p w14:paraId="36DBC903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28BB5B39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8A1" w:rsidRPr="00864F60" w14:paraId="5A64C7CB" w14:textId="77777777" w:rsidTr="00DF6AA5">
        <w:tc>
          <w:tcPr>
            <w:tcW w:w="675" w:type="dxa"/>
          </w:tcPr>
          <w:p w14:paraId="4D11E12F" w14:textId="77777777" w:rsidR="001978A1" w:rsidRPr="00864F60" w:rsidRDefault="001978A1" w:rsidP="00DF6AA5">
            <w:pPr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14:paraId="41F89E64" w14:textId="77777777" w:rsidR="001978A1" w:rsidRPr="00864F60" w:rsidRDefault="001978A1" w:rsidP="00DF6AA5">
            <w:pPr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536" w:type="dxa"/>
            <w:vMerge/>
          </w:tcPr>
          <w:p w14:paraId="79E145C1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14:paraId="523DFEBD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2F627BCB" w14:textId="77777777" w:rsidR="001978A1" w:rsidRPr="00864F60" w:rsidRDefault="001978A1" w:rsidP="00DF6AA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14:paraId="7033DA22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0443DD2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  <w:p w14:paraId="25045152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31B07AD3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8A1" w:rsidRPr="00864F60" w14:paraId="23635064" w14:textId="77777777" w:rsidTr="00DF6AA5">
        <w:tc>
          <w:tcPr>
            <w:tcW w:w="675" w:type="dxa"/>
          </w:tcPr>
          <w:p w14:paraId="67519A19" w14:textId="77777777" w:rsidR="001978A1" w:rsidRPr="00864F60" w:rsidRDefault="001978A1" w:rsidP="00DF6AA5">
            <w:pPr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14:paraId="4091ABBD" w14:textId="77777777" w:rsidR="001978A1" w:rsidRPr="00864F60" w:rsidRDefault="001978A1" w:rsidP="00DF6AA5">
            <w:pPr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536" w:type="dxa"/>
          </w:tcPr>
          <w:p w14:paraId="2F7658C3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Города на карте округа.</w:t>
            </w:r>
          </w:p>
        </w:tc>
        <w:tc>
          <w:tcPr>
            <w:tcW w:w="709" w:type="dxa"/>
          </w:tcPr>
          <w:p w14:paraId="6A380847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02A28B06" w14:textId="77777777" w:rsidR="001978A1" w:rsidRPr="00864F60" w:rsidRDefault="001978A1" w:rsidP="00DF6AA5">
            <w:pPr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Появление новых городов, их достопримечательности. Подбор информации и просмотр презентации о городах ХМАО – Югры (Нижневартовск, Сургут, Ханты-Мансийск, Покачи, Урай и т.д) Практическая работа: нахождение на контуре нашего края городов округа.</w:t>
            </w:r>
          </w:p>
          <w:p w14:paraId="30BC28FE" w14:textId="77777777" w:rsidR="001978A1" w:rsidRPr="00864F60" w:rsidRDefault="001978A1" w:rsidP="00DF6A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3D7D5A83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F60">
              <w:rPr>
                <w:rFonts w:ascii="Times New Roman" w:hAnsi="Times New Roman"/>
                <w:sz w:val="24"/>
                <w:szCs w:val="24"/>
              </w:rPr>
              <w:t>Игра «Города»</w:t>
            </w:r>
          </w:p>
        </w:tc>
        <w:tc>
          <w:tcPr>
            <w:tcW w:w="850" w:type="dxa"/>
          </w:tcPr>
          <w:p w14:paraId="0D0633F3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  <w:p w14:paraId="4203BB62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24386ABB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8A1" w:rsidRPr="00864F60" w14:paraId="2A4A943C" w14:textId="77777777" w:rsidTr="00DF6AA5">
        <w:tc>
          <w:tcPr>
            <w:tcW w:w="675" w:type="dxa"/>
          </w:tcPr>
          <w:p w14:paraId="340FD89B" w14:textId="77777777" w:rsidR="001978A1" w:rsidRPr="00864F60" w:rsidRDefault="001978A1" w:rsidP="00DF6AA5">
            <w:pPr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</w:tcPr>
          <w:p w14:paraId="5EF588B3" w14:textId="77777777" w:rsidR="001978A1" w:rsidRPr="00864F60" w:rsidRDefault="001978A1" w:rsidP="00DF6AA5">
            <w:pPr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536" w:type="dxa"/>
            <w:vMerge w:val="restart"/>
          </w:tcPr>
          <w:p w14:paraId="0C8A256E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>Югра</w:t>
            </w:r>
            <w:r w:rsidRPr="00864F60">
              <w:rPr>
                <w:rFonts w:ascii="Times New Roman" w:hAnsi="Times New Roman"/>
                <w:sz w:val="26"/>
                <w:szCs w:val="26"/>
              </w:rPr>
              <w:t xml:space="preserve"> -</w:t>
            </w: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 xml:space="preserve"> единая семья народов.</w:t>
            </w:r>
          </w:p>
        </w:tc>
        <w:tc>
          <w:tcPr>
            <w:tcW w:w="709" w:type="dxa"/>
            <w:vMerge w:val="restart"/>
          </w:tcPr>
          <w:p w14:paraId="2ACA9DBE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14:paraId="3A123F04" w14:textId="77777777" w:rsidR="001978A1" w:rsidRPr="00864F60" w:rsidRDefault="001978A1" w:rsidP="00DF6AA5">
            <w:pPr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Просмотр видео: Округ в годы Великой Отечественной войны.</w:t>
            </w:r>
          </w:p>
          <w:p w14:paraId="690850BF" w14:textId="77777777" w:rsidR="001978A1" w:rsidRPr="00864F60" w:rsidRDefault="001978A1" w:rsidP="00DF6AA5">
            <w:pPr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 xml:space="preserve">Великая война в судьбе края. Участие северян в боевых действиях. Жители города Мегион, участники Великой Отечественной войны. </w:t>
            </w:r>
          </w:p>
          <w:p w14:paraId="7F0E967C" w14:textId="77777777" w:rsidR="001978A1" w:rsidRPr="00864F60" w:rsidRDefault="001978A1" w:rsidP="00DF6AA5">
            <w:pPr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 xml:space="preserve">Экскурсия в краеведческий музей. </w:t>
            </w:r>
            <w:r w:rsidRPr="00864F60">
              <w:rPr>
                <w:rFonts w:ascii="Times New Roman" w:hAnsi="Times New Roman"/>
                <w:sz w:val="26"/>
                <w:szCs w:val="26"/>
              </w:rPr>
              <w:lastRenderedPageBreak/>
              <w:t>/библиотеку/Поиск информации об участниках ВОВ и тружениках тыла города.</w:t>
            </w:r>
          </w:p>
        </w:tc>
        <w:tc>
          <w:tcPr>
            <w:tcW w:w="2127" w:type="dxa"/>
            <w:vMerge w:val="restart"/>
          </w:tcPr>
          <w:p w14:paraId="6DB010D9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F60">
              <w:rPr>
                <w:rFonts w:ascii="Times New Roman" w:hAnsi="Times New Roman"/>
                <w:sz w:val="24"/>
                <w:szCs w:val="24"/>
              </w:rPr>
              <w:lastRenderedPageBreak/>
              <w:t>Загадки, стихи про национальности.</w:t>
            </w:r>
          </w:p>
        </w:tc>
        <w:tc>
          <w:tcPr>
            <w:tcW w:w="850" w:type="dxa"/>
          </w:tcPr>
          <w:p w14:paraId="16835423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  <w:p w14:paraId="473F8D91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6C26DF1F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8A1" w:rsidRPr="00864F60" w14:paraId="768D0533" w14:textId="77777777" w:rsidTr="00DF6AA5">
        <w:tc>
          <w:tcPr>
            <w:tcW w:w="675" w:type="dxa"/>
          </w:tcPr>
          <w:p w14:paraId="0A2591E6" w14:textId="77777777" w:rsidR="001978A1" w:rsidRPr="00864F60" w:rsidRDefault="001978A1" w:rsidP="00DF6AA5">
            <w:pPr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09" w:type="dxa"/>
          </w:tcPr>
          <w:p w14:paraId="5E5ADEB3" w14:textId="77777777" w:rsidR="001978A1" w:rsidRPr="00864F60" w:rsidRDefault="001978A1" w:rsidP="00DF6AA5">
            <w:pPr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536" w:type="dxa"/>
            <w:vMerge/>
          </w:tcPr>
          <w:p w14:paraId="5F1E5111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14:paraId="2918E36D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3AD995CE" w14:textId="77777777" w:rsidR="001978A1" w:rsidRPr="00864F60" w:rsidRDefault="001978A1" w:rsidP="00DF6AA5">
            <w:pPr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Беседа и чтение произведений о труде, профессиях людей нефтяной и газовой промышленности. Просмотр видео. Работа с иллюстративным материалом.</w:t>
            </w:r>
          </w:p>
        </w:tc>
        <w:tc>
          <w:tcPr>
            <w:tcW w:w="2127" w:type="dxa"/>
            <w:vMerge/>
          </w:tcPr>
          <w:p w14:paraId="4854C512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7191715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  <w:p w14:paraId="18976EC7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04817C5F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8A1" w:rsidRPr="00864F60" w14:paraId="77824A86" w14:textId="77777777" w:rsidTr="00DF6AA5">
        <w:tc>
          <w:tcPr>
            <w:tcW w:w="675" w:type="dxa"/>
          </w:tcPr>
          <w:p w14:paraId="1B0D7AAD" w14:textId="77777777" w:rsidR="001978A1" w:rsidRPr="00864F60" w:rsidRDefault="001978A1" w:rsidP="00DF6AA5">
            <w:pPr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</w:tcPr>
          <w:p w14:paraId="6F281024" w14:textId="77777777" w:rsidR="001978A1" w:rsidRPr="00864F60" w:rsidRDefault="001978A1" w:rsidP="00DF6AA5">
            <w:pPr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536" w:type="dxa"/>
          </w:tcPr>
          <w:p w14:paraId="6F00385A" w14:textId="77777777" w:rsidR="001978A1" w:rsidRPr="00864F60" w:rsidRDefault="001978A1" w:rsidP="00DF6A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 xml:space="preserve">История КОУ «Мегионская ШООВЗ» </w:t>
            </w:r>
          </w:p>
        </w:tc>
        <w:tc>
          <w:tcPr>
            <w:tcW w:w="709" w:type="dxa"/>
          </w:tcPr>
          <w:p w14:paraId="767EB786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76537FFF" w14:textId="77777777" w:rsidR="001978A1" w:rsidRPr="00864F60" w:rsidRDefault="001978A1" w:rsidP="00DF6A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 xml:space="preserve">Экскурсия в музей школы. Знакомство с историей школы. </w:t>
            </w:r>
          </w:p>
        </w:tc>
        <w:tc>
          <w:tcPr>
            <w:tcW w:w="2127" w:type="dxa"/>
          </w:tcPr>
          <w:p w14:paraId="7C623E43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F60">
              <w:rPr>
                <w:rFonts w:ascii="Times New Roman" w:hAnsi="Times New Roman"/>
                <w:sz w:val="24"/>
                <w:szCs w:val="24"/>
              </w:rPr>
              <w:t>Упр на внимание «Что изменилось»</w:t>
            </w:r>
          </w:p>
        </w:tc>
        <w:tc>
          <w:tcPr>
            <w:tcW w:w="850" w:type="dxa"/>
          </w:tcPr>
          <w:p w14:paraId="5FFB8E71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  <w:p w14:paraId="509479DD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6B13F3F1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8A1" w:rsidRPr="00864F60" w14:paraId="1C553FA0" w14:textId="77777777" w:rsidTr="00DF6AA5">
        <w:tc>
          <w:tcPr>
            <w:tcW w:w="14786" w:type="dxa"/>
            <w:gridSpan w:val="8"/>
          </w:tcPr>
          <w:p w14:paraId="5C71FF1F" w14:textId="77777777" w:rsidR="001978A1" w:rsidRPr="00864F60" w:rsidRDefault="001978A1" w:rsidP="00DF6AA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четверть, </w:t>
            </w:r>
            <w:r w:rsidR="00762F5A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864F60">
              <w:rPr>
                <w:rFonts w:ascii="Times New Roman" w:hAnsi="Times New Roman"/>
                <w:b/>
                <w:sz w:val="26"/>
                <w:szCs w:val="26"/>
              </w:rPr>
              <w:t xml:space="preserve"> часов                                                    « </w:t>
            </w:r>
            <w:r w:rsidRPr="00864F60">
              <w:rPr>
                <w:rFonts w:ascii="Times New Roman" w:hAnsi="Times New Roman"/>
                <w:b/>
                <w:szCs w:val="28"/>
              </w:rPr>
              <w:t>ПОДЗЕМНАЯ КЛАДОВАЯ ЮГРЫ»</w:t>
            </w:r>
            <w:r>
              <w:rPr>
                <w:rFonts w:ascii="Times New Roman" w:hAnsi="Times New Roman"/>
                <w:b/>
                <w:szCs w:val="28"/>
              </w:rPr>
              <w:t xml:space="preserve"> 2ч</w:t>
            </w:r>
          </w:p>
        </w:tc>
      </w:tr>
      <w:tr w:rsidR="001978A1" w:rsidRPr="00864F60" w14:paraId="724CF4C5" w14:textId="77777777" w:rsidTr="00DF6AA5">
        <w:tc>
          <w:tcPr>
            <w:tcW w:w="675" w:type="dxa"/>
          </w:tcPr>
          <w:p w14:paraId="0D769E2B" w14:textId="77777777" w:rsidR="001978A1" w:rsidRPr="00864F60" w:rsidRDefault="001978A1" w:rsidP="00DF6AA5">
            <w:pPr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</w:tcPr>
          <w:p w14:paraId="1A9E7E36" w14:textId="77777777" w:rsidR="001978A1" w:rsidRPr="00864F60" w:rsidRDefault="001978A1" w:rsidP="00DF6AA5">
            <w:pPr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14:paraId="4D5CA5FF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>«Земное тепло» Югры</w:t>
            </w:r>
          </w:p>
        </w:tc>
        <w:tc>
          <w:tcPr>
            <w:tcW w:w="709" w:type="dxa"/>
          </w:tcPr>
          <w:p w14:paraId="7659134E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52469836" w14:textId="77777777" w:rsidR="001978A1" w:rsidRPr="00864F60" w:rsidRDefault="001978A1" w:rsidP="00DF6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>Нефть, газ, торф</w:t>
            </w:r>
            <w:r w:rsidRPr="00864F60">
              <w:rPr>
                <w:rFonts w:ascii="Times New Roman" w:hAnsi="Times New Roman"/>
                <w:sz w:val="26"/>
                <w:szCs w:val="26"/>
              </w:rPr>
              <w:t xml:space="preserve"> -</w:t>
            </w: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 xml:space="preserve"> «земное тепло» Югры.</w:t>
            </w:r>
          </w:p>
          <w:p w14:paraId="794A39A3" w14:textId="77777777" w:rsidR="001978A1" w:rsidRPr="00864F60" w:rsidRDefault="001978A1" w:rsidP="00DF6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 xml:space="preserve">Мансийская легенда </w:t>
            </w:r>
            <w:r w:rsidRPr="00864F60">
              <w:rPr>
                <w:rFonts w:ascii="Times New Roman" w:hAnsi="Times New Roman"/>
                <w:sz w:val="26"/>
                <w:szCs w:val="26"/>
              </w:rPr>
              <w:t>о</w:t>
            </w: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 xml:space="preserve"> происхождении нефти. Охрана полезных ископаемых. Рисование иллюстрации к одной из хантыйских сказок</w:t>
            </w:r>
          </w:p>
          <w:p w14:paraId="2F92233E" w14:textId="77777777" w:rsidR="001978A1" w:rsidRPr="00864F60" w:rsidRDefault="001978A1" w:rsidP="00DF6AA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145ED346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F60">
              <w:rPr>
                <w:rFonts w:ascii="Times New Roman" w:hAnsi="Times New Roman"/>
                <w:sz w:val="24"/>
                <w:szCs w:val="24"/>
              </w:rPr>
              <w:t>«Угадай по описанию» полезное ископаемое</w:t>
            </w:r>
          </w:p>
        </w:tc>
        <w:tc>
          <w:tcPr>
            <w:tcW w:w="850" w:type="dxa"/>
          </w:tcPr>
          <w:p w14:paraId="14DBDE6D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  <w:p w14:paraId="51F0C5B3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1CDD5685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8A1" w:rsidRPr="00864F60" w14:paraId="79D3566B" w14:textId="77777777" w:rsidTr="00DF6AA5">
        <w:tc>
          <w:tcPr>
            <w:tcW w:w="675" w:type="dxa"/>
          </w:tcPr>
          <w:p w14:paraId="0D571C36" w14:textId="77777777" w:rsidR="001978A1" w:rsidRPr="00864F60" w:rsidRDefault="001978A1" w:rsidP="00DF6AA5">
            <w:pPr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09" w:type="dxa"/>
          </w:tcPr>
          <w:p w14:paraId="61E1F3CB" w14:textId="77777777" w:rsidR="001978A1" w:rsidRPr="00864F60" w:rsidRDefault="001978A1" w:rsidP="00DF6AA5">
            <w:pPr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14:paraId="3452AB15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>Многообразие полезных ископаемых на карте ХМАО</w:t>
            </w:r>
          </w:p>
        </w:tc>
        <w:tc>
          <w:tcPr>
            <w:tcW w:w="709" w:type="dxa"/>
          </w:tcPr>
          <w:p w14:paraId="627A1387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004C0627" w14:textId="77777777" w:rsidR="001978A1" w:rsidRPr="00864F60" w:rsidRDefault="001978A1" w:rsidP="00DF6AA5">
            <w:pPr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>Использование песка и глины. Драгоценные полезные ископаемые. Состав почвы. "Как разрушаются камни». Работа с глиной. Изготовление игрушек из глины.</w:t>
            </w:r>
          </w:p>
        </w:tc>
        <w:tc>
          <w:tcPr>
            <w:tcW w:w="2127" w:type="dxa"/>
          </w:tcPr>
          <w:p w14:paraId="7F94AD0D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F60">
              <w:rPr>
                <w:rFonts w:ascii="Times New Roman" w:hAnsi="Times New Roman"/>
                <w:sz w:val="24"/>
                <w:szCs w:val="24"/>
              </w:rPr>
              <w:t>Загадки о полезных иск.</w:t>
            </w:r>
          </w:p>
        </w:tc>
        <w:tc>
          <w:tcPr>
            <w:tcW w:w="850" w:type="dxa"/>
          </w:tcPr>
          <w:p w14:paraId="05BFD658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  <w:p w14:paraId="2B8EB12E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1C3008EE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8A1" w:rsidRPr="00864F60" w14:paraId="19EBA669" w14:textId="77777777" w:rsidTr="00DF6AA5">
        <w:tc>
          <w:tcPr>
            <w:tcW w:w="14786" w:type="dxa"/>
            <w:gridSpan w:val="8"/>
          </w:tcPr>
          <w:p w14:paraId="3BA73D69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6"/>
                <w:szCs w:val="26"/>
              </w:rPr>
              <w:t xml:space="preserve">      «</w:t>
            </w:r>
            <w:r w:rsidRPr="00864F60">
              <w:rPr>
                <w:rFonts w:ascii="Times New Roman" w:hAnsi="Times New Roman"/>
                <w:b/>
                <w:szCs w:val="28"/>
              </w:rPr>
              <w:t>ПРИРОДА ЮГРЫ»</w:t>
            </w:r>
            <w:r>
              <w:rPr>
                <w:rFonts w:ascii="Times New Roman" w:hAnsi="Times New Roman"/>
                <w:b/>
                <w:szCs w:val="28"/>
              </w:rPr>
              <w:t xml:space="preserve"> 6ч</w:t>
            </w:r>
          </w:p>
        </w:tc>
      </w:tr>
      <w:tr w:rsidR="001978A1" w:rsidRPr="00864F60" w14:paraId="68CC2E76" w14:textId="77777777" w:rsidTr="00DF6AA5">
        <w:tc>
          <w:tcPr>
            <w:tcW w:w="675" w:type="dxa"/>
          </w:tcPr>
          <w:p w14:paraId="005BC5A4" w14:textId="77777777" w:rsidR="001978A1" w:rsidRPr="00864F60" w:rsidRDefault="001978A1" w:rsidP="00DF6AA5">
            <w:pPr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709" w:type="dxa"/>
          </w:tcPr>
          <w:p w14:paraId="5BB9E098" w14:textId="77777777" w:rsidR="001978A1" w:rsidRPr="00864F60" w:rsidRDefault="001978A1" w:rsidP="00DF6AA5">
            <w:pPr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</w:tcPr>
          <w:p w14:paraId="04EA1405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>Растения края (деревья, кустарники, травы).</w:t>
            </w:r>
          </w:p>
        </w:tc>
        <w:tc>
          <w:tcPr>
            <w:tcW w:w="709" w:type="dxa"/>
          </w:tcPr>
          <w:p w14:paraId="230EBBCA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0747022A" w14:textId="77777777" w:rsidR="001978A1" w:rsidRPr="00864F60" w:rsidRDefault="001978A1" w:rsidP="00DF6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>Беседа, видео: Красота окружающей природы, растения края (деревья, кустарники, травы). Как живут</w:t>
            </w:r>
          </w:p>
          <w:p w14:paraId="4A2AA733" w14:textId="77777777" w:rsidR="001978A1" w:rsidRPr="00864F60" w:rsidRDefault="001978A1" w:rsidP="00DF6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>растения? Что за листья? Аппликационные работы. Рисование с натуры опавших листьев. Что такое хвоинки? Рисование с натуры ветки ели или кедра</w:t>
            </w:r>
          </w:p>
          <w:p w14:paraId="615D343B" w14:textId="77777777" w:rsidR="001978A1" w:rsidRPr="00864F60" w:rsidRDefault="001978A1" w:rsidP="00DF6AA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4FA99A11" w14:textId="77777777" w:rsidR="001978A1" w:rsidRPr="00864F60" w:rsidRDefault="001978A1" w:rsidP="00DF6AA5">
            <w:pPr>
              <w:tabs>
                <w:tab w:val="left" w:pos="227"/>
              </w:tabs>
              <w:rPr>
                <w:rFonts w:ascii="Times New Roman" w:hAnsi="Times New Roman"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ab/>
            </w:r>
            <w:r w:rsidRPr="00864F60">
              <w:rPr>
                <w:rFonts w:ascii="Times New Roman" w:hAnsi="Times New Roman"/>
                <w:sz w:val="24"/>
                <w:szCs w:val="24"/>
              </w:rPr>
              <w:t>Игра «Опиши что ты видишь»</w:t>
            </w:r>
          </w:p>
        </w:tc>
        <w:tc>
          <w:tcPr>
            <w:tcW w:w="850" w:type="dxa"/>
          </w:tcPr>
          <w:p w14:paraId="388867D3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  <w:p w14:paraId="6403E7D6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04E1E2F3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8A1" w:rsidRPr="00864F60" w14:paraId="1F26E067" w14:textId="77777777" w:rsidTr="00DF6AA5">
        <w:tc>
          <w:tcPr>
            <w:tcW w:w="675" w:type="dxa"/>
          </w:tcPr>
          <w:p w14:paraId="7C1F48D1" w14:textId="77777777" w:rsidR="001978A1" w:rsidRPr="00864F60" w:rsidRDefault="001978A1" w:rsidP="00DF6AA5">
            <w:pPr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709" w:type="dxa"/>
          </w:tcPr>
          <w:p w14:paraId="573985F7" w14:textId="77777777" w:rsidR="001978A1" w:rsidRPr="00864F60" w:rsidRDefault="001978A1" w:rsidP="00DF6AA5">
            <w:pPr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14:paraId="54D5414D" w14:textId="77777777" w:rsidR="001978A1" w:rsidRPr="00864F60" w:rsidRDefault="001978A1" w:rsidP="00DF6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>Разнообразный мир животных Югры.</w:t>
            </w:r>
          </w:p>
          <w:p w14:paraId="14370862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>Звери</w:t>
            </w:r>
          </w:p>
        </w:tc>
        <w:tc>
          <w:tcPr>
            <w:tcW w:w="709" w:type="dxa"/>
          </w:tcPr>
          <w:p w14:paraId="1E49502D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7D958724" w14:textId="77777777" w:rsidR="001978A1" w:rsidRPr="00864F60" w:rsidRDefault="001978A1" w:rsidP="00DF6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>Кто такие звери?</w:t>
            </w:r>
          </w:p>
          <w:p w14:paraId="6C6E6424" w14:textId="77777777" w:rsidR="001978A1" w:rsidRPr="00864F60" w:rsidRDefault="001978A1" w:rsidP="00DF6AA5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>Работа с пластилином. Лепка зверей. Изготовление поделок</w:t>
            </w:r>
            <w:r w:rsidRPr="00864F60">
              <w:rPr>
                <w:rFonts w:ascii="Times New Roman" w:hAnsi="Times New Roman"/>
                <w:sz w:val="26"/>
                <w:szCs w:val="26"/>
              </w:rPr>
              <w:t xml:space="preserve"> из</w:t>
            </w: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 xml:space="preserve"> природного материала.</w:t>
            </w:r>
          </w:p>
          <w:p w14:paraId="6204A0DA" w14:textId="77777777" w:rsidR="001978A1" w:rsidRPr="00864F60" w:rsidRDefault="001978A1" w:rsidP="00DF6AA5">
            <w:pPr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Творческий проект «Животные»</w:t>
            </w:r>
          </w:p>
        </w:tc>
        <w:tc>
          <w:tcPr>
            <w:tcW w:w="2127" w:type="dxa"/>
          </w:tcPr>
          <w:p w14:paraId="669BBB10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F60">
              <w:rPr>
                <w:rFonts w:ascii="Times New Roman" w:hAnsi="Times New Roman"/>
                <w:sz w:val="24"/>
                <w:szCs w:val="24"/>
              </w:rPr>
              <w:t>Загадки о зверях округа</w:t>
            </w:r>
          </w:p>
        </w:tc>
        <w:tc>
          <w:tcPr>
            <w:tcW w:w="850" w:type="dxa"/>
          </w:tcPr>
          <w:p w14:paraId="7F6435EB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11</w:t>
            </w:r>
          </w:p>
          <w:p w14:paraId="427561CC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2C359877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8A1" w:rsidRPr="00864F60" w14:paraId="0704ECF5" w14:textId="77777777" w:rsidTr="00DF6AA5">
        <w:tc>
          <w:tcPr>
            <w:tcW w:w="675" w:type="dxa"/>
          </w:tcPr>
          <w:p w14:paraId="317B9AB9" w14:textId="77777777" w:rsidR="001978A1" w:rsidRPr="00864F60" w:rsidRDefault="001978A1" w:rsidP="00DF6AA5">
            <w:pPr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709" w:type="dxa"/>
          </w:tcPr>
          <w:p w14:paraId="6DEB73BC" w14:textId="77777777" w:rsidR="001978A1" w:rsidRPr="00864F60" w:rsidRDefault="001978A1" w:rsidP="00DF6AA5">
            <w:pPr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536" w:type="dxa"/>
          </w:tcPr>
          <w:p w14:paraId="7CC3ECE7" w14:textId="77777777" w:rsidR="001978A1" w:rsidRPr="00864F60" w:rsidRDefault="001978A1" w:rsidP="00DF6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>Разнообразный мир животных Югры.</w:t>
            </w:r>
          </w:p>
          <w:p w14:paraId="036452A2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>Птицы</w:t>
            </w:r>
          </w:p>
        </w:tc>
        <w:tc>
          <w:tcPr>
            <w:tcW w:w="709" w:type="dxa"/>
          </w:tcPr>
          <w:p w14:paraId="3AC2B5F1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5ACAB504" w14:textId="77777777" w:rsidR="001978A1" w:rsidRPr="00864F60" w:rsidRDefault="001978A1" w:rsidP="00DF6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>Кто такие птицы? Священные птицы у коренных народов Югры.</w:t>
            </w:r>
          </w:p>
          <w:p w14:paraId="2D8F4BD2" w14:textId="77777777" w:rsidR="001978A1" w:rsidRPr="00864F60" w:rsidRDefault="001978A1" w:rsidP="00DF6AA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 xml:space="preserve"> Творческий проект «Глухарь»</w:t>
            </w:r>
          </w:p>
        </w:tc>
        <w:tc>
          <w:tcPr>
            <w:tcW w:w="2127" w:type="dxa"/>
          </w:tcPr>
          <w:p w14:paraId="6D5C8A4F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F60">
              <w:rPr>
                <w:rFonts w:ascii="Times New Roman" w:hAnsi="Times New Roman"/>
                <w:sz w:val="24"/>
                <w:szCs w:val="24"/>
              </w:rPr>
              <w:t>Загадки о птицах округа</w:t>
            </w:r>
          </w:p>
        </w:tc>
        <w:tc>
          <w:tcPr>
            <w:tcW w:w="850" w:type="dxa"/>
          </w:tcPr>
          <w:p w14:paraId="1232DC6F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</w:t>
            </w: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  <w:p w14:paraId="443F38CF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487336AA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8A1" w:rsidRPr="00864F60" w14:paraId="2FDA06A9" w14:textId="77777777" w:rsidTr="00DF6AA5">
        <w:tc>
          <w:tcPr>
            <w:tcW w:w="675" w:type="dxa"/>
          </w:tcPr>
          <w:p w14:paraId="63031445" w14:textId="77777777" w:rsidR="001978A1" w:rsidRPr="00864F60" w:rsidRDefault="001978A1" w:rsidP="00DF6AA5">
            <w:pPr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709" w:type="dxa"/>
          </w:tcPr>
          <w:p w14:paraId="082D8DC9" w14:textId="77777777" w:rsidR="001978A1" w:rsidRPr="00864F60" w:rsidRDefault="001978A1" w:rsidP="00DF6AA5">
            <w:pPr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536" w:type="dxa"/>
          </w:tcPr>
          <w:p w14:paraId="56A50F04" w14:textId="77777777" w:rsidR="001978A1" w:rsidRPr="00864F60" w:rsidRDefault="001978A1" w:rsidP="00DF6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>Разнообразный мир животных Югры.</w:t>
            </w:r>
          </w:p>
          <w:p w14:paraId="153DF2BC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>Насекомые</w:t>
            </w:r>
          </w:p>
        </w:tc>
        <w:tc>
          <w:tcPr>
            <w:tcW w:w="709" w:type="dxa"/>
          </w:tcPr>
          <w:p w14:paraId="0495C774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0111669D" w14:textId="77777777" w:rsidR="001978A1" w:rsidRPr="00864F60" w:rsidRDefault="001978A1" w:rsidP="00DF6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>Кто такие насекомые?</w:t>
            </w:r>
          </w:p>
          <w:p w14:paraId="139A54BA" w14:textId="77777777" w:rsidR="001978A1" w:rsidRPr="00864F60" w:rsidRDefault="001978A1" w:rsidP="00DF6AA5">
            <w:pPr>
              <w:tabs>
                <w:tab w:val="left" w:pos="4613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>Рисование с натуры и по представлению бабочек. Работа с разными материалами. Изготовление макета "На полянке"</w:t>
            </w:r>
          </w:p>
        </w:tc>
        <w:tc>
          <w:tcPr>
            <w:tcW w:w="2127" w:type="dxa"/>
          </w:tcPr>
          <w:p w14:paraId="22B1262F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F60">
              <w:rPr>
                <w:rFonts w:ascii="Times New Roman" w:hAnsi="Times New Roman"/>
                <w:sz w:val="24"/>
                <w:szCs w:val="24"/>
              </w:rPr>
              <w:t>«Доскажи словечко»</w:t>
            </w:r>
          </w:p>
        </w:tc>
        <w:tc>
          <w:tcPr>
            <w:tcW w:w="850" w:type="dxa"/>
          </w:tcPr>
          <w:p w14:paraId="0112AA6A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  <w:p w14:paraId="44204B5C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25F7D603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8A1" w:rsidRPr="00864F60" w14:paraId="74364095" w14:textId="77777777" w:rsidTr="00DF6AA5">
        <w:tc>
          <w:tcPr>
            <w:tcW w:w="675" w:type="dxa"/>
          </w:tcPr>
          <w:p w14:paraId="5A3E4581" w14:textId="77777777" w:rsidR="001978A1" w:rsidRPr="00864F60" w:rsidRDefault="001978A1" w:rsidP="00DF6AA5">
            <w:pPr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709" w:type="dxa"/>
          </w:tcPr>
          <w:p w14:paraId="21FD43FA" w14:textId="77777777" w:rsidR="001978A1" w:rsidRPr="00864F60" w:rsidRDefault="001978A1" w:rsidP="00DF6AA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536" w:type="dxa"/>
          </w:tcPr>
          <w:p w14:paraId="0C2586B2" w14:textId="77777777" w:rsidR="001978A1" w:rsidRPr="00864F60" w:rsidRDefault="001978A1" w:rsidP="00DF6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>Твое отношение к природе.</w:t>
            </w:r>
          </w:p>
          <w:p w14:paraId="16AD08F9" w14:textId="77777777" w:rsidR="001978A1" w:rsidRPr="00864F60" w:rsidRDefault="001978A1" w:rsidP="00DF6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>Красная книга Югры.</w:t>
            </w:r>
          </w:p>
        </w:tc>
        <w:tc>
          <w:tcPr>
            <w:tcW w:w="709" w:type="dxa"/>
          </w:tcPr>
          <w:p w14:paraId="073DF5AD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6F06B0AE" w14:textId="77777777" w:rsidR="001978A1" w:rsidRPr="00864F60" w:rsidRDefault="001978A1" w:rsidP="00DF6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>Почему мы часто слышим слово "экология"? Школьные акции «Добрые крышечки», сбор макулатуры. Рисование иллюстраций к одной из хантыйских сказок</w:t>
            </w:r>
          </w:p>
          <w:p w14:paraId="6EB5044F" w14:textId="77777777" w:rsidR="001978A1" w:rsidRPr="00864F60" w:rsidRDefault="001978A1" w:rsidP="00DF6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2127" w:type="dxa"/>
          </w:tcPr>
          <w:p w14:paraId="317349B4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F60">
              <w:rPr>
                <w:rFonts w:ascii="Times New Roman" w:hAnsi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850" w:type="dxa"/>
          </w:tcPr>
          <w:p w14:paraId="2EDF53BC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  <w:p w14:paraId="489C28DD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29D890C3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8A1" w:rsidRPr="00864F60" w14:paraId="0F52F27D" w14:textId="77777777" w:rsidTr="00DF6AA5">
        <w:tc>
          <w:tcPr>
            <w:tcW w:w="675" w:type="dxa"/>
          </w:tcPr>
          <w:p w14:paraId="605899B9" w14:textId="77777777" w:rsidR="001978A1" w:rsidRPr="00864F60" w:rsidRDefault="001978A1" w:rsidP="00DF6AA5">
            <w:pPr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709" w:type="dxa"/>
          </w:tcPr>
          <w:p w14:paraId="420E4950" w14:textId="77777777" w:rsidR="001978A1" w:rsidRPr="00864F60" w:rsidRDefault="00762F5A" w:rsidP="00DF6AA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536" w:type="dxa"/>
          </w:tcPr>
          <w:p w14:paraId="391F6C9C" w14:textId="77777777" w:rsidR="001978A1" w:rsidRPr="00864F60" w:rsidRDefault="001978A1" w:rsidP="00DF6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>Роль заповедников Югры в охране природы.</w:t>
            </w:r>
          </w:p>
        </w:tc>
        <w:tc>
          <w:tcPr>
            <w:tcW w:w="709" w:type="dxa"/>
          </w:tcPr>
          <w:p w14:paraId="059681C1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79FC7DDC" w14:textId="77777777" w:rsidR="001978A1" w:rsidRPr="00864F60" w:rsidRDefault="001978A1" w:rsidP="00DF6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 xml:space="preserve">Просмотр видео: Заповедник "Малая Сосьва". Влияние деятельности человека на растения </w:t>
            </w: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 xml:space="preserve">и животных. Необходимость бережного отношения к ним и рационального их использования Экологическая Катастрофа. Творческий проект «Береги природу» </w:t>
            </w:r>
          </w:p>
        </w:tc>
        <w:tc>
          <w:tcPr>
            <w:tcW w:w="2127" w:type="dxa"/>
          </w:tcPr>
          <w:p w14:paraId="66755C54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 xml:space="preserve">Конкурс рисунков- плакатов </w:t>
            </w: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>"Береги природу"</w:t>
            </w:r>
          </w:p>
        </w:tc>
        <w:tc>
          <w:tcPr>
            <w:tcW w:w="850" w:type="dxa"/>
          </w:tcPr>
          <w:p w14:paraId="3F63E2A6" w14:textId="77777777" w:rsidR="001978A1" w:rsidRPr="00864F60" w:rsidRDefault="00762F5A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7.12</w:t>
            </w:r>
          </w:p>
          <w:p w14:paraId="75FAD5DD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32EB7E24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8A1" w:rsidRPr="00864F60" w14:paraId="73502748" w14:textId="77777777" w:rsidTr="00DF6AA5">
        <w:tc>
          <w:tcPr>
            <w:tcW w:w="14786" w:type="dxa"/>
            <w:gridSpan w:val="8"/>
          </w:tcPr>
          <w:p w14:paraId="7C2D5CDB" w14:textId="77777777" w:rsidR="001978A1" w:rsidRPr="00864F60" w:rsidRDefault="00762F5A" w:rsidP="00762F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четверть, 11</w:t>
            </w:r>
            <w:r w:rsidRPr="00864F60">
              <w:rPr>
                <w:rFonts w:ascii="Times New Roman" w:hAnsi="Times New Roman"/>
                <w:b/>
                <w:sz w:val="26"/>
                <w:szCs w:val="26"/>
              </w:rPr>
              <w:t xml:space="preserve"> часов                           </w:t>
            </w:r>
            <w:r w:rsidR="001978A1" w:rsidRPr="00864F60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="001978A1" w:rsidRPr="00864F60">
              <w:rPr>
                <w:rFonts w:ascii="Times New Roman" w:hAnsi="Times New Roman"/>
                <w:b/>
                <w:szCs w:val="28"/>
              </w:rPr>
              <w:t>КОРЕННЫЕ НАРОДЫ ЮГРЫ, ИХ ЗАНЯТИЯ И ТРАДИЦИИ»</w:t>
            </w:r>
            <w:r w:rsidR="001978A1">
              <w:rPr>
                <w:rFonts w:ascii="Times New Roman" w:hAnsi="Times New Roman"/>
                <w:b/>
                <w:szCs w:val="28"/>
              </w:rPr>
              <w:t xml:space="preserve"> 11ч</w:t>
            </w:r>
          </w:p>
        </w:tc>
      </w:tr>
      <w:tr w:rsidR="001978A1" w:rsidRPr="00864F60" w14:paraId="5B831687" w14:textId="77777777" w:rsidTr="00DF6AA5">
        <w:tc>
          <w:tcPr>
            <w:tcW w:w="675" w:type="dxa"/>
          </w:tcPr>
          <w:p w14:paraId="64FFDA62" w14:textId="77777777" w:rsidR="001978A1" w:rsidRPr="00864F60" w:rsidRDefault="001978A1" w:rsidP="00DF6AA5">
            <w:pPr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709" w:type="dxa"/>
          </w:tcPr>
          <w:p w14:paraId="4669CABA" w14:textId="77777777" w:rsidR="001978A1" w:rsidRPr="00864F60" w:rsidRDefault="00762F5A" w:rsidP="00DF6AA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14:paraId="63931557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>О коренных народах Югры.</w:t>
            </w:r>
          </w:p>
          <w:p w14:paraId="1CA6874B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Народные промыслы ханты и манси.</w:t>
            </w:r>
          </w:p>
        </w:tc>
        <w:tc>
          <w:tcPr>
            <w:tcW w:w="709" w:type="dxa"/>
          </w:tcPr>
          <w:p w14:paraId="3BA1162C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2DDC6C3A" w14:textId="77777777" w:rsidR="001978A1" w:rsidRPr="00864F60" w:rsidRDefault="001978A1" w:rsidP="00DF6AA5">
            <w:pPr>
              <w:widowControl w:val="0"/>
              <w:tabs>
                <w:tab w:val="left" w:pos="27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Работа с презентацией, обсуждение: Коренные народы Югры: ханты, манси. Их основные занятия - охота, рыболовство, оленеводство. Шитьё одежды из шкур животных, изготовление посуды из бересты, украшения.</w:t>
            </w:r>
            <w:r w:rsidRPr="00864F60">
              <w:rPr>
                <w:rFonts w:ascii="Calibri" w:hAnsi="Calibri"/>
                <w:sz w:val="26"/>
                <w:szCs w:val="26"/>
              </w:rPr>
              <w:t xml:space="preserve"> </w:t>
            </w:r>
          </w:p>
          <w:p w14:paraId="7C30C987" w14:textId="77777777" w:rsidR="001978A1" w:rsidRPr="00864F60" w:rsidRDefault="001978A1" w:rsidP="00DF6AA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76B045C9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Викторина «Народные промыслы ханты и манси».</w:t>
            </w:r>
          </w:p>
        </w:tc>
        <w:tc>
          <w:tcPr>
            <w:tcW w:w="850" w:type="dxa"/>
          </w:tcPr>
          <w:p w14:paraId="63723910" w14:textId="77777777" w:rsidR="001978A1" w:rsidRPr="00864F60" w:rsidRDefault="00762F5A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1978A1" w:rsidRPr="00864F60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  <w:p w14:paraId="3003FD32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24152D99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8A1" w:rsidRPr="00864F60" w14:paraId="594932C1" w14:textId="77777777" w:rsidTr="00DF6AA5">
        <w:tc>
          <w:tcPr>
            <w:tcW w:w="675" w:type="dxa"/>
          </w:tcPr>
          <w:p w14:paraId="4F0431FA" w14:textId="77777777" w:rsidR="001978A1" w:rsidRPr="00864F60" w:rsidRDefault="001978A1" w:rsidP="00DF6AA5">
            <w:pPr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709" w:type="dxa"/>
          </w:tcPr>
          <w:p w14:paraId="6EFE241A" w14:textId="77777777" w:rsidR="001978A1" w:rsidRPr="00864F60" w:rsidRDefault="00762F5A" w:rsidP="00DF6AA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14:paraId="26BBE2F2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>Жилище народов Севера.</w:t>
            </w:r>
          </w:p>
        </w:tc>
        <w:tc>
          <w:tcPr>
            <w:tcW w:w="709" w:type="dxa"/>
          </w:tcPr>
          <w:p w14:paraId="10FE2E2A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023DC958" w14:textId="77777777" w:rsidR="001978A1" w:rsidRPr="00864F60" w:rsidRDefault="001978A1" w:rsidP="00DF6AA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>Основные виды жилищ. Чум</w:t>
            </w:r>
            <w:r w:rsidRPr="00864F60">
              <w:rPr>
                <w:rFonts w:ascii="Times New Roman" w:hAnsi="Times New Roman"/>
                <w:sz w:val="26"/>
                <w:szCs w:val="26"/>
              </w:rPr>
              <w:t xml:space="preserve"> -</w:t>
            </w: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 xml:space="preserve"> жилище кочевых народов Югры. Изготовление макета чума (пластилин, бумага, картон и т.д.)</w:t>
            </w:r>
          </w:p>
        </w:tc>
        <w:tc>
          <w:tcPr>
            <w:tcW w:w="2127" w:type="dxa"/>
          </w:tcPr>
          <w:p w14:paraId="1761DE68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F60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850" w:type="dxa"/>
          </w:tcPr>
          <w:p w14:paraId="209E006C" w14:textId="77777777" w:rsidR="001978A1" w:rsidRPr="00864F60" w:rsidRDefault="00762F5A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1978A1" w:rsidRPr="00864F60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  <w:p w14:paraId="6882E209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002652F5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8A1" w:rsidRPr="00864F60" w14:paraId="44B2A3C9" w14:textId="77777777" w:rsidTr="00DF6AA5">
        <w:tc>
          <w:tcPr>
            <w:tcW w:w="675" w:type="dxa"/>
          </w:tcPr>
          <w:p w14:paraId="682D0754" w14:textId="77777777" w:rsidR="001978A1" w:rsidRPr="00864F60" w:rsidRDefault="001978A1" w:rsidP="00DF6AA5">
            <w:pPr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709" w:type="dxa"/>
          </w:tcPr>
          <w:p w14:paraId="227F1B5A" w14:textId="77777777" w:rsidR="001978A1" w:rsidRPr="00864F60" w:rsidRDefault="00762F5A" w:rsidP="00DF6AA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</w:tcPr>
          <w:p w14:paraId="01490C83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>Югорская семья.</w:t>
            </w:r>
          </w:p>
        </w:tc>
        <w:tc>
          <w:tcPr>
            <w:tcW w:w="709" w:type="dxa"/>
          </w:tcPr>
          <w:p w14:paraId="6A71B5A2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275202F6" w14:textId="77777777" w:rsidR="001978A1" w:rsidRPr="00864F60" w:rsidRDefault="001978A1" w:rsidP="00DF6AA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>Домашняя утварь - искусное мастерство северян. Экскурсия в краеведческий музей. Игры и игрушки детей Югры</w:t>
            </w:r>
          </w:p>
        </w:tc>
        <w:tc>
          <w:tcPr>
            <w:tcW w:w="2127" w:type="dxa"/>
          </w:tcPr>
          <w:p w14:paraId="10486705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F60">
              <w:rPr>
                <w:rFonts w:ascii="Times New Roman" w:hAnsi="Times New Roman"/>
                <w:sz w:val="24"/>
                <w:szCs w:val="24"/>
              </w:rPr>
              <w:t>Игры ханты. «Подбери пару»</w:t>
            </w:r>
          </w:p>
        </w:tc>
        <w:tc>
          <w:tcPr>
            <w:tcW w:w="850" w:type="dxa"/>
          </w:tcPr>
          <w:p w14:paraId="44A4E184" w14:textId="77777777" w:rsidR="001978A1" w:rsidRPr="00864F60" w:rsidRDefault="00762F5A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01</w:t>
            </w:r>
          </w:p>
          <w:p w14:paraId="046C4F5C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4A2D3E0F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8A1" w:rsidRPr="00864F60" w14:paraId="4112BA8F" w14:textId="77777777" w:rsidTr="00DF6AA5">
        <w:tc>
          <w:tcPr>
            <w:tcW w:w="675" w:type="dxa"/>
          </w:tcPr>
          <w:p w14:paraId="144223CC" w14:textId="77777777" w:rsidR="001978A1" w:rsidRPr="00864F60" w:rsidRDefault="001978A1" w:rsidP="00DF6AA5">
            <w:pPr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709" w:type="dxa"/>
          </w:tcPr>
          <w:p w14:paraId="4864116A" w14:textId="77777777" w:rsidR="001978A1" w:rsidRPr="00864F60" w:rsidRDefault="00762F5A" w:rsidP="00DF6AA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14:paraId="41FCF436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>Роль реки в жизни коренных народов Югры</w:t>
            </w:r>
          </w:p>
        </w:tc>
        <w:tc>
          <w:tcPr>
            <w:tcW w:w="709" w:type="dxa"/>
          </w:tcPr>
          <w:p w14:paraId="20319A41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29F772E7" w14:textId="77777777" w:rsidR="001978A1" w:rsidRPr="00864F60" w:rsidRDefault="001978A1" w:rsidP="00DF6AA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>Водоемы нашего края: реки, озера, ручьи . Работа</w:t>
            </w:r>
            <w:r w:rsidRPr="00864F60">
              <w:rPr>
                <w:rFonts w:ascii="Times New Roman" w:hAnsi="Times New Roman"/>
                <w:sz w:val="26"/>
                <w:szCs w:val="26"/>
              </w:rPr>
              <w:t xml:space="preserve"> с</w:t>
            </w: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 xml:space="preserve"> природными материалами</w:t>
            </w:r>
            <w:r w:rsidRPr="00864F60">
              <w:rPr>
                <w:rFonts w:ascii="Times New Roman" w:hAnsi="Times New Roman"/>
                <w:sz w:val="26"/>
                <w:szCs w:val="26"/>
              </w:rPr>
              <w:t>.</w:t>
            </w: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 xml:space="preserve"> Изготовление макета «На озере.</w:t>
            </w:r>
            <w:r w:rsidRPr="00864F60">
              <w:rPr>
                <w:rFonts w:ascii="Calibri" w:hAnsi="Calibri"/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</w:tcPr>
          <w:p w14:paraId="14FFBFBE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>Изделие «Обласок» из пластилина.</w:t>
            </w:r>
          </w:p>
        </w:tc>
        <w:tc>
          <w:tcPr>
            <w:tcW w:w="850" w:type="dxa"/>
          </w:tcPr>
          <w:p w14:paraId="326B9BDD" w14:textId="77777777" w:rsidR="001978A1" w:rsidRPr="00864F60" w:rsidRDefault="00762F5A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01</w:t>
            </w:r>
          </w:p>
          <w:p w14:paraId="65473DD5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791BF855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8A1" w:rsidRPr="00864F60" w14:paraId="57A17354" w14:textId="77777777" w:rsidTr="00DF6AA5">
        <w:tc>
          <w:tcPr>
            <w:tcW w:w="675" w:type="dxa"/>
          </w:tcPr>
          <w:p w14:paraId="068BC629" w14:textId="77777777" w:rsidR="001978A1" w:rsidRPr="00864F60" w:rsidRDefault="001978A1" w:rsidP="00DF6AA5">
            <w:pPr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709" w:type="dxa"/>
          </w:tcPr>
          <w:p w14:paraId="3B3DCDF0" w14:textId="77777777" w:rsidR="001978A1" w:rsidRPr="00864F60" w:rsidRDefault="00762F5A" w:rsidP="00DF6AA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536" w:type="dxa"/>
          </w:tcPr>
          <w:p w14:paraId="4D124F1F" w14:textId="77777777" w:rsidR="001978A1" w:rsidRPr="00864F60" w:rsidRDefault="001978A1" w:rsidP="00DF6AA5">
            <w:pPr>
              <w:tabs>
                <w:tab w:val="left" w:pos="773"/>
              </w:tabs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История хантыйского народного костюма.</w:t>
            </w:r>
            <w:r w:rsidRPr="00864F60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709" w:type="dxa"/>
          </w:tcPr>
          <w:p w14:paraId="5272376B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02C4F7F0" w14:textId="77777777" w:rsidR="001978A1" w:rsidRPr="00864F60" w:rsidRDefault="001978A1" w:rsidP="00DF6AA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Мужская и женская народная одежда.</w:t>
            </w:r>
            <w:r w:rsidRPr="00864F60">
              <w:rPr>
                <w:rFonts w:ascii="Calibri" w:hAnsi="Calibri"/>
                <w:sz w:val="26"/>
                <w:szCs w:val="26"/>
              </w:rPr>
              <w:t xml:space="preserve"> </w:t>
            </w:r>
            <w:r w:rsidRPr="00864F60">
              <w:rPr>
                <w:rFonts w:ascii="Times New Roman" w:hAnsi="Times New Roman"/>
                <w:sz w:val="26"/>
                <w:szCs w:val="26"/>
              </w:rPr>
              <w:t xml:space="preserve">Виды одежды: распашная женская шуба из оленьего меха, </w:t>
            </w:r>
            <w:r w:rsidRPr="00864F60">
              <w:rPr>
                <w:rFonts w:ascii="Times New Roman" w:hAnsi="Times New Roman"/>
                <w:sz w:val="26"/>
                <w:szCs w:val="26"/>
              </w:rPr>
              <w:lastRenderedPageBreak/>
              <w:t>пальто-халат из сукна, мужская глухая малица и совик.</w:t>
            </w:r>
            <w:r w:rsidRPr="00864F60">
              <w:rPr>
                <w:rFonts w:ascii="Calibri" w:hAnsi="Calibri"/>
                <w:sz w:val="26"/>
                <w:szCs w:val="26"/>
              </w:rPr>
              <w:t xml:space="preserve"> </w:t>
            </w:r>
            <w:r w:rsidRPr="00864F60">
              <w:rPr>
                <w:rFonts w:ascii="Times New Roman" w:hAnsi="Times New Roman"/>
                <w:sz w:val="26"/>
                <w:szCs w:val="26"/>
              </w:rPr>
              <w:t>Виды и старинные названия обуви. Хантыйские кисы.</w:t>
            </w:r>
          </w:p>
          <w:p w14:paraId="59687386" w14:textId="77777777" w:rsidR="001978A1" w:rsidRPr="00864F60" w:rsidRDefault="001978A1" w:rsidP="00DF6AA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1724C482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Занимательная викторина по истории </w:t>
            </w:r>
            <w:r w:rsidRPr="00864F60">
              <w:rPr>
                <w:rFonts w:ascii="Times New Roman" w:hAnsi="Times New Roman"/>
                <w:sz w:val="26"/>
                <w:szCs w:val="26"/>
              </w:rPr>
              <w:lastRenderedPageBreak/>
              <w:t>хантыйского народного костюма</w:t>
            </w:r>
          </w:p>
        </w:tc>
        <w:tc>
          <w:tcPr>
            <w:tcW w:w="850" w:type="dxa"/>
          </w:tcPr>
          <w:p w14:paraId="78937E1F" w14:textId="77777777" w:rsidR="001978A1" w:rsidRPr="00864F60" w:rsidRDefault="00762F5A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7</w:t>
            </w:r>
            <w:r w:rsidR="001978A1" w:rsidRPr="00864F60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  <w:p w14:paraId="4D5A75BB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22635430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8A1" w:rsidRPr="00864F60" w14:paraId="3E5D1C37" w14:textId="77777777" w:rsidTr="00DF6AA5">
        <w:tc>
          <w:tcPr>
            <w:tcW w:w="675" w:type="dxa"/>
          </w:tcPr>
          <w:p w14:paraId="67D238B4" w14:textId="77777777" w:rsidR="001978A1" w:rsidRPr="00864F60" w:rsidRDefault="001978A1" w:rsidP="00DF6AA5">
            <w:pPr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709" w:type="dxa"/>
          </w:tcPr>
          <w:p w14:paraId="06D62D68" w14:textId="77777777" w:rsidR="001978A1" w:rsidRPr="00864F60" w:rsidRDefault="00762F5A" w:rsidP="00DF6AA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536" w:type="dxa"/>
          </w:tcPr>
          <w:p w14:paraId="6198A45A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Традиции хантыйской кухни. Застолье.</w:t>
            </w:r>
          </w:p>
          <w:p w14:paraId="37E60C07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Встреча и проводы гостей.</w:t>
            </w:r>
          </w:p>
        </w:tc>
        <w:tc>
          <w:tcPr>
            <w:tcW w:w="709" w:type="dxa"/>
          </w:tcPr>
          <w:p w14:paraId="0F6841A3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2DAABC91" w14:textId="77777777" w:rsidR="001978A1" w:rsidRPr="00864F60" w:rsidRDefault="001978A1" w:rsidP="00DF6AA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0A10E2EB" w14:textId="77777777" w:rsidR="001978A1" w:rsidRPr="00864F60" w:rsidRDefault="001978A1" w:rsidP="00DF6AA5">
            <w:pPr>
              <w:ind w:firstLine="708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Беседа: Еда обычная и праздничная. Хантыйская уха. Рыба по-хантыйски. Посуда для сервировки. История возникновения столовых приборов. Правила этикета за столом.</w:t>
            </w:r>
          </w:p>
        </w:tc>
        <w:tc>
          <w:tcPr>
            <w:tcW w:w="2127" w:type="dxa"/>
          </w:tcPr>
          <w:p w14:paraId="44DDF57D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F60">
              <w:rPr>
                <w:rFonts w:ascii="Times New Roman" w:hAnsi="Times New Roman"/>
                <w:sz w:val="24"/>
                <w:szCs w:val="24"/>
              </w:rPr>
              <w:t>Загадки про посуду ханты</w:t>
            </w:r>
          </w:p>
        </w:tc>
        <w:tc>
          <w:tcPr>
            <w:tcW w:w="850" w:type="dxa"/>
          </w:tcPr>
          <w:p w14:paraId="121F8505" w14:textId="77777777" w:rsidR="001978A1" w:rsidRPr="00864F60" w:rsidRDefault="00762F5A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  <w:r w:rsidR="001978A1" w:rsidRPr="00864F60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  <w:p w14:paraId="5E3EC4AA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290BA246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8A1" w:rsidRPr="00864F60" w14:paraId="6182B64D" w14:textId="77777777" w:rsidTr="00DF6AA5">
        <w:tc>
          <w:tcPr>
            <w:tcW w:w="675" w:type="dxa"/>
          </w:tcPr>
          <w:p w14:paraId="15103A15" w14:textId="77777777" w:rsidR="001978A1" w:rsidRPr="00864F60" w:rsidRDefault="001978A1" w:rsidP="00DF6AA5">
            <w:pPr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709" w:type="dxa"/>
          </w:tcPr>
          <w:p w14:paraId="2A90F1C6" w14:textId="77777777" w:rsidR="001978A1" w:rsidRPr="00864F60" w:rsidRDefault="00762F5A" w:rsidP="00DF6AA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536" w:type="dxa"/>
          </w:tcPr>
          <w:p w14:paraId="159810F9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Хантыйские народные праздники.</w:t>
            </w:r>
          </w:p>
        </w:tc>
        <w:tc>
          <w:tcPr>
            <w:tcW w:w="709" w:type="dxa"/>
          </w:tcPr>
          <w:p w14:paraId="05CFE459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1377CD2D" w14:textId="77777777" w:rsidR="001978A1" w:rsidRPr="00864F60" w:rsidRDefault="001978A1" w:rsidP="00DF6AA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Народные забавы и гулянья. Приметы. Медвежий праздник.</w:t>
            </w:r>
            <w:r w:rsidRPr="00864F60">
              <w:rPr>
                <w:rFonts w:ascii="Calibri" w:hAnsi="Calibri"/>
                <w:sz w:val="26"/>
                <w:szCs w:val="26"/>
              </w:rPr>
              <w:t xml:space="preserve"> </w:t>
            </w:r>
            <w:r w:rsidRPr="00864F60">
              <w:rPr>
                <w:rFonts w:ascii="Times New Roman" w:hAnsi="Times New Roman"/>
                <w:sz w:val="26"/>
                <w:szCs w:val="26"/>
              </w:rPr>
              <w:t>Значение Медвежьего праздника для ханты, обряды, совершаемые во время проведения праздника Вороний день.</w:t>
            </w:r>
            <w:r w:rsidRPr="00864F60">
              <w:rPr>
                <w:rFonts w:ascii="Calibri" w:hAnsi="Calibri"/>
                <w:sz w:val="26"/>
                <w:szCs w:val="26"/>
              </w:rPr>
              <w:t xml:space="preserve"> </w:t>
            </w:r>
            <w:r w:rsidRPr="00864F60">
              <w:rPr>
                <w:rFonts w:ascii="Times New Roman" w:hAnsi="Times New Roman"/>
                <w:sz w:val="26"/>
                <w:szCs w:val="26"/>
              </w:rPr>
              <w:t>Рисование на тему «Медвежий праздник»</w:t>
            </w:r>
          </w:p>
        </w:tc>
        <w:tc>
          <w:tcPr>
            <w:tcW w:w="2127" w:type="dxa"/>
          </w:tcPr>
          <w:p w14:paraId="7606FC94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F60">
              <w:rPr>
                <w:rFonts w:ascii="Times New Roman" w:hAnsi="Times New Roman"/>
                <w:sz w:val="24"/>
                <w:szCs w:val="24"/>
              </w:rPr>
              <w:t>Проведение элемента обряда</w:t>
            </w:r>
          </w:p>
        </w:tc>
        <w:tc>
          <w:tcPr>
            <w:tcW w:w="850" w:type="dxa"/>
          </w:tcPr>
          <w:p w14:paraId="0514B3AE" w14:textId="77777777" w:rsidR="001978A1" w:rsidRPr="00864F60" w:rsidRDefault="00762F5A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02</w:t>
            </w:r>
          </w:p>
          <w:p w14:paraId="063DBBB5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0956C9A7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8A1" w:rsidRPr="00864F60" w14:paraId="1C25365E" w14:textId="77777777" w:rsidTr="00DF6AA5">
        <w:tc>
          <w:tcPr>
            <w:tcW w:w="675" w:type="dxa"/>
          </w:tcPr>
          <w:p w14:paraId="6E988F5F" w14:textId="77777777" w:rsidR="001978A1" w:rsidRPr="00864F60" w:rsidRDefault="001978A1" w:rsidP="00DF6AA5">
            <w:pPr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709" w:type="dxa"/>
          </w:tcPr>
          <w:p w14:paraId="6DC122D3" w14:textId="77777777" w:rsidR="001978A1" w:rsidRPr="00864F60" w:rsidRDefault="00762F5A" w:rsidP="00DF6AA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536" w:type="dxa"/>
          </w:tcPr>
          <w:p w14:paraId="2561E779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Обрядовые песни и народные игры народов ханты и манси.</w:t>
            </w:r>
          </w:p>
        </w:tc>
        <w:tc>
          <w:tcPr>
            <w:tcW w:w="709" w:type="dxa"/>
          </w:tcPr>
          <w:p w14:paraId="37F9D94F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07128910" w14:textId="77777777" w:rsidR="001978A1" w:rsidRPr="00864F60" w:rsidRDefault="001978A1" w:rsidP="00DF6AA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Песни трудовые, семейно-бытовые, обрядовые. Песни, сопровождаемые движением, игрой, пляской.</w:t>
            </w:r>
            <w:r w:rsidRPr="00864F60">
              <w:rPr>
                <w:rFonts w:ascii="Calibri" w:hAnsi="Calibri"/>
                <w:sz w:val="26"/>
                <w:szCs w:val="26"/>
              </w:rPr>
              <w:t xml:space="preserve"> </w:t>
            </w:r>
            <w:r w:rsidRPr="00864F60">
              <w:rPr>
                <w:rFonts w:ascii="Times New Roman" w:hAnsi="Times New Roman"/>
                <w:sz w:val="26"/>
                <w:szCs w:val="26"/>
              </w:rPr>
              <w:t>Подвижные игры для праздника: оленья упряжка, хват без перехвата, прыжки через санки, чум.</w:t>
            </w:r>
          </w:p>
        </w:tc>
        <w:tc>
          <w:tcPr>
            <w:tcW w:w="2127" w:type="dxa"/>
          </w:tcPr>
          <w:p w14:paraId="6D20EAB9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F60">
              <w:rPr>
                <w:rFonts w:ascii="Times New Roman" w:hAnsi="Times New Roman"/>
                <w:sz w:val="24"/>
                <w:szCs w:val="24"/>
              </w:rPr>
              <w:t>Игра «Прыжки через санки»</w:t>
            </w:r>
          </w:p>
        </w:tc>
        <w:tc>
          <w:tcPr>
            <w:tcW w:w="850" w:type="dxa"/>
          </w:tcPr>
          <w:p w14:paraId="22D9B917" w14:textId="77777777" w:rsidR="001978A1" w:rsidRPr="00864F60" w:rsidRDefault="00762F5A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02</w:t>
            </w:r>
          </w:p>
          <w:p w14:paraId="159E60D4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77F564B4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8A1" w:rsidRPr="00864F60" w14:paraId="1E9AB407" w14:textId="77777777" w:rsidTr="00DF6AA5">
        <w:tc>
          <w:tcPr>
            <w:tcW w:w="675" w:type="dxa"/>
          </w:tcPr>
          <w:p w14:paraId="5AA37A0E" w14:textId="77777777" w:rsidR="001978A1" w:rsidRPr="00864F60" w:rsidRDefault="001978A1" w:rsidP="00DF6AA5">
            <w:pPr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709" w:type="dxa"/>
          </w:tcPr>
          <w:p w14:paraId="4C8E56FB" w14:textId="77777777" w:rsidR="001978A1" w:rsidRPr="00864F60" w:rsidRDefault="00762F5A" w:rsidP="00DF6AA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536" w:type="dxa"/>
          </w:tcPr>
          <w:p w14:paraId="0BABCA9B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Хантыйская народная кукла.</w:t>
            </w:r>
          </w:p>
        </w:tc>
        <w:tc>
          <w:tcPr>
            <w:tcW w:w="709" w:type="dxa"/>
          </w:tcPr>
          <w:p w14:paraId="5888539B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00FC3D1A" w14:textId="77777777" w:rsidR="001978A1" w:rsidRPr="00864F60" w:rsidRDefault="001978A1" w:rsidP="00DF6AA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История возникновения куклы. Виды кукол. Куклы-обереги. Игровые куклы. Обрядовые куклы. Работа с иллюстрациями.</w:t>
            </w:r>
          </w:p>
        </w:tc>
        <w:tc>
          <w:tcPr>
            <w:tcW w:w="2127" w:type="dxa"/>
          </w:tcPr>
          <w:p w14:paraId="67C0AF1D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F60">
              <w:rPr>
                <w:rFonts w:ascii="Times New Roman" w:hAnsi="Times New Roman"/>
                <w:sz w:val="24"/>
                <w:szCs w:val="24"/>
              </w:rPr>
              <w:t>Заним упр Добавь кукле одежду</w:t>
            </w:r>
          </w:p>
        </w:tc>
        <w:tc>
          <w:tcPr>
            <w:tcW w:w="850" w:type="dxa"/>
          </w:tcPr>
          <w:p w14:paraId="660ACCDE" w14:textId="77777777" w:rsidR="001978A1" w:rsidRPr="00864F60" w:rsidRDefault="00762F5A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</w:t>
            </w:r>
            <w:r w:rsidR="001978A1" w:rsidRPr="00864F60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  <w:p w14:paraId="47624414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1FDA8E88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8A1" w:rsidRPr="00864F60" w14:paraId="6CF33226" w14:textId="77777777" w:rsidTr="00DF6AA5">
        <w:tc>
          <w:tcPr>
            <w:tcW w:w="675" w:type="dxa"/>
          </w:tcPr>
          <w:p w14:paraId="2FF921FF" w14:textId="77777777" w:rsidR="001978A1" w:rsidRPr="00864F60" w:rsidRDefault="001978A1" w:rsidP="00DF6AA5">
            <w:pPr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lastRenderedPageBreak/>
              <w:t>26</w:t>
            </w:r>
          </w:p>
        </w:tc>
        <w:tc>
          <w:tcPr>
            <w:tcW w:w="709" w:type="dxa"/>
          </w:tcPr>
          <w:p w14:paraId="039A08FC" w14:textId="77777777" w:rsidR="001978A1" w:rsidRPr="00864F60" w:rsidRDefault="001978A1" w:rsidP="00DF6AA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762F5A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4536" w:type="dxa"/>
          </w:tcPr>
          <w:p w14:paraId="47575AC0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Календарь народных примет.</w:t>
            </w:r>
          </w:p>
        </w:tc>
        <w:tc>
          <w:tcPr>
            <w:tcW w:w="709" w:type="dxa"/>
          </w:tcPr>
          <w:p w14:paraId="7D416238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506202D1" w14:textId="77777777" w:rsidR="001978A1" w:rsidRPr="00864F60" w:rsidRDefault="001978A1" w:rsidP="00DF6AA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Обсуждение: Старинные названия месяцев. Естественные барометры природы: приметы по поведению различных животных, птиц, насекомых.</w:t>
            </w:r>
          </w:p>
        </w:tc>
        <w:tc>
          <w:tcPr>
            <w:tcW w:w="2127" w:type="dxa"/>
          </w:tcPr>
          <w:p w14:paraId="5B12EB29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F60">
              <w:rPr>
                <w:rFonts w:ascii="Times New Roman" w:hAnsi="Times New Roman"/>
                <w:sz w:val="24"/>
                <w:szCs w:val="24"/>
              </w:rPr>
              <w:t>Работа скороговорками, пословицами</w:t>
            </w:r>
          </w:p>
        </w:tc>
        <w:tc>
          <w:tcPr>
            <w:tcW w:w="850" w:type="dxa"/>
          </w:tcPr>
          <w:p w14:paraId="7FD4588F" w14:textId="77777777" w:rsidR="001978A1" w:rsidRPr="00864F60" w:rsidRDefault="00762F5A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3</w:t>
            </w:r>
          </w:p>
          <w:p w14:paraId="10566FE5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5F0F671A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8A1" w:rsidRPr="00864F60" w14:paraId="6D38E6C4" w14:textId="77777777" w:rsidTr="00DF6AA5">
        <w:tc>
          <w:tcPr>
            <w:tcW w:w="675" w:type="dxa"/>
          </w:tcPr>
          <w:p w14:paraId="48D7D69D" w14:textId="77777777" w:rsidR="001978A1" w:rsidRPr="00864F60" w:rsidRDefault="001978A1" w:rsidP="00DF6AA5">
            <w:pPr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709" w:type="dxa"/>
          </w:tcPr>
          <w:p w14:paraId="1B5113CA" w14:textId="77777777" w:rsidR="001978A1" w:rsidRPr="00864F60" w:rsidRDefault="00762F5A" w:rsidP="00DF6AA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4536" w:type="dxa"/>
          </w:tcPr>
          <w:p w14:paraId="1070DC31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Боги народов ханты и манси.</w:t>
            </w:r>
          </w:p>
          <w:p w14:paraId="54BBF2EE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496377F7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07FE20F7" w14:textId="77777777" w:rsidR="001978A1" w:rsidRPr="00864F60" w:rsidRDefault="001978A1" w:rsidP="00DF6AA5">
            <w:pPr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Боги и их характеристика. Куль-Отыр,  Нум-Торум.</w:t>
            </w:r>
          </w:p>
          <w:p w14:paraId="3B435C3A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Изображение «одухотворенных образов» неба, земли, деревьев, трав с помощью сюжетно-ролевых игр.</w:t>
            </w:r>
            <w:r w:rsidRPr="00864F60">
              <w:rPr>
                <w:rFonts w:ascii="Calibri" w:hAnsi="Calibri"/>
                <w:sz w:val="26"/>
                <w:szCs w:val="26"/>
              </w:rPr>
              <w:t xml:space="preserve"> </w:t>
            </w:r>
            <w:r w:rsidRPr="00864F60">
              <w:rPr>
                <w:rFonts w:ascii="Times New Roman" w:hAnsi="Times New Roman"/>
                <w:sz w:val="26"/>
                <w:szCs w:val="26"/>
              </w:rPr>
              <w:t>Мистические духи народов ханты и манси.</w:t>
            </w:r>
            <w:r w:rsidRPr="00864F60">
              <w:rPr>
                <w:rFonts w:ascii="Calibri" w:hAnsi="Calibri"/>
                <w:sz w:val="26"/>
                <w:szCs w:val="26"/>
              </w:rPr>
              <w:t xml:space="preserve"> </w:t>
            </w:r>
            <w:r w:rsidRPr="00864F60">
              <w:rPr>
                <w:rFonts w:ascii="Times New Roman" w:hAnsi="Times New Roman"/>
                <w:sz w:val="26"/>
                <w:szCs w:val="26"/>
              </w:rPr>
              <w:t>Изготовление оригинальных лесных скульптур, композиций, панно в технике «коллаж» из природного материала.</w:t>
            </w:r>
          </w:p>
          <w:p w14:paraId="2235F543" w14:textId="77777777" w:rsidR="001978A1" w:rsidRPr="00864F60" w:rsidRDefault="001978A1" w:rsidP="00DF6AA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14:paraId="0B0EDD2A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F60">
              <w:rPr>
                <w:rFonts w:ascii="Times New Roman" w:hAnsi="Times New Roman"/>
                <w:sz w:val="24"/>
                <w:szCs w:val="24"/>
              </w:rPr>
              <w:t>Коллаж из природ матер</w:t>
            </w:r>
            <w:r>
              <w:rPr>
                <w:rFonts w:ascii="Times New Roman" w:hAnsi="Times New Roman"/>
                <w:sz w:val="24"/>
                <w:szCs w:val="24"/>
              </w:rPr>
              <w:t>иалов</w:t>
            </w:r>
          </w:p>
        </w:tc>
        <w:tc>
          <w:tcPr>
            <w:tcW w:w="850" w:type="dxa"/>
          </w:tcPr>
          <w:p w14:paraId="54475538" w14:textId="77777777" w:rsidR="001978A1" w:rsidRPr="00864F60" w:rsidRDefault="00762F5A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3</w:t>
            </w:r>
          </w:p>
          <w:p w14:paraId="4F9D31B0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5C881FCD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8A1" w:rsidRPr="00864F60" w14:paraId="21B6794A" w14:textId="77777777" w:rsidTr="00DF6AA5">
        <w:tc>
          <w:tcPr>
            <w:tcW w:w="14786" w:type="dxa"/>
            <w:gridSpan w:val="8"/>
          </w:tcPr>
          <w:p w14:paraId="3AF9F19A" w14:textId="77777777" w:rsidR="001978A1" w:rsidRPr="00864F60" w:rsidRDefault="00762F5A" w:rsidP="00762F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IV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четверть, </w:t>
            </w:r>
            <w:r w:rsidR="0090798C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64F60">
              <w:rPr>
                <w:rFonts w:ascii="Times New Roman" w:hAnsi="Times New Roman"/>
                <w:b/>
                <w:sz w:val="26"/>
                <w:szCs w:val="26"/>
              </w:rPr>
              <w:t xml:space="preserve">часов              </w:t>
            </w:r>
            <w:r w:rsidR="001978A1" w:rsidRPr="00864F60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="001978A1" w:rsidRPr="00864F60">
              <w:rPr>
                <w:rFonts w:ascii="Times New Roman" w:hAnsi="Times New Roman"/>
                <w:b/>
                <w:bCs/>
                <w:szCs w:val="28"/>
              </w:rPr>
              <w:t>ЮГОРСКАЯ ЗЕМЛЯ В ТВОРЧЕСТВЕ ПОЭТОВ И ПИСАТЕЛЕЙ СЕВЕРА»</w:t>
            </w:r>
            <w:r w:rsidR="001978A1">
              <w:rPr>
                <w:rFonts w:ascii="Times New Roman" w:hAnsi="Times New Roman"/>
                <w:b/>
                <w:bCs/>
                <w:szCs w:val="28"/>
              </w:rPr>
              <w:t xml:space="preserve"> 7ч</w:t>
            </w:r>
          </w:p>
        </w:tc>
      </w:tr>
      <w:tr w:rsidR="001978A1" w:rsidRPr="00864F60" w14:paraId="7BE82E23" w14:textId="77777777" w:rsidTr="00DF6AA5">
        <w:tc>
          <w:tcPr>
            <w:tcW w:w="675" w:type="dxa"/>
          </w:tcPr>
          <w:p w14:paraId="7057C546" w14:textId="77777777" w:rsidR="001978A1" w:rsidRPr="00864F60" w:rsidRDefault="001978A1" w:rsidP="00DF6AA5">
            <w:pPr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709" w:type="dxa"/>
          </w:tcPr>
          <w:p w14:paraId="723813E0" w14:textId="77777777" w:rsidR="001978A1" w:rsidRPr="00864F60" w:rsidRDefault="0090798C" w:rsidP="00DF6AA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Merge w:val="restart"/>
          </w:tcPr>
          <w:p w14:paraId="6C5F658B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>Сказки, легенды и мифы Югры</w:t>
            </w:r>
          </w:p>
        </w:tc>
        <w:tc>
          <w:tcPr>
            <w:tcW w:w="709" w:type="dxa"/>
            <w:vMerge w:val="restart"/>
          </w:tcPr>
          <w:p w14:paraId="22C7785D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2" w:type="dxa"/>
            <w:vMerge w:val="restart"/>
          </w:tcPr>
          <w:p w14:paraId="59614CCB" w14:textId="77777777" w:rsidR="001978A1" w:rsidRPr="00864F60" w:rsidRDefault="001978A1" w:rsidP="00DF6AA5">
            <w:pPr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>Рисование иллюстрации к</w:t>
            </w:r>
            <w:r w:rsidRPr="00864F60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хантыйской сказке </w:t>
            </w: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 xml:space="preserve">«Лиса и медведь»                                          Рисование иллюстрации к одной из </w:t>
            </w:r>
            <w:r w:rsidRPr="00864F60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хантыйских сказок </w:t>
            </w: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>по выбору</w:t>
            </w:r>
          </w:p>
        </w:tc>
        <w:tc>
          <w:tcPr>
            <w:tcW w:w="2127" w:type="dxa"/>
            <w:vMerge w:val="restart"/>
          </w:tcPr>
          <w:p w14:paraId="04CBECC1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F60">
              <w:rPr>
                <w:rFonts w:ascii="Times New Roman" w:hAnsi="Times New Roman"/>
                <w:sz w:val="24"/>
                <w:szCs w:val="24"/>
              </w:rPr>
              <w:t>Слушание аудио записи</w:t>
            </w:r>
          </w:p>
        </w:tc>
        <w:tc>
          <w:tcPr>
            <w:tcW w:w="850" w:type="dxa"/>
          </w:tcPr>
          <w:p w14:paraId="1E4655E6" w14:textId="77777777" w:rsidR="001978A1" w:rsidRPr="00864F60" w:rsidRDefault="00762F5A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  <w:r w:rsidR="001978A1" w:rsidRPr="00864F60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  <w:p w14:paraId="0B5A0B5C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187281BF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8A1" w:rsidRPr="00864F60" w14:paraId="46783993" w14:textId="77777777" w:rsidTr="00DF6AA5">
        <w:tc>
          <w:tcPr>
            <w:tcW w:w="675" w:type="dxa"/>
          </w:tcPr>
          <w:p w14:paraId="153EE5EF" w14:textId="77777777" w:rsidR="001978A1" w:rsidRPr="00864F60" w:rsidRDefault="001978A1" w:rsidP="00DF6AA5">
            <w:pPr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709" w:type="dxa"/>
          </w:tcPr>
          <w:p w14:paraId="2907C6FC" w14:textId="77777777" w:rsidR="001978A1" w:rsidRPr="00864F60" w:rsidRDefault="0090798C" w:rsidP="00DF6AA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536" w:type="dxa"/>
            <w:vMerge/>
          </w:tcPr>
          <w:p w14:paraId="2A697E20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14:paraId="2C185D87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3DC8DDF5" w14:textId="77777777" w:rsidR="001978A1" w:rsidRPr="00864F60" w:rsidRDefault="001978A1" w:rsidP="00DF6AA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14:paraId="5DF7D8A4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3F0737" w14:textId="77777777" w:rsidR="001978A1" w:rsidRPr="00864F60" w:rsidRDefault="00762F5A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1978A1" w:rsidRPr="00864F60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928" w:type="dxa"/>
          </w:tcPr>
          <w:p w14:paraId="75047137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8A1" w:rsidRPr="00864F60" w14:paraId="341D09AC" w14:textId="77777777" w:rsidTr="00DF6AA5">
        <w:tc>
          <w:tcPr>
            <w:tcW w:w="675" w:type="dxa"/>
          </w:tcPr>
          <w:p w14:paraId="0D459A24" w14:textId="77777777" w:rsidR="001978A1" w:rsidRPr="00864F60" w:rsidRDefault="001978A1" w:rsidP="00DF6AA5">
            <w:pPr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709" w:type="dxa"/>
          </w:tcPr>
          <w:p w14:paraId="42371378" w14:textId="77777777" w:rsidR="001978A1" w:rsidRPr="00864F60" w:rsidRDefault="001978A1" w:rsidP="00DF6AA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0798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  <w:vMerge w:val="restart"/>
          </w:tcPr>
          <w:p w14:paraId="55F2CBDE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>Загадки, пословицы, поговорки</w:t>
            </w:r>
          </w:p>
        </w:tc>
        <w:tc>
          <w:tcPr>
            <w:tcW w:w="709" w:type="dxa"/>
            <w:vMerge w:val="restart"/>
          </w:tcPr>
          <w:p w14:paraId="5E83E55A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52" w:type="dxa"/>
            <w:vMerge w:val="restart"/>
          </w:tcPr>
          <w:p w14:paraId="0502A882" w14:textId="77777777" w:rsidR="001978A1" w:rsidRPr="00864F60" w:rsidRDefault="001978A1" w:rsidP="00DF6AA5">
            <w:pPr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>Рисование иллюстраций к загадкам коренных народов Югры.</w:t>
            </w:r>
            <w:r w:rsidRPr="00864F60">
              <w:rPr>
                <w:rFonts w:ascii="Calibri" w:hAnsi="Calibri"/>
              </w:rPr>
              <w:t xml:space="preserve"> </w:t>
            </w: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 xml:space="preserve">Работа с бумагой. </w:t>
            </w:r>
          </w:p>
        </w:tc>
        <w:tc>
          <w:tcPr>
            <w:tcW w:w="2127" w:type="dxa"/>
            <w:vMerge w:val="restart"/>
          </w:tcPr>
          <w:p w14:paraId="52072B8A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>Украшение варежки орнаментом</w:t>
            </w:r>
          </w:p>
        </w:tc>
        <w:tc>
          <w:tcPr>
            <w:tcW w:w="850" w:type="dxa"/>
          </w:tcPr>
          <w:p w14:paraId="781E1C54" w14:textId="77777777" w:rsidR="001978A1" w:rsidRPr="00864F60" w:rsidRDefault="00762F5A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1978A1" w:rsidRPr="00864F60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  <w:p w14:paraId="3631C27E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2DFF3EE8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8A1" w:rsidRPr="00864F60" w14:paraId="737ACD62" w14:textId="77777777" w:rsidTr="00DF6AA5">
        <w:tc>
          <w:tcPr>
            <w:tcW w:w="675" w:type="dxa"/>
          </w:tcPr>
          <w:p w14:paraId="5908D896" w14:textId="77777777" w:rsidR="001978A1" w:rsidRPr="00864F60" w:rsidRDefault="001978A1" w:rsidP="00DF6AA5">
            <w:pPr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709" w:type="dxa"/>
          </w:tcPr>
          <w:p w14:paraId="4369C8CF" w14:textId="77777777" w:rsidR="001978A1" w:rsidRPr="00864F60" w:rsidRDefault="0090798C" w:rsidP="00DF6AA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536" w:type="dxa"/>
            <w:vMerge/>
          </w:tcPr>
          <w:p w14:paraId="4C4990A1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14:paraId="3D3E4BC0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19ECE7BC" w14:textId="77777777" w:rsidR="001978A1" w:rsidRPr="00864F60" w:rsidRDefault="001978A1" w:rsidP="00DF6AA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Merge/>
          </w:tcPr>
          <w:p w14:paraId="3082C8C0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45C4318" w14:textId="77777777" w:rsidR="001978A1" w:rsidRPr="00864F60" w:rsidRDefault="00762F5A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04</w:t>
            </w:r>
          </w:p>
          <w:p w14:paraId="0286C54A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074B6BFF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8A1" w:rsidRPr="00864F60" w14:paraId="7BC050CE" w14:textId="77777777" w:rsidTr="00DF6AA5">
        <w:tc>
          <w:tcPr>
            <w:tcW w:w="675" w:type="dxa"/>
          </w:tcPr>
          <w:p w14:paraId="49261ED4" w14:textId="77777777" w:rsidR="001978A1" w:rsidRPr="00864F60" w:rsidRDefault="001978A1" w:rsidP="00DF6AA5">
            <w:pPr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709" w:type="dxa"/>
          </w:tcPr>
          <w:p w14:paraId="56798DD8" w14:textId="77777777" w:rsidR="001978A1" w:rsidRPr="00864F60" w:rsidRDefault="0090798C" w:rsidP="00DF6AA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536" w:type="dxa"/>
          </w:tcPr>
          <w:p w14:paraId="104387B7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>Изображение в творчестве поэтов и писателей природы края, традиций народа, любви к своей малой родине</w:t>
            </w:r>
          </w:p>
        </w:tc>
        <w:tc>
          <w:tcPr>
            <w:tcW w:w="709" w:type="dxa"/>
          </w:tcPr>
          <w:p w14:paraId="09BA2EB5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469E8436" w14:textId="77777777" w:rsidR="001978A1" w:rsidRPr="00864F60" w:rsidRDefault="001978A1" w:rsidP="00DF6AA5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>Рисование на тему «Мой родной город»</w:t>
            </w:r>
          </w:p>
          <w:p w14:paraId="4A42D6C5" w14:textId="77777777" w:rsidR="001978A1" w:rsidRPr="00864F60" w:rsidRDefault="001978A1" w:rsidP="00DF6AA5">
            <w:pPr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Работа с природными материалами. Изготовление макета «Подарки леса»</w:t>
            </w:r>
          </w:p>
        </w:tc>
        <w:tc>
          <w:tcPr>
            <w:tcW w:w="2127" w:type="dxa"/>
          </w:tcPr>
          <w:p w14:paraId="01362487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F60">
              <w:rPr>
                <w:rFonts w:ascii="Times New Roman" w:hAnsi="Times New Roman"/>
                <w:sz w:val="24"/>
                <w:szCs w:val="24"/>
              </w:rPr>
              <w:t>Загадки о природных дарах</w:t>
            </w:r>
          </w:p>
        </w:tc>
        <w:tc>
          <w:tcPr>
            <w:tcW w:w="850" w:type="dxa"/>
          </w:tcPr>
          <w:p w14:paraId="1524042C" w14:textId="77777777" w:rsidR="001978A1" w:rsidRPr="00864F60" w:rsidRDefault="00762F5A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  <w:r w:rsidR="001978A1" w:rsidRPr="00864F60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  <w:p w14:paraId="21C0B725" w14:textId="77777777" w:rsidR="001978A1" w:rsidRPr="00864F60" w:rsidRDefault="001978A1" w:rsidP="00DF6AA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793EDD64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8A1" w:rsidRPr="00864F60" w14:paraId="4D7C01CA" w14:textId="77777777" w:rsidTr="00DF6AA5">
        <w:tc>
          <w:tcPr>
            <w:tcW w:w="675" w:type="dxa"/>
          </w:tcPr>
          <w:p w14:paraId="1BE8E0A8" w14:textId="77777777" w:rsidR="001978A1" w:rsidRPr="00864F60" w:rsidRDefault="001978A1" w:rsidP="00DF6AA5">
            <w:pPr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lastRenderedPageBreak/>
              <w:t>33</w:t>
            </w:r>
          </w:p>
        </w:tc>
        <w:tc>
          <w:tcPr>
            <w:tcW w:w="709" w:type="dxa"/>
          </w:tcPr>
          <w:p w14:paraId="4FFF3D36" w14:textId="77777777" w:rsidR="001978A1" w:rsidRPr="00864F60" w:rsidRDefault="0090798C" w:rsidP="00DF6AA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536" w:type="dxa"/>
          </w:tcPr>
          <w:p w14:paraId="0DDC1298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bCs/>
                <w:iCs/>
                <w:sz w:val="26"/>
                <w:szCs w:val="26"/>
              </w:rPr>
              <w:t>Художники</w:t>
            </w: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 xml:space="preserve"> югорского края</w:t>
            </w:r>
          </w:p>
        </w:tc>
        <w:tc>
          <w:tcPr>
            <w:tcW w:w="709" w:type="dxa"/>
          </w:tcPr>
          <w:p w14:paraId="4EC1F9C1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02974539" w14:textId="77777777" w:rsidR="001978A1" w:rsidRPr="00864F60" w:rsidRDefault="001978A1" w:rsidP="00DF6AA5">
            <w:pPr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>Декоративно-прикладное искусство: резьба по дереву и кости, бисерное плетение, орнаменты.</w:t>
            </w:r>
            <w:r w:rsidRPr="00864F60">
              <w:rPr>
                <w:rFonts w:ascii="Calibri" w:hAnsi="Calibri"/>
                <w:sz w:val="26"/>
                <w:szCs w:val="26"/>
              </w:rPr>
              <w:t xml:space="preserve"> </w:t>
            </w: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>Рисование хантыйских орнаментов на предметах быта.</w:t>
            </w:r>
          </w:p>
        </w:tc>
        <w:tc>
          <w:tcPr>
            <w:tcW w:w="2127" w:type="dxa"/>
          </w:tcPr>
          <w:p w14:paraId="00474299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F60">
              <w:rPr>
                <w:rFonts w:ascii="Times New Roman" w:hAnsi="Times New Roman"/>
                <w:sz w:val="24"/>
                <w:szCs w:val="24"/>
              </w:rPr>
              <w:t>Упр на релаксацию «Солнечный зайчик»</w:t>
            </w:r>
          </w:p>
        </w:tc>
        <w:tc>
          <w:tcPr>
            <w:tcW w:w="850" w:type="dxa"/>
          </w:tcPr>
          <w:p w14:paraId="48D2A57A" w14:textId="77777777" w:rsidR="001978A1" w:rsidRPr="00864F60" w:rsidRDefault="00762F5A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1978A1" w:rsidRPr="00864F60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  <w:p w14:paraId="54230524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5E891F20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78A1" w:rsidRPr="00864F60" w14:paraId="1B921CB9" w14:textId="77777777" w:rsidTr="00DF6AA5">
        <w:tc>
          <w:tcPr>
            <w:tcW w:w="675" w:type="dxa"/>
          </w:tcPr>
          <w:p w14:paraId="295D8331" w14:textId="77777777" w:rsidR="001978A1" w:rsidRPr="00864F60" w:rsidRDefault="001978A1" w:rsidP="00DF6AA5">
            <w:pPr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709" w:type="dxa"/>
          </w:tcPr>
          <w:p w14:paraId="037EBC5B" w14:textId="77777777" w:rsidR="001978A1" w:rsidRPr="00864F60" w:rsidRDefault="0090798C" w:rsidP="00DF6AA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536" w:type="dxa"/>
          </w:tcPr>
          <w:p w14:paraId="300CA276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>3амечательные люди Югры: поэты, писатели, сказители, композиторы</w:t>
            </w:r>
          </w:p>
        </w:tc>
        <w:tc>
          <w:tcPr>
            <w:tcW w:w="709" w:type="dxa"/>
          </w:tcPr>
          <w:p w14:paraId="6FC15391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4F6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66AFE58C" w14:textId="77777777" w:rsidR="001978A1" w:rsidRPr="00864F60" w:rsidRDefault="001978A1" w:rsidP="00DF6AA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64F60">
              <w:rPr>
                <w:rFonts w:ascii="Times New Roman" w:hAnsi="Times New Roman"/>
                <w:iCs/>
                <w:sz w:val="26"/>
                <w:szCs w:val="26"/>
              </w:rPr>
              <w:t>Рисование иллюстрации к прочитанной сказке одного из писателей Югры</w:t>
            </w:r>
          </w:p>
        </w:tc>
        <w:tc>
          <w:tcPr>
            <w:tcW w:w="2127" w:type="dxa"/>
          </w:tcPr>
          <w:p w14:paraId="05062014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F60">
              <w:rPr>
                <w:rFonts w:ascii="Times New Roman" w:hAnsi="Times New Roman"/>
                <w:sz w:val="24"/>
                <w:szCs w:val="24"/>
              </w:rPr>
              <w:t>Упр «Поем под музыку»</w:t>
            </w:r>
          </w:p>
        </w:tc>
        <w:tc>
          <w:tcPr>
            <w:tcW w:w="850" w:type="dxa"/>
          </w:tcPr>
          <w:p w14:paraId="5709482D" w14:textId="77777777" w:rsidR="001978A1" w:rsidRPr="00864F60" w:rsidRDefault="00762F5A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1978A1" w:rsidRPr="00864F60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  <w:p w14:paraId="1A22C6EF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</w:tcPr>
          <w:p w14:paraId="43367778" w14:textId="77777777" w:rsidR="001978A1" w:rsidRPr="00864F60" w:rsidRDefault="001978A1" w:rsidP="00DF6A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F64AEC9" w14:textId="77777777" w:rsidR="00864F60" w:rsidRDefault="00864F60" w:rsidP="00864F60">
      <w:pPr>
        <w:spacing w:after="0" w:line="360" w:lineRule="auto"/>
        <w:jc w:val="center"/>
        <w:rPr>
          <w:rFonts w:ascii="Times New Roman" w:hAnsi="Times New Roman"/>
          <w:b/>
          <w:sz w:val="26"/>
        </w:rPr>
      </w:pPr>
    </w:p>
    <w:p w14:paraId="64923D18" w14:textId="77777777" w:rsidR="004A222C" w:rsidRDefault="004A222C">
      <w:pPr>
        <w:sectPr w:rsidR="004A222C">
          <w:footerReference w:type="default" r:id="rId11"/>
          <w:pgSz w:w="16838" w:h="11906" w:orient="landscape"/>
          <w:pgMar w:top="851" w:right="1134" w:bottom="1701" w:left="1134" w:header="709" w:footer="709" w:gutter="0"/>
          <w:cols w:space="720"/>
        </w:sectPr>
      </w:pPr>
    </w:p>
    <w:p w14:paraId="593EA705" w14:textId="77777777" w:rsidR="00793F59" w:rsidRPr="00793F59" w:rsidRDefault="00793F59" w:rsidP="00793F5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/>
          <w:b/>
          <w:sz w:val="26"/>
        </w:rPr>
        <w:lastRenderedPageBreak/>
        <w:tab/>
      </w:r>
      <w:r w:rsidRPr="00793F59">
        <w:rPr>
          <w:rFonts w:ascii="Times New Roman" w:hAnsi="Times New Roman"/>
          <w:b/>
          <w:bCs/>
          <w:color w:val="auto"/>
          <w:sz w:val="26"/>
          <w:szCs w:val="26"/>
        </w:rPr>
        <w:t>III. ОРГАНИЗАЦИОННЫЙ РАЗДЕЛ</w:t>
      </w:r>
    </w:p>
    <w:p w14:paraId="539A5AD5" w14:textId="77777777" w:rsidR="00793F59" w:rsidRPr="00793F59" w:rsidRDefault="00793F59" w:rsidP="00793F5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auto"/>
          <w:sz w:val="26"/>
          <w:szCs w:val="26"/>
        </w:rPr>
      </w:pPr>
      <w:r w:rsidRPr="00793F59">
        <w:rPr>
          <w:rFonts w:ascii="Times New Roman" w:hAnsi="Times New Roman"/>
          <w:b/>
          <w:bCs/>
          <w:color w:val="auto"/>
          <w:sz w:val="26"/>
          <w:szCs w:val="26"/>
        </w:rPr>
        <w:t>3.1. Учебно – методическое обеспечение программы</w:t>
      </w:r>
    </w:p>
    <w:p w14:paraId="639B8C6C" w14:textId="77777777" w:rsidR="00793F59" w:rsidRPr="00793F59" w:rsidRDefault="00793F59" w:rsidP="00793F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6"/>
          <w:szCs w:val="26"/>
        </w:rPr>
      </w:pPr>
      <w:r w:rsidRPr="00793F59">
        <w:rPr>
          <w:rFonts w:ascii="Times New Roman" w:hAnsi="Times New Roman"/>
          <w:bCs/>
          <w:color w:val="auto"/>
          <w:sz w:val="26"/>
          <w:szCs w:val="26"/>
        </w:rPr>
        <w:t>1.Ермолаева Л.К. Изучение своего края: проблемы и подходы к их решению. М, 2006г</w:t>
      </w:r>
    </w:p>
    <w:p w14:paraId="6166EC6A" w14:textId="77777777" w:rsidR="00793F59" w:rsidRPr="00793F59" w:rsidRDefault="00793F59" w:rsidP="00793F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6"/>
          <w:szCs w:val="26"/>
        </w:rPr>
      </w:pPr>
      <w:r w:rsidRPr="00793F59">
        <w:rPr>
          <w:rFonts w:ascii="Times New Roman" w:hAnsi="Times New Roman"/>
          <w:bCs/>
          <w:color w:val="auto"/>
          <w:sz w:val="26"/>
          <w:szCs w:val="26"/>
        </w:rPr>
        <w:t>2. Очерки истории Югры / Правительство Ханты-Манс. авт. окр., Урал. гос. ун-т им. А. М. Горького, Угор. науч.-исслед. Центр; [отв. ред.: Д. А. Редин, Н. Б. Патрикеев]. – Екатеринбург: Волот, 2000.</w:t>
      </w:r>
    </w:p>
    <w:p w14:paraId="44888EE6" w14:textId="77777777" w:rsidR="00793F59" w:rsidRPr="00793F59" w:rsidRDefault="00793F59" w:rsidP="00793F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6"/>
          <w:szCs w:val="26"/>
        </w:rPr>
      </w:pPr>
      <w:r w:rsidRPr="00793F59">
        <w:rPr>
          <w:rFonts w:ascii="Times New Roman" w:hAnsi="Times New Roman"/>
          <w:bCs/>
          <w:color w:val="auto"/>
          <w:sz w:val="26"/>
          <w:szCs w:val="26"/>
        </w:rPr>
        <w:t>3. Югра: 75 ступеней вверх / [ред.-сост. Ю. А. Дорохов; ред. Ю. В. Шинкаренко]. – Екатеринбург: Пакрус, 2005.</w:t>
      </w:r>
    </w:p>
    <w:p w14:paraId="45DEF914" w14:textId="77777777" w:rsidR="00793F59" w:rsidRPr="00793F59" w:rsidRDefault="00793F59" w:rsidP="00793F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6"/>
          <w:szCs w:val="26"/>
        </w:rPr>
      </w:pPr>
      <w:r w:rsidRPr="00793F59">
        <w:rPr>
          <w:rFonts w:ascii="Times New Roman" w:hAnsi="Times New Roman"/>
          <w:bCs/>
          <w:color w:val="auto"/>
          <w:sz w:val="26"/>
          <w:szCs w:val="26"/>
        </w:rPr>
        <w:t>4. Югория: энциклопедия Ханты-Мансийского автономного округа: в 3-х т. / [гл. ред. Г. Ф. Шафранов-Куцев]. – Екатеринбург: Сократ, 2000.</w:t>
      </w:r>
    </w:p>
    <w:p w14:paraId="160640D8" w14:textId="77777777" w:rsidR="00793F59" w:rsidRPr="00793F59" w:rsidRDefault="00793F59" w:rsidP="00793F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6"/>
          <w:szCs w:val="26"/>
        </w:rPr>
      </w:pPr>
      <w:r w:rsidRPr="00793F59">
        <w:rPr>
          <w:rFonts w:ascii="Times New Roman" w:hAnsi="Times New Roman"/>
          <w:bCs/>
          <w:color w:val="auto"/>
          <w:sz w:val="26"/>
          <w:szCs w:val="26"/>
        </w:rPr>
        <w:t>5. Лапина, М.А. Этика и этикет хантов/М.А.Лапина. – Томск: Издательство Томского университета, 1998. – 114 с.</w:t>
      </w:r>
    </w:p>
    <w:p w14:paraId="08F26A60" w14:textId="77777777" w:rsidR="00793F59" w:rsidRPr="00793F59" w:rsidRDefault="00793F59" w:rsidP="00793F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6"/>
          <w:szCs w:val="26"/>
        </w:rPr>
      </w:pPr>
      <w:r w:rsidRPr="00793F59">
        <w:rPr>
          <w:rFonts w:ascii="Times New Roman" w:hAnsi="Times New Roman"/>
          <w:bCs/>
          <w:color w:val="auto"/>
          <w:sz w:val="26"/>
          <w:szCs w:val="26"/>
        </w:rPr>
        <w:t>6.Шутко, А. Учебное пособие: Генеалогическое древо богов мансийской, греческой и славянской мифологии/А.Шутко. – Ханты – Мансийск: Полиграфист, 2006. – 96 с.</w:t>
      </w:r>
    </w:p>
    <w:p w14:paraId="56E7986D" w14:textId="77777777" w:rsidR="00793F59" w:rsidRPr="00793F59" w:rsidRDefault="00793F59" w:rsidP="00793F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6"/>
          <w:szCs w:val="26"/>
        </w:rPr>
      </w:pPr>
      <w:r w:rsidRPr="00793F59">
        <w:rPr>
          <w:rFonts w:ascii="Times New Roman" w:hAnsi="Times New Roman"/>
          <w:bCs/>
          <w:color w:val="auto"/>
          <w:sz w:val="26"/>
          <w:szCs w:val="26"/>
        </w:rPr>
        <w:t>7. Детские народные подвижные игры. //Составители: А. В. Кенеман, Т. И. Осокина. М., Просвещение, 1995.</w:t>
      </w:r>
    </w:p>
    <w:p w14:paraId="0DCF663E" w14:textId="77777777" w:rsidR="00793F59" w:rsidRPr="00793F59" w:rsidRDefault="00793F59" w:rsidP="00793F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6"/>
          <w:szCs w:val="26"/>
        </w:rPr>
      </w:pPr>
      <w:r w:rsidRPr="00793F59">
        <w:rPr>
          <w:rFonts w:ascii="Times New Roman" w:hAnsi="Times New Roman"/>
          <w:bCs/>
          <w:color w:val="auto"/>
          <w:sz w:val="26"/>
          <w:szCs w:val="26"/>
        </w:rPr>
        <w:t>8. Куриков В. Ханты-мансийский автономный округ: с верой и надеждой в третьем тысячелетии. Екатеринбург, Зевс, 2000.</w:t>
      </w:r>
    </w:p>
    <w:p w14:paraId="6892076D" w14:textId="77777777" w:rsidR="00793F59" w:rsidRPr="00793F59" w:rsidRDefault="00793F59" w:rsidP="00793F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6"/>
          <w:szCs w:val="26"/>
        </w:rPr>
      </w:pPr>
      <w:r w:rsidRPr="00793F59">
        <w:rPr>
          <w:rFonts w:ascii="Times New Roman" w:hAnsi="Times New Roman"/>
          <w:bCs/>
          <w:color w:val="auto"/>
          <w:sz w:val="26"/>
          <w:szCs w:val="26"/>
        </w:rPr>
        <w:t>9. Сказание о земле Югорской. //Под ред. Н. Л. Западновой. Тюмень, ИФА, 2005.</w:t>
      </w:r>
    </w:p>
    <w:p w14:paraId="4533D590" w14:textId="77777777" w:rsidR="00793F59" w:rsidRPr="00793F59" w:rsidRDefault="00793F59" w:rsidP="00793F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6"/>
          <w:szCs w:val="26"/>
        </w:rPr>
      </w:pPr>
      <w:r w:rsidRPr="00793F59">
        <w:rPr>
          <w:rFonts w:ascii="Times New Roman" w:hAnsi="Times New Roman"/>
          <w:bCs/>
          <w:color w:val="auto"/>
          <w:sz w:val="26"/>
          <w:szCs w:val="26"/>
        </w:rPr>
        <w:t>10. Красная книга Ханты-Мансийского автономного округа: животные, растения, грибы / ред.-сост. А. М. Васин. – Екатеринбург: Пакрус, 2003.</w:t>
      </w:r>
    </w:p>
    <w:p w14:paraId="7094BD8A" w14:textId="77777777" w:rsidR="00793F59" w:rsidRPr="00793F59" w:rsidRDefault="00793F59" w:rsidP="00793F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6"/>
          <w:szCs w:val="26"/>
        </w:rPr>
      </w:pPr>
      <w:r w:rsidRPr="00793F59">
        <w:rPr>
          <w:rFonts w:ascii="Times New Roman" w:hAnsi="Times New Roman"/>
          <w:bCs/>
          <w:color w:val="auto"/>
          <w:sz w:val="26"/>
          <w:szCs w:val="26"/>
        </w:rPr>
        <w:t>11. Здравствуй, Югра!: [фотоальбом] / [авт.-сост. А. Щукин; фот.: А. Щукин [и др.]; авт. текста: Л. И. Попкова, Н. М. Попкова]. – Москва: MV, 2000.                12. Щукин, А. фотоальбом «Обские угры»/А.Щукин. – Тюме</w:t>
      </w:r>
      <w:r w:rsidR="00282A49">
        <w:rPr>
          <w:rFonts w:ascii="Times New Roman" w:hAnsi="Times New Roman"/>
          <w:bCs/>
          <w:color w:val="auto"/>
          <w:sz w:val="26"/>
          <w:szCs w:val="26"/>
        </w:rPr>
        <w:t xml:space="preserve">нь: ИФА «Тюмень», 2005. </w:t>
      </w:r>
      <w:r w:rsidRPr="00793F59">
        <w:rPr>
          <w:rFonts w:ascii="Times New Roman" w:hAnsi="Times New Roman"/>
          <w:bCs/>
          <w:color w:val="auto"/>
          <w:sz w:val="26"/>
          <w:szCs w:val="26"/>
        </w:rPr>
        <w:t xml:space="preserve">                                                                                                                    </w:t>
      </w:r>
      <w:r w:rsidR="00282A49">
        <w:rPr>
          <w:rFonts w:ascii="Times New Roman" w:hAnsi="Times New Roman"/>
          <w:bCs/>
          <w:color w:val="auto"/>
          <w:sz w:val="26"/>
          <w:szCs w:val="26"/>
        </w:rPr>
        <w:t xml:space="preserve">             13</w:t>
      </w:r>
      <w:r w:rsidRPr="00793F59">
        <w:rPr>
          <w:rFonts w:ascii="Times New Roman" w:hAnsi="Times New Roman"/>
          <w:bCs/>
          <w:color w:val="auto"/>
          <w:sz w:val="26"/>
          <w:szCs w:val="26"/>
        </w:rPr>
        <w:t>. Обские Угры. //Под ред. А. И. Райшева. Тюмень, ИФА, 2005.</w:t>
      </w:r>
    </w:p>
    <w:p w14:paraId="15385B3C" w14:textId="77777777" w:rsidR="00793F59" w:rsidRPr="00793F59" w:rsidRDefault="00793F59" w:rsidP="00793F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6"/>
          <w:szCs w:val="26"/>
        </w:rPr>
      </w:pPr>
      <w:r w:rsidRPr="00793F59">
        <w:rPr>
          <w:rFonts w:ascii="Times New Roman" w:hAnsi="Times New Roman"/>
          <w:bCs/>
          <w:color w:val="auto"/>
          <w:sz w:val="26"/>
          <w:szCs w:val="26"/>
        </w:rPr>
        <w:t>14. Природа Югры. Екатеринбург, Магеллан, 2008.</w:t>
      </w:r>
    </w:p>
    <w:p w14:paraId="2E10C944" w14:textId="77777777" w:rsidR="00282A49" w:rsidRPr="00793F59" w:rsidRDefault="00282A49" w:rsidP="00282A4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color w:val="auto"/>
          <w:sz w:val="26"/>
          <w:szCs w:val="26"/>
        </w:rPr>
      </w:pPr>
      <w:r w:rsidRPr="00793F59">
        <w:rPr>
          <w:rFonts w:ascii="Times New Roman" w:hAnsi="Times New Roman"/>
          <w:b/>
          <w:color w:val="auto"/>
          <w:sz w:val="26"/>
          <w:szCs w:val="26"/>
          <w:lang w:eastAsia="zh-CN"/>
        </w:rPr>
        <w:t>Материально – техническое обеспечение</w:t>
      </w:r>
      <w:r>
        <w:rPr>
          <w:rFonts w:ascii="Times New Roman" w:hAnsi="Times New Roman"/>
          <w:b/>
          <w:color w:val="auto"/>
          <w:sz w:val="26"/>
          <w:szCs w:val="26"/>
          <w:lang w:eastAsia="zh-CN"/>
        </w:rPr>
        <w:t xml:space="preserve"> программы</w:t>
      </w:r>
    </w:p>
    <w:p w14:paraId="5505FF95" w14:textId="77777777" w:rsidR="00282A49" w:rsidRPr="00793F59" w:rsidRDefault="00282A49" w:rsidP="00282A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14:paraId="622AD4B6" w14:textId="77777777" w:rsidR="00282A49" w:rsidRPr="00793F59" w:rsidRDefault="00282A49" w:rsidP="00282A49">
      <w:pPr>
        <w:spacing w:after="0" w:line="240" w:lineRule="auto"/>
        <w:ind w:firstLine="709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793F59">
        <w:rPr>
          <w:rFonts w:ascii="Times New Roman" w:eastAsia="Calibri" w:hAnsi="Times New Roman"/>
          <w:color w:val="auto"/>
          <w:sz w:val="26"/>
          <w:szCs w:val="26"/>
          <w:lang w:eastAsia="en-US"/>
        </w:rPr>
        <w:t>- комплект предметных, сюжетных картин, серии сюжет</w:t>
      </w:r>
      <w:r w:rsidRPr="00793F59">
        <w:rPr>
          <w:rFonts w:ascii="Times New Roman" w:eastAsia="Calibri" w:hAnsi="Times New Roman"/>
          <w:color w:val="auto"/>
          <w:sz w:val="26"/>
          <w:szCs w:val="26"/>
          <w:lang w:eastAsia="en-US"/>
        </w:rPr>
        <w:softHyphen/>
        <w:t>ных картин;</w:t>
      </w:r>
    </w:p>
    <w:p w14:paraId="202F454D" w14:textId="77777777" w:rsidR="00282A49" w:rsidRPr="00793F59" w:rsidRDefault="00282A49" w:rsidP="00282A49">
      <w:pPr>
        <w:spacing w:after="0" w:line="240" w:lineRule="auto"/>
        <w:ind w:firstLine="709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793F59">
        <w:rPr>
          <w:rFonts w:ascii="Times New Roman" w:eastAsia="Calibri" w:hAnsi="Times New Roman"/>
          <w:color w:val="auto"/>
          <w:sz w:val="26"/>
          <w:szCs w:val="26"/>
          <w:lang w:eastAsia="en-US"/>
        </w:rPr>
        <w:t>- технические средства обучения: компьютер, мультиме</w:t>
      </w:r>
      <w:r w:rsidRPr="00793F59">
        <w:rPr>
          <w:rFonts w:ascii="Times New Roman" w:eastAsia="Calibri" w:hAnsi="Times New Roman"/>
          <w:color w:val="auto"/>
          <w:sz w:val="26"/>
          <w:szCs w:val="26"/>
          <w:lang w:eastAsia="en-US"/>
        </w:rPr>
        <w:softHyphen/>
        <w:t>дийный проектор, экран;</w:t>
      </w:r>
    </w:p>
    <w:p w14:paraId="50826620" w14:textId="77777777" w:rsidR="00282A49" w:rsidRPr="00793F59" w:rsidRDefault="00282A49" w:rsidP="00282A49">
      <w:pPr>
        <w:spacing w:after="0" w:line="240" w:lineRule="auto"/>
        <w:ind w:firstLine="709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  <w:r w:rsidRPr="00793F59">
        <w:rPr>
          <w:rFonts w:ascii="Times New Roman" w:eastAsia="Calibri" w:hAnsi="Times New Roman"/>
          <w:color w:val="auto"/>
          <w:sz w:val="26"/>
          <w:szCs w:val="26"/>
          <w:lang w:eastAsia="en-US"/>
        </w:rPr>
        <w:t>- экранно-звуковые пособия: комплект видеофильмов, презентаций по темам.</w:t>
      </w:r>
    </w:p>
    <w:p w14:paraId="3594BA95" w14:textId="77777777" w:rsidR="00282A49" w:rsidRDefault="00282A49" w:rsidP="00282A49">
      <w:pPr>
        <w:tabs>
          <w:tab w:val="left" w:pos="3180"/>
          <w:tab w:val="center" w:pos="4819"/>
        </w:tabs>
        <w:spacing w:after="0" w:line="360" w:lineRule="auto"/>
        <w:ind w:left="284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26"/>
        </w:rPr>
        <w:tab/>
      </w:r>
    </w:p>
    <w:p w14:paraId="25C6C19E" w14:textId="77777777" w:rsidR="00793F59" w:rsidRPr="00793F59" w:rsidRDefault="00793F59" w:rsidP="00793F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6"/>
          <w:szCs w:val="26"/>
        </w:rPr>
      </w:pPr>
    </w:p>
    <w:p w14:paraId="54FE9BEB" w14:textId="77777777" w:rsidR="00793F59" w:rsidRPr="00793F59" w:rsidRDefault="003542F7" w:rsidP="00793F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/>
          <w:b/>
          <w:bCs/>
          <w:color w:val="auto"/>
          <w:sz w:val="26"/>
          <w:szCs w:val="26"/>
        </w:rPr>
        <w:t xml:space="preserve">3.2 </w:t>
      </w:r>
      <w:r w:rsidR="00793F59" w:rsidRPr="00793F59">
        <w:rPr>
          <w:rFonts w:ascii="Times New Roman" w:hAnsi="Times New Roman"/>
          <w:b/>
          <w:bCs/>
          <w:color w:val="auto"/>
          <w:sz w:val="26"/>
          <w:szCs w:val="26"/>
        </w:rPr>
        <w:t>Список художественной литературы для чтения детям:</w:t>
      </w:r>
    </w:p>
    <w:p w14:paraId="46B07830" w14:textId="77777777" w:rsidR="00793F59" w:rsidRPr="00793F59" w:rsidRDefault="00793F59" w:rsidP="00793F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6"/>
          <w:szCs w:val="26"/>
        </w:rPr>
      </w:pPr>
      <w:r w:rsidRPr="00793F59">
        <w:rPr>
          <w:rFonts w:ascii="Times New Roman" w:hAnsi="Times New Roman"/>
          <w:bCs/>
          <w:color w:val="auto"/>
          <w:sz w:val="26"/>
          <w:szCs w:val="26"/>
        </w:rPr>
        <w:t>1. Вагатова М. Маленький тундровый человек. Тюмень, СофтДизайн, 1996.</w:t>
      </w:r>
    </w:p>
    <w:p w14:paraId="7AFF9FE7" w14:textId="77777777" w:rsidR="00793F59" w:rsidRPr="00793F59" w:rsidRDefault="00793F59" w:rsidP="00793F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6"/>
          <w:szCs w:val="26"/>
        </w:rPr>
      </w:pPr>
      <w:r w:rsidRPr="00793F59">
        <w:rPr>
          <w:rFonts w:ascii="Times New Roman" w:hAnsi="Times New Roman"/>
          <w:bCs/>
          <w:color w:val="auto"/>
          <w:sz w:val="26"/>
          <w:szCs w:val="26"/>
        </w:rPr>
        <w:t>2. Детские сказки варьёганских ханты. //Сост. Н. Б. Кошкарёва. Ханты-Мансийск, Полиграфист, 2006.</w:t>
      </w:r>
    </w:p>
    <w:p w14:paraId="3BA65249" w14:textId="77777777" w:rsidR="00793F59" w:rsidRPr="00793F59" w:rsidRDefault="00793F59" w:rsidP="00793F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6"/>
          <w:szCs w:val="26"/>
        </w:rPr>
      </w:pPr>
      <w:r w:rsidRPr="00793F59">
        <w:rPr>
          <w:rFonts w:ascii="Times New Roman" w:hAnsi="Times New Roman"/>
          <w:bCs/>
          <w:color w:val="auto"/>
          <w:sz w:val="26"/>
          <w:szCs w:val="26"/>
        </w:rPr>
        <w:t>3. Конькова А. М.Сказки бабушки Аннэ. М., Мария, 1993.</w:t>
      </w:r>
    </w:p>
    <w:p w14:paraId="76AF8D9D" w14:textId="77777777" w:rsidR="00793F59" w:rsidRPr="00793F59" w:rsidRDefault="00793F59" w:rsidP="00793F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6"/>
          <w:szCs w:val="26"/>
        </w:rPr>
      </w:pPr>
      <w:r w:rsidRPr="00793F59">
        <w:rPr>
          <w:rFonts w:ascii="Times New Roman" w:hAnsi="Times New Roman"/>
          <w:bCs/>
          <w:color w:val="auto"/>
          <w:sz w:val="26"/>
          <w:szCs w:val="26"/>
        </w:rPr>
        <w:t>4. Конькова А. М. Свидание с детством. М., Унисерв, 1996.</w:t>
      </w:r>
    </w:p>
    <w:p w14:paraId="47D8AABC" w14:textId="77777777" w:rsidR="00793F59" w:rsidRPr="00793F59" w:rsidRDefault="00793F59" w:rsidP="00793F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6"/>
          <w:szCs w:val="26"/>
        </w:rPr>
      </w:pPr>
      <w:r w:rsidRPr="00793F59">
        <w:rPr>
          <w:rFonts w:ascii="Times New Roman" w:hAnsi="Times New Roman"/>
          <w:bCs/>
          <w:color w:val="auto"/>
          <w:sz w:val="26"/>
          <w:szCs w:val="26"/>
        </w:rPr>
        <w:t>5. Лагунов К. Как искали тюменскую нефть. М., Малыш, 1981.</w:t>
      </w:r>
    </w:p>
    <w:p w14:paraId="5E1ABAF2" w14:textId="77777777" w:rsidR="00793F59" w:rsidRPr="00793F59" w:rsidRDefault="00793F59" w:rsidP="00793F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6"/>
          <w:szCs w:val="26"/>
        </w:rPr>
      </w:pPr>
      <w:r w:rsidRPr="00793F59">
        <w:rPr>
          <w:rFonts w:ascii="Times New Roman" w:hAnsi="Times New Roman"/>
          <w:bCs/>
          <w:color w:val="auto"/>
          <w:sz w:val="26"/>
          <w:szCs w:val="26"/>
        </w:rPr>
        <w:t>6. Приключения Морошки. Стихи, рассказы, сказки.// Под ред. А. Кердан, В. Блинов.Екатеринбург, Сократ, 2002.</w:t>
      </w:r>
    </w:p>
    <w:p w14:paraId="4282CF26" w14:textId="77777777" w:rsidR="00793F59" w:rsidRPr="00793F59" w:rsidRDefault="00793F59" w:rsidP="00793F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6"/>
          <w:szCs w:val="26"/>
        </w:rPr>
      </w:pPr>
      <w:r w:rsidRPr="00793F59">
        <w:rPr>
          <w:rFonts w:ascii="Times New Roman" w:hAnsi="Times New Roman"/>
          <w:bCs/>
          <w:color w:val="auto"/>
          <w:sz w:val="26"/>
          <w:szCs w:val="26"/>
        </w:rPr>
        <w:lastRenderedPageBreak/>
        <w:t>7. Сказки народов ханты. СПб., Алфавит, 1995.</w:t>
      </w:r>
    </w:p>
    <w:p w14:paraId="2F51BA99" w14:textId="77777777" w:rsidR="00793F59" w:rsidRPr="00793F59" w:rsidRDefault="00793F59" w:rsidP="00793F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6"/>
          <w:szCs w:val="26"/>
        </w:rPr>
      </w:pPr>
      <w:r w:rsidRPr="00793F59">
        <w:rPr>
          <w:rFonts w:ascii="Times New Roman" w:hAnsi="Times New Roman"/>
          <w:bCs/>
          <w:color w:val="auto"/>
          <w:sz w:val="26"/>
          <w:szCs w:val="26"/>
        </w:rPr>
        <w:t>8. Слинкина Г. Как Мышата и Лягушата внучатами стали. Хантыйские сказки. Екатеринбург, 1992.</w:t>
      </w:r>
    </w:p>
    <w:p w14:paraId="6D705898" w14:textId="77777777" w:rsidR="00793F59" w:rsidRPr="00793F59" w:rsidRDefault="00793F59" w:rsidP="00793F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6"/>
          <w:szCs w:val="26"/>
        </w:rPr>
      </w:pPr>
      <w:r w:rsidRPr="00793F59">
        <w:rPr>
          <w:rFonts w:ascii="Times New Roman" w:hAnsi="Times New Roman"/>
          <w:bCs/>
          <w:color w:val="auto"/>
          <w:sz w:val="26"/>
          <w:szCs w:val="26"/>
        </w:rPr>
        <w:t>9. Чучелина Т. Сказки Югры. М., Наш современник, 1995.</w:t>
      </w:r>
    </w:p>
    <w:p w14:paraId="0A03B755" w14:textId="77777777" w:rsidR="00793F59" w:rsidRPr="00793F59" w:rsidRDefault="00793F59" w:rsidP="00793F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6"/>
          <w:szCs w:val="26"/>
        </w:rPr>
      </w:pPr>
      <w:r w:rsidRPr="00793F59">
        <w:rPr>
          <w:rFonts w:ascii="Times New Roman" w:hAnsi="Times New Roman"/>
          <w:bCs/>
          <w:color w:val="auto"/>
          <w:sz w:val="26"/>
          <w:szCs w:val="26"/>
        </w:rPr>
        <w:t>10. Мы — дети природы. Рабочая тетрадь, Ханты-Мансийск:, 2010г.</w:t>
      </w:r>
    </w:p>
    <w:p w14:paraId="4B9CF1F3" w14:textId="77777777" w:rsidR="00793F59" w:rsidRPr="00793F59" w:rsidRDefault="00793F59" w:rsidP="00793F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6"/>
          <w:szCs w:val="26"/>
        </w:rPr>
      </w:pPr>
      <w:r w:rsidRPr="00793F59">
        <w:rPr>
          <w:rFonts w:ascii="Times New Roman" w:hAnsi="Times New Roman"/>
          <w:bCs/>
          <w:color w:val="auto"/>
          <w:sz w:val="26"/>
          <w:szCs w:val="26"/>
        </w:rPr>
        <w:t>11. Конькова, А.М. Свидание с детством: сборник сказок для детей/А.М.Конькова – Москва: ИПФ «Унисерв», 1996. – 94 с.</w:t>
      </w:r>
    </w:p>
    <w:p w14:paraId="5EFAC859" w14:textId="77777777" w:rsidR="00793F59" w:rsidRPr="00793F59" w:rsidRDefault="00793F59" w:rsidP="00793F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6"/>
          <w:szCs w:val="26"/>
        </w:rPr>
      </w:pPr>
      <w:r w:rsidRPr="00793F59">
        <w:rPr>
          <w:rFonts w:ascii="Times New Roman" w:hAnsi="Times New Roman"/>
          <w:bCs/>
          <w:color w:val="auto"/>
          <w:sz w:val="26"/>
          <w:szCs w:val="26"/>
        </w:rPr>
        <w:t>12. Цареградская, Л.В. сборник сказок для детей школьного возраста «Лесные сказки»/Л.В.Цареградская.- Сургут: ОАО «Сургутнефтегаз», РИИЦ «Нефть Приобья»,2001. – 151 с.</w:t>
      </w:r>
    </w:p>
    <w:p w14:paraId="55E4ECB3" w14:textId="77777777" w:rsidR="00793F59" w:rsidRPr="00793F59" w:rsidRDefault="00793F59" w:rsidP="00793F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6"/>
          <w:szCs w:val="26"/>
        </w:rPr>
      </w:pPr>
      <w:r w:rsidRPr="00793F59">
        <w:rPr>
          <w:rFonts w:ascii="Times New Roman" w:hAnsi="Times New Roman"/>
          <w:bCs/>
          <w:color w:val="auto"/>
          <w:sz w:val="26"/>
          <w:szCs w:val="26"/>
        </w:rPr>
        <w:t>13. Рокина, А.Е. Методическое пособие для дополнительного чтения «Чудный олень»/А.Е.Рокина. – Ханты – Мансийск: Полиграфист, 2005. – 152 с.</w:t>
      </w:r>
    </w:p>
    <w:p w14:paraId="4A597E38" w14:textId="77777777" w:rsidR="00793F59" w:rsidRPr="00793F59" w:rsidRDefault="00793F59" w:rsidP="00793F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6"/>
          <w:szCs w:val="26"/>
        </w:rPr>
      </w:pPr>
      <w:r w:rsidRPr="00793F59">
        <w:rPr>
          <w:rFonts w:ascii="Times New Roman" w:hAnsi="Times New Roman"/>
          <w:bCs/>
          <w:color w:val="auto"/>
          <w:sz w:val="26"/>
          <w:szCs w:val="26"/>
        </w:rPr>
        <w:t>14. Кошкарева, Н.Б. Детские сказки варьёганских ханты/Н.Б.Кошкарева. – Ханты – Мансийск: Полиграфист, 2006. – 108 с.</w:t>
      </w:r>
    </w:p>
    <w:p w14:paraId="664C1976" w14:textId="77777777" w:rsidR="00793F59" w:rsidRPr="00793F59" w:rsidRDefault="00793F59" w:rsidP="00793F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6"/>
          <w:szCs w:val="26"/>
        </w:rPr>
      </w:pPr>
      <w:r w:rsidRPr="00793F59">
        <w:rPr>
          <w:rFonts w:ascii="Times New Roman" w:hAnsi="Times New Roman"/>
          <w:bCs/>
          <w:color w:val="auto"/>
          <w:sz w:val="26"/>
          <w:szCs w:val="26"/>
        </w:rPr>
        <w:t>15. Ковган, Е.В. Сказки народа ханты/Е.В.Ковган. – Санкт – Петербург: ТОО «Алфавит», 1995. – 143 с.</w:t>
      </w:r>
    </w:p>
    <w:p w14:paraId="1079AC05" w14:textId="77777777" w:rsidR="00793F59" w:rsidRPr="00793F59" w:rsidRDefault="00793F59" w:rsidP="00793F5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color w:val="auto"/>
          <w:sz w:val="26"/>
          <w:szCs w:val="26"/>
        </w:rPr>
      </w:pPr>
    </w:p>
    <w:p w14:paraId="26C901BA" w14:textId="77777777" w:rsidR="004A222C" w:rsidRDefault="004A222C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6"/>
        </w:rPr>
      </w:pPr>
    </w:p>
    <w:p w14:paraId="0854021C" w14:textId="77777777" w:rsidR="004A222C" w:rsidRDefault="004A222C">
      <w:pPr>
        <w:spacing w:after="0" w:line="240" w:lineRule="auto"/>
        <w:ind w:left="644"/>
        <w:contextualSpacing/>
        <w:jc w:val="both"/>
        <w:rPr>
          <w:rFonts w:ascii="Times New Roman" w:hAnsi="Times New Roman"/>
          <w:sz w:val="26"/>
        </w:rPr>
      </w:pPr>
    </w:p>
    <w:p w14:paraId="19E18EDE" w14:textId="77777777" w:rsidR="00793F59" w:rsidRPr="00793F59" w:rsidRDefault="00282A49" w:rsidP="00282A49">
      <w:pPr>
        <w:tabs>
          <w:tab w:val="left" w:pos="3936"/>
          <w:tab w:val="center" w:pos="5032"/>
        </w:tabs>
        <w:spacing w:after="0" w:line="240" w:lineRule="auto"/>
        <w:ind w:firstLine="709"/>
        <w:rPr>
          <w:rFonts w:ascii="Times New Roman" w:eastAsia="Calibri" w:hAnsi="Times New Roman"/>
          <w:b/>
          <w:color w:val="auto"/>
          <w:sz w:val="26"/>
          <w:szCs w:val="26"/>
          <w:lang w:eastAsia="en-US"/>
        </w:rPr>
      </w:pPr>
      <w:r>
        <w:rPr>
          <w:rFonts w:ascii="Times New Roman" w:eastAsia="Calibri" w:hAnsi="Times New Roman"/>
          <w:b/>
          <w:color w:val="auto"/>
          <w:sz w:val="26"/>
          <w:szCs w:val="26"/>
          <w:lang w:eastAsia="en-US"/>
        </w:rPr>
        <w:tab/>
        <w:t xml:space="preserve">3.3 </w:t>
      </w:r>
      <w:r>
        <w:rPr>
          <w:rFonts w:ascii="Times New Roman" w:eastAsia="Calibri" w:hAnsi="Times New Roman"/>
          <w:b/>
          <w:color w:val="auto"/>
          <w:sz w:val="26"/>
          <w:szCs w:val="26"/>
          <w:lang w:eastAsia="en-US"/>
        </w:rPr>
        <w:tab/>
      </w:r>
      <w:r w:rsidR="00793F59" w:rsidRPr="00793F59">
        <w:rPr>
          <w:rFonts w:ascii="Times New Roman" w:eastAsia="Calibri" w:hAnsi="Times New Roman"/>
          <w:b/>
          <w:color w:val="auto"/>
          <w:sz w:val="26"/>
          <w:szCs w:val="26"/>
          <w:lang w:eastAsia="en-US"/>
        </w:rPr>
        <w:t>ПРИЛОЖЕНИЕ</w:t>
      </w:r>
    </w:p>
    <w:p w14:paraId="7D3291F1" w14:textId="77777777" w:rsidR="00793F59" w:rsidRPr="00793F59" w:rsidRDefault="00793F59" w:rsidP="00793F59">
      <w:pPr>
        <w:spacing w:after="0" w:line="240" w:lineRule="auto"/>
        <w:ind w:firstLine="709"/>
        <w:rPr>
          <w:rFonts w:ascii="Times New Roman" w:eastAsia="Calibri" w:hAnsi="Times New Roman"/>
          <w:color w:val="auto"/>
          <w:sz w:val="26"/>
          <w:szCs w:val="26"/>
          <w:lang w:eastAsia="en-US"/>
        </w:rPr>
      </w:pPr>
    </w:p>
    <w:p w14:paraId="1815CCB4" w14:textId="77777777" w:rsidR="00793F59" w:rsidRPr="00793F59" w:rsidRDefault="00793F59" w:rsidP="00793F59">
      <w:pPr>
        <w:spacing w:after="0" w:line="240" w:lineRule="auto"/>
        <w:ind w:firstLine="709"/>
        <w:rPr>
          <w:rFonts w:ascii="Times New Roman" w:eastAsia="Calibri" w:hAnsi="Times New Roman"/>
          <w:b/>
          <w:color w:val="auto"/>
          <w:sz w:val="26"/>
          <w:szCs w:val="26"/>
          <w:lang w:eastAsia="en-US"/>
        </w:rPr>
      </w:pPr>
    </w:p>
    <w:p w14:paraId="175ADC80" w14:textId="77777777" w:rsidR="00793F59" w:rsidRPr="003542F7" w:rsidRDefault="00793F59" w:rsidP="00793F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542F7">
        <w:rPr>
          <w:rFonts w:ascii="Times New Roman" w:eastAsia="Calibri" w:hAnsi="Times New Roman"/>
          <w:b/>
          <w:bCs/>
          <w:sz w:val="26"/>
          <w:szCs w:val="26"/>
          <w:lang w:eastAsia="en-US"/>
        </w:rPr>
        <w:t xml:space="preserve">Входной тест: «Моя Югра» </w:t>
      </w:r>
    </w:p>
    <w:p w14:paraId="13C9DC71" w14:textId="77777777" w:rsidR="00793F59" w:rsidRPr="003542F7" w:rsidRDefault="00793F59" w:rsidP="00793F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542F7">
        <w:rPr>
          <w:rFonts w:ascii="Times New Roman" w:eastAsia="Calibri" w:hAnsi="Times New Roman"/>
          <w:sz w:val="26"/>
          <w:szCs w:val="26"/>
          <w:lang w:eastAsia="en-US"/>
        </w:rPr>
        <w:t xml:space="preserve">1.Традиционная женская зимняя хантыйская одежда? </w:t>
      </w:r>
    </w:p>
    <w:p w14:paraId="421A8888" w14:textId="77777777" w:rsidR="00793F59" w:rsidRPr="003542F7" w:rsidRDefault="00793F59" w:rsidP="00793F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542F7">
        <w:rPr>
          <w:rFonts w:ascii="Times New Roman" w:eastAsia="Calibri" w:hAnsi="Times New Roman"/>
          <w:sz w:val="26"/>
          <w:szCs w:val="26"/>
          <w:lang w:eastAsia="en-US"/>
        </w:rPr>
        <w:t xml:space="preserve">А) сак б) сах в) ниры </w:t>
      </w:r>
    </w:p>
    <w:p w14:paraId="0EF4AD10" w14:textId="77777777" w:rsidR="00793F59" w:rsidRPr="003542F7" w:rsidRDefault="00793F59" w:rsidP="00793F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542F7">
        <w:rPr>
          <w:rFonts w:ascii="Times New Roman" w:eastAsia="Calibri" w:hAnsi="Times New Roman"/>
          <w:sz w:val="26"/>
          <w:szCs w:val="26"/>
          <w:lang w:eastAsia="en-US"/>
        </w:rPr>
        <w:t xml:space="preserve">2. Столицей Ханты-Мансийского автономного округа является город? </w:t>
      </w:r>
    </w:p>
    <w:p w14:paraId="5BA0089E" w14:textId="77777777" w:rsidR="00793F59" w:rsidRPr="003542F7" w:rsidRDefault="00793F59" w:rsidP="00793F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542F7">
        <w:rPr>
          <w:rFonts w:ascii="Times New Roman" w:eastAsia="Calibri" w:hAnsi="Times New Roman"/>
          <w:sz w:val="26"/>
          <w:szCs w:val="26"/>
          <w:lang w:eastAsia="en-US"/>
        </w:rPr>
        <w:t xml:space="preserve">А) Когалым б) Нижневартовск в) Ханты-Мансийск </w:t>
      </w:r>
    </w:p>
    <w:p w14:paraId="25776C04" w14:textId="77777777" w:rsidR="00793F59" w:rsidRPr="003542F7" w:rsidRDefault="00793F59" w:rsidP="00793F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542F7">
        <w:rPr>
          <w:rFonts w:ascii="Times New Roman" w:eastAsia="Calibri" w:hAnsi="Times New Roman"/>
          <w:sz w:val="26"/>
          <w:szCs w:val="26"/>
          <w:lang w:eastAsia="en-US"/>
        </w:rPr>
        <w:t xml:space="preserve">3. Что такое нарты? </w:t>
      </w:r>
    </w:p>
    <w:p w14:paraId="7177AE64" w14:textId="77777777" w:rsidR="00793F59" w:rsidRPr="003542F7" w:rsidRDefault="00793F59" w:rsidP="00793F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542F7">
        <w:rPr>
          <w:rFonts w:ascii="Times New Roman" w:eastAsia="Calibri" w:hAnsi="Times New Roman"/>
          <w:sz w:val="26"/>
          <w:szCs w:val="26"/>
          <w:lang w:eastAsia="en-US"/>
        </w:rPr>
        <w:t xml:space="preserve">А) сани б) повозка в) палатка </w:t>
      </w:r>
    </w:p>
    <w:p w14:paraId="176A2379" w14:textId="77777777" w:rsidR="00793F59" w:rsidRPr="003542F7" w:rsidRDefault="00793F59" w:rsidP="00793F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542F7">
        <w:rPr>
          <w:rFonts w:ascii="Times New Roman" w:eastAsia="Calibri" w:hAnsi="Times New Roman"/>
          <w:sz w:val="26"/>
          <w:szCs w:val="26"/>
          <w:lang w:eastAsia="en-US"/>
        </w:rPr>
        <w:t xml:space="preserve">4. Хантыйская женская сумочка для предметов рукоделия? </w:t>
      </w:r>
    </w:p>
    <w:p w14:paraId="5DDF9739" w14:textId="77777777" w:rsidR="00793F59" w:rsidRPr="003542F7" w:rsidRDefault="00793F59" w:rsidP="00793F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542F7">
        <w:rPr>
          <w:rFonts w:ascii="Times New Roman" w:eastAsia="Calibri" w:hAnsi="Times New Roman"/>
          <w:sz w:val="26"/>
          <w:szCs w:val="26"/>
          <w:lang w:eastAsia="en-US"/>
        </w:rPr>
        <w:t xml:space="preserve">А) тутчан б) туцю в) ернас </w:t>
      </w:r>
    </w:p>
    <w:p w14:paraId="65B93D5F" w14:textId="77777777" w:rsidR="00793F59" w:rsidRPr="003542F7" w:rsidRDefault="00793F59" w:rsidP="00793F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542F7">
        <w:rPr>
          <w:rFonts w:ascii="Times New Roman" w:eastAsia="Calibri" w:hAnsi="Times New Roman"/>
          <w:sz w:val="26"/>
          <w:szCs w:val="26"/>
          <w:lang w:eastAsia="en-US"/>
        </w:rPr>
        <w:t xml:space="preserve">5. Что такое кисы? </w:t>
      </w:r>
    </w:p>
    <w:p w14:paraId="0E745349" w14:textId="77777777" w:rsidR="00793F59" w:rsidRPr="003542F7" w:rsidRDefault="00793F59" w:rsidP="00793F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542F7">
        <w:rPr>
          <w:rFonts w:ascii="Times New Roman" w:eastAsia="Calibri" w:hAnsi="Times New Roman"/>
          <w:sz w:val="26"/>
          <w:szCs w:val="26"/>
          <w:lang w:eastAsia="en-US"/>
        </w:rPr>
        <w:t xml:space="preserve">А) верхняя одежда б) зимняя обувь в) домашняя одежда </w:t>
      </w:r>
    </w:p>
    <w:p w14:paraId="1FABCEF8" w14:textId="77777777" w:rsidR="00793F59" w:rsidRPr="003542F7" w:rsidRDefault="00793F59" w:rsidP="00793F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542F7">
        <w:rPr>
          <w:rFonts w:ascii="Times New Roman" w:eastAsia="Calibri" w:hAnsi="Times New Roman"/>
          <w:sz w:val="26"/>
          <w:szCs w:val="26"/>
          <w:lang w:eastAsia="en-US"/>
        </w:rPr>
        <w:t xml:space="preserve">6. Ответственность за сборку чума лежала на: </w:t>
      </w:r>
    </w:p>
    <w:p w14:paraId="1D2FC375" w14:textId="77777777" w:rsidR="00793F59" w:rsidRPr="003542F7" w:rsidRDefault="00793F59" w:rsidP="00793F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542F7">
        <w:rPr>
          <w:rFonts w:ascii="Times New Roman" w:eastAsia="Calibri" w:hAnsi="Times New Roman"/>
          <w:sz w:val="26"/>
          <w:szCs w:val="26"/>
          <w:lang w:eastAsia="en-US"/>
        </w:rPr>
        <w:t xml:space="preserve">а) мужчине б) женщине в) сыне </w:t>
      </w:r>
    </w:p>
    <w:p w14:paraId="4C6A1E4B" w14:textId="77777777" w:rsidR="00793F59" w:rsidRPr="003542F7" w:rsidRDefault="00793F59" w:rsidP="00793F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542F7">
        <w:rPr>
          <w:rFonts w:ascii="Times New Roman" w:eastAsia="Calibri" w:hAnsi="Times New Roman"/>
          <w:sz w:val="26"/>
          <w:szCs w:val="26"/>
          <w:lang w:eastAsia="en-US"/>
        </w:rPr>
        <w:t xml:space="preserve">7. Как называется жилище кочевых народов, занимающихся оленеводством? </w:t>
      </w:r>
    </w:p>
    <w:p w14:paraId="1E190554" w14:textId="77777777" w:rsidR="00793F59" w:rsidRPr="003542F7" w:rsidRDefault="00793F59" w:rsidP="00793F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542F7">
        <w:rPr>
          <w:rFonts w:ascii="Times New Roman" w:eastAsia="Calibri" w:hAnsi="Times New Roman"/>
          <w:sz w:val="26"/>
          <w:szCs w:val="26"/>
          <w:lang w:eastAsia="en-US"/>
        </w:rPr>
        <w:t xml:space="preserve">А) яранга б) иглу в) чум </w:t>
      </w:r>
    </w:p>
    <w:p w14:paraId="40EE3870" w14:textId="77777777" w:rsidR="00793F59" w:rsidRPr="003542F7" w:rsidRDefault="00793F59" w:rsidP="00793F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542F7">
        <w:rPr>
          <w:rFonts w:ascii="Times New Roman" w:eastAsia="Calibri" w:hAnsi="Times New Roman"/>
          <w:sz w:val="26"/>
          <w:szCs w:val="26"/>
          <w:lang w:eastAsia="en-US"/>
        </w:rPr>
        <w:t xml:space="preserve">8. Самая главная природная достопримечательность округа? </w:t>
      </w:r>
    </w:p>
    <w:p w14:paraId="0DF80120" w14:textId="77777777" w:rsidR="00793F59" w:rsidRPr="003542F7" w:rsidRDefault="00793F59" w:rsidP="00793F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542F7">
        <w:rPr>
          <w:rFonts w:ascii="Times New Roman" w:eastAsia="Calibri" w:hAnsi="Times New Roman"/>
          <w:sz w:val="26"/>
          <w:szCs w:val="26"/>
          <w:lang w:eastAsia="en-US"/>
        </w:rPr>
        <w:t xml:space="preserve">А) заповедник Малая Сосьва б) неолитическая стоянка Белая Гора </w:t>
      </w:r>
    </w:p>
    <w:p w14:paraId="7E4FD355" w14:textId="77777777" w:rsidR="00793F59" w:rsidRPr="003542F7" w:rsidRDefault="00793F59" w:rsidP="00793F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542F7">
        <w:rPr>
          <w:rFonts w:ascii="Times New Roman" w:eastAsia="Calibri" w:hAnsi="Times New Roman"/>
          <w:sz w:val="26"/>
          <w:szCs w:val="26"/>
          <w:lang w:eastAsia="en-US"/>
        </w:rPr>
        <w:t xml:space="preserve">в) поселения Тузингорт </w:t>
      </w:r>
    </w:p>
    <w:p w14:paraId="576B523F" w14:textId="77777777" w:rsidR="00793F59" w:rsidRPr="003542F7" w:rsidRDefault="00793F59" w:rsidP="00793F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542F7">
        <w:rPr>
          <w:rFonts w:ascii="Times New Roman" w:eastAsia="Calibri" w:hAnsi="Times New Roman"/>
          <w:sz w:val="26"/>
          <w:szCs w:val="26"/>
          <w:lang w:eastAsia="en-US"/>
        </w:rPr>
        <w:t xml:space="preserve">9. С какого года название субъекта федерации стало звучать как Ханты-Мансийский автономный округ — Югра? </w:t>
      </w:r>
    </w:p>
    <w:p w14:paraId="4B3F2A28" w14:textId="77777777" w:rsidR="00793F59" w:rsidRPr="003542F7" w:rsidRDefault="00793F59" w:rsidP="00793F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542F7">
        <w:rPr>
          <w:rFonts w:ascii="Times New Roman" w:eastAsia="Calibri" w:hAnsi="Times New Roman"/>
          <w:sz w:val="26"/>
          <w:szCs w:val="26"/>
          <w:lang w:eastAsia="en-US"/>
        </w:rPr>
        <w:t xml:space="preserve">А) 1998 б) 2005 в) 2003 </w:t>
      </w:r>
    </w:p>
    <w:p w14:paraId="51411041" w14:textId="77777777" w:rsidR="00793F59" w:rsidRPr="003542F7" w:rsidRDefault="00793F59" w:rsidP="00793F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542F7">
        <w:rPr>
          <w:rFonts w:ascii="Times New Roman" w:eastAsia="Calibri" w:hAnsi="Times New Roman"/>
          <w:sz w:val="26"/>
          <w:szCs w:val="26"/>
          <w:lang w:eastAsia="en-US"/>
        </w:rPr>
        <w:t xml:space="preserve">10. Какой термин используется для обозначения хантов и манси как единого целого? </w:t>
      </w:r>
    </w:p>
    <w:p w14:paraId="481971A4" w14:textId="77777777" w:rsidR="00793F59" w:rsidRPr="003542F7" w:rsidRDefault="00793F59" w:rsidP="00793F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542F7">
        <w:rPr>
          <w:rFonts w:ascii="Times New Roman" w:eastAsia="Calibri" w:hAnsi="Times New Roman"/>
          <w:sz w:val="26"/>
          <w:szCs w:val="26"/>
          <w:lang w:eastAsia="en-US"/>
        </w:rPr>
        <w:t xml:space="preserve">А) «обские югры» б) «обские угры» в) «ушкуйники» </w:t>
      </w:r>
    </w:p>
    <w:p w14:paraId="13298D3A" w14:textId="77777777" w:rsidR="00793F59" w:rsidRDefault="003542F7" w:rsidP="003542F7">
      <w:pPr>
        <w:tabs>
          <w:tab w:val="left" w:pos="92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ab/>
      </w:r>
    </w:p>
    <w:p w14:paraId="3C1BAC15" w14:textId="77777777" w:rsidR="003542F7" w:rsidRPr="003542F7" w:rsidRDefault="003542F7" w:rsidP="003542F7">
      <w:pPr>
        <w:tabs>
          <w:tab w:val="left" w:pos="92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14:paraId="0CA57C72" w14:textId="77777777" w:rsidR="00793F59" w:rsidRPr="003542F7" w:rsidRDefault="00793F59" w:rsidP="00793F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542F7">
        <w:rPr>
          <w:rFonts w:ascii="Times New Roman" w:eastAsia="Calibri" w:hAnsi="Times New Roman"/>
          <w:b/>
          <w:bCs/>
          <w:sz w:val="26"/>
          <w:szCs w:val="26"/>
          <w:lang w:eastAsia="en-US"/>
        </w:rPr>
        <w:lastRenderedPageBreak/>
        <w:t xml:space="preserve">Итоговый тест. </w:t>
      </w:r>
    </w:p>
    <w:p w14:paraId="43A3DA96" w14:textId="77777777" w:rsidR="00793F59" w:rsidRPr="003542F7" w:rsidRDefault="00793F59" w:rsidP="00793F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542F7">
        <w:rPr>
          <w:rFonts w:ascii="Times New Roman" w:eastAsia="Calibri" w:hAnsi="Times New Roman"/>
          <w:sz w:val="26"/>
          <w:szCs w:val="26"/>
          <w:lang w:eastAsia="en-US"/>
        </w:rPr>
        <w:t xml:space="preserve">1. Какое из религиозных течений не получило распространение у коренных народов Западной Сибири? </w:t>
      </w:r>
    </w:p>
    <w:p w14:paraId="000576AD" w14:textId="77777777" w:rsidR="00793F59" w:rsidRPr="003542F7" w:rsidRDefault="00793F59" w:rsidP="00793F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542F7">
        <w:rPr>
          <w:rFonts w:ascii="Times New Roman" w:eastAsia="Calibri" w:hAnsi="Times New Roman"/>
          <w:sz w:val="26"/>
          <w:szCs w:val="26"/>
          <w:lang w:eastAsia="en-US"/>
        </w:rPr>
        <w:t xml:space="preserve">а) христианство; б) язычество; в)иудаизм*. </w:t>
      </w:r>
    </w:p>
    <w:p w14:paraId="6CA67794" w14:textId="77777777" w:rsidR="00793F59" w:rsidRPr="003542F7" w:rsidRDefault="00793F59" w:rsidP="00793F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542F7">
        <w:rPr>
          <w:rFonts w:ascii="Times New Roman" w:eastAsia="Calibri" w:hAnsi="Times New Roman"/>
          <w:sz w:val="26"/>
          <w:szCs w:val="26"/>
          <w:lang w:eastAsia="en-US"/>
        </w:rPr>
        <w:t xml:space="preserve">2. Кто составляет коренное население округа? </w:t>
      </w:r>
    </w:p>
    <w:p w14:paraId="49465377" w14:textId="77777777" w:rsidR="00793F59" w:rsidRPr="003542F7" w:rsidRDefault="00793F59" w:rsidP="00793F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542F7">
        <w:rPr>
          <w:rFonts w:ascii="Times New Roman" w:eastAsia="Calibri" w:hAnsi="Times New Roman"/>
          <w:sz w:val="26"/>
          <w:szCs w:val="26"/>
          <w:lang w:eastAsia="en-US"/>
        </w:rPr>
        <w:t xml:space="preserve">а) коми, зыряне; б) ненцы, манси; в) ханты, манси*, </w:t>
      </w:r>
    </w:p>
    <w:p w14:paraId="29FCD6D2" w14:textId="77777777" w:rsidR="00793F59" w:rsidRPr="003542F7" w:rsidRDefault="00793F59" w:rsidP="00793F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542F7">
        <w:rPr>
          <w:rFonts w:ascii="Times New Roman" w:eastAsia="Calibri" w:hAnsi="Times New Roman"/>
          <w:sz w:val="26"/>
          <w:szCs w:val="26"/>
          <w:lang w:eastAsia="en-US"/>
        </w:rPr>
        <w:t xml:space="preserve">3. По территории округа протекают две крупнейшие реки Азии. Что это за реки? </w:t>
      </w:r>
    </w:p>
    <w:p w14:paraId="63CA00EA" w14:textId="77777777" w:rsidR="00793F59" w:rsidRPr="003542F7" w:rsidRDefault="00793F59" w:rsidP="00793F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542F7">
        <w:rPr>
          <w:rFonts w:ascii="Times New Roman" w:eastAsia="Calibri" w:hAnsi="Times New Roman"/>
          <w:sz w:val="26"/>
          <w:szCs w:val="26"/>
          <w:lang w:eastAsia="en-US"/>
        </w:rPr>
        <w:t xml:space="preserve">а) Сосьва; б) Обь*; в) Конда; г) Иртыш*. </w:t>
      </w:r>
    </w:p>
    <w:p w14:paraId="57920DEA" w14:textId="77777777" w:rsidR="00793F59" w:rsidRPr="003542F7" w:rsidRDefault="00793F59" w:rsidP="00793F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542F7">
        <w:rPr>
          <w:rFonts w:ascii="Times New Roman" w:eastAsia="Calibri" w:hAnsi="Times New Roman"/>
          <w:sz w:val="26"/>
          <w:szCs w:val="26"/>
          <w:lang w:eastAsia="en-US"/>
        </w:rPr>
        <w:t xml:space="preserve">4. Что является основной пищей оленей? </w:t>
      </w:r>
    </w:p>
    <w:p w14:paraId="192C9BFB" w14:textId="77777777" w:rsidR="00793F59" w:rsidRPr="003542F7" w:rsidRDefault="00793F59" w:rsidP="00793F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542F7">
        <w:rPr>
          <w:rFonts w:ascii="Times New Roman" w:eastAsia="Calibri" w:hAnsi="Times New Roman"/>
          <w:sz w:val="26"/>
          <w:szCs w:val="26"/>
          <w:lang w:eastAsia="en-US"/>
        </w:rPr>
        <w:t xml:space="preserve">а) ягоды; б) трава; в) мох* (ягель) </w:t>
      </w:r>
    </w:p>
    <w:p w14:paraId="5F68BB15" w14:textId="77777777" w:rsidR="00793F59" w:rsidRPr="003542F7" w:rsidRDefault="00793F59" w:rsidP="00793F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542F7">
        <w:rPr>
          <w:rFonts w:ascii="Times New Roman" w:eastAsia="Calibri" w:hAnsi="Times New Roman"/>
          <w:sz w:val="26"/>
          <w:szCs w:val="26"/>
          <w:lang w:eastAsia="en-US"/>
        </w:rPr>
        <w:t xml:space="preserve">5. Сколько заповедников расположено на территории округа? </w:t>
      </w:r>
    </w:p>
    <w:p w14:paraId="4FDDF8BC" w14:textId="77777777" w:rsidR="00793F59" w:rsidRPr="003542F7" w:rsidRDefault="00793F59" w:rsidP="00793F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542F7">
        <w:rPr>
          <w:rFonts w:ascii="Times New Roman" w:eastAsia="Calibri" w:hAnsi="Times New Roman"/>
          <w:sz w:val="26"/>
          <w:szCs w:val="26"/>
          <w:lang w:eastAsia="en-US"/>
        </w:rPr>
        <w:t xml:space="preserve">а) 1; б) 2*; в) 3. </w:t>
      </w:r>
    </w:p>
    <w:p w14:paraId="119C118D" w14:textId="77777777" w:rsidR="00793F59" w:rsidRPr="003542F7" w:rsidRDefault="00793F59" w:rsidP="00793F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542F7">
        <w:rPr>
          <w:rFonts w:ascii="Times New Roman" w:eastAsia="Calibri" w:hAnsi="Times New Roman"/>
          <w:sz w:val="26"/>
          <w:szCs w:val="26"/>
          <w:lang w:eastAsia="en-US"/>
        </w:rPr>
        <w:t xml:space="preserve">6. Кто такие ― вогулы? </w:t>
      </w:r>
    </w:p>
    <w:p w14:paraId="2B5A0C1D" w14:textId="77777777" w:rsidR="00793F59" w:rsidRPr="003542F7" w:rsidRDefault="00793F59" w:rsidP="00793F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542F7">
        <w:rPr>
          <w:rFonts w:ascii="Times New Roman" w:eastAsia="Calibri" w:hAnsi="Times New Roman"/>
          <w:sz w:val="26"/>
          <w:szCs w:val="26"/>
          <w:lang w:eastAsia="en-US"/>
        </w:rPr>
        <w:t xml:space="preserve">а) ханты; б) ненцы; в) манси*. </w:t>
      </w:r>
    </w:p>
    <w:p w14:paraId="388F8FB9" w14:textId="77777777" w:rsidR="00793F59" w:rsidRPr="003542F7" w:rsidRDefault="00793F59" w:rsidP="00793F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542F7">
        <w:rPr>
          <w:rFonts w:ascii="Times New Roman" w:eastAsia="Calibri" w:hAnsi="Times New Roman"/>
          <w:sz w:val="26"/>
          <w:szCs w:val="26"/>
          <w:lang w:eastAsia="en-US"/>
        </w:rPr>
        <w:t xml:space="preserve">7. Из какого волокна плели раньше ханты и манси сети для ловли рыбы? </w:t>
      </w:r>
    </w:p>
    <w:p w14:paraId="76898837" w14:textId="77777777" w:rsidR="00793F59" w:rsidRPr="003542F7" w:rsidRDefault="00793F59" w:rsidP="00793F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542F7">
        <w:rPr>
          <w:rFonts w:ascii="Times New Roman" w:eastAsia="Calibri" w:hAnsi="Times New Roman"/>
          <w:sz w:val="26"/>
          <w:szCs w:val="26"/>
          <w:lang w:eastAsia="en-US"/>
        </w:rPr>
        <w:t xml:space="preserve">а) леска; б) крапива*; в) пенька. </w:t>
      </w:r>
    </w:p>
    <w:p w14:paraId="153BA849" w14:textId="77777777" w:rsidR="00793F59" w:rsidRPr="003542F7" w:rsidRDefault="00793F59" w:rsidP="00793F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542F7">
        <w:rPr>
          <w:rFonts w:ascii="Times New Roman" w:eastAsia="Calibri" w:hAnsi="Times New Roman"/>
          <w:sz w:val="26"/>
          <w:szCs w:val="26"/>
          <w:lang w:eastAsia="en-US"/>
        </w:rPr>
        <w:t xml:space="preserve">8. Из какого материала были сшиты непромокаемые рыбацкие костюмы у ханты и манси? </w:t>
      </w:r>
    </w:p>
    <w:p w14:paraId="2CB3A734" w14:textId="77777777" w:rsidR="00793F59" w:rsidRPr="003542F7" w:rsidRDefault="00793F59" w:rsidP="00793F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542F7">
        <w:rPr>
          <w:rFonts w:ascii="Times New Roman" w:eastAsia="Calibri" w:hAnsi="Times New Roman"/>
          <w:sz w:val="26"/>
          <w:szCs w:val="26"/>
          <w:lang w:eastAsia="en-US"/>
        </w:rPr>
        <w:t xml:space="preserve">а) оленья кожа; б) брезент; в) рыбья кожа*(налим) </w:t>
      </w:r>
    </w:p>
    <w:p w14:paraId="03222F97" w14:textId="77777777" w:rsidR="00793F59" w:rsidRPr="003542F7" w:rsidRDefault="00793F59" w:rsidP="00793F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542F7">
        <w:rPr>
          <w:rFonts w:ascii="Times New Roman" w:eastAsia="Calibri" w:hAnsi="Times New Roman"/>
          <w:sz w:val="26"/>
          <w:szCs w:val="26"/>
          <w:lang w:eastAsia="en-US"/>
        </w:rPr>
        <w:t xml:space="preserve">9. Как называется женская двойная шуба из меха оленей? </w:t>
      </w:r>
    </w:p>
    <w:p w14:paraId="51886216" w14:textId="77777777" w:rsidR="00793F59" w:rsidRPr="003542F7" w:rsidRDefault="00793F59" w:rsidP="00793F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542F7">
        <w:rPr>
          <w:rFonts w:ascii="Times New Roman" w:eastAsia="Calibri" w:hAnsi="Times New Roman"/>
          <w:sz w:val="26"/>
          <w:szCs w:val="26"/>
          <w:lang w:eastAsia="en-US"/>
        </w:rPr>
        <w:t xml:space="preserve">а) малица; б) сах*; в) гусь. </w:t>
      </w:r>
    </w:p>
    <w:p w14:paraId="7827C29A" w14:textId="77777777" w:rsidR="00793F59" w:rsidRPr="003542F7" w:rsidRDefault="00793F59" w:rsidP="00793F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542F7">
        <w:rPr>
          <w:rFonts w:ascii="Times New Roman" w:eastAsia="Calibri" w:hAnsi="Times New Roman"/>
          <w:sz w:val="26"/>
          <w:szCs w:val="26"/>
          <w:lang w:eastAsia="en-US"/>
        </w:rPr>
        <w:t xml:space="preserve">10. Из чего изготавливали народности севера свое летнее жилище-чум? </w:t>
      </w:r>
    </w:p>
    <w:p w14:paraId="28619245" w14:textId="77777777" w:rsidR="00793F59" w:rsidRPr="003542F7" w:rsidRDefault="00793F59" w:rsidP="00793F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542F7">
        <w:rPr>
          <w:rFonts w:ascii="Times New Roman" w:eastAsia="Calibri" w:hAnsi="Times New Roman"/>
          <w:sz w:val="26"/>
          <w:szCs w:val="26"/>
          <w:lang w:eastAsia="en-US"/>
        </w:rPr>
        <w:t xml:space="preserve">а) шкуры оленя; б) береста*; в) полотно. </w:t>
      </w:r>
    </w:p>
    <w:p w14:paraId="42353283" w14:textId="77777777" w:rsidR="00793F59" w:rsidRPr="003542F7" w:rsidRDefault="00793F59" w:rsidP="00793F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542F7">
        <w:rPr>
          <w:rFonts w:ascii="Times New Roman" w:eastAsia="Calibri" w:hAnsi="Times New Roman"/>
          <w:sz w:val="26"/>
          <w:szCs w:val="26"/>
          <w:lang w:eastAsia="en-US"/>
        </w:rPr>
        <w:t xml:space="preserve">11. Что служило налобным украшением у женщин коренного населения? </w:t>
      </w:r>
    </w:p>
    <w:p w14:paraId="0DDFB671" w14:textId="77777777" w:rsidR="00793F59" w:rsidRPr="003542F7" w:rsidRDefault="00793F59" w:rsidP="00793F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542F7">
        <w:rPr>
          <w:rFonts w:ascii="Times New Roman" w:eastAsia="Calibri" w:hAnsi="Times New Roman"/>
          <w:sz w:val="26"/>
          <w:szCs w:val="26"/>
          <w:lang w:eastAsia="en-US"/>
        </w:rPr>
        <w:t xml:space="preserve">а) кулон; б) платок; в) очелье*. </w:t>
      </w:r>
    </w:p>
    <w:p w14:paraId="5A66C146" w14:textId="77777777" w:rsidR="00793F59" w:rsidRPr="003542F7" w:rsidRDefault="00793F59" w:rsidP="00793F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542F7">
        <w:rPr>
          <w:rFonts w:ascii="Times New Roman" w:eastAsia="Calibri" w:hAnsi="Times New Roman"/>
          <w:sz w:val="26"/>
          <w:szCs w:val="26"/>
          <w:lang w:eastAsia="en-US"/>
        </w:rPr>
        <w:t xml:space="preserve">12. Назовите настоящую фамилию бабушки Аннэ (хантыйской сказительницы) </w:t>
      </w:r>
    </w:p>
    <w:p w14:paraId="33118B6C" w14:textId="77777777" w:rsidR="00793F59" w:rsidRPr="003542F7" w:rsidRDefault="00793F59" w:rsidP="00793F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542F7">
        <w:rPr>
          <w:rFonts w:ascii="Times New Roman" w:eastAsia="Calibri" w:hAnsi="Times New Roman"/>
          <w:sz w:val="26"/>
          <w:szCs w:val="26"/>
          <w:lang w:eastAsia="en-US"/>
        </w:rPr>
        <w:t xml:space="preserve">а) Шульгина; в) Митрофанова; в) Конькова*. </w:t>
      </w:r>
    </w:p>
    <w:p w14:paraId="431E84C7" w14:textId="77777777" w:rsidR="00793F59" w:rsidRPr="003542F7" w:rsidRDefault="00793F59" w:rsidP="00793F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542F7">
        <w:rPr>
          <w:rFonts w:ascii="Times New Roman" w:eastAsia="Calibri" w:hAnsi="Times New Roman"/>
          <w:sz w:val="26"/>
          <w:szCs w:val="26"/>
          <w:lang w:eastAsia="en-US"/>
        </w:rPr>
        <w:t xml:space="preserve">13. Как назывались выдолбленные из цельного ствола дерева лодки у ханты и манси? </w:t>
      </w:r>
    </w:p>
    <w:p w14:paraId="04D89845" w14:textId="77777777" w:rsidR="00793F59" w:rsidRPr="003542F7" w:rsidRDefault="00793F59" w:rsidP="00793F59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542F7">
        <w:rPr>
          <w:rFonts w:ascii="Times New Roman" w:eastAsia="Calibri" w:hAnsi="Times New Roman"/>
          <w:sz w:val="26"/>
          <w:szCs w:val="26"/>
          <w:lang w:eastAsia="en-US"/>
        </w:rPr>
        <w:t>а) бударка; б) ялик; в) облас*.</w:t>
      </w:r>
    </w:p>
    <w:p w14:paraId="0456379B" w14:textId="77777777" w:rsidR="00793F59" w:rsidRPr="003542F7" w:rsidRDefault="00793F59" w:rsidP="00793F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542F7">
        <w:rPr>
          <w:rFonts w:ascii="Times New Roman" w:eastAsia="Calibri" w:hAnsi="Times New Roman"/>
          <w:sz w:val="26"/>
          <w:szCs w:val="26"/>
          <w:lang w:eastAsia="en-US"/>
        </w:rPr>
        <w:t xml:space="preserve">14. У какой группы народностей нашего округа большое значение имеет культ медведя и, связанный с ним, комплекс обрядов и мифов? </w:t>
      </w:r>
    </w:p>
    <w:p w14:paraId="7A9FF30C" w14:textId="77777777" w:rsidR="00793F59" w:rsidRPr="003542F7" w:rsidRDefault="00793F59" w:rsidP="00793F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542F7">
        <w:rPr>
          <w:rFonts w:ascii="Times New Roman" w:eastAsia="Calibri" w:hAnsi="Times New Roman"/>
          <w:sz w:val="26"/>
          <w:szCs w:val="26"/>
          <w:lang w:eastAsia="en-US"/>
        </w:rPr>
        <w:t xml:space="preserve">а) манси; б) ханты*; в) ненцы. </w:t>
      </w:r>
    </w:p>
    <w:p w14:paraId="653C06F9" w14:textId="77777777" w:rsidR="00793F59" w:rsidRPr="003542F7" w:rsidRDefault="00793F59" w:rsidP="00793F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542F7">
        <w:rPr>
          <w:rFonts w:ascii="Times New Roman" w:eastAsia="Calibri" w:hAnsi="Times New Roman"/>
          <w:sz w:val="26"/>
          <w:szCs w:val="26"/>
          <w:lang w:eastAsia="en-US"/>
        </w:rPr>
        <w:t xml:space="preserve">15. Какую дату отмечает наш округ 10 декабря этого года? </w:t>
      </w:r>
    </w:p>
    <w:p w14:paraId="4AE462C9" w14:textId="77777777" w:rsidR="00793F59" w:rsidRPr="003542F7" w:rsidRDefault="00793F59" w:rsidP="00793F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542F7">
        <w:rPr>
          <w:rFonts w:ascii="Times New Roman" w:eastAsia="Calibri" w:hAnsi="Times New Roman"/>
          <w:sz w:val="26"/>
          <w:szCs w:val="26"/>
          <w:lang w:eastAsia="en-US"/>
        </w:rPr>
        <w:t xml:space="preserve">а) 60 лет; б) ___ лет*; в) 80 лет. </w:t>
      </w:r>
    </w:p>
    <w:p w14:paraId="36AE9B2D" w14:textId="77777777" w:rsidR="00793F59" w:rsidRPr="003542F7" w:rsidRDefault="00793F59" w:rsidP="00793F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542F7">
        <w:rPr>
          <w:rFonts w:ascii="Times New Roman" w:eastAsia="Calibri" w:hAnsi="Times New Roman"/>
          <w:sz w:val="26"/>
          <w:szCs w:val="26"/>
          <w:lang w:eastAsia="en-US"/>
        </w:rPr>
        <w:t xml:space="preserve">16. Кто был первым покорителем Сибири? </w:t>
      </w:r>
    </w:p>
    <w:p w14:paraId="6383E53D" w14:textId="77777777" w:rsidR="00793F59" w:rsidRPr="003542F7" w:rsidRDefault="00793F59" w:rsidP="00793F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542F7">
        <w:rPr>
          <w:rFonts w:ascii="Times New Roman" w:eastAsia="Calibri" w:hAnsi="Times New Roman"/>
          <w:sz w:val="26"/>
          <w:szCs w:val="26"/>
          <w:lang w:eastAsia="en-US"/>
        </w:rPr>
        <w:t xml:space="preserve">а) Разин; б) Пугачев; в) Ермак*. </w:t>
      </w:r>
    </w:p>
    <w:p w14:paraId="55FE3179" w14:textId="77777777" w:rsidR="00793F59" w:rsidRPr="003542F7" w:rsidRDefault="00793F59" w:rsidP="00793F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542F7">
        <w:rPr>
          <w:rFonts w:ascii="Times New Roman" w:eastAsia="Calibri" w:hAnsi="Times New Roman"/>
          <w:sz w:val="26"/>
          <w:szCs w:val="26"/>
          <w:lang w:eastAsia="en-US"/>
        </w:rPr>
        <w:t xml:space="preserve">17. Как назывались орудия ловли рыбы? </w:t>
      </w:r>
    </w:p>
    <w:p w14:paraId="13BCC068" w14:textId="77777777" w:rsidR="00793F59" w:rsidRPr="003542F7" w:rsidRDefault="00793F59" w:rsidP="00793F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542F7">
        <w:rPr>
          <w:rFonts w:ascii="Times New Roman" w:eastAsia="Calibri" w:hAnsi="Times New Roman"/>
          <w:sz w:val="26"/>
          <w:szCs w:val="26"/>
          <w:lang w:eastAsia="en-US"/>
        </w:rPr>
        <w:t xml:space="preserve">а) колыханы*; б) корцы; в) невод. </w:t>
      </w:r>
    </w:p>
    <w:p w14:paraId="4B2E1A44" w14:textId="77777777" w:rsidR="00793F59" w:rsidRPr="003542F7" w:rsidRDefault="00793F59" w:rsidP="00793F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542F7">
        <w:rPr>
          <w:rFonts w:ascii="Times New Roman" w:eastAsia="Calibri" w:hAnsi="Times New Roman"/>
          <w:sz w:val="26"/>
          <w:szCs w:val="26"/>
          <w:lang w:eastAsia="en-US"/>
        </w:rPr>
        <w:t xml:space="preserve">18. Вкусная ягода на болоте? </w:t>
      </w:r>
    </w:p>
    <w:p w14:paraId="42B27D4B" w14:textId="77777777" w:rsidR="00793F59" w:rsidRPr="003542F7" w:rsidRDefault="00793F59" w:rsidP="00793F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542F7">
        <w:rPr>
          <w:rFonts w:ascii="Times New Roman" w:eastAsia="Calibri" w:hAnsi="Times New Roman"/>
          <w:sz w:val="26"/>
          <w:szCs w:val="26"/>
          <w:lang w:eastAsia="en-US"/>
        </w:rPr>
        <w:t xml:space="preserve">а) малина; б) клюква; в) морошка*. </w:t>
      </w:r>
    </w:p>
    <w:p w14:paraId="547D70E0" w14:textId="77777777" w:rsidR="00793F59" w:rsidRPr="003542F7" w:rsidRDefault="00793F59" w:rsidP="00793F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542F7">
        <w:rPr>
          <w:rFonts w:ascii="Times New Roman" w:eastAsia="Calibri" w:hAnsi="Times New Roman"/>
          <w:sz w:val="26"/>
          <w:szCs w:val="26"/>
          <w:lang w:eastAsia="en-US"/>
        </w:rPr>
        <w:t xml:space="preserve">19 . Как раньше назывался Ханты-Мансийский округ? </w:t>
      </w:r>
    </w:p>
    <w:p w14:paraId="6B6017EA" w14:textId="77777777" w:rsidR="00793F59" w:rsidRPr="003542F7" w:rsidRDefault="00793F59" w:rsidP="00793F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542F7">
        <w:rPr>
          <w:rFonts w:ascii="Times New Roman" w:eastAsia="Calibri" w:hAnsi="Times New Roman"/>
          <w:sz w:val="26"/>
          <w:szCs w:val="26"/>
          <w:lang w:eastAsia="en-US"/>
        </w:rPr>
        <w:t xml:space="preserve">а) Юганский; б) Обской; в) Остяко-Вогульский*; </w:t>
      </w:r>
    </w:p>
    <w:p w14:paraId="60826457" w14:textId="77777777" w:rsidR="00793F59" w:rsidRPr="003542F7" w:rsidRDefault="00793F59" w:rsidP="00793F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542F7">
        <w:rPr>
          <w:rFonts w:ascii="Times New Roman" w:eastAsia="Calibri" w:hAnsi="Times New Roman"/>
          <w:sz w:val="26"/>
          <w:szCs w:val="26"/>
          <w:lang w:eastAsia="en-US"/>
        </w:rPr>
        <w:t xml:space="preserve">20. Название реки ―Обь с хантыйского языка означает…. . </w:t>
      </w:r>
    </w:p>
    <w:p w14:paraId="05505306" w14:textId="77777777" w:rsidR="00793F59" w:rsidRPr="003542F7" w:rsidRDefault="00793F59" w:rsidP="00793F5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3542F7">
        <w:rPr>
          <w:rFonts w:ascii="Times New Roman" w:eastAsia="Calibri" w:hAnsi="Times New Roman"/>
          <w:sz w:val="26"/>
          <w:szCs w:val="26"/>
          <w:lang w:eastAsia="en-US"/>
        </w:rPr>
        <w:t xml:space="preserve">а) рыбная мучная река*; б) рыбная река; в) могучая река. </w:t>
      </w:r>
    </w:p>
    <w:p w14:paraId="758DB27E" w14:textId="77777777" w:rsidR="00793F59" w:rsidRPr="003542F7" w:rsidRDefault="00793F59" w:rsidP="00793F59">
      <w:pPr>
        <w:spacing w:after="0" w:line="240" w:lineRule="auto"/>
        <w:ind w:firstLine="709"/>
        <w:rPr>
          <w:rFonts w:ascii="Times New Roman" w:hAnsi="Times New Roman"/>
          <w:color w:val="auto"/>
          <w:sz w:val="26"/>
          <w:szCs w:val="26"/>
        </w:rPr>
      </w:pPr>
      <w:r w:rsidRPr="003542F7">
        <w:rPr>
          <w:rFonts w:ascii="Times New Roman" w:eastAsia="Calibri" w:hAnsi="Times New Roman"/>
          <w:b/>
          <w:bCs/>
          <w:sz w:val="26"/>
          <w:szCs w:val="26"/>
          <w:lang w:eastAsia="en-US"/>
        </w:rPr>
        <w:t>Итоговый тест взят частично из рабочей тетради по краеведению " Югра-мой край родной".</w:t>
      </w:r>
    </w:p>
    <w:p w14:paraId="58057725" w14:textId="77777777" w:rsidR="004A222C" w:rsidRPr="003542F7" w:rsidRDefault="004A222C">
      <w:pPr>
        <w:spacing w:after="0" w:line="240" w:lineRule="auto"/>
        <w:ind w:left="644"/>
        <w:contextualSpacing/>
        <w:jc w:val="both"/>
        <w:rPr>
          <w:rFonts w:ascii="Times New Roman" w:hAnsi="Times New Roman"/>
          <w:sz w:val="26"/>
          <w:szCs w:val="26"/>
        </w:rPr>
      </w:pPr>
    </w:p>
    <w:p w14:paraId="64B8AB85" w14:textId="77777777" w:rsidR="004A222C" w:rsidRDefault="004A222C">
      <w:pPr>
        <w:spacing w:after="0" w:line="360" w:lineRule="auto"/>
        <w:jc w:val="both"/>
        <w:rPr>
          <w:rFonts w:ascii="Times New Roman" w:hAnsi="Times New Roman"/>
          <w:sz w:val="26"/>
        </w:rPr>
      </w:pPr>
    </w:p>
    <w:p w14:paraId="1B98E86F" w14:textId="77777777" w:rsidR="004A222C" w:rsidRDefault="004A222C">
      <w:pPr>
        <w:spacing w:after="0" w:line="360" w:lineRule="auto"/>
        <w:jc w:val="both"/>
        <w:rPr>
          <w:rFonts w:ascii="Times New Roman" w:hAnsi="Times New Roman"/>
          <w:sz w:val="26"/>
        </w:rPr>
      </w:pPr>
    </w:p>
    <w:p w14:paraId="54199901" w14:textId="77777777" w:rsidR="004A222C" w:rsidRDefault="004A222C">
      <w:pPr>
        <w:spacing w:after="0" w:line="360" w:lineRule="auto"/>
        <w:jc w:val="both"/>
        <w:rPr>
          <w:rFonts w:ascii="Times New Roman" w:hAnsi="Times New Roman"/>
          <w:sz w:val="26"/>
        </w:rPr>
      </w:pPr>
    </w:p>
    <w:p w14:paraId="750F9B6B" w14:textId="77777777" w:rsidR="004A222C" w:rsidRDefault="004A222C">
      <w:pPr>
        <w:rPr>
          <w:sz w:val="26"/>
        </w:rPr>
      </w:pPr>
    </w:p>
    <w:sectPr w:rsidR="004A222C">
      <w:footerReference w:type="default" r:id="rId12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5F74A" w14:textId="77777777" w:rsidR="00BE4FE7" w:rsidRDefault="00BE4FE7">
      <w:pPr>
        <w:spacing w:after="0" w:line="240" w:lineRule="auto"/>
      </w:pPr>
      <w:r>
        <w:separator/>
      </w:r>
    </w:p>
  </w:endnote>
  <w:endnote w:type="continuationSeparator" w:id="0">
    <w:p w14:paraId="6077EF6C" w14:textId="77777777" w:rsidR="00BE4FE7" w:rsidRDefault="00BE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4C79A" w14:textId="77777777" w:rsidR="00DF6AA5" w:rsidRDefault="00DF6AA5">
    <w:pPr>
      <w:framePr w:wrap="around" w:vAnchor="text" w:hAnchor="margin" w:xAlign="right" w:y="1"/>
    </w:pPr>
    <w:r>
      <w:fldChar w:fldCharType="begin"/>
    </w:r>
    <w:r>
      <w:instrText>PAGE \* Arabic</w:instrText>
    </w:r>
    <w:r>
      <w:fldChar w:fldCharType="separate"/>
    </w:r>
    <w:r w:rsidR="00891664">
      <w:rPr>
        <w:noProof/>
      </w:rPr>
      <w:t>14</w:t>
    </w:r>
    <w:r>
      <w:fldChar w:fldCharType="end"/>
    </w:r>
  </w:p>
  <w:p w14:paraId="069A4766" w14:textId="77777777" w:rsidR="00DF6AA5" w:rsidRDefault="00DF6AA5">
    <w:pPr>
      <w:pStyle w:val="a3"/>
      <w:jc w:val="right"/>
    </w:pPr>
    <w:r>
      <w:t xml:space="preserve"> </w:t>
    </w:r>
  </w:p>
  <w:p w14:paraId="67B1CF79" w14:textId="77777777" w:rsidR="00DF6AA5" w:rsidRDefault="00DF6AA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97711" w14:textId="77777777" w:rsidR="00DF6AA5" w:rsidRDefault="00DF6AA5">
    <w:pPr>
      <w:framePr w:wrap="around" w:vAnchor="text" w:hAnchor="margin" w:xAlign="right" w:y="1"/>
    </w:pPr>
    <w:r>
      <w:fldChar w:fldCharType="begin"/>
    </w:r>
    <w:r>
      <w:instrText>PAGE \* Arabic</w:instrText>
    </w:r>
    <w:r>
      <w:fldChar w:fldCharType="separate"/>
    </w:r>
    <w:r w:rsidR="00891664">
      <w:rPr>
        <w:noProof/>
      </w:rPr>
      <w:t>18</w:t>
    </w:r>
    <w:r>
      <w:fldChar w:fldCharType="end"/>
    </w:r>
  </w:p>
  <w:p w14:paraId="733996BF" w14:textId="77777777" w:rsidR="00DF6AA5" w:rsidRDefault="00DF6AA5">
    <w:pPr>
      <w:pStyle w:val="a3"/>
      <w:jc w:val="right"/>
    </w:pPr>
  </w:p>
  <w:p w14:paraId="035919D9" w14:textId="77777777" w:rsidR="00DF6AA5" w:rsidRDefault="00DF6AA5">
    <w:pPr>
      <w:pStyle w:val="a3"/>
    </w:pPr>
  </w:p>
  <w:p w14:paraId="0C414212" w14:textId="77777777" w:rsidR="00DF6AA5" w:rsidRDefault="00DF6AA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C874D" w14:textId="77777777" w:rsidR="00DF6AA5" w:rsidRDefault="00DF6AA5">
    <w:pPr>
      <w:framePr w:wrap="around" w:vAnchor="text" w:hAnchor="margin" w:xAlign="right" w:y="1"/>
    </w:pPr>
    <w:r>
      <w:fldChar w:fldCharType="begin"/>
    </w:r>
    <w:r>
      <w:instrText>PAGE \* Arabic</w:instrText>
    </w:r>
    <w:r>
      <w:fldChar w:fldCharType="separate"/>
    </w:r>
    <w:r w:rsidR="008C2ABB">
      <w:rPr>
        <w:noProof/>
      </w:rPr>
      <w:t>31</w:t>
    </w:r>
    <w:r>
      <w:fldChar w:fldCharType="end"/>
    </w:r>
  </w:p>
  <w:p w14:paraId="153F77BB" w14:textId="77777777" w:rsidR="00DF6AA5" w:rsidRDefault="00DF6AA5">
    <w:pPr>
      <w:pStyle w:val="a3"/>
      <w:jc w:val="right"/>
    </w:pPr>
  </w:p>
  <w:p w14:paraId="3EE103D8" w14:textId="77777777" w:rsidR="00DF6AA5" w:rsidRDefault="00DF6AA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0AC6B" w14:textId="77777777" w:rsidR="00BE4FE7" w:rsidRDefault="00BE4FE7">
      <w:pPr>
        <w:spacing w:after="0" w:line="240" w:lineRule="auto"/>
      </w:pPr>
      <w:r>
        <w:separator/>
      </w:r>
    </w:p>
  </w:footnote>
  <w:footnote w:type="continuationSeparator" w:id="0">
    <w:p w14:paraId="28256F74" w14:textId="77777777" w:rsidR="00BE4FE7" w:rsidRDefault="00BE4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7E8B"/>
    <w:multiLevelType w:val="multilevel"/>
    <w:tmpl w:val="CD98DE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202A2B8C"/>
    <w:multiLevelType w:val="multilevel"/>
    <w:tmpl w:val="B952178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FC7710E"/>
    <w:multiLevelType w:val="multilevel"/>
    <w:tmpl w:val="EE8AA28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DCC62A7"/>
    <w:multiLevelType w:val="multilevel"/>
    <w:tmpl w:val="DCE2521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72AB6C74"/>
    <w:multiLevelType w:val="multilevel"/>
    <w:tmpl w:val="D3C255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A222C"/>
    <w:rsid w:val="00055629"/>
    <w:rsid w:val="00055C11"/>
    <w:rsid w:val="000A7B3A"/>
    <w:rsid w:val="000D7ECA"/>
    <w:rsid w:val="001978A1"/>
    <w:rsid w:val="00200BD5"/>
    <w:rsid w:val="00270A8C"/>
    <w:rsid w:val="00282A49"/>
    <w:rsid w:val="00295D0E"/>
    <w:rsid w:val="002C1DAD"/>
    <w:rsid w:val="002C51F3"/>
    <w:rsid w:val="002D3A63"/>
    <w:rsid w:val="003542F7"/>
    <w:rsid w:val="004739D1"/>
    <w:rsid w:val="004A222C"/>
    <w:rsid w:val="004B60A4"/>
    <w:rsid w:val="004D7A88"/>
    <w:rsid w:val="00530921"/>
    <w:rsid w:val="00572BF8"/>
    <w:rsid w:val="005B68A4"/>
    <w:rsid w:val="006050FF"/>
    <w:rsid w:val="00626A19"/>
    <w:rsid w:val="006714E8"/>
    <w:rsid w:val="006827E5"/>
    <w:rsid w:val="006A3C85"/>
    <w:rsid w:val="006E2CAA"/>
    <w:rsid w:val="00762F5A"/>
    <w:rsid w:val="00791393"/>
    <w:rsid w:val="0079372F"/>
    <w:rsid w:val="00793F59"/>
    <w:rsid w:val="008157FB"/>
    <w:rsid w:val="00864F60"/>
    <w:rsid w:val="00891664"/>
    <w:rsid w:val="008C2ABB"/>
    <w:rsid w:val="0090798C"/>
    <w:rsid w:val="00941977"/>
    <w:rsid w:val="00975D7F"/>
    <w:rsid w:val="009C74E5"/>
    <w:rsid w:val="00A41335"/>
    <w:rsid w:val="00AD219C"/>
    <w:rsid w:val="00B46DEB"/>
    <w:rsid w:val="00BE4FE7"/>
    <w:rsid w:val="00C032A0"/>
    <w:rsid w:val="00C25D25"/>
    <w:rsid w:val="00C46D73"/>
    <w:rsid w:val="00CB0F39"/>
    <w:rsid w:val="00CD541C"/>
    <w:rsid w:val="00D305EE"/>
    <w:rsid w:val="00D33283"/>
    <w:rsid w:val="00D33FCA"/>
    <w:rsid w:val="00DC529F"/>
    <w:rsid w:val="00DE400D"/>
    <w:rsid w:val="00DF6AA5"/>
    <w:rsid w:val="00E06EF7"/>
    <w:rsid w:val="00E47DFD"/>
    <w:rsid w:val="00F315AD"/>
    <w:rsid w:val="00F56C88"/>
    <w:rsid w:val="00F84476"/>
    <w:rsid w:val="00F84B74"/>
    <w:rsid w:val="00FB06C1"/>
    <w:rsid w:val="00FB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F6595"/>
  <w15:docId w15:val="{6494F143-5F1B-4965-8830-6395D94C2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1"/>
    <w:link w:val="a3"/>
  </w:style>
  <w:style w:type="paragraph" w:customStyle="1" w:styleId="13">
    <w:name w:val="Гиперссылка1"/>
    <w:link w:val="14"/>
    <w:rPr>
      <w:color w:val="0000FF"/>
      <w:u w:val="single"/>
    </w:rPr>
  </w:style>
  <w:style w:type="character" w:customStyle="1" w:styleId="14">
    <w:name w:val="Гиперссылка1"/>
    <w:link w:val="13"/>
    <w:rPr>
      <w:color w:val="0000FF"/>
      <w:u w:val="single"/>
    </w:rPr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23">
    <w:name w:val="Гиперссылка2"/>
    <w:link w:val="a7"/>
    <w:rPr>
      <w:color w:val="0000FF"/>
      <w:u w:val="single"/>
    </w:rPr>
  </w:style>
  <w:style w:type="character" w:styleId="a7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7">
    <w:name w:val="Обычный1"/>
    <w:link w:val="18"/>
  </w:style>
  <w:style w:type="character" w:customStyle="1" w:styleId="18">
    <w:name w:val="Обычный1"/>
    <w:link w:val="17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1"/>
    <w:link w:val="a8"/>
  </w:style>
  <w:style w:type="paragraph" w:customStyle="1" w:styleId="19">
    <w:name w:val="Основной шрифт абзаца1"/>
    <w:link w:val="1a"/>
  </w:style>
  <w:style w:type="character" w:customStyle="1" w:styleId="1a">
    <w:name w:val="Основной шрифт абзаца1"/>
    <w:link w:val="19"/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e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e"/>
    <w:uiPriority w:val="59"/>
    <w:rsid w:val="00E06EF7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e"/>
    <w:uiPriority w:val="59"/>
    <w:rsid w:val="00CB0F39"/>
    <w:pPr>
      <w:spacing w:after="0" w:line="240" w:lineRule="auto"/>
    </w:pPr>
    <w:rPr>
      <w:rFonts w:ascii="Calibri" w:eastAsia="Calibri" w:hAnsi="Calibri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e"/>
    <w:uiPriority w:val="59"/>
    <w:rsid w:val="00864F60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C53AA-0480-455B-B267-AB16ED8E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5</Pages>
  <Words>7359</Words>
  <Characters>41952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ТарабаеваЛВ</cp:lastModifiedBy>
  <cp:revision>46</cp:revision>
  <dcterms:created xsi:type="dcterms:W3CDTF">2023-10-22T06:42:00Z</dcterms:created>
  <dcterms:modified xsi:type="dcterms:W3CDTF">2023-12-19T05:18:00Z</dcterms:modified>
</cp:coreProperties>
</file>